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E20" w:rsidRPr="00836F11" w:rsidRDefault="00462E20" w:rsidP="00462E20">
      <w:pPr>
        <w:pageBreakBefore/>
        <w:spacing w:after="0" w:line="240" w:lineRule="auto"/>
        <w:jc w:val="center"/>
        <w:rPr>
          <w:caps/>
          <w:color w:val="auto"/>
          <w:sz w:val="24"/>
          <w:szCs w:val="24"/>
        </w:rPr>
      </w:pPr>
      <w:bookmarkStart w:id="0" w:name="_GoBack"/>
      <w:bookmarkEnd w:id="0"/>
      <w:r w:rsidRPr="00836F11">
        <w:rPr>
          <w:caps/>
          <w:color w:val="auto"/>
          <w:sz w:val="24"/>
          <w:szCs w:val="24"/>
        </w:rPr>
        <w:t>миноБрнауки россии</w:t>
      </w:r>
    </w:p>
    <w:p w:rsidR="00462E20" w:rsidRPr="00836F11" w:rsidRDefault="00462E20" w:rsidP="00462E20">
      <w:pPr>
        <w:spacing w:after="0" w:line="240" w:lineRule="auto"/>
        <w:jc w:val="center"/>
        <w:rPr>
          <w:color w:val="auto"/>
          <w:sz w:val="24"/>
          <w:szCs w:val="24"/>
        </w:rPr>
      </w:pPr>
      <w:r w:rsidRPr="00836F11">
        <w:rPr>
          <w:color w:val="auto"/>
          <w:sz w:val="24"/>
          <w:szCs w:val="24"/>
        </w:rPr>
        <w:t xml:space="preserve">Федеральное государственное бюджетное образовательное учреждение высшего образования  </w:t>
      </w:r>
    </w:p>
    <w:p w:rsidR="00462E20" w:rsidRPr="00836F11" w:rsidRDefault="00462E20" w:rsidP="00462E20">
      <w:pPr>
        <w:spacing w:after="0" w:line="240" w:lineRule="auto"/>
        <w:jc w:val="center"/>
        <w:rPr>
          <w:color w:val="auto"/>
          <w:sz w:val="24"/>
          <w:szCs w:val="24"/>
        </w:rPr>
      </w:pPr>
      <w:r w:rsidRPr="00836F11">
        <w:rPr>
          <w:color w:val="auto"/>
          <w:sz w:val="24"/>
          <w:szCs w:val="24"/>
        </w:rPr>
        <w:t>«</w:t>
      </w:r>
      <w:proofErr w:type="gramStart"/>
      <w:r w:rsidRPr="00836F11">
        <w:rPr>
          <w:color w:val="auto"/>
          <w:sz w:val="24"/>
          <w:szCs w:val="24"/>
        </w:rPr>
        <w:t>Восточно-Сибирский</w:t>
      </w:r>
      <w:proofErr w:type="gramEnd"/>
      <w:r w:rsidRPr="00836F11">
        <w:rPr>
          <w:color w:val="auto"/>
          <w:sz w:val="24"/>
          <w:szCs w:val="24"/>
        </w:rPr>
        <w:t xml:space="preserve"> государственный университет технологий и управления»</w:t>
      </w:r>
    </w:p>
    <w:p w:rsidR="00462E20" w:rsidRPr="00836F11" w:rsidRDefault="00462E20" w:rsidP="00462E20">
      <w:pPr>
        <w:widowControl w:val="0"/>
        <w:spacing w:after="0" w:line="240" w:lineRule="auto"/>
        <w:jc w:val="center"/>
        <w:rPr>
          <w:color w:val="auto"/>
          <w:sz w:val="24"/>
          <w:szCs w:val="24"/>
        </w:rPr>
      </w:pPr>
      <w:r w:rsidRPr="00836F11">
        <w:rPr>
          <w:color w:val="auto"/>
          <w:sz w:val="24"/>
          <w:szCs w:val="24"/>
        </w:rPr>
        <w:t>Технологический колледж</w:t>
      </w:r>
    </w:p>
    <w:p w:rsidR="00462E20" w:rsidRPr="00836F11" w:rsidRDefault="00462E20" w:rsidP="00462E20">
      <w:pPr>
        <w:widowControl w:val="0"/>
        <w:spacing w:after="0" w:line="240" w:lineRule="auto"/>
        <w:jc w:val="center"/>
        <w:rPr>
          <w:color w:val="auto"/>
          <w:sz w:val="24"/>
          <w:szCs w:val="24"/>
        </w:rPr>
      </w:pPr>
      <w:r w:rsidRPr="00836F11">
        <w:rPr>
          <w:color w:val="auto"/>
          <w:sz w:val="24"/>
          <w:szCs w:val="24"/>
        </w:rPr>
        <w:t>Кафедра «Системы информатики»</w:t>
      </w:r>
    </w:p>
    <w:p w:rsidR="00462E20" w:rsidRPr="00836F11" w:rsidRDefault="00462E20" w:rsidP="00462E20">
      <w:pPr>
        <w:widowControl w:val="0"/>
        <w:spacing w:before="120" w:after="0" w:line="240" w:lineRule="auto"/>
        <w:jc w:val="center"/>
        <w:rPr>
          <w:color w:val="auto"/>
          <w:sz w:val="24"/>
          <w:szCs w:val="24"/>
        </w:rPr>
      </w:pPr>
    </w:p>
    <w:p w:rsidR="00462E20" w:rsidRPr="00836F11" w:rsidRDefault="00462E20" w:rsidP="00462E20">
      <w:pPr>
        <w:widowControl w:val="0"/>
        <w:spacing w:before="120" w:after="0" w:line="240" w:lineRule="auto"/>
        <w:jc w:val="center"/>
        <w:rPr>
          <w:color w:val="auto"/>
          <w:sz w:val="24"/>
          <w:szCs w:val="24"/>
        </w:rPr>
      </w:pPr>
    </w:p>
    <w:p w:rsidR="00462E20" w:rsidRPr="00836F11" w:rsidRDefault="00462E20" w:rsidP="00462E20">
      <w:pPr>
        <w:widowControl w:val="0"/>
        <w:spacing w:before="120" w:after="0" w:line="240" w:lineRule="auto"/>
        <w:jc w:val="center"/>
        <w:rPr>
          <w:color w:val="auto"/>
          <w:sz w:val="24"/>
          <w:szCs w:val="24"/>
        </w:rPr>
      </w:pPr>
    </w:p>
    <w:p w:rsidR="00462E20" w:rsidRPr="00836F11" w:rsidRDefault="00462E20" w:rsidP="00462E20">
      <w:pPr>
        <w:spacing w:after="0" w:line="240" w:lineRule="auto"/>
        <w:rPr>
          <w:color w:val="auto"/>
          <w:sz w:val="24"/>
          <w:szCs w:val="24"/>
        </w:rPr>
      </w:pPr>
    </w:p>
    <w:tbl>
      <w:tblPr>
        <w:tblW w:w="9949" w:type="dxa"/>
        <w:jc w:val="center"/>
        <w:tblLayout w:type="fixed"/>
        <w:tblLook w:val="04A0" w:firstRow="1" w:lastRow="0" w:firstColumn="1" w:lastColumn="0" w:noHBand="0" w:noVBand="1"/>
      </w:tblPr>
      <w:tblGrid>
        <w:gridCol w:w="4188"/>
        <w:gridCol w:w="5761"/>
      </w:tblGrid>
      <w:tr w:rsidR="00462E20" w:rsidRPr="00836F11" w:rsidTr="00AC22B8">
        <w:trPr>
          <w:jc w:val="center"/>
        </w:trPr>
        <w:tc>
          <w:tcPr>
            <w:tcW w:w="4188" w:type="dxa"/>
          </w:tcPr>
          <w:p w:rsidR="00462E20" w:rsidRPr="00836F11" w:rsidRDefault="00462E20" w:rsidP="00AC22B8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both"/>
              <w:rPr>
                <w:caps/>
                <w:color w:val="auto"/>
                <w:sz w:val="24"/>
                <w:szCs w:val="24"/>
              </w:rPr>
            </w:pPr>
            <w:r w:rsidRPr="00836F11">
              <w:rPr>
                <w:caps/>
                <w:color w:val="auto"/>
                <w:sz w:val="24"/>
                <w:szCs w:val="24"/>
              </w:rPr>
              <w:t>согласовано:</w:t>
            </w:r>
          </w:p>
          <w:p w:rsidR="00462E20" w:rsidRPr="00836F11" w:rsidRDefault="00462E20" w:rsidP="00AC22B8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both"/>
              <w:rPr>
                <w:color w:val="auto"/>
                <w:sz w:val="24"/>
                <w:szCs w:val="24"/>
              </w:rPr>
            </w:pPr>
            <w:r w:rsidRPr="00836F11">
              <w:rPr>
                <w:color w:val="auto"/>
                <w:sz w:val="24"/>
                <w:szCs w:val="24"/>
              </w:rPr>
              <w:t xml:space="preserve">Зам. </w:t>
            </w:r>
            <w:r>
              <w:rPr>
                <w:color w:val="auto"/>
                <w:sz w:val="24"/>
                <w:szCs w:val="24"/>
              </w:rPr>
              <w:t xml:space="preserve">директора по УМР </w:t>
            </w:r>
            <w:r w:rsidRPr="00836F11">
              <w:rPr>
                <w:color w:val="auto"/>
                <w:sz w:val="24"/>
                <w:szCs w:val="24"/>
              </w:rPr>
              <w:t>ТК ВСГУТУ</w:t>
            </w:r>
          </w:p>
          <w:p w:rsidR="00462E20" w:rsidRPr="00836F11" w:rsidRDefault="00462E20" w:rsidP="00AC22B8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both"/>
              <w:rPr>
                <w:color w:val="auto"/>
                <w:sz w:val="24"/>
                <w:szCs w:val="24"/>
              </w:rPr>
            </w:pPr>
            <w:r w:rsidRPr="00836F11">
              <w:rPr>
                <w:color w:val="auto"/>
                <w:sz w:val="24"/>
                <w:szCs w:val="24"/>
              </w:rPr>
              <w:t xml:space="preserve">__________________ В.В. </w:t>
            </w:r>
            <w:proofErr w:type="spellStart"/>
            <w:r w:rsidRPr="00836F11">
              <w:rPr>
                <w:color w:val="auto"/>
                <w:sz w:val="24"/>
                <w:szCs w:val="24"/>
              </w:rPr>
              <w:t>Пойдонова</w:t>
            </w:r>
            <w:proofErr w:type="spellEnd"/>
          </w:p>
          <w:p w:rsidR="00462E20" w:rsidRPr="00836F11" w:rsidRDefault="00462E20" w:rsidP="00AC22B8">
            <w:pPr>
              <w:widowControl w:val="0"/>
              <w:autoSpaceDE w:val="0"/>
              <w:autoSpaceDN w:val="0"/>
              <w:adjustRightInd w:val="0"/>
              <w:spacing w:after="0" w:line="300" w:lineRule="auto"/>
              <w:rPr>
                <w:color w:val="auto"/>
                <w:sz w:val="24"/>
                <w:szCs w:val="24"/>
              </w:rPr>
            </w:pPr>
            <w:r w:rsidRPr="00836F11">
              <w:rPr>
                <w:color w:val="auto"/>
                <w:sz w:val="24"/>
                <w:szCs w:val="24"/>
              </w:rPr>
              <w:t xml:space="preserve">«___»____________ </w:t>
            </w:r>
            <w:r w:rsidR="00253C90">
              <w:rPr>
                <w:color w:val="auto"/>
                <w:sz w:val="24"/>
                <w:szCs w:val="24"/>
              </w:rPr>
              <w:t>2020</w:t>
            </w:r>
            <w:r w:rsidRPr="00836F11">
              <w:rPr>
                <w:color w:val="auto"/>
                <w:sz w:val="24"/>
                <w:szCs w:val="24"/>
              </w:rPr>
              <w:t xml:space="preserve"> г.</w:t>
            </w:r>
          </w:p>
          <w:p w:rsidR="00462E20" w:rsidRPr="00836F11" w:rsidRDefault="00462E20" w:rsidP="00AC22B8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5761" w:type="dxa"/>
          </w:tcPr>
          <w:p w:rsidR="00462E20" w:rsidRPr="00836F11" w:rsidRDefault="00462E20" w:rsidP="00AC22B8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680"/>
              <w:jc w:val="right"/>
              <w:rPr>
                <w:color w:val="auto"/>
                <w:sz w:val="24"/>
                <w:szCs w:val="24"/>
              </w:rPr>
            </w:pPr>
            <w:r w:rsidRPr="00836F11">
              <w:rPr>
                <w:color w:val="auto"/>
                <w:sz w:val="24"/>
                <w:szCs w:val="24"/>
              </w:rPr>
              <w:t>УТВЕРЖДАЮ:</w:t>
            </w:r>
          </w:p>
          <w:p w:rsidR="00462E20" w:rsidRPr="00836F11" w:rsidRDefault="00462E20" w:rsidP="00AC22B8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680"/>
              <w:jc w:val="right"/>
              <w:rPr>
                <w:color w:val="auto"/>
                <w:sz w:val="24"/>
                <w:szCs w:val="24"/>
              </w:rPr>
            </w:pPr>
            <w:r w:rsidRPr="00836F11">
              <w:rPr>
                <w:color w:val="auto"/>
                <w:sz w:val="24"/>
                <w:szCs w:val="24"/>
              </w:rPr>
              <w:t>Директор ТК ВСГУТУ</w:t>
            </w:r>
          </w:p>
          <w:p w:rsidR="00462E20" w:rsidRPr="00836F11" w:rsidRDefault="00462E20" w:rsidP="00AC22B8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680"/>
              <w:jc w:val="right"/>
              <w:rPr>
                <w:color w:val="auto"/>
                <w:sz w:val="24"/>
                <w:szCs w:val="24"/>
              </w:rPr>
            </w:pPr>
            <w:r w:rsidRPr="00836F11">
              <w:rPr>
                <w:color w:val="auto"/>
                <w:sz w:val="24"/>
                <w:szCs w:val="24"/>
              </w:rPr>
              <w:t>____________</w:t>
            </w:r>
            <w:proofErr w:type="spellStart"/>
            <w:r w:rsidRPr="00836F11">
              <w:rPr>
                <w:color w:val="auto"/>
                <w:sz w:val="24"/>
                <w:szCs w:val="24"/>
              </w:rPr>
              <w:t>С.Н.Сахаровский</w:t>
            </w:r>
            <w:proofErr w:type="spellEnd"/>
          </w:p>
          <w:p w:rsidR="00462E20" w:rsidRPr="00836F11" w:rsidRDefault="00462E20" w:rsidP="00AC22B8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680"/>
              <w:jc w:val="right"/>
              <w:rPr>
                <w:color w:val="auto"/>
                <w:sz w:val="24"/>
                <w:szCs w:val="24"/>
              </w:rPr>
            </w:pPr>
            <w:r w:rsidRPr="00836F11">
              <w:rPr>
                <w:color w:val="auto"/>
                <w:sz w:val="24"/>
                <w:szCs w:val="24"/>
              </w:rPr>
              <w:t xml:space="preserve">«___»____________ </w:t>
            </w:r>
            <w:r w:rsidR="00253C90">
              <w:rPr>
                <w:color w:val="auto"/>
                <w:sz w:val="24"/>
                <w:szCs w:val="24"/>
              </w:rPr>
              <w:t>2020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836F11">
              <w:rPr>
                <w:color w:val="auto"/>
                <w:sz w:val="24"/>
                <w:szCs w:val="24"/>
              </w:rPr>
              <w:t>г.</w:t>
            </w:r>
          </w:p>
          <w:p w:rsidR="00462E20" w:rsidRPr="00836F11" w:rsidRDefault="00462E20" w:rsidP="00AC22B8">
            <w:pPr>
              <w:widowControl w:val="0"/>
              <w:autoSpaceDE w:val="0"/>
              <w:autoSpaceDN w:val="0"/>
              <w:adjustRightInd w:val="0"/>
              <w:spacing w:after="0" w:line="300" w:lineRule="auto"/>
              <w:rPr>
                <w:color w:val="auto"/>
                <w:sz w:val="24"/>
                <w:szCs w:val="24"/>
              </w:rPr>
            </w:pPr>
          </w:p>
        </w:tc>
      </w:tr>
    </w:tbl>
    <w:p w:rsidR="00F84178" w:rsidRDefault="001E34F6">
      <w:pPr>
        <w:spacing w:after="291" w:line="240" w:lineRule="auto"/>
        <w:ind w:left="0" w:right="0" w:firstLine="0"/>
      </w:pPr>
      <w:r>
        <w:rPr>
          <w:b/>
          <w:i/>
        </w:rPr>
        <w:t xml:space="preserve"> </w:t>
      </w:r>
    </w:p>
    <w:p w:rsidR="00F84178" w:rsidRDefault="001E34F6">
      <w:pPr>
        <w:spacing w:after="293" w:line="240" w:lineRule="auto"/>
        <w:ind w:left="0" w:right="0" w:firstLine="0"/>
      </w:pPr>
      <w:r>
        <w:rPr>
          <w:b/>
          <w:i/>
        </w:rPr>
        <w:t xml:space="preserve"> </w:t>
      </w:r>
    </w:p>
    <w:p w:rsidR="00F84178" w:rsidRDefault="001E34F6">
      <w:pPr>
        <w:spacing w:after="174" w:line="336" w:lineRule="auto"/>
        <w:ind w:left="0" w:right="9638" w:firstLine="0"/>
      </w:pPr>
      <w:r>
        <w:rPr>
          <w:b/>
          <w:i/>
          <w:sz w:val="24"/>
        </w:rPr>
        <w:t xml:space="preserve">         </w:t>
      </w:r>
    </w:p>
    <w:p w:rsidR="00F84178" w:rsidRDefault="001E34F6">
      <w:pPr>
        <w:spacing w:after="136" w:line="240" w:lineRule="auto"/>
        <w:ind w:left="0" w:right="0" w:firstLine="0"/>
      </w:pPr>
      <w:r>
        <w:rPr>
          <w:b/>
          <w:i/>
          <w:sz w:val="24"/>
        </w:rPr>
        <w:t xml:space="preserve"> </w:t>
      </w:r>
    </w:p>
    <w:p w:rsidR="00462E20" w:rsidRDefault="00462E20" w:rsidP="00462E20">
      <w:pPr>
        <w:spacing w:after="317"/>
        <w:ind w:left="10" w:right="60"/>
        <w:jc w:val="center"/>
      </w:pPr>
      <w:r>
        <w:rPr>
          <w:b/>
          <w:sz w:val="24"/>
        </w:rPr>
        <w:t xml:space="preserve">РАБОЧАЯ ПРОГРАММА УЧЕБНОЙ ДИСЦИПЛИНЫ </w:t>
      </w:r>
    </w:p>
    <w:p w:rsidR="00F84178" w:rsidRPr="00462E20" w:rsidRDefault="00462E20" w:rsidP="00462E20">
      <w:pPr>
        <w:spacing w:after="120" w:line="259" w:lineRule="auto"/>
        <w:ind w:left="10" w:right="62"/>
        <w:jc w:val="center"/>
        <w:rPr>
          <w:b/>
          <w:sz w:val="24"/>
        </w:rPr>
      </w:pPr>
      <w:r w:rsidRPr="00462E20">
        <w:rPr>
          <w:b/>
          <w:sz w:val="24"/>
        </w:rPr>
        <w:t xml:space="preserve"> «ПМ.11.</w:t>
      </w:r>
      <w:r w:rsidR="00AC22B8">
        <w:rPr>
          <w:b/>
          <w:sz w:val="24"/>
        </w:rPr>
        <w:t xml:space="preserve"> </w:t>
      </w:r>
      <w:r w:rsidRPr="00462E20">
        <w:rPr>
          <w:b/>
          <w:sz w:val="24"/>
        </w:rPr>
        <w:t xml:space="preserve">РАЗРАБОТКА, АДМИНИСТРИРОВАНИЕ И ЗАЩИТА БАЗ ДАННЫХ» </w:t>
      </w:r>
    </w:p>
    <w:p w:rsidR="00F84178" w:rsidRPr="00462E20" w:rsidRDefault="00F84178">
      <w:pPr>
        <w:spacing w:after="169" w:line="336" w:lineRule="auto"/>
        <w:ind w:left="0" w:right="9638" w:firstLine="0"/>
        <w:rPr>
          <w:sz w:val="24"/>
        </w:rPr>
      </w:pPr>
    </w:p>
    <w:p w:rsidR="00462E20" w:rsidRDefault="00462E20" w:rsidP="00462E20">
      <w:pPr>
        <w:spacing w:before="240" w:after="0" w:line="240" w:lineRule="auto"/>
        <w:jc w:val="both"/>
        <w:rPr>
          <w:color w:val="auto"/>
          <w:sz w:val="24"/>
          <w:szCs w:val="24"/>
        </w:rPr>
      </w:pPr>
      <w:r w:rsidRPr="00836F11">
        <w:rPr>
          <w:color w:val="auto"/>
          <w:sz w:val="24"/>
          <w:szCs w:val="24"/>
        </w:rPr>
        <w:t>Специальность: 09.02.0</w:t>
      </w:r>
      <w:r>
        <w:rPr>
          <w:color w:val="auto"/>
          <w:sz w:val="24"/>
          <w:szCs w:val="24"/>
        </w:rPr>
        <w:t>7</w:t>
      </w:r>
      <w:r w:rsidRPr="00836F11">
        <w:rPr>
          <w:color w:val="auto"/>
          <w:sz w:val="24"/>
          <w:szCs w:val="24"/>
        </w:rPr>
        <w:t xml:space="preserve"> – </w:t>
      </w:r>
      <w:r>
        <w:rPr>
          <w:color w:val="auto"/>
          <w:sz w:val="24"/>
          <w:szCs w:val="24"/>
        </w:rPr>
        <w:t>Информационные системы и п</w:t>
      </w:r>
      <w:r w:rsidRPr="00836F11">
        <w:rPr>
          <w:color w:val="auto"/>
          <w:sz w:val="24"/>
          <w:szCs w:val="24"/>
        </w:rPr>
        <w:t xml:space="preserve">рограммирование </w:t>
      </w:r>
    </w:p>
    <w:p w:rsidR="00462E20" w:rsidRPr="00836F11" w:rsidRDefault="00462E20" w:rsidP="00462E20">
      <w:pPr>
        <w:spacing w:before="240" w:after="0" w:line="240" w:lineRule="auto"/>
        <w:jc w:val="both"/>
        <w:rPr>
          <w:color w:val="auto"/>
          <w:sz w:val="24"/>
          <w:szCs w:val="24"/>
        </w:rPr>
      </w:pPr>
      <w:r w:rsidRPr="00836F11">
        <w:rPr>
          <w:color w:val="auto"/>
          <w:sz w:val="24"/>
          <w:szCs w:val="24"/>
        </w:rPr>
        <w:t>Форма обучения: очная</w:t>
      </w:r>
    </w:p>
    <w:p w:rsidR="00462E20" w:rsidRPr="00836F11" w:rsidRDefault="00462E20" w:rsidP="00462E20">
      <w:pPr>
        <w:spacing w:before="240" w:after="0" w:line="240" w:lineRule="auto"/>
        <w:jc w:val="both"/>
        <w:rPr>
          <w:color w:val="auto"/>
          <w:sz w:val="24"/>
          <w:szCs w:val="24"/>
        </w:rPr>
      </w:pPr>
      <w:r w:rsidRPr="00836F11">
        <w:rPr>
          <w:color w:val="auto"/>
          <w:sz w:val="24"/>
          <w:szCs w:val="24"/>
        </w:rPr>
        <w:t>Присваиваемая квалификация: программист</w:t>
      </w:r>
    </w:p>
    <w:p w:rsidR="00462E20" w:rsidRDefault="00462E20">
      <w:pPr>
        <w:spacing w:after="169" w:line="336" w:lineRule="auto"/>
        <w:ind w:left="0" w:right="9638" w:firstLine="0"/>
      </w:pPr>
    </w:p>
    <w:p w:rsidR="00462E20" w:rsidRDefault="00462E20">
      <w:pPr>
        <w:spacing w:after="132" w:line="240" w:lineRule="auto"/>
        <w:ind w:left="10"/>
        <w:jc w:val="center"/>
        <w:rPr>
          <w:b/>
          <w:i/>
          <w:sz w:val="24"/>
        </w:rPr>
      </w:pPr>
    </w:p>
    <w:p w:rsidR="00462E20" w:rsidRDefault="00462E20">
      <w:pPr>
        <w:spacing w:after="132" w:line="240" w:lineRule="auto"/>
        <w:ind w:left="10"/>
        <w:jc w:val="center"/>
        <w:rPr>
          <w:b/>
          <w:i/>
          <w:sz w:val="24"/>
        </w:rPr>
      </w:pPr>
    </w:p>
    <w:p w:rsidR="00462E20" w:rsidRDefault="00462E20">
      <w:pPr>
        <w:spacing w:after="132" w:line="240" w:lineRule="auto"/>
        <w:ind w:left="10"/>
        <w:jc w:val="center"/>
        <w:rPr>
          <w:b/>
          <w:i/>
          <w:sz w:val="24"/>
        </w:rPr>
      </w:pPr>
    </w:p>
    <w:p w:rsidR="00462E20" w:rsidRDefault="00462E20">
      <w:pPr>
        <w:spacing w:after="132" w:line="240" w:lineRule="auto"/>
        <w:ind w:left="10"/>
        <w:jc w:val="center"/>
        <w:rPr>
          <w:b/>
          <w:i/>
          <w:sz w:val="24"/>
        </w:rPr>
      </w:pPr>
    </w:p>
    <w:p w:rsidR="00462E20" w:rsidRDefault="00462E20">
      <w:pPr>
        <w:spacing w:after="132" w:line="240" w:lineRule="auto"/>
        <w:ind w:left="10"/>
        <w:jc w:val="center"/>
        <w:rPr>
          <w:b/>
          <w:i/>
          <w:sz w:val="24"/>
        </w:rPr>
      </w:pPr>
    </w:p>
    <w:p w:rsidR="00462E20" w:rsidRDefault="00462E20">
      <w:pPr>
        <w:spacing w:after="132" w:line="240" w:lineRule="auto"/>
        <w:ind w:left="10"/>
        <w:jc w:val="center"/>
        <w:rPr>
          <w:b/>
          <w:i/>
          <w:sz w:val="24"/>
        </w:rPr>
      </w:pPr>
    </w:p>
    <w:p w:rsidR="00462E20" w:rsidRDefault="00462E20">
      <w:pPr>
        <w:spacing w:after="132" w:line="240" w:lineRule="auto"/>
        <w:ind w:left="10"/>
        <w:jc w:val="center"/>
        <w:rPr>
          <w:b/>
          <w:i/>
          <w:sz w:val="24"/>
        </w:rPr>
      </w:pPr>
    </w:p>
    <w:p w:rsidR="00462E20" w:rsidRDefault="00462E20">
      <w:pPr>
        <w:spacing w:after="132" w:line="240" w:lineRule="auto"/>
        <w:ind w:left="10"/>
        <w:jc w:val="center"/>
        <w:rPr>
          <w:b/>
          <w:i/>
          <w:sz w:val="24"/>
        </w:rPr>
      </w:pPr>
    </w:p>
    <w:p w:rsidR="00462E20" w:rsidRPr="00836F11" w:rsidRDefault="00462E20" w:rsidP="00462E20">
      <w:pPr>
        <w:spacing w:after="0" w:line="240" w:lineRule="auto"/>
        <w:jc w:val="center"/>
        <w:rPr>
          <w:color w:val="auto"/>
          <w:sz w:val="24"/>
          <w:szCs w:val="24"/>
        </w:rPr>
      </w:pPr>
      <w:r w:rsidRPr="00836F11">
        <w:rPr>
          <w:color w:val="auto"/>
          <w:sz w:val="24"/>
          <w:szCs w:val="24"/>
        </w:rPr>
        <w:t>Улан-Удэ</w:t>
      </w:r>
    </w:p>
    <w:p w:rsidR="00462E20" w:rsidRPr="00836F11" w:rsidRDefault="00253C90" w:rsidP="00462E20">
      <w:pPr>
        <w:spacing w:after="0" w:line="240" w:lineRule="auto"/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2020</w:t>
      </w:r>
    </w:p>
    <w:p w:rsidR="00462E20" w:rsidRPr="00836F11" w:rsidRDefault="00462E20" w:rsidP="00462E20">
      <w:pPr>
        <w:pageBreakBefore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836F11">
        <w:rPr>
          <w:color w:val="auto"/>
          <w:sz w:val="24"/>
          <w:szCs w:val="24"/>
        </w:rPr>
        <w:lastRenderedPageBreak/>
        <w:t>Рабочая программа по дисциплине «</w:t>
      </w:r>
      <w:r>
        <w:rPr>
          <w:color w:val="auto"/>
          <w:sz w:val="24"/>
          <w:szCs w:val="24"/>
        </w:rPr>
        <w:t>ПМ.11 Разработка, администрирование и защита баз данных</w:t>
      </w:r>
      <w:r w:rsidRPr="00836F11">
        <w:rPr>
          <w:color w:val="auto"/>
          <w:sz w:val="24"/>
          <w:szCs w:val="24"/>
        </w:rPr>
        <w:t>» разработана на кафедре «Системы информатики» ВСГУТУ и является частью программы подготовки специалистов среднего звена (ППССЗ), разработанной в соответствии с Федеральным государственным образовательным стандартом среднего профессионального образования по специальности: «09.02.0</w:t>
      </w:r>
      <w:r>
        <w:rPr>
          <w:color w:val="auto"/>
          <w:sz w:val="24"/>
          <w:szCs w:val="24"/>
        </w:rPr>
        <w:t>7</w:t>
      </w:r>
      <w:r w:rsidRPr="00836F11">
        <w:rPr>
          <w:color w:val="auto"/>
          <w:sz w:val="24"/>
          <w:szCs w:val="24"/>
        </w:rPr>
        <w:t xml:space="preserve"> «</w:t>
      </w:r>
      <w:r>
        <w:rPr>
          <w:color w:val="auto"/>
          <w:sz w:val="24"/>
          <w:szCs w:val="24"/>
        </w:rPr>
        <w:t>Информационные системы и п</w:t>
      </w:r>
      <w:r w:rsidRPr="00836F11">
        <w:rPr>
          <w:color w:val="auto"/>
          <w:sz w:val="24"/>
          <w:szCs w:val="24"/>
        </w:rPr>
        <w:t>рограммирование», утвержденным приказом Министерства образования и науки Российской Федерации</w:t>
      </w:r>
      <w:r w:rsidRPr="00836F11">
        <w:rPr>
          <w:color w:val="FF0000"/>
          <w:sz w:val="24"/>
          <w:szCs w:val="24"/>
        </w:rPr>
        <w:t xml:space="preserve"> </w:t>
      </w:r>
      <w:r w:rsidRPr="00836F11">
        <w:rPr>
          <w:color w:val="auto"/>
          <w:sz w:val="24"/>
          <w:szCs w:val="24"/>
        </w:rPr>
        <w:t xml:space="preserve">от </w:t>
      </w:r>
      <w:r>
        <w:rPr>
          <w:color w:val="auto"/>
          <w:sz w:val="24"/>
          <w:szCs w:val="24"/>
        </w:rPr>
        <w:t>09 декабря</w:t>
      </w:r>
      <w:r w:rsidRPr="00836F11">
        <w:rPr>
          <w:color w:val="auto"/>
          <w:sz w:val="24"/>
          <w:szCs w:val="24"/>
        </w:rPr>
        <w:t xml:space="preserve"> 201</w:t>
      </w:r>
      <w:r>
        <w:rPr>
          <w:color w:val="auto"/>
          <w:sz w:val="24"/>
          <w:szCs w:val="24"/>
        </w:rPr>
        <w:t>6</w:t>
      </w:r>
      <w:r w:rsidRPr="00836F11">
        <w:rPr>
          <w:color w:val="auto"/>
          <w:sz w:val="24"/>
          <w:szCs w:val="24"/>
        </w:rPr>
        <w:t xml:space="preserve"> г. №</w:t>
      </w:r>
      <w:r>
        <w:rPr>
          <w:color w:val="auto"/>
          <w:sz w:val="24"/>
          <w:szCs w:val="24"/>
        </w:rPr>
        <w:t>1547</w:t>
      </w:r>
      <w:r w:rsidRPr="00836F11">
        <w:rPr>
          <w:color w:val="auto"/>
          <w:sz w:val="24"/>
          <w:szCs w:val="24"/>
        </w:rPr>
        <w:t>.</w:t>
      </w:r>
    </w:p>
    <w:p w:rsidR="00462E20" w:rsidRPr="00836F11" w:rsidRDefault="00462E20" w:rsidP="00462E20">
      <w:pPr>
        <w:spacing w:after="0" w:line="240" w:lineRule="auto"/>
        <w:jc w:val="both"/>
        <w:rPr>
          <w:color w:val="auto"/>
        </w:rPr>
      </w:pPr>
    </w:p>
    <w:p w:rsidR="00462E20" w:rsidRPr="00836F11" w:rsidRDefault="00462E20" w:rsidP="00462E20">
      <w:pPr>
        <w:spacing w:after="0" w:line="240" w:lineRule="auto"/>
        <w:rPr>
          <w:color w:val="auto"/>
        </w:rPr>
      </w:pPr>
    </w:p>
    <w:p w:rsidR="00462E20" w:rsidRPr="00836F11" w:rsidRDefault="00462E20" w:rsidP="00462E20">
      <w:pPr>
        <w:spacing w:after="0" w:line="240" w:lineRule="auto"/>
        <w:jc w:val="both"/>
        <w:rPr>
          <w:color w:val="auto"/>
          <w:sz w:val="24"/>
          <w:szCs w:val="24"/>
        </w:rPr>
      </w:pPr>
      <w:r w:rsidRPr="00836F11">
        <w:rPr>
          <w:color w:val="auto"/>
          <w:sz w:val="24"/>
          <w:szCs w:val="24"/>
        </w:rPr>
        <w:tab/>
      </w:r>
    </w:p>
    <w:p w:rsidR="00462E20" w:rsidRPr="00836F11" w:rsidRDefault="00462E20" w:rsidP="00462E20">
      <w:pPr>
        <w:spacing w:after="0" w:line="240" w:lineRule="auto"/>
        <w:ind w:firstLine="709"/>
        <w:jc w:val="both"/>
        <w:rPr>
          <w:color w:val="auto"/>
          <w:sz w:val="24"/>
          <w:szCs w:val="24"/>
        </w:rPr>
      </w:pPr>
    </w:p>
    <w:p w:rsidR="00462E20" w:rsidRPr="00836F11" w:rsidRDefault="00462E20" w:rsidP="00462E20">
      <w:pPr>
        <w:spacing w:after="0" w:line="240" w:lineRule="auto"/>
        <w:ind w:firstLine="709"/>
        <w:jc w:val="right"/>
        <w:rPr>
          <w:color w:val="auto"/>
          <w:sz w:val="24"/>
          <w:szCs w:val="24"/>
        </w:rPr>
      </w:pPr>
      <w:r w:rsidRPr="00836F11">
        <w:rPr>
          <w:color w:val="auto"/>
          <w:sz w:val="24"/>
          <w:szCs w:val="24"/>
        </w:rPr>
        <w:t xml:space="preserve">Составитель: </w:t>
      </w:r>
    </w:p>
    <w:p w:rsidR="00462E20" w:rsidRPr="00836F11" w:rsidRDefault="00462E20" w:rsidP="00462E20">
      <w:pPr>
        <w:spacing w:after="0" w:line="240" w:lineRule="auto"/>
        <w:ind w:firstLine="709"/>
        <w:jc w:val="right"/>
        <w:rPr>
          <w:color w:val="auto"/>
        </w:rPr>
      </w:pPr>
      <w:r w:rsidRPr="00836F11">
        <w:rPr>
          <w:color w:val="auto"/>
          <w:sz w:val="24"/>
          <w:szCs w:val="24"/>
        </w:rPr>
        <w:t xml:space="preserve"> __________</w:t>
      </w:r>
      <w:r w:rsidRPr="00836F11">
        <w:rPr>
          <w:color w:val="auto"/>
        </w:rPr>
        <w:t xml:space="preserve"> </w:t>
      </w:r>
      <w:proofErr w:type="spellStart"/>
      <w:r>
        <w:rPr>
          <w:color w:val="auto"/>
        </w:rPr>
        <w:t>Бильгаева</w:t>
      </w:r>
      <w:proofErr w:type="spellEnd"/>
      <w:r>
        <w:rPr>
          <w:color w:val="auto"/>
        </w:rPr>
        <w:t xml:space="preserve"> Л.П.</w:t>
      </w:r>
    </w:p>
    <w:p w:rsidR="00462E20" w:rsidRPr="00836F11" w:rsidRDefault="00462E20" w:rsidP="00462E20">
      <w:pPr>
        <w:spacing w:before="120" w:after="0" w:line="240" w:lineRule="auto"/>
        <w:ind w:firstLine="709"/>
        <w:jc w:val="right"/>
        <w:rPr>
          <w:color w:val="auto"/>
          <w:sz w:val="24"/>
          <w:szCs w:val="24"/>
        </w:rPr>
      </w:pPr>
      <w:r w:rsidRPr="00836F11">
        <w:rPr>
          <w:color w:val="auto"/>
          <w:sz w:val="24"/>
          <w:szCs w:val="24"/>
        </w:rPr>
        <w:t xml:space="preserve">. </w:t>
      </w:r>
    </w:p>
    <w:p w:rsidR="00462E20" w:rsidRPr="00836F11" w:rsidRDefault="00462E20" w:rsidP="00462E20">
      <w:pPr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836F11">
        <w:rPr>
          <w:color w:val="auto"/>
          <w:sz w:val="24"/>
          <w:szCs w:val="24"/>
        </w:rPr>
        <w:t xml:space="preserve">                                                     </w:t>
      </w:r>
    </w:p>
    <w:p w:rsidR="00462E20" w:rsidRPr="00836F11" w:rsidRDefault="00462E20" w:rsidP="00462E20">
      <w:pPr>
        <w:spacing w:after="0" w:line="240" w:lineRule="auto"/>
        <w:ind w:firstLine="709"/>
        <w:jc w:val="both"/>
        <w:rPr>
          <w:color w:val="auto"/>
          <w:sz w:val="24"/>
          <w:szCs w:val="24"/>
        </w:rPr>
      </w:pPr>
    </w:p>
    <w:p w:rsidR="00462E20" w:rsidRPr="00836F11" w:rsidRDefault="00462E20" w:rsidP="00462E20">
      <w:pPr>
        <w:spacing w:after="0" w:line="240" w:lineRule="auto"/>
        <w:ind w:firstLine="709"/>
        <w:jc w:val="both"/>
        <w:rPr>
          <w:color w:val="auto"/>
          <w:sz w:val="24"/>
          <w:szCs w:val="24"/>
        </w:rPr>
      </w:pPr>
    </w:p>
    <w:p w:rsidR="00462E20" w:rsidRPr="00836F11" w:rsidRDefault="00462E20" w:rsidP="00462E20">
      <w:pPr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836F11">
        <w:rPr>
          <w:color w:val="auto"/>
          <w:sz w:val="24"/>
          <w:szCs w:val="24"/>
        </w:rPr>
        <w:t>Рабочая программа рассмотрена, обсуждена и одобрена на заседании кафедры «Системы информатики»</w:t>
      </w:r>
    </w:p>
    <w:p w:rsidR="00462E20" w:rsidRPr="00836F11" w:rsidRDefault="00462E20" w:rsidP="00462E20">
      <w:pPr>
        <w:spacing w:before="120" w:after="0" w:line="240" w:lineRule="auto"/>
        <w:rPr>
          <w:sz w:val="24"/>
          <w:szCs w:val="24"/>
        </w:rPr>
      </w:pPr>
      <w:r w:rsidRPr="00836F11">
        <w:rPr>
          <w:sz w:val="24"/>
          <w:szCs w:val="24"/>
        </w:rPr>
        <w:t>Протокол от «_____»</w:t>
      </w:r>
      <w:r>
        <w:rPr>
          <w:sz w:val="24"/>
          <w:szCs w:val="24"/>
        </w:rPr>
        <w:t xml:space="preserve"> </w:t>
      </w:r>
      <w:r w:rsidRPr="00836F11">
        <w:rPr>
          <w:sz w:val="24"/>
          <w:szCs w:val="24"/>
        </w:rPr>
        <w:t>_________</w:t>
      </w:r>
      <w:r w:rsidR="00253C90">
        <w:rPr>
          <w:sz w:val="24"/>
          <w:szCs w:val="24"/>
        </w:rPr>
        <w:t>2020</w:t>
      </w:r>
      <w:r>
        <w:rPr>
          <w:sz w:val="24"/>
          <w:szCs w:val="24"/>
        </w:rPr>
        <w:t xml:space="preserve"> </w:t>
      </w:r>
      <w:r w:rsidRPr="00836F11">
        <w:rPr>
          <w:sz w:val="24"/>
          <w:szCs w:val="24"/>
        </w:rPr>
        <w:t>г.</w:t>
      </w:r>
      <w:r>
        <w:rPr>
          <w:sz w:val="24"/>
          <w:szCs w:val="24"/>
        </w:rPr>
        <w:t xml:space="preserve"> </w:t>
      </w:r>
      <w:r w:rsidRPr="00836F11">
        <w:rPr>
          <w:sz w:val="24"/>
          <w:szCs w:val="24"/>
        </w:rPr>
        <w:t>№ _________</w:t>
      </w:r>
    </w:p>
    <w:p w:rsidR="00462E20" w:rsidRPr="00836F11" w:rsidRDefault="00462E20" w:rsidP="00462E20">
      <w:pPr>
        <w:spacing w:after="0" w:line="240" w:lineRule="auto"/>
        <w:ind w:firstLine="709"/>
        <w:jc w:val="both"/>
        <w:rPr>
          <w:color w:val="auto"/>
          <w:sz w:val="24"/>
          <w:szCs w:val="24"/>
        </w:rPr>
      </w:pPr>
    </w:p>
    <w:p w:rsidR="00462E20" w:rsidRPr="00836F11" w:rsidRDefault="00462E20" w:rsidP="00462E20">
      <w:pPr>
        <w:spacing w:after="0" w:line="240" w:lineRule="auto"/>
        <w:rPr>
          <w:color w:val="auto"/>
          <w:sz w:val="24"/>
          <w:szCs w:val="24"/>
        </w:rPr>
      </w:pPr>
      <w:r w:rsidRPr="00836F11">
        <w:rPr>
          <w:color w:val="auto"/>
          <w:sz w:val="24"/>
          <w:szCs w:val="24"/>
        </w:rPr>
        <w:t xml:space="preserve">Зав. кафедрой </w:t>
      </w:r>
      <w:bookmarkStart w:id="1" w:name="OLE_LINK5"/>
      <w:bookmarkStart w:id="2" w:name="OLE_LINK6"/>
      <w:bookmarkStart w:id="3" w:name="OLE_LINK7"/>
      <w:r>
        <w:rPr>
          <w:color w:val="auto"/>
          <w:sz w:val="24"/>
          <w:szCs w:val="24"/>
        </w:rPr>
        <w:t xml:space="preserve">__________________ </w:t>
      </w:r>
      <w:r w:rsidRPr="00836F11">
        <w:rPr>
          <w:color w:val="auto"/>
          <w:sz w:val="24"/>
          <w:szCs w:val="24"/>
        </w:rPr>
        <w:t>Михайлова С.С.</w:t>
      </w:r>
    </w:p>
    <w:bookmarkEnd w:id="1"/>
    <w:bookmarkEnd w:id="2"/>
    <w:bookmarkEnd w:id="3"/>
    <w:p w:rsidR="00462E20" w:rsidRDefault="00462E20">
      <w:pPr>
        <w:spacing w:after="132" w:line="240" w:lineRule="auto"/>
        <w:ind w:left="10"/>
        <w:jc w:val="center"/>
        <w:rPr>
          <w:sz w:val="24"/>
        </w:rPr>
      </w:pPr>
    </w:p>
    <w:p w:rsidR="00462E20" w:rsidRDefault="00462E20">
      <w:pPr>
        <w:spacing w:after="132" w:line="240" w:lineRule="auto"/>
        <w:ind w:left="10"/>
        <w:jc w:val="center"/>
        <w:rPr>
          <w:sz w:val="24"/>
        </w:rPr>
      </w:pPr>
    </w:p>
    <w:p w:rsidR="00462E20" w:rsidRDefault="00462E20">
      <w:pPr>
        <w:spacing w:after="132" w:line="240" w:lineRule="auto"/>
        <w:ind w:left="10"/>
        <w:jc w:val="center"/>
        <w:rPr>
          <w:sz w:val="24"/>
        </w:rPr>
      </w:pPr>
    </w:p>
    <w:p w:rsidR="00462E20" w:rsidRDefault="00462E20">
      <w:pPr>
        <w:spacing w:after="132" w:line="240" w:lineRule="auto"/>
        <w:ind w:left="10"/>
        <w:jc w:val="center"/>
        <w:rPr>
          <w:sz w:val="24"/>
        </w:rPr>
      </w:pPr>
    </w:p>
    <w:p w:rsidR="00462E20" w:rsidRDefault="00462E20">
      <w:pPr>
        <w:spacing w:after="132" w:line="240" w:lineRule="auto"/>
        <w:ind w:left="10"/>
        <w:jc w:val="center"/>
        <w:rPr>
          <w:sz w:val="24"/>
        </w:rPr>
      </w:pPr>
    </w:p>
    <w:p w:rsidR="00462E20" w:rsidRDefault="00462E20">
      <w:pPr>
        <w:spacing w:after="132" w:line="240" w:lineRule="auto"/>
        <w:ind w:left="10"/>
        <w:jc w:val="center"/>
        <w:rPr>
          <w:sz w:val="24"/>
        </w:rPr>
      </w:pPr>
    </w:p>
    <w:p w:rsidR="00462E20" w:rsidRDefault="00462E20">
      <w:pPr>
        <w:spacing w:after="132" w:line="240" w:lineRule="auto"/>
        <w:ind w:left="10"/>
        <w:jc w:val="center"/>
        <w:rPr>
          <w:sz w:val="24"/>
        </w:rPr>
      </w:pPr>
    </w:p>
    <w:p w:rsidR="00462E20" w:rsidRDefault="00462E20">
      <w:pPr>
        <w:spacing w:after="132" w:line="240" w:lineRule="auto"/>
        <w:ind w:left="10"/>
        <w:jc w:val="center"/>
        <w:rPr>
          <w:sz w:val="24"/>
        </w:rPr>
      </w:pPr>
    </w:p>
    <w:p w:rsidR="00462E20" w:rsidRDefault="00462E20">
      <w:pPr>
        <w:spacing w:after="132" w:line="240" w:lineRule="auto"/>
        <w:ind w:left="10"/>
        <w:jc w:val="center"/>
        <w:rPr>
          <w:sz w:val="24"/>
        </w:rPr>
      </w:pPr>
    </w:p>
    <w:p w:rsidR="00462E20" w:rsidRDefault="00462E20">
      <w:pPr>
        <w:spacing w:after="132" w:line="240" w:lineRule="auto"/>
        <w:ind w:left="10"/>
        <w:jc w:val="center"/>
        <w:rPr>
          <w:sz w:val="24"/>
        </w:rPr>
      </w:pPr>
    </w:p>
    <w:p w:rsidR="00462E20" w:rsidRDefault="00462E20">
      <w:pPr>
        <w:spacing w:after="132" w:line="240" w:lineRule="auto"/>
        <w:ind w:left="10"/>
        <w:jc w:val="center"/>
        <w:rPr>
          <w:sz w:val="24"/>
        </w:rPr>
      </w:pPr>
    </w:p>
    <w:p w:rsidR="00462E20" w:rsidRPr="00462E20" w:rsidRDefault="00462E20">
      <w:pPr>
        <w:spacing w:after="132" w:line="240" w:lineRule="auto"/>
        <w:ind w:left="10"/>
        <w:jc w:val="center"/>
        <w:rPr>
          <w:sz w:val="24"/>
        </w:rPr>
      </w:pPr>
    </w:p>
    <w:p w:rsidR="00462E20" w:rsidRDefault="00462E20">
      <w:pPr>
        <w:spacing w:after="132" w:line="240" w:lineRule="auto"/>
        <w:ind w:left="10"/>
        <w:jc w:val="center"/>
        <w:rPr>
          <w:b/>
          <w:i/>
          <w:sz w:val="24"/>
        </w:rPr>
      </w:pPr>
    </w:p>
    <w:p w:rsidR="00462E20" w:rsidRDefault="00462E20">
      <w:pPr>
        <w:spacing w:after="132" w:line="240" w:lineRule="auto"/>
        <w:ind w:left="10"/>
        <w:jc w:val="center"/>
        <w:rPr>
          <w:b/>
          <w:i/>
          <w:sz w:val="24"/>
        </w:rPr>
      </w:pPr>
    </w:p>
    <w:p w:rsidR="00462E20" w:rsidRDefault="00462E20">
      <w:pPr>
        <w:spacing w:after="132" w:line="240" w:lineRule="auto"/>
        <w:ind w:left="10"/>
        <w:jc w:val="center"/>
        <w:rPr>
          <w:b/>
          <w:i/>
          <w:sz w:val="24"/>
        </w:rPr>
      </w:pPr>
    </w:p>
    <w:p w:rsidR="00462E20" w:rsidRDefault="00462E20">
      <w:pPr>
        <w:spacing w:after="132" w:line="240" w:lineRule="auto"/>
        <w:ind w:left="10"/>
        <w:jc w:val="center"/>
        <w:rPr>
          <w:b/>
          <w:i/>
          <w:sz w:val="24"/>
        </w:rPr>
      </w:pPr>
    </w:p>
    <w:p w:rsidR="00462E20" w:rsidRDefault="00462E20">
      <w:pPr>
        <w:spacing w:after="132" w:line="240" w:lineRule="auto"/>
        <w:ind w:left="10"/>
        <w:jc w:val="center"/>
        <w:rPr>
          <w:b/>
          <w:i/>
          <w:sz w:val="24"/>
        </w:rPr>
      </w:pPr>
    </w:p>
    <w:p w:rsidR="00462E20" w:rsidRDefault="00462E20">
      <w:pPr>
        <w:spacing w:after="132" w:line="240" w:lineRule="auto"/>
        <w:ind w:left="10"/>
        <w:jc w:val="center"/>
        <w:rPr>
          <w:b/>
          <w:i/>
          <w:sz w:val="24"/>
        </w:rPr>
      </w:pPr>
    </w:p>
    <w:p w:rsidR="00462E20" w:rsidRDefault="00462E20">
      <w:pPr>
        <w:spacing w:after="132" w:line="240" w:lineRule="auto"/>
        <w:ind w:left="10"/>
        <w:jc w:val="center"/>
        <w:rPr>
          <w:b/>
          <w:i/>
          <w:sz w:val="24"/>
        </w:rPr>
      </w:pPr>
    </w:p>
    <w:p w:rsidR="00462E20" w:rsidRDefault="00462E20" w:rsidP="00462E20">
      <w:pPr>
        <w:spacing w:after="216"/>
        <w:ind w:right="57"/>
        <w:jc w:val="center"/>
      </w:pPr>
      <w:r>
        <w:rPr>
          <w:b/>
        </w:rPr>
        <w:lastRenderedPageBreak/>
        <w:t xml:space="preserve">СОДЕРЖАНИЕ </w:t>
      </w:r>
    </w:p>
    <w:p w:rsidR="00462E20" w:rsidRDefault="00462E20" w:rsidP="00462E20">
      <w:pPr>
        <w:spacing w:after="249"/>
      </w:pPr>
      <w:r>
        <w:rPr>
          <w:b/>
          <w:i/>
        </w:rPr>
        <w:t xml:space="preserve"> </w:t>
      </w:r>
    </w:p>
    <w:p w:rsidR="00462E20" w:rsidRDefault="00462E20" w:rsidP="00462E20">
      <w:pPr>
        <w:numPr>
          <w:ilvl w:val="0"/>
          <w:numId w:val="5"/>
        </w:numPr>
        <w:spacing w:after="235" w:line="269" w:lineRule="auto"/>
        <w:ind w:right="791" w:hanging="360"/>
        <w:jc w:val="both"/>
      </w:pPr>
      <w:r>
        <w:rPr>
          <w:b/>
        </w:rPr>
        <w:t xml:space="preserve">ОБЩАЯ ХАРАКТЕРИСТИКА РАБОЧЕЙ ПРОГРАММЫ УЧЕБНОЙ ДИСЦИПЛИНЫ </w:t>
      </w:r>
    </w:p>
    <w:p w:rsidR="00462E20" w:rsidRDefault="00462E20" w:rsidP="00462E20">
      <w:pPr>
        <w:numPr>
          <w:ilvl w:val="0"/>
          <w:numId w:val="5"/>
        </w:numPr>
        <w:spacing w:after="102" w:line="269" w:lineRule="auto"/>
        <w:ind w:right="791" w:hanging="360"/>
        <w:jc w:val="both"/>
      </w:pPr>
      <w:r>
        <w:rPr>
          <w:b/>
        </w:rPr>
        <w:t xml:space="preserve">СТРУКТУРА И СОДЕРЖАНИЕУЧЕБНОЙ ДИСЦИПЛИНЫ </w:t>
      </w:r>
      <w:r>
        <w:rPr>
          <w:b/>
        </w:rPr>
        <w:tab/>
        <w:t xml:space="preserve"> </w:t>
      </w:r>
    </w:p>
    <w:p w:rsidR="00462E20" w:rsidRDefault="00462E20" w:rsidP="00462E20">
      <w:pPr>
        <w:numPr>
          <w:ilvl w:val="0"/>
          <w:numId w:val="5"/>
        </w:numPr>
        <w:spacing w:after="280" w:line="269" w:lineRule="auto"/>
        <w:ind w:right="791" w:hanging="360"/>
        <w:jc w:val="both"/>
      </w:pPr>
      <w:r>
        <w:rPr>
          <w:b/>
        </w:rPr>
        <w:t xml:space="preserve">УСЛОВИЯ РЕАЛИЗАЦИИ УЧЕБНОЙ ДИСЦИПЛИНЫ </w:t>
      </w:r>
      <w:r>
        <w:rPr>
          <w:b/>
        </w:rPr>
        <w:tab/>
        <w:t xml:space="preserve"> </w:t>
      </w:r>
    </w:p>
    <w:p w:rsidR="00462E20" w:rsidRDefault="00462E20" w:rsidP="00462E20">
      <w:pPr>
        <w:numPr>
          <w:ilvl w:val="0"/>
          <w:numId w:val="5"/>
        </w:numPr>
        <w:spacing w:after="0" w:line="269" w:lineRule="auto"/>
        <w:ind w:right="791" w:hanging="360"/>
        <w:jc w:val="both"/>
      </w:pPr>
      <w:r>
        <w:rPr>
          <w:b/>
        </w:rPr>
        <w:t xml:space="preserve">КОНТРОЛЬ И ОЦЕНКА РЕЗУЛЬТАТОВ ОСВОЕНИЯ УЧЕБНОЙ ДИСЦИПЛИНЫ </w:t>
      </w:r>
      <w:r>
        <w:br w:type="page"/>
      </w:r>
    </w:p>
    <w:p w:rsidR="00F84178" w:rsidRPr="00E415D7" w:rsidRDefault="001E34F6">
      <w:pPr>
        <w:spacing w:after="46" w:line="270" w:lineRule="auto"/>
        <w:ind w:left="0" w:right="0" w:firstLine="0"/>
        <w:jc w:val="center"/>
      </w:pPr>
      <w:r w:rsidRPr="00E415D7">
        <w:rPr>
          <w:b/>
        </w:rPr>
        <w:t xml:space="preserve">1. ОБЩАЯ ХАРАКТЕРИСТИКА ПРИМЕРНОЙ РАБОЧЕЙ ПРОГРАММЫ ПРОФЕССИОНАЛЬНОГО МОДУЛЯ </w:t>
      </w:r>
    </w:p>
    <w:p w:rsidR="00F84178" w:rsidRPr="00AC22B8" w:rsidRDefault="00AC22B8">
      <w:pPr>
        <w:spacing w:after="246" w:line="240" w:lineRule="auto"/>
        <w:ind w:left="0" w:right="0" w:firstLine="0"/>
        <w:jc w:val="center"/>
      </w:pPr>
      <w:r w:rsidRPr="00AC22B8">
        <w:rPr>
          <w:b/>
        </w:rPr>
        <w:t xml:space="preserve">«ПМ.11.  РАЗРАБОТКА, АДМИНИСТРИРОВАНИЕ И ЗАЩИТА БАЗ ДАННЫХ» </w:t>
      </w:r>
    </w:p>
    <w:p w:rsidR="00F84178" w:rsidRPr="00E415D7" w:rsidRDefault="001E34F6">
      <w:pPr>
        <w:spacing w:after="76" w:line="276" w:lineRule="auto"/>
      </w:pPr>
      <w:r w:rsidRPr="00E415D7">
        <w:rPr>
          <w:b/>
        </w:rPr>
        <w:t xml:space="preserve">1.1. Цель и планируемые результаты освоения профессионального модуля  </w:t>
      </w:r>
    </w:p>
    <w:p w:rsidR="00F84178" w:rsidRDefault="001E34F6" w:rsidP="00E415D7">
      <w:pPr>
        <w:ind w:firstLine="714"/>
        <w:jc w:val="both"/>
      </w:pPr>
      <w:r>
        <w:t xml:space="preserve">В результате изучения профессионального модуля студент должен освоить основной вид деятельности </w:t>
      </w:r>
      <w:r w:rsidR="00AC22B8">
        <w:t>«</w:t>
      </w:r>
      <w:r>
        <w:t xml:space="preserve">Разработка, администрирование и защита </w:t>
      </w:r>
      <w:proofErr w:type="gramStart"/>
      <w:r>
        <w:t>баз</w:t>
      </w:r>
      <w:proofErr w:type="gramEnd"/>
      <w:r>
        <w:t xml:space="preserve"> данных</w:t>
      </w:r>
      <w:r w:rsidR="00AC22B8">
        <w:t>»</w:t>
      </w:r>
      <w:r>
        <w:t xml:space="preserve"> и соответствующие ему общие компетенции и профессиональные компетенции</w:t>
      </w:r>
      <w:r w:rsidR="00AC22B8">
        <w:t>, представленные в таблицах 1.1.1 и 1.1.2 соответственно</w:t>
      </w:r>
      <w:r>
        <w:t xml:space="preserve">: </w:t>
      </w:r>
    </w:p>
    <w:p w:rsidR="00F84178" w:rsidRPr="00E415D7" w:rsidRDefault="00AC22B8" w:rsidP="00F7611A">
      <w:pPr>
        <w:spacing w:before="120" w:after="120" w:line="240" w:lineRule="auto"/>
        <w:ind w:left="0" w:right="-17" w:firstLine="0"/>
      </w:pPr>
      <w:r w:rsidRPr="00AC22B8">
        <w:rPr>
          <w:b/>
        </w:rPr>
        <w:t xml:space="preserve">Таблица </w:t>
      </w:r>
      <w:r>
        <w:rPr>
          <w:b/>
        </w:rPr>
        <w:t xml:space="preserve">1.1.1 – </w:t>
      </w:r>
      <w:r w:rsidR="001E34F6" w:rsidRPr="00AC22B8">
        <w:rPr>
          <w:b/>
        </w:rPr>
        <w:t xml:space="preserve">Перечень общих компетенций </w:t>
      </w:r>
    </w:p>
    <w:tbl>
      <w:tblPr>
        <w:tblStyle w:val="TableGrid"/>
        <w:tblW w:w="9571" w:type="dxa"/>
        <w:tblInd w:w="-108" w:type="dxa"/>
        <w:tblCellMar>
          <w:top w:w="51" w:type="dxa"/>
          <w:left w:w="108" w:type="dxa"/>
          <w:right w:w="192" w:type="dxa"/>
        </w:tblCellMar>
        <w:tblLook w:val="04A0" w:firstRow="1" w:lastRow="0" w:firstColumn="1" w:lastColumn="0" w:noHBand="0" w:noVBand="1"/>
      </w:tblPr>
      <w:tblGrid>
        <w:gridCol w:w="1229"/>
        <w:gridCol w:w="8342"/>
      </w:tblGrid>
      <w:tr w:rsidR="00F84178">
        <w:trPr>
          <w:trHeight w:val="502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178" w:rsidRDefault="001E34F6" w:rsidP="00E415D7">
            <w:pPr>
              <w:spacing w:after="0" w:line="240" w:lineRule="auto"/>
              <w:ind w:left="0" w:right="0" w:firstLine="0"/>
            </w:pPr>
            <w:r>
              <w:rPr>
                <w:b/>
              </w:rPr>
              <w:t xml:space="preserve">Код </w:t>
            </w:r>
          </w:p>
        </w:tc>
        <w:tc>
          <w:tcPr>
            <w:tcW w:w="8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178" w:rsidRDefault="001E34F6" w:rsidP="00E415D7">
            <w:pPr>
              <w:spacing w:after="0" w:line="240" w:lineRule="auto"/>
              <w:ind w:left="2" w:right="0" w:firstLine="0"/>
            </w:pPr>
            <w:r>
              <w:rPr>
                <w:b/>
              </w:rPr>
              <w:t xml:space="preserve">Наименование общих компетенций </w:t>
            </w:r>
          </w:p>
        </w:tc>
      </w:tr>
      <w:tr w:rsidR="00F84178" w:rsidTr="00E415D7">
        <w:trPr>
          <w:trHeight w:val="490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178" w:rsidRDefault="00AC22B8" w:rsidP="00E415D7">
            <w:pPr>
              <w:spacing w:after="0" w:line="240" w:lineRule="auto"/>
              <w:ind w:left="0" w:right="0" w:firstLine="0"/>
            </w:pPr>
            <w:r>
              <w:t>ОК 1</w:t>
            </w:r>
            <w:r w:rsidR="001E34F6">
              <w:t xml:space="preserve"> </w:t>
            </w:r>
          </w:p>
        </w:tc>
        <w:tc>
          <w:tcPr>
            <w:tcW w:w="8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178" w:rsidRDefault="001E34F6" w:rsidP="00E415D7">
            <w:pPr>
              <w:spacing w:after="0" w:line="240" w:lineRule="auto"/>
              <w:ind w:left="2" w:right="0" w:firstLine="0"/>
            </w:pPr>
            <w:r>
              <w:t xml:space="preserve">Выбирать способы решения задач профессиональной деятельности, применительно к различным контекстам </w:t>
            </w:r>
          </w:p>
        </w:tc>
      </w:tr>
      <w:tr w:rsidR="00F84178" w:rsidTr="00E415D7">
        <w:trPr>
          <w:trHeight w:val="502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178" w:rsidRDefault="00AC22B8" w:rsidP="00E415D7">
            <w:pPr>
              <w:spacing w:after="0" w:line="240" w:lineRule="auto"/>
              <w:ind w:left="0" w:right="0" w:firstLine="0"/>
            </w:pPr>
            <w:r>
              <w:t>ОК 2</w:t>
            </w:r>
            <w:r w:rsidR="001E34F6">
              <w:t xml:space="preserve"> </w:t>
            </w:r>
          </w:p>
        </w:tc>
        <w:tc>
          <w:tcPr>
            <w:tcW w:w="8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178" w:rsidRDefault="001E34F6" w:rsidP="00E415D7">
            <w:pPr>
              <w:spacing w:after="0" w:line="240" w:lineRule="auto"/>
              <w:ind w:left="2" w:right="0" w:firstLine="0"/>
            </w:pPr>
            <w:r>
              <w:t xml:space="preserve">Осуществлять поиск, анализ и интерпретацию информации, необходимой для выполнения задач профессиональной деятельности. </w:t>
            </w:r>
          </w:p>
        </w:tc>
      </w:tr>
      <w:tr w:rsidR="00F84178">
        <w:trPr>
          <w:trHeight w:val="499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178" w:rsidRDefault="001E34F6" w:rsidP="00E415D7">
            <w:pPr>
              <w:spacing w:after="0" w:line="240" w:lineRule="auto"/>
              <w:ind w:left="0" w:right="0" w:firstLine="0"/>
            </w:pPr>
            <w:r>
              <w:t xml:space="preserve">ОК 3 </w:t>
            </w:r>
          </w:p>
        </w:tc>
        <w:tc>
          <w:tcPr>
            <w:tcW w:w="8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178" w:rsidRDefault="001E34F6" w:rsidP="00E415D7">
            <w:pPr>
              <w:spacing w:after="0" w:line="240" w:lineRule="auto"/>
              <w:ind w:left="2" w:right="0" w:firstLine="0"/>
            </w:pPr>
            <w:r>
              <w:t xml:space="preserve">Планировать и реализовывать собственное профессиональное и личностное развитие. </w:t>
            </w:r>
          </w:p>
        </w:tc>
      </w:tr>
      <w:tr w:rsidR="00F84178">
        <w:trPr>
          <w:trHeight w:val="502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178" w:rsidRDefault="001E34F6" w:rsidP="00E415D7">
            <w:pPr>
              <w:spacing w:after="0" w:line="240" w:lineRule="auto"/>
              <w:ind w:left="0" w:right="0" w:firstLine="0"/>
            </w:pPr>
            <w:r>
              <w:t xml:space="preserve">ОК 4 </w:t>
            </w:r>
          </w:p>
        </w:tc>
        <w:tc>
          <w:tcPr>
            <w:tcW w:w="8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178" w:rsidRDefault="001E34F6" w:rsidP="00E415D7">
            <w:pPr>
              <w:spacing w:after="0" w:line="240" w:lineRule="auto"/>
              <w:ind w:left="2" w:right="0" w:firstLine="0"/>
            </w:pPr>
            <w:r>
              <w:t xml:space="preserve">Планировать и реализовывать собственное профессиональное и личностное развитие. </w:t>
            </w:r>
          </w:p>
        </w:tc>
      </w:tr>
      <w:tr w:rsidR="00F84178">
        <w:trPr>
          <w:trHeight w:val="502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178" w:rsidRDefault="001E34F6" w:rsidP="00E415D7">
            <w:pPr>
              <w:spacing w:after="0" w:line="240" w:lineRule="auto"/>
              <w:ind w:left="0" w:right="0" w:firstLine="0"/>
            </w:pPr>
            <w:r>
              <w:t xml:space="preserve">ОК 5 </w:t>
            </w:r>
          </w:p>
        </w:tc>
        <w:tc>
          <w:tcPr>
            <w:tcW w:w="8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178" w:rsidRDefault="001E34F6" w:rsidP="00E415D7">
            <w:pPr>
              <w:spacing w:after="0" w:line="240" w:lineRule="auto"/>
              <w:ind w:left="2" w:right="0" w:firstLine="0"/>
            </w:pPr>
            <w:r>
              <w:t xml:space="preserve">Планировать и реализовывать собственное профессиональное и личностное развитие. </w:t>
            </w:r>
          </w:p>
        </w:tc>
      </w:tr>
      <w:tr w:rsidR="00F84178" w:rsidTr="00E415D7">
        <w:trPr>
          <w:trHeight w:val="496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178" w:rsidRDefault="001E34F6" w:rsidP="00E415D7">
            <w:pPr>
              <w:spacing w:after="0" w:line="240" w:lineRule="auto"/>
              <w:ind w:left="0" w:right="0" w:firstLine="0"/>
            </w:pPr>
            <w:r>
              <w:t xml:space="preserve">ОК 6 </w:t>
            </w:r>
          </w:p>
        </w:tc>
        <w:tc>
          <w:tcPr>
            <w:tcW w:w="8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178" w:rsidRDefault="001E34F6" w:rsidP="00E415D7">
            <w:pPr>
              <w:spacing w:after="0" w:line="240" w:lineRule="auto"/>
              <w:ind w:left="2" w:right="0" w:firstLine="0"/>
            </w:pPr>
            <w:r>
              <w:t xml:space="preserve">Проявлять гражданско-патриотическую позицию, демонстрировать осознанное поведение на основе традиционных общечеловеческих ценностей </w:t>
            </w:r>
          </w:p>
        </w:tc>
      </w:tr>
      <w:tr w:rsidR="00F84178" w:rsidTr="00E415D7">
        <w:trPr>
          <w:trHeight w:val="510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178" w:rsidRDefault="001E34F6" w:rsidP="00E415D7">
            <w:pPr>
              <w:spacing w:after="0" w:line="240" w:lineRule="auto"/>
              <w:ind w:left="0" w:right="0" w:firstLine="0"/>
            </w:pPr>
            <w:r>
              <w:t xml:space="preserve">ОК 7 </w:t>
            </w:r>
          </w:p>
        </w:tc>
        <w:tc>
          <w:tcPr>
            <w:tcW w:w="8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178" w:rsidRDefault="001E34F6" w:rsidP="00E415D7">
            <w:pPr>
              <w:spacing w:after="0" w:line="240" w:lineRule="auto"/>
              <w:ind w:left="2" w:right="0" w:firstLine="0"/>
            </w:pPr>
            <w:r>
              <w:t xml:space="preserve">Содействовать сохранению окружающей среды, ресурсосбережению, эффективно действовать в чрезвычайных ситуациях. </w:t>
            </w:r>
          </w:p>
        </w:tc>
      </w:tr>
      <w:tr w:rsidR="00F84178" w:rsidTr="00E415D7">
        <w:trPr>
          <w:trHeight w:val="801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178" w:rsidRDefault="001E34F6" w:rsidP="00E415D7">
            <w:pPr>
              <w:spacing w:after="0" w:line="240" w:lineRule="auto"/>
              <w:ind w:left="0" w:right="0" w:firstLine="0"/>
            </w:pPr>
            <w:r>
              <w:t xml:space="preserve">ОК 8 </w:t>
            </w:r>
          </w:p>
        </w:tc>
        <w:tc>
          <w:tcPr>
            <w:tcW w:w="8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178" w:rsidRDefault="001E34F6" w:rsidP="00E415D7">
            <w:pPr>
              <w:spacing w:after="0" w:line="240" w:lineRule="auto"/>
              <w:ind w:left="2" w:right="0" w:firstLine="0"/>
            </w:pPr>
            <w:r>
              <w:t xml:space="preserve"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 </w:t>
            </w:r>
          </w:p>
        </w:tc>
      </w:tr>
      <w:tr w:rsidR="00F84178" w:rsidTr="00E415D7">
        <w:trPr>
          <w:trHeight w:val="361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178" w:rsidRDefault="001E34F6" w:rsidP="00E415D7">
            <w:pPr>
              <w:spacing w:after="0" w:line="240" w:lineRule="auto"/>
              <w:ind w:left="0" w:right="0" w:firstLine="0"/>
            </w:pPr>
            <w:r>
              <w:t xml:space="preserve">ОК 9 </w:t>
            </w:r>
          </w:p>
        </w:tc>
        <w:tc>
          <w:tcPr>
            <w:tcW w:w="8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178" w:rsidRDefault="001E34F6" w:rsidP="00E415D7">
            <w:pPr>
              <w:spacing w:after="0" w:line="240" w:lineRule="auto"/>
              <w:ind w:left="2" w:right="0" w:firstLine="0"/>
            </w:pPr>
            <w:r>
              <w:t xml:space="preserve">Использовать информационные технологии в профессиональной деятельности. </w:t>
            </w:r>
          </w:p>
        </w:tc>
      </w:tr>
      <w:tr w:rsidR="00F84178" w:rsidTr="00E415D7">
        <w:trPr>
          <w:trHeight w:val="508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178" w:rsidRDefault="001E34F6" w:rsidP="00E415D7">
            <w:pPr>
              <w:spacing w:after="0" w:line="240" w:lineRule="auto"/>
              <w:ind w:left="0" w:right="0" w:firstLine="0"/>
            </w:pPr>
            <w:r>
              <w:t xml:space="preserve">ОК 10 </w:t>
            </w:r>
          </w:p>
        </w:tc>
        <w:tc>
          <w:tcPr>
            <w:tcW w:w="8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178" w:rsidRDefault="001E34F6" w:rsidP="00E415D7">
            <w:pPr>
              <w:spacing w:after="0" w:line="240" w:lineRule="auto"/>
              <w:ind w:left="2" w:right="0" w:firstLine="0"/>
              <w:jc w:val="both"/>
            </w:pPr>
            <w:r>
              <w:t xml:space="preserve">Пользоваться профессиональной документацией на государственном и иностранном языке </w:t>
            </w:r>
          </w:p>
        </w:tc>
      </w:tr>
      <w:tr w:rsidR="00F84178" w:rsidTr="00E415D7">
        <w:trPr>
          <w:trHeight w:val="360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178" w:rsidRDefault="001E34F6" w:rsidP="00E415D7">
            <w:pPr>
              <w:spacing w:after="0" w:line="240" w:lineRule="auto"/>
              <w:ind w:left="0" w:right="0" w:firstLine="0"/>
            </w:pPr>
            <w:r>
              <w:t xml:space="preserve">ОК 11 </w:t>
            </w:r>
          </w:p>
        </w:tc>
        <w:tc>
          <w:tcPr>
            <w:tcW w:w="8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178" w:rsidRDefault="001E34F6" w:rsidP="00E415D7">
            <w:pPr>
              <w:spacing w:after="0" w:line="240" w:lineRule="auto"/>
              <w:ind w:left="2" w:right="0" w:firstLine="0"/>
            </w:pPr>
            <w:r>
              <w:t xml:space="preserve">Планировать предпринимательскую деятельность в профессиональной сфере </w:t>
            </w:r>
          </w:p>
        </w:tc>
      </w:tr>
    </w:tbl>
    <w:p w:rsidR="00F84178" w:rsidRPr="00E415D7" w:rsidRDefault="00AC22B8" w:rsidP="00F7611A">
      <w:pPr>
        <w:spacing w:before="120" w:after="120" w:line="240" w:lineRule="auto"/>
        <w:ind w:left="0" w:right="-17" w:firstLine="0"/>
      </w:pPr>
      <w:r w:rsidRPr="00AC22B8">
        <w:rPr>
          <w:b/>
        </w:rPr>
        <w:t xml:space="preserve">Таблица </w:t>
      </w:r>
      <w:r>
        <w:rPr>
          <w:b/>
        </w:rPr>
        <w:t xml:space="preserve">1.1.1 – </w:t>
      </w:r>
      <w:r w:rsidR="001E34F6" w:rsidRPr="00E415D7">
        <w:rPr>
          <w:b/>
        </w:rPr>
        <w:t xml:space="preserve">Перечень профессиональных компетенций  </w:t>
      </w:r>
    </w:p>
    <w:tbl>
      <w:tblPr>
        <w:tblStyle w:val="TableGrid"/>
        <w:tblW w:w="9571" w:type="dxa"/>
        <w:tblInd w:w="-108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128"/>
        <w:gridCol w:w="8443"/>
      </w:tblGrid>
      <w:tr w:rsidR="00F84178" w:rsidTr="00E415D7">
        <w:trPr>
          <w:trHeight w:val="325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178" w:rsidRDefault="001E34F6" w:rsidP="00E415D7">
            <w:pPr>
              <w:spacing w:after="0" w:line="240" w:lineRule="auto"/>
              <w:ind w:left="0" w:right="0" w:firstLine="0"/>
            </w:pPr>
            <w:r>
              <w:rPr>
                <w:b/>
              </w:rPr>
              <w:t xml:space="preserve">Код </w:t>
            </w:r>
          </w:p>
        </w:tc>
        <w:tc>
          <w:tcPr>
            <w:tcW w:w="8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178" w:rsidRDefault="001E34F6" w:rsidP="00E415D7">
            <w:pPr>
              <w:spacing w:after="0" w:line="240" w:lineRule="auto"/>
              <w:ind w:left="2" w:right="0" w:firstLine="0"/>
            </w:pPr>
            <w:r>
              <w:rPr>
                <w:b/>
              </w:rPr>
              <w:t xml:space="preserve">Наименование видов деятельности и профессиональных компетенций </w:t>
            </w:r>
          </w:p>
        </w:tc>
      </w:tr>
      <w:tr w:rsidR="00F84178" w:rsidTr="00E415D7">
        <w:trPr>
          <w:trHeight w:val="288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178" w:rsidRDefault="001E34F6" w:rsidP="00E415D7">
            <w:pPr>
              <w:spacing w:after="0" w:line="240" w:lineRule="auto"/>
              <w:ind w:left="0" w:right="0" w:firstLine="0"/>
            </w:pPr>
            <w:r>
              <w:rPr>
                <w:b/>
              </w:rPr>
              <w:t xml:space="preserve">ВД 11 </w:t>
            </w:r>
          </w:p>
        </w:tc>
        <w:tc>
          <w:tcPr>
            <w:tcW w:w="8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178" w:rsidRDefault="001E34F6" w:rsidP="00E415D7">
            <w:pPr>
              <w:spacing w:after="0" w:line="240" w:lineRule="auto"/>
              <w:ind w:left="2" w:right="0" w:firstLine="0"/>
            </w:pPr>
            <w:r>
              <w:rPr>
                <w:b/>
                <w:i/>
              </w:rPr>
              <w:t xml:space="preserve">Разработка, администрирование и защита баз данных </w:t>
            </w:r>
          </w:p>
        </w:tc>
      </w:tr>
      <w:tr w:rsidR="00F84178" w:rsidTr="00E415D7">
        <w:trPr>
          <w:trHeight w:val="263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178" w:rsidRDefault="001E34F6" w:rsidP="00E415D7">
            <w:pPr>
              <w:spacing w:after="0" w:line="240" w:lineRule="auto"/>
              <w:ind w:left="0" w:right="0" w:firstLine="0"/>
            </w:pPr>
            <w:r>
              <w:t xml:space="preserve">ПК 11.1 </w:t>
            </w:r>
          </w:p>
        </w:tc>
        <w:tc>
          <w:tcPr>
            <w:tcW w:w="8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178" w:rsidRDefault="001E34F6" w:rsidP="00E415D7">
            <w:pPr>
              <w:spacing w:after="0" w:line="240" w:lineRule="auto"/>
              <w:ind w:left="2" w:right="0" w:firstLine="0"/>
            </w:pPr>
            <w:r>
              <w:t xml:space="preserve">Осуществлять сбор, обработку и анализ информации для проектирования баз данных </w:t>
            </w:r>
          </w:p>
        </w:tc>
      </w:tr>
      <w:tr w:rsidR="00F84178" w:rsidTr="00E415D7">
        <w:trPr>
          <w:trHeight w:val="282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178" w:rsidRDefault="001E34F6" w:rsidP="00E415D7">
            <w:pPr>
              <w:spacing w:after="0" w:line="240" w:lineRule="auto"/>
              <w:ind w:left="0" w:right="0" w:firstLine="0"/>
            </w:pPr>
            <w:r>
              <w:t xml:space="preserve">ПК 11.2 </w:t>
            </w:r>
          </w:p>
        </w:tc>
        <w:tc>
          <w:tcPr>
            <w:tcW w:w="8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178" w:rsidRDefault="001E34F6" w:rsidP="00E415D7">
            <w:pPr>
              <w:spacing w:after="0" w:line="240" w:lineRule="auto"/>
              <w:ind w:left="2" w:right="0" w:firstLine="0"/>
            </w:pPr>
            <w:r>
              <w:t xml:space="preserve">Проектировать базу данных на основе анализа предметной области </w:t>
            </w:r>
          </w:p>
        </w:tc>
      </w:tr>
      <w:tr w:rsidR="00F84178" w:rsidTr="00E415D7">
        <w:trPr>
          <w:trHeight w:val="555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178" w:rsidRDefault="001E34F6" w:rsidP="00E415D7">
            <w:pPr>
              <w:spacing w:after="0" w:line="240" w:lineRule="auto"/>
              <w:ind w:left="0" w:right="0" w:firstLine="0"/>
            </w:pPr>
            <w:r>
              <w:t xml:space="preserve">ПК 11.3 </w:t>
            </w:r>
          </w:p>
        </w:tc>
        <w:tc>
          <w:tcPr>
            <w:tcW w:w="8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178" w:rsidRDefault="001E34F6" w:rsidP="00E415D7">
            <w:pPr>
              <w:spacing w:after="0" w:line="240" w:lineRule="auto"/>
              <w:ind w:left="2" w:right="0" w:firstLine="0"/>
            </w:pPr>
            <w:r>
              <w:t xml:space="preserve">Разрабатывать объекты базы данных в соответствии с результатами анализа предметной области </w:t>
            </w:r>
          </w:p>
        </w:tc>
      </w:tr>
      <w:tr w:rsidR="00F84178" w:rsidTr="00E415D7">
        <w:trPr>
          <w:trHeight w:val="265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178" w:rsidRDefault="001E34F6" w:rsidP="00E415D7">
            <w:pPr>
              <w:spacing w:after="0" w:line="240" w:lineRule="auto"/>
              <w:ind w:left="0" w:right="0" w:firstLine="0"/>
            </w:pPr>
            <w:r>
              <w:t xml:space="preserve">ПК 11.4 </w:t>
            </w:r>
          </w:p>
        </w:tc>
        <w:tc>
          <w:tcPr>
            <w:tcW w:w="8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178" w:rsidRDefault="001E34F6" w:rsidP="00E415D7">
            <w:pPr>
              <w:spacing w:after="0" w:line="240" w:lineRule="auto"/>
              <w:ind w:left="2" w:right="0" w:firstLine="0"/>
            </w:pPr>
            <w:r>
              <w:t xml:space="preserve">Реализовывать базу данных в конкретной системе управления базами данных </w:t>
            </w:r>
          </w:p>
        </w:tc>
      </w:tr>
      <w:tr w:rsidR="00F84178" w:rsidTr="00E415D7">
        <w:trPr>
          <w:trHeight w:val="270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178" w:rsidRDefault="001E34F6" w:rsidP="00E415D7">
            <w:pPr>
              <w:spacing w:after="0" w:line="240" w:lineRule="auto"/>
              <w:ind w:left="0" w:right="0" w:firstLine="0"/>
            </w:pPr>
            <w:r>
              <w:t xml:space="preserve">ПК 11.5 </w:t>
            </w:r>
          </w:p>
        </w:tc>
        <w:tc>
          <w:tcPr>
            <w:tcW w:w="8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178" w:rsidRDefault="001E34F6" w:rsidP="00E415D7">
            <w:pPr>
              <w:spacing w:after="0" w:line="240" w:lineRule="auto"/>
              <w:ind w:left="2" w:right="0" w:firstLine="0"/>
            </w:pPr>
            <w:r>
              <w:t xml:space="preserve">Администрировать базы данных </w:t>
            </w:r>
          </w:p>
        </w:tc>
      </w:tr>
      <w:tr w:rsidR="00F84178" w:rsidTr="00E415D7">
        <w:trPr>
          <w:trHeight w:val="557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178" w:rsidRDefault="001E34F6" w:rsidP="00E415D7">
            <w:pPr>
              <w:spacing w:after="0" w:line="240" w:lineRule="auto"/>
              <w:ind w:left="0" w:right="0" w:firstLine="0"/>
            </w:pPr>
            <w:r>
              <w:t xml:space="preserve">ПК 11.6 </w:t>
            </w:r>
          </w:p>
        </w:tc>
        <w:tc>
          <w:tcPr>
            <w:tcW w:w="8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178" w:rsidRDefault="001E34F6" w:rsidP="00E415D7">
            <w:pPr>
              <w:spacing w:after="0" w:line="240" w:lineRule="auto"/>
              <w:ind w:left="2" w:right="0" w:firstLine="0"/>
              <w:jc w:val="both"/>
            </w:pPr>
            <w:r>
              <w:t xml:space="preserve">Защищать информацию в базе данных с использованием технологии защиты информации </w:t>
            </w:r>
          </w:p>
        </w:tc>
      </w:tr>
    </w:tbl>
    <w:p w:rsidR="00E415D7" w:rsidRDefault="00E415D7">
      <w:pPr>
        <w:spacing w:after="246" w:line="276" w:lineRule="auto"/>
        <w:rPr>
          <w:b/>
        </w:rPr>
      </w:pPr>
    </w:p>
    <w:p w:rsidR="00E415D7" w:rsidRDefault="00E415D7">
      <w:pPr>
        <w:spacing w:after="160" w:line="259" w:lineRule="auto"/>
        <w:ind w:left="0" w:right="0" w:firstLine="0"/>
        <w:rPr>
          <w:b/>
        </w:rPr>
      </w:pPr>
      <w:r>
        <w:rPr>
          <w:b/>
        </w:rPr>
        <w:br w:type="page"/>
      </w:r>
    </w:p>
    <w:p w:rsidR="00F84178" w:rsidRDefault="001E34F6">
      <w:pPr>
        <w:spacing w:after="246" w:line="276" w:lineRule="auto"/>
        <w:rPr>
          <w:b/>
        </w:rPr>
      </w:pPr>
      <w:r w:rsidRPr="00E415D7">
        <w:rPr>
          <w:b/>
        </w:rPr>
        <w:t xml:space="preserve">В результате освоения профессионального модуля студент должен: </w:t>
      </w:r>
    </w:p>
    <w:tbl>
      <w:tblPr>
        <w:tblStyle w:val="a4"/>
        <w:tblW w:w="0" w:type="auto"/>
        <w:tblInd w:w="-147" w:type="dxa"/>
        <w:tblLook w:val="04A0" w:firstRow="1" w:lastRow="0" w:firstColumn="1" w:lastColumn="0" w:noHBand="0" w:noVBand="1"/>
      </w:tblPr>
      <w:tblGrid>
        <w:gridCol w:w="1843"/>
        <w:gridCol w:w="426"/>
        <w:gridCol w:w="7561"/>
      </w:tblGrid>
      <w:tr w:rsidR="00B739B4" w:rsidTr="00B739B4">
        <w:tc>
          <w:tcPr>
            <w:tcW w:w="1843" w:type="dxa"/>
            <w:vMerge w:val="restart"/>
          </w:tcPr>
          <w:p w:rsidR="00B739B4" w:rsidRPr="00B739B4" w:rsidRDefault="00B739B4" w:rsidP="00ED7B1E">
            <w:pPr>
              <w:spacing w:after="0" w:line="240" w:lineRule="auto"/>
              <w:ind w:left="0" w:firstLine="0"/>
              <w:rPr>
                <w:b/>
              </w:rPr>
            </w:pPr>
            <w:r w:rsidRPr="00B739B4">
              <w:rPr>
                <w:b/>
              </w:rPr>
              <w:t>Знать</w:t>
            </w:r>
          </w:p>
        </w:tc>
        <w:tc>
          <w:tcPr>
            <w:tcW w:w="426" w:type="dxa"/>
            <w:vAlign w:val="center"/>
          </w:tcPr>
          <w:p w:rsidR="00B739B4" w:rsidRDefault="00B739B4" w:rsidP="00B739B4">
            <w:pPr>
              <w:spacing w:after="0" w:line="240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7561" w:type="dxa"/>
          </w:tcPr>
          <w:p w:rsidR="00B739B4" w:rsidRDefault="00B739B4" w:rsidP="00ED7B1E">
            <w:pPr>
              <w:spacing w:after="0" w:line="240" w:lineRule="auto"/>
              <w:ind w:left="0" w:right="0" w:firstLine="0"/>
            </w:pPr>
            <w:r>
              <w:t xml:space="preserve">Основные положения теории баз данных, хранилищ данных, баз знаний. </w:t>
            </w:r>
          </w:p>
        </w:tc>
      </w:tr>
      <w:tr w:rsidR="00B739B4" w:rsidTr="00B739B4">
        <w:trPr>
          <w:trHeight w:val="309"/>
        </w:trPr>
        <w:tc>
          <w:tcPr>
            <w:tcW w:w="1843" w:type="dxa"/>
            <w:vMerge/>
          </w:tcPr>
          <w:p w:rsidR="00B739B4" w:rsidRDefault="00B739B4" w:rsidP="00ED7B1E">
            <w:pPr>
              <w:spacing w:after="0" w:line="240" w:lineRule="auto"/>
              <w:ind w:left="0" w:firstLine="0"/>
            </w:pPr>
          </w:p>
        </w:tc>
        <w:tc>
          <w:tcPr>
            <w:tcW w:w="426" w:type="dxa"/>
            <w:vAlign w:val="center"/>
          </w:tcPr>
          <w:p w:rsidR="00B739B4" w:rsidRDefault="00B739B4" w:rsidP="00B739B4">
            <w:pPr>
              <w:spacing w:after="0" w:line="240" w:lineRule="auto"/>
              <w:ind w:left="0" w:firstLine="0"/>
              <w:jc w:val="center"/>
            </w:pPr>
            <w:r>
              <w:t>2</w:t>
            </w:r>
          </w:p>
        </w:tc>
        <w:tc>
          <w:tcPr>
            <w:tcW w:w="7561" w:type="dxa"/>
          </w:tcPr>
          <w:p w:rsidR="00B739B4" w:rsidRDefault="00B739B4" w:rsidP="00B739B4">
            <w:pPr>
              <w:spacing w:after="0" w:line="240" w:lineRule="auto"/>
              <w:ind w:left="0" w:right="0" w:firstLine="0"/>
            </w:pPr>
            <w:r>
              <w:t xml:space="preserve">Основные принципы структуризации и нормализации базы данных. </w:t>
            </w:r>
          </w:p>
        </w:tc>
      </w:tr>
      <w:tr w:rsidR="00B739B4" w:rsidTr="00B739B4">
        <w:tc>
          <w:tcPr>
            <w:tcW w:w="1843" w:type="dxa"/>
            <w:vMerge/>
          </w:tcPr>
          <w:p w:rsidR="00B739B4" w:rsidRDefault="00B739B4" w:rsidP="00ED7B1E">
            <w:pPr>
              <w:spacing w:after="0" w:line="240" w:lineRule="auto"/>
              <w:ind w:left="0" w:firstLine="0"/>
            </w:pPr>
          </w:p>
        </w:tc>
        <w:tc>
          <w:tcPr>
            <w:tcW w:w="426" w:type="dxa"/>
            <w:vAlign w:val="center"/>
          </w:tcPr>
          <w:p w:rsidR="00B739B4" w:rsidRDefault="00B739B4" w:rsidP="00B739B4">
            <w:pPr>
              <w:spacing w:after="0" w:line="240" w:lineRule="auto"/>
              <w:ind w:left="0" w:firstLine="0"/>
              <w:jc w:val="center"/>
            </w:pPr>
            <w:r>
              <w:t>3</w:t>
            </w:r>
          </w:p>
        </w:tc>
        <w:tc>
          <w:tcPr>
            <w:tcW w:w="7561" w:type="dxa"/>
          </w:tcPr>
          <w:p w:rsidR="00B739B4" w:rsidRDefault="00B739B4" w:rsidP="00B739B4">
            <w:pPr>
              <w:spacing w:after="0" w:line="276" w:lineRule="auto"/>
              <w:ind w:left="0" w:right="0" w:firstLine="0"/>
            </w:pPr>
            <w:r>
              <w:t xml:space="preserve">Основные принципы построения концептуальной, логической и физической модели данных. </w:t>
            </w:r>
          </w:p>
        </w:tc>
      </w:tr>
      <w:tr w:rsidR="00B739B4" w:rsidTr="00B739B4">
        <w:tc>
          <w:tcPr>
            <w:tcW w:w="1843" w:type="dxa"/>
            <w:vMerge/>
          </w:tcPr>
          <w:p w:rsidR="00B739B4" w:rsidRDefault="00B739B4" w:rsidP="00ED7B1E">
            <w:pPr>
              <w:spacing w:after="0" w:line="240" w:lineRule="auto"/>
              <w:ind w:left="0" w:firstLine="0"/>
            </w:pPr>
          </w:p>
        </w:tc>
        <w:tc>
          <w:tcPr>
            <w:tcW w:w="426" w:type="dxa"/>
            <w:vAlign w:val="center"/>
          </w:tcPr>
          <w:p w:rsidR="00B739B4" w:rsidRDefault="00B739B4" w:rsidP="00B739B4">
            <w:pPr>
              <w:spacing w:after="0" w:line="240" w:lineRule="auto"/>
              <w:ind w:left="0" w:firstLine="0"/>
              <w:jc w:val="center"/>
            </w:pPr>
            <w:r>
              <w:t>4</w:t>
            </w:r>
          </w:p>
        </w:tc>
        <w:tc>
          <w:tcPr>
            <w:tcW w:w="7561" w:type="dxa"/>
          </w:tcPr>
          <w:p w:rsidR="00B739B4" w:rsidRDefault="00B739B4" w:rsidP="00B739B4">
            <w:pPr>
              <w:spacing w:after="0" w:line="276" w:lineRule="auto"/>
              <w:ind w:left="0" w:right="0" w:firstLine="0"/>
            </w:pPr>
            <w:r>
              <w:t xml:space="preserve">Методы описания схем </w:t>
            </w:r>
            <w:proofErr w:type="gramStart"/>
            <w:r>
              <w:t>баз</w:t>
            </w:r>
            <w:proofErr w:type="gramEnd"/>
            <w:r>
              <w:t xml:space="preserve"> данных в современных системах управления базами данных. </w:t>
            </w:r>
          </w:p>
        </w:tc>
      </w:tr>
      <w:tr w:rsidR="00B739B4" w:rsidTr="00B739B4">
        <w:tc>
          <w:tcPr>
            <w:tcW w:w="1843" w:type="dxa"/>
            <w:vMerge/>
          </w:tcPr>
          <w:p w:rsidR="00B739B4" w:rsidRDefault="00B739B4" w:rsidP="00ED7B1E">
            <w:pPr>
              <w:spacing w:after="0" w:line="240" w:lineRule="auto"/>
              <w:ind w:left="0" w:firstLine="0"/>
            </w:pPr>
          </w:p>
        </w:tc>
        <w:tc>
          <w:tcPr>
            <w:tcW w:w="426" w:type="dxa"/>
            <w:vAlign w:val="center"/>
          </w:tcPr>
          <w:p w:rsidR="00B739B4" w:rsidRDefault="00B739B4" w:rsidP="00B739B4">
            <w:pPr>
              <w:spacing w:after="0" w:line="240" w:lineRule="auto"/>
              <w:ind w:left="0" w:firstLine="0"/>
              <w:jc w:val="center"/>
            </w:pPr>
            <w:r>
              <w:t>5</w:t>
            </w:r>
          </w:p>
        </w:tc>
        <w:tc>
          <w:tcPr>
            <w:tcW w:w="7561" w:type="dxa"/>
          </w:tcPr>
          <w:p w:rsidR="00B739B4" w:rsidRDefault="00B739B4" w:rsidP="00ED7B1E">
            <w:pPr>
              <w:spacing w:after="0" w:line="240" w:lineRule="auto"/>
              <w:ind w:left="0" w:firstLine="0"/>
            </w:pPr>
            <w:r>
              <w:t>Структуры данных систем управления базами данных.</w:t>
            </w:r>
          </w:p>
        </w:tc>
      </w:tr>
      <w:tr w:rsidR="00B739B4" w:rsidTr="00B739B4">
        <w:tc>
          <w:tcPr>
            <w:tcW w:w="1843" w:type="dxa"/>
            <w:vMerge/>
          </w:tcPr>
          <w:p w:rsidR="00B739B4" w:rsidRDefault="00B739B4" w:rsidP="00ED7B1E">
            <w:pPr>
              <w:spacing w:after="0" w:line="240" w:lineRule="auto"/>
              <w:ind w:left="0" w:firstLine="0"/>
            </w:pPr>
          </w:p>
        </w:tc>
        <w:tc>
          <w:tcPr>
            <w:tcW w:w="426" w:type="dxa"/>
            <w:vAlign w:val="center"/>
          </w:tcPr>
          <w:p w:rsidR="00B739B4" w:rsidRDefault="00B739B4" w:rsidP="00B739B4">
            <w:pPr>
              <w:spacing w:after="0" w:line="240" w:lineRule="auto"/>
              <w:ind w:left="0" w:firstLine="0"/>
              <w:jc w:val="center"/>
            </w:pPr>
            <w:r>
              <w:t>6</w:t>
            </w:r>
          </w:p>
        </w:tc>
        <w:tc>
          <w:tcPr>
            <w:tcW w:w="7561" w:type="dxa"/>
          </w:tcPr>
          <w:p w:rsidR="00B739B4" w:rsidRDefault="00B739B4" w:rsidP="00B739B4">
            <w:pPr>
              <w:spacing w:after="0" w:line="240" w:lineRule="auto"/>
              <w:ind w:left="0" w:right="0" w:firstLine="0"/>
            </w:pPr>
            <w:r>
              <w:t>Общий подход к организации представлений, таблиц, индексов и кластеров.</w:t>
            </w:r>
          </w:p>
        </w:tc>
      </w:tr>
      <w:tr w:rsidR="00B739B4" w:rsidTr="00B739B4">
        <w:tc>
          <w:tcPr>
            <w:tcW w:w="1843" w:type="dxa"/>
            <w:vMerge/>
          </w:tcPr>
          <w:p w:rsidR="00B739B4" w:rsidRDefault="00B739B4" w:rsidP="00ED7B1E">
            <w:pPr>
              <w:spacing w:after="0" w:line="240" w:lineRule="auto"/>
              <w:ind w:left="0" w:firstLine="0"/>
            </w:pPr>
          </w:p>
        </w:tc>
        <w:tc>
          <w:tcPr>
            <w:tcW w:w="426" w:type="dxa"/>
            <w:vAlign w:val="center"/>
          </w:tcPr>
          <w:p w:rsidR="00B739B4" w:rsidRDefault="00B739B4" w:rsidP="00B739B4">
            <w:pPr>
              <w:spacing w:after="0" w:line="240" w:lineRule="auto"/>
              <w:ind w:left="0" w:firstLine="0"/>
              <w:jc w:val="center"/>
            </w:pPr>
            <w:r>
              <w:t>7</w:t>
            </w:r>
          </w:p>
        </w:tc>
        <w:tc>
          <w:tcPr>
            <w:tcW w:w="7561" w:type="dxa"/>
          </w:tcPr>
          <w:p w:rsidR="00B739B4" w:rsidRDefault="00B739B4" w:rsidP="00B739B4">
            <w:pPr>
              <w:spacing w:after="0" w:line="276" w:lineRule="auto"/>
              <w:ind w:left="0" w:right="0" w:firstLine="0"/>
            </w:pPr>
            <w:r>
              <w:t xml:space="preserve">Методы организации целостности данных. </w:t>
            </w:r>
          </w:p>
        </w:tc>
      </w:tr>
      <w:tr w:rsidR="00B739B4" w:rsidTr="00B739B4">
        <w:tc>
          <w:tcPr>
            <w:tcW w:w="1843" w:type="dxa"/>
            <w:vMerge/>
          </w:tcPr>
          <w:p w:rsidR="00B739B4" w:rsidRDefault="00B739B4" w:rsidP="00ED7B1E">
            <w:pPr>
              <w:spacing w:after="0" w:line="240" w:lineRule="auto"/>
              <w:ind w:left="0" w:firstLine="0"/>
            </w:pPr>
          </w:p>
        </w:tc>
        <w:tc>
          <w:tcPr>
            <w:tcW w:w="426" w:type="dxa"/>
            <w:vAlign w:val="center"/>
          </w:tcPr>
          <w:p w:rsidR="00B739B4" w:rsidRDefault="00B739B4" w:rsidP="00B739B4">
            <w:pPr>
              <w:spacing w:after="0" w:line="240" w:lineRule="auto"/>
              <w:ind w:left="0" w:firstLine="0"/>
              <w:jc w:val="center"/>
            </w:pPr>
            <w:r>
              <w:t>8</w:t>
            </w:r>
          </w:p>
        </w:tc>
        <w:tc>
          <w:tcPr>
            <w:tcW w:w="7561" w:type="dxa"/>
          </w:tcPr>
          <w:p w:rsidR="00B739B4" w:rsidRDefault="00B739B4" w:rsidP="00B739B4">
            <w:pPr>
              <w:spacing w:after="0" w:line="276" w:lineRule="auto"/>
              <w:ind w:left="0" w:right="0" w:firstLine="0"/>
            </w:pPr>
            <w:r>
              <w:t xml:space="preserve">Способы контроля доступа к данным и управления привилегиями. </w:t>
            </w:r>
          </w:p>
        </w:tc>
      </w:tr>
      <w:tr w:rsidR="00B739B4" w:rsidTr="00B739B4">
        <w:tc>
          <w:tcPr>
            <w:tcW w:w="1843" w:type="dxa"/>
            <w:vMerge/>
          </w:tcPr>
          <w:p w:rsidR="00B739B4" w:rsidRDefault="00B739B4" w:rsidP="00ED7B1E">
            <w:pPr>
              <w:spacing w:after="0" w:line="240" w:lineRule="auto"/>
              <w:ind w:left="0" w:firstLine="0"/>
            </w:pPr>
          </w:p>
        </w:tc>
        <w:tc>
          <w:tcPr>
            <w:tcW w:w="426" w:type="dxa"/>
            <w:vAlign w:val="center"/>
          </w:tcPr>
          <w:p w:rsidR="00B739B4" w:rsidRDefault="00B739B4" w:rsidP="00B739B4">
            <w:pPr>
              <w:spacing w:after="0" w:line="240" w:lineRule="auto"/>
              <w:ind w:left="0" w:firstLine="0"/>
              <w:jc w:val="center"/>
            </w:pPr>
            <w:r>
              <w:t>9</w:t>
            </w:r>
          </w:p>
        </w:tc>
        <w:tc>
          <w:tcPr>
            <w:tcW w:w="7561" w:type="dxa"/>
          </w:tcPr>
          <w:p w:rsidR="00B739B4" w:rsidRDefault="00B739B4" w:rsidP="00B739B4">
            <w:pPr>
              <w:spacing w:after="0" w:line="276" w:lineRule="auto"/>
              <w:ind w:left="0" w:right="0" w:firstLine="0"/>
            </w:pPr>
            <w:r>
              <w:t xml:space="preserve">Основные методы и средства защиты данных </w:t>
            </w:r>
            <w:proofErr w:type="gramStart"/>
            <w:r>
              <w:t>в базах</w:t>
            </w:r>
            <w:proofErr w:type="gramEnd"/>
            <w:r>
              <w:t xml:space="preserve"> данных.</w:t>
            </w:r>
          </w:p>
        </w:tc>
      </w:tr>
      <w:tr w:rsidR="00B739B4" w:rsidTr="00B739B4">
        <w:tc>
          <w:tcPr>
            <w:tcW w:w="1843" w:type="dxa"/>
            <w:vMerge w:val="restart"/>
          </w:tcPr>
          <w:p w:rsidR="00B739B4" w:rsidRPr="00B739B4" w:rsidRDefault="00B739B4" w:rsidP="00B739B4">
            <w:pPr>
              <w:spacing w:after="0" w:line="240" w:lineRule="auto"/>
              <w:ind w:left="0" w:firstLine="0"/>
              <w:rPr>
                <w:b/>
              </w:rPr>
            </w:pPr>
            <w:r w:rsidRPr="00B739B4">
              <w:rPr>
                <w:b/>
              </w:rPr>
              <w:t>Уметь</w:t>
            </w:r>
          </w:p>
        </w:tc>
        <w:tc>
          <w:tcPr>
            <w:tcW w:w="426" w:type="dxa"/>
            <w:vAlign w:val="center"/>
          </w:tcPr>
          <w:p w:rsidR="00B739B4" w:rsidRDefault="00B739B4" w:rsidP="00B739B4">
            <w:pPr>
              <w:spacing w:after="0" w:line="240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7561" w:type="dxa"/>
          </w:tcPr>
          <w:p w:rsidR="00B739B4" w:rsidRPr="009764D5" w:rsidRDefault="00B739B4" w:rsidP="00B739B4">
            <w:pPr>
              <w:spacing w:after="0" w:line="276" w:lineRule="auto"/>
              <w:ind w:left="0" w:firstLine="0"/>
            </w:pPr>
            <w:r w:rsidRPr="009764D5">
              <w:t xml:space="preserve">Работать с современными </w:t>
            </w:r>
            <w:proofErr w:type="spellStart"/>
            <w:r w:rsidRPr="009764D5">
              <w:t>case</w:t>
            </w:r>
            <w:proofErr w:type="spellEnd"/>
            <w:r w:rsidRPr="009764D5">
              <w:t>-средствами проектирования баз данных.</w:t>
            </w:r>
          </w:p>
        </w:tc>
      </w:tr>
      <w:tr w:rsidR="00B739B4" w:rsidTr="00B739B4">
        <w:tc>
          <w:tcPr>
            <w:tcW w:w="1843" w:type="dxa"/>
            <w:vMerge/>
          </w:tcPr>
          <w:p w:rsidR="00B739B4" w:rsidRDefault="00B739B4" w:rsidP="00B739B4">
            <w:pPr>
              <w:spacing w:after="0" w:line="240" w:lineRule="auto"/>
              <w:ind w:left="0" w:firstLine="0"/>
            </w:pPr>
          </w:p>
        </w:tc>
        <w:tc>
          <w:tcPr>
            <w:tcW w:w="426" w:type="dxa"/>
            <w:vAlign w:val="center"/>
          </w:tcPr>
          <w:p w:rsidR="00B739B4" w:rsidRDefault="00B739B4" w:rsidP="00B739B4">
            <w:pPr>
              <w:spacing w:after="0" w:line="240" w:lineRule="auto"/>
              <w:ind w:left="0" w:firstLine="0"/>
              <w:jc w:val="center"/>
            </w:pPr>
            <w:r>
              <w:t>2</w:t>
            </w:r>
          </w:p>
        </w:tc>
        <w:tc>
          <w:tcPr>
            <w:tcW w:w="7561" w:type="dxa"/>
          </w:tcPr>
          <w:p w:rsidR="00B739B4" w:rsidRPr="009764D5" w:rsidRDefault="00B739B4" w:rsidP="00B739B4">
            <w:pPr>
              <w:spacing w:after="0" w:line="276" w:lineRule="auto"/>
              <w:ind w:left="0" w:firstLine="0"/>
            </w:pPr>
            <w:r w:rsidRPr="009764D5">
              <w:t>Проектировать логическую и физическую схемы базы данных.</w:t>
            </w:r>
          </w:p>
        </w:tc>
      </w:tr>
      <w:tr w:rsidR="00B739B4" w:rsidTr="00B739B4">
        <w:tc>
          <w:tcPr>
            <w:tcW w:w="1843" w:type="dxa"/>
            <w:vMerge/>
          </w:tcPr>
          <w:p w:rsidR="00B739B4" w:rsidRDefault="00B739B4" w:rsidP="00B739B4">
            <w:pPr>
              <w:spacing w:after="0" w:line="240" w:lineRule="auto"/>
              <w:ind w:left="0" w:firstLine="0"/>
            </w:pPr>
          </w:p>
        </w:tc>
        <w:tc>
          <w:tcPr>
            <w:tcW w:w="426" w:type="dxa"/>
            <w:vAlign w:val="center"/>
          </w:tcPr>
          <w:p w:rsidR="00B739B4" w:rsidRDefault="00B739B4" w:rsidP="00B739B4">
            <w:pPr>
              <w:spacing w:after="0" w:line="240" w:lineRule="auto"/>
              <w:ind w:left="0" w:firstLine="0"/>
              <w:jc w:val="center"/>
            </w:pPr>
            <w:r>
              <w:t>3</w:t>
            </w:r>
          </w:p>
        </w:tc>
        <w:tc>
          <w:tcPr>
            <w:tcW w:w="7561" w:type="dxa"/>
          </w:tcPr>
          <w:p w:rsidR="00B739B4" w:rsidRPr="009764D5" w:rsidRDefault="00B739B4" w:rsidP="00B739B4">
            <w:pPr>
              <w:spacing w:after="0" w:line="276" w:lineRule="auto"/>
              <w:ind w:left="0" w:firstLine="0"/>
            </w:pPr>
            <w:r w:rsidRPr="009764D5">
              <w:t>Создавать хранимые процедуры и триггеры на базах данных.</w:t>
            </w:r>
          </w:p>
        </w:tc>
      </w:tr>
      <w:tr w:rsidR="00B739B4" w:rsidTr="00B739B4">
        <w:tc>
          <w:tcPr>
            <w:tcW w:w="1843" w:type="dxa"/>
            <w:vMerge/>
          </w:tcPr>
          <w:p w:rsidR="00B739B4" w:rsidRDefault="00B739B4" w:rsidP="00B739B4">
            <w:pPr>
              <w:spacing w:after="0" w:line="240" w:lineRule="auto"/>
              <w:ind w:left="0" w:firstLine="0"/>
            </w:pPr>
          </w:p>
        </w:tc>
        <w:tc>
          <w:tcPr>
            <w:tcW w:w="426" w:type="dxa"/>
            <w:vAlign w:val="center"/>
          </w:tcPr>
          <w:p w:rsidR="00B739B4" w:rsidRDefault="00B739B4" w:rsidP="00B739B4">
            <w:pPr>
              <w:spacing w:after="0" w:line="240" w:lineRule="auto"/>
              <w:ind w:left="0" w:firstLine="0"/>
              <w:jc w:val="center"/>
            </w:pPr>
            <w:r>
              <w:t>4</w:t>
            </w:r>
          </w:p>
        </w:tc>
        <w:tc>
          <w:tcPr>
            <w:tcW w:w="7561" w:type="dxa"/>
          </w:tcPr>
          <w:p w:rsidR="00B739B4" w:rsidRPr="009764D5" w:rsidRDefault="00B739B4" w:rsidP="00B739B4">
            <w:pPr>
              <w:spacing w:after="0" w:line="276" w:lineRule="auto"/>
              <w:ind w:left="0" w:firstLine="0"/>
            </w:pPr>
            <w:r w:rsidRPr="009764D5">
              <w:t>Применять стандартные методы для защиты объектов базы данных.</w:t>
            </w:r>
          </w:p>
        </w:tc>
      </w:tr>
      <w:tr w:rsidR="00B739B4" w:rsidTr="00B739B4">
        <w:tc>
          <w:tcPr>
            <w:tcW w:w="1843" w:type="dxa"/>
            <w:vMerge/>
          </w:tcPr>
          <w:p w:rsidR="00B739B4" w:rsidRDefault="00B739B4" w:rsidP="00B739B4">
            <w:pPr>
              <w:spacing w:after="0" w:line="240" w:lineRule="auto"/>
              <w:ind w:left="0" w:firstLine="0"/>
            </w:pPr>
          </w:p>
        </w:tc>
        <w:tc>
          <w:tcPr>
            <w:tcW w:w="426" w:type="dxa"/>
            <w:vAlign w:val="center"/>
          </w:tcPr>
          <w:p w:rsidR="00B739B4" w:rsidRDefault="00B739B4" w:rsidP="00B739B4">
            <w:pPr>
              <w:spacing w:after="0" w:line="240" w:lineRule="auto"/>
              <w:ind w:left="0" w:firstLine="0"/>
              <w:jc w:val="center"/>
            </w:pPr>
            <w:r>
              <w:t>5</w:t>
            </w:r>
          </w:p>
        </w:tc>
        <w:tc>
          <w:tcPr>
            <w:tcW w:w="7561" w:type="dxa"/>
          </w:tcPr>
          <w:p w:rsidR="00B739B4" w:rsidRPr="009764D5" w:rsidRDefault="00B739B4" w:rsidP="00B739B4">
            <w:pPr>
              <w:spacing w:after="0" w:line="276" w:lineRule="auto"/>
              <w:ind w:left="0" w:firstLine="0"/>
            </w:pPr>
            <w:r w:rsidRPr="009764D5">
              <w:t>Выполнять стандартные процедуры резервного копирования и мониторинга выполнения этой процедуры.</w:t>
            </w:r>
          </w:p>
        </w:tc>
      </w:tr>
      <w:tr w:rsidR="00B739B4" w:rsidTr="00B739B4">
        <w:tc>
          <w:tcPr>
            <w:tcW w:w="1843" w:type="dxa"/>
            <w:vMerge/>
          </w:tcPr>
          <w:p w:rsidR="00B739B4" w:rsidRDefault="00B739B4" w:rsidP="00B739B4">
            <w:pPr>
              <w:spacing w:after="0" w:line="240" w:lineRule="auto"/>
              <w:ind w:left="0" w:firstLine="0"/>
            </w:pPr>
          </w:p>
        </w:tc>
        <w:tc>
          <w:tcPr>
            <w:tcW w:w="426" w:type="dxa"/>
            <w:vAlign w:val="center"/>
          </w:tcPr>
          <w:p w:rsidR="00B739B4" w:rsidRDefault="00B739B4" w:rsidP="00B739B4">
            <w:pPr>
              <w:spacing w:after="0" w:line="240" w:lineRule="auto"/>
              <w:ind w:left="0" w:firstLine="0"/>
              <w:jc w:val="center"/>
            </w:pPr>
            <w:r>
              <w:t>6</w:t>
            </w:r>
          </w:p>
        </w:tc>
        <w:tc>
          <w:tcPr>
            <w:tcW w:w="7561" w:type="dxa"/>
          </w:tcPr>
          <w:p w:rsidR="00B739B4" w:rsidRPr="009764D5" w:rsidRDefault="00B739B4" w:rsidP="00B739B4">
            <w:pPr>
              <w:spacing w:after="0" w:line="276" w:lineRule="auto"/>
              <w:ind w:left="0" w:firstLine="0"/>
            </w:pPr>
            <w:r w:rsidRPr="009764D5">
              <w:t>Выполнять процедуру восстановления базы данных и вести мониторинг выполнения этой процедуры.</w:t>
            </w:r>
          </w:p>
        </w:tc>
      </w:tr>
      <w:tr w:rsidR="00B739B4" w:rsidTr="00B739B4">
        <w:tc>
          <w:tcPr>
            <w:tcW w:w="1843" w:type="dxa"/>
            <w:vMerge/>
          </w:tcPr>
          <w:p w:rsidR="00B739B4" w:rsidRDefault="00B739B4" w:rsidP="00B739B4">
            <w:pPr>
              <w:spacing w:after="0" w:line="240" w:lineRule="auto"/>
              <w:ind w:left="0" w:firstLine="0"/>
            </w:pPr>
          </w:p>
        </w:tc>
        <w:tc>
          <w:tcPr>
            <w:tcW w:w="426" w:type="dxa"/>
            <w:vAlign w:val="center"/>
          </w:tcPr>
          <w:p w:rsidR="00B739B4" w:rsidRDefault="00B739B4" w:rsidP="00B739B4">
            <w:pPr>
              <w:spacing w:after="0" w:line="240" w:lineRule="auto"/>
              <w:ind w:left="0" w:firstLine="0"/>
              <w:jc w:val="center"/>
            </w:pPr>
            <w:r>
              <w:t>7</w:t>
            </w:r>
          </w:p>
        </w:tc>
        <w:tc>
          <w:tcPr>
            <w:tcW w:w="7561" w:type="dxa"/>
          </w:tcPr>
          <w:p w:rsidR="00B739B4" w:rsidRDefault="00B739B4" w:rsidP="00B739B4">
            <w:r w:rsidRPr="009764D5">
              <w:t>Обеспечивать информационную безопасность базы данных</w:t>
            </w:r>
          </w:p>
        </w:tc>
      </w:tr>
      <w:tr w:rsidR="00B739B4" w:rsidTr="00B739B4">
        <w:tc>
          <w:tcPr>
            <w:tcW w:w="1843" w:type="dxa"/>
            <w:vMerge w:val="restart"/>
          </w:tcPr>
          <w:p w:rsidR="00B739B4" w:rsidRDefault="00B739B4" w:rsidP="00B739B4">
            <w:pPr>
              <w:spacing w:after="0" w:line="240" w:lineRule="auto"/>
              <w:ind w:left="0" w:firstLine="0"/>
            </w:pPr>
            <w:r w:rsidRPr="00EE3A66">
              <w:rPr>
                <w:b/>
              </w:rPr>
              <w:t>Иметь практический опыт</w:t>
            </w:r>
          </w:p>
        </w:tc>
        <w:tc>
          <w:tcPr>
            <w:tcW w:w="426" w:type="dxa"/>
            <w:vAlign w:val="center"/>
          </w:tcPr>
          <w:p w:rsidR="00B739B4" w:rsidRDefault="00B739B4" w:rsidP="00B739B4">
            <w:pPr>
              <w:spacing w:after="0" w:line="240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7561" w:type="dxa"/>
          </w:tcPr>
          <w:p w:rsidR="00B739B4" w:rsidRPr="00651C7F" w:rsidRDefault="00B739B4" w:rsidP="00B739B4">
            <w:pPr>
              <w:spacing w:after="0" w:line="276" w:lineRule="auto"/>
              <w:ind w:left="0" w:firstLine="0"/>
            </w:pPr>
            <w:r w:rsidRPr="00651C7F">
              <w:t>В работе с объектами базы данных в конкретной системе управления базами данных.</w:t>
            </w:r>
          </w:p>
        </w:tc>
      </w:tr>
      <w:tr w:rsidR="00B739B4" w:rsidTr="00B739B4">
        <w:tc>
          <w:tcPr>
            <w:tcW w:w="1843" w:type="dxa"/>
            <w:vMerge/>
          </w:tcPr>
          <w:p w:rsidR="00B739B4" w:rsidRDefault="00B739B4" w:rsidP="00B739B4">
            <w:pPr>
              <w:spacing w:after="0" w:line="240" w:lineRule="auto"/>
              <w:ind w:left="0" w:firstLine="0"/>
            </w:pPr>
          </w:p>
        </w:tc>
        <w:tc>
          <w:tcPr>
            <w:tcW w:w="426" w:type="dxa"/>
            <w:vAlign w:val="center"/>
          </w:tcPr>
          <w:p w:rsidR="00B739B4" w:rsidRDefault="00B739B4" w:rsidP="00B739B4">
            <w:pPr>
              <w:spacing w:after="0" w:line="240" w:lineRule="auto"/>
              <w:ind w:left="0" w:firstLine="0"/>
              <w:jc w:val="center"/>
            </w:pPr>
            <w:r>
              <w:t>2</w:t>
            </w:r>
          </w:p>
        </w:tc>
        <w:tc>
          <w:tcPr>
            <w:tcW w:w="7561" w:type="dxa"/>
          </w:tcPr>
          <w:p w:rsidR="00B739B4" w:rsidRPr="00651C7F" w:rsidRDefault="00B739B4" w:rsidP="00B739B4">
            <w:pPr>
              <w:spacing w:after="0" w:line="276" w:lineRule="auto"/>
              <w:ind w:left="0" w:firstLine="0"/>
            </w:pPr>
            <w:r w:rsidRPr="00651C7F">
              <w:t xml:space="preserve">В использовании стандартных методов защиты объектов базы данных. </w:t>
            </w:r>
          </w:p>
        </w:tc>
      </w:tr>
      <w:tr w:rsidR="00B739B4" w:rsidTr="00B739B4">
        <w:tc>
          <w:tcPr>
            <w:tcW w:w="1843" w:type="dxa"/>
            <w:vMerge/>
          </w:tcPr>
          <w:p w:rsidR="00B739B4" w:rsidRDefault="00B739B4" w:rsidP="00B739B4">
            <w:pPr>
              <w:spacing w:after="0" w:line="240" w:lineRule="auto"/>
              <w:ind w:left="0" w:firstLine="0"/>
            </w:pPr>
          </w:p>
        </w:tc>
        <w:tc>
          <w:tcPr>
            <w:tcW w:w="426" w:type="dxa"/>
            <w:vAlign w:val="center"/>
          </w:tcPr>
          <w:p w:rsidR="00B739B4" w:rsidRDefault="00B739B4" w:rsidP="00B739B4">
            <w:pPr>
              <w:spacing w:after="0" w:line="240" w:lineRule="auto"/>
              <w:ind w:left="0" w:firstLine="0"/>
              <w:jc w:val="center"/>
            </w:pPr>
            <w:r>
              <w:t>3</w:t>
            </w:r>
          </w:p>
        </w:tc>
        <w:tc>
          <w:tcPr>
            <w:tcW w:w="7561" w:type="dxa"/>
          </w:tcPr>
          <w:p w:rsidR="00B739B4" w:rsidRDefault="00B739B4" w:rsidP="00B739B4">
            <w:r w:rsidRPr="00651C7F">
              <w:t xml:space="preserve">В работе с документами отраслевой направленности. </w:t>
            </w:r>
          </w:p>
        </w:tc>
      </w:tr>
    </w:tbl>
    <w:p w:rsidR="00ED7B1E" w:rsidRPr="00E415D7" w:rsidRDefault="00ED7B1E">
      <w:pPr>
        <w:spacing w:after="246" w:line="276" w:lineRule="auto"/>
      </w:pPr>
    </w:p>
    <w:p w:rsidR="00F84178" w:rsidRDefault="001E34F6" w:rsidP="00B739B4">
      <w:pPr>
        <w:spacing w:after="253" w:line="240" w:lineRule="auto"/>
        <w:ind w:left="0" w:right="0" w:firstLine="0"/>
        <w:rPr>
          <w:b/>
        </w:rPr>
      </w:pPr>
      <w:r>
        <w:rPr>
          <w:b/>
          <w:i/>
        </w:rPr>
        <w:t xml:space="preserve"> </w:t>
      </w:r>
      <w:r w:rsidRPr="00E415D7">
        <w:rPr>
          <w:b/>
        </w:rPr>
        <w:t xml:space="preserve">1.3. Количество часов, отводимое на освоение профессионального модуля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47"/>
        <w:gridCol w:w="1743"/>
      </w:tblGrid>
      <w:tr w:rsidR="0081132C" w:rsidTr="00AE6159">
        <w:tc>
          <w:tcPr>
            <w:tcW w:w="2647" w:type="dxa"/>
          </w:tcPr>
          <w:p w:rsidR="0081132C" w:rsidRDefault="0081132C" w:rsidP="00AE6159">
            <w:pPr>
              <w:spacing w:after="0" w:line="240" w:lineRule="auto"/>
              <w:ind w:left="0" w:right="0" w:firstLine="0"/>
            </w:pPr>
          </w:p>
        </w:tc>
        <w:tc>
          <w:tcPr>
            <w:tcW w:w="1743" w:type="dxa"/>
            <w:vAlign w:val="center"/>
          </w:tcPr>
          <w:p w:rsidR="0081132C" w:rsidRDefault="0081132C" w:rsidP="0081132C">
            <w:pPr>
              <w:spacing w:after="0" w:line="240" w:lineRule="auto"/>
              <w:ind w:left="0" w:right="0" w:firstLine="0"/>
              <w:jc w:val="center"/>
            </w:pPr>
            <w:r>
              <w:rPr>
                <w:b/>
              </w:rPr>
              <w:t>Квалификация</w:t>
            </w:r>
          </w:p>
        </w:tc>
      </w:tr>
      <w:tr w:rsidR="0081132C" w:rsidTr="00AE6159">
        <w:tc>
          <w:tcPr>
            <w:tcW w:w="2647" w:type="dxa"/>
          </w:tcPr>
          <w:p w:rsidR="0081132C" w:rsidRDefault="0081132C" w:rsidP="00AE6159">
            <w:pPr>
              <w:spacing w:after="0" w:line="240" w:lineRule="auto"/>
              <w:ind w:left="0" w:right="0" w:firstLine="0"/>
            </w:pPr>
          </w:p>
        </w:tc>
        <w:tc>
          <w:tcPr>
            <w:tcW w:w="1743" w:type="dxa"/>
            <w:vAlign w:val="center"/>
          </w:tcPr>
          <w:p w:rsidR="0081132C" w:rsidRDefault="0081132C" w:rsidP="0081132C">
            <w:pPr>
              <w:spacing w:after="0" w:line="240" w:lineRule="auto"/>
              <w:ind w:left="0" w:right="0" w:firstLine="0"/>
              <w:jc w:val="center"/>
            </w:pPr>
            <w:r>
              <w:t>Программист</w:t>
            </w:r>
          </w:p>
        </w:tc>
      </w:tr>
      <w:tr w:rsidR="0081132C" w:rsidTr="00AE6159">
        <w:tc>
          <w:tcPr>
            <w:tcW w:w="2647" w:type="dxa"/>
            <w:shd w:val="clear" w:color="auto" w:fill="auto"/>
            <w:vAlign w:val="center"/>
          </w:tcPr>
          <w:p w:rsidR="0081132C" w:rsidRDefault="0081132C" w:rsidP="00AE6159">
            <w:pPr>
              <w:spacing w:after="0" w:line="240" w:lineRule="auto"/>
              <w:ind w:left="0" w:right="0" w:firstLine="0"/>
            </w:pPr>
            <w:r>
              <w:rPr>
                <w:b/>
              </w:rPr>
              <w:t>Всего часов:</w:t>
            </w:r>
          </w:p>
        </w:tc>
        <w:tc>
          <w:tcPr>
            <w:tcW w:w="1743" w:type="dxa"/>
            <w:shd w:val="clear" w:color="auto" w:fill="auto"/>
            <w:vAlign w:val="center"/>
          </w:tcPr>
          <w:p w:rsidR="0081132C" w:rsidRPr="003B3001" w:rsidRDefault="0081132C" w:rsidP="00AE6159">
            <w:pPr>
              <w:spacing w:after="0" w:line="240" w:lineRule="auto"/>
              <w:ind w:left="0" w:right="0" w:firstLine="0"/>
              <w:jc w:val="center"/>
              <w:rPr>
                <w:b/>
              </w:rPr>
            </w:pPr>
            <w:r w:rsidRPr="003B3001">
              <w:rPr>
                <w:b/>
              </w:rPr>
              <w:t>353</w:t>
            </w:r>
          </w:p>
        </w:tc>
      </w:tr>
      <w:tr w:rsidR="0081132C" w:rsidTr="00AE6159">
        <w:tc>
          <w:tcPr>
            <w:tcW w:w="2647" w:type="dxa"/>
            <w:shd w:val="clear" w:color="auto" w:fill="auto"/>
            <w:vAlign w:val="center"/>
          </w:tcPr>
          <w:p w:rsidR="0081132C" w:rsidRDefault="0081132C" w:rsidP="00AE6159">
            <w:pPr>
              <w:spacing w:after="0" w:line="240" w:lineRule="auto"/>
              <w:ind w:left="0" w:right="0" w:firstLine="0"/>
            </w:pPr>
            <w:r>
              <w:t>на освоение МДК</w:t>
            </w:r>
          </w:p>
        </w:tc>
        <w:tc>
          <w:tcPr>
            <w:tcW w:w="1743" w:type="dxa"/>
            <w:shd w:val="clear" w:color="auto" w:fill="auto"/>
            <w:vAlign w:val="center"/>
          </w:tcPr>
          <w:p w:rsidR="0081132C" w:rsidRDefault="0081132C" w:rsidP="00A937D4">
            <w:pPr>
              <w:spacing w:after="0" w:line="240" w:lineRule="auto"/>
              <w:ind w:left="0" w:right="0" w:firstLine="0"/>
              <w:jc w:val="center"/>
            </w:pPr>
            <w:r>
              <w:t>1</w:t>
            </w:r>
            <w:r w:rsidR="00A937D4">
              <w:t>00</w:t>
            </w:r>
          </w:p>
        </w:tc>
      </w:tr>
      <w:tr w:rsidR="0081132C" w:rsidTr="00AE6159">
        <w:tc>
          <w:tcPr>
            <w:tcW w:w="4390" w:type="dxa"/>
            <w:gridSpan w:val="2"/>
            <w:shd w:val="clear" w:color="auto" w:fill="auto"/>
            <w:vAlign w:val="center"/>
          </w:tcPr>
          <w:p w:rsidR="0081132C" w:rsidRDefault="00AE6159" w:rsidP="00AE6159">
            <w:pPr>
              <w:spacing w:after="0" w:line="240" w:lineRule="auto"/>
              <w:ind w:left="0" w:right="0" w:firstLine="0"/>
            </w:pPr>
            <w:r>
              <w:t>Н</w:t>
            </w:r>
            <w:r w:rsidR="0081132C">
              <w:t>а практики</w:t>
            </w:r>
            <w:r>
              <w:t>:</w:t>
            </w:r>
          </w:p>
        </w:tc>
      </w:tr>
      <w:tr w:rsidR="0081132C" w:rsidTr="00AE6159"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132C" w:rsidRDefault="0081132C" w:rsidP="00AE6159">
            <w:pPr>
              <w:spacing w:after="0" w:line="240" w:lineRule="auto"/>
              <w:ind w:left="0" w:right="0" w:firstLine="0"/>
            </w:pPr>
            <w:r>
              <w:t xml:space="preserve">учебную </w:t>
            </w:r>
          </w:p>
        </w:tc>
        <w:tc>
          <w:tcPr>
            <w:tcW w:w="1743" w:type="dxa"/>
            <w:shd w:val="clear" w:color="auto" w:fill="auto"/>
            <w:vAlign w:val="center"/>
          </w:tcPr>
          <w:p w:rsidR="0081132C" w:rsidRDefault="0081132C" w:rsidP="00AE6159">
            <w:pPr>
              <w:spacing w:after="0" w:line="240" w:lineRule="auto"/>
              <w:ind w:left="0" w:right="0" w:firstLine="0"/>
              <w:jc w:val="center"/>
            </w:pPr>
            <w:r>
              <w:t>72</w:t>
            </w:r>
          </w:p>
        </w:tc>
      </w:tr>
      <w:tr w:rsidR="0081132C" w:rsidTr="00AE6159"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132C" w:rsidRDefault="0081132C" w:rsidP="00AE6159">
            <w:pPr>
              <w:spacing w:after="0" w:line="240" w:lineRule="auto"/>
              <w:ind w:left="0" w:right="0" w:firstLine="0"/>
            </w:pPr>
            <w:r>
              <w:t xml:space="preserve">производственную </w:t>
            </w:r>
          </w:p>
        </w:tc>
        <w:tc>
          <w:tcPr>
            <w:tcW w:w="1743" w:type="dxa"/>
            <w:shd w:val="clear" w:color="auto" w:fill="auto"/>
            <w:vAlign w:val="center"/>
          </w:tcPr>
          <w:p w:rsidR="0081132C" w:rsidRDefault="0081132C" w:rsidP="00AE6159">
            <w:pPr>
              <w:spacing w:after="0" w:line="240" w:lineRule="auto"/>
              <w:ind w:left="0" w:right="0" w:firstLine="0"/>
              <w:jc w:val="center"/>
            </w:pPr>
            <w:r>
              <w:t>144</w:t>
            </w:r>
          </w:p>
        </w:tc>
      </w:tr>
      <w:tr w:rsidR="0081132C" w:rsidTr="00AE6159">
        <w:trPr>
          <w:trHeight w:val="201"/>
        </w:trPr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132C" w:rsidRDefault="0081132C" w:rsidP="00AE6159">
            <w:pPr>
              <w:spacing w:after="0" w:line="240" w:lineRule="auto"/>
              <w:ind w:left="0" w:right="0" w:firstLine="0"/>
            </w:pPr>
            <w:r>
              <w:t xml:space="preserve">Самостоятельная работа </w:t>
            </w:r>
          </w:p>
        </w:tc>
        <w:tc>
          <w:tcPr>
            <w:tcW w:w="1743" w:type="dxa"/>
            <w:shd w:val="clear" w:color="auto" w:fill="auto"/>
            <w:vAlign w:val="center"/>
          </w:tcPr>
          <w:p w:rsidR="0081132C" w:rsidRDefault="00EA0D85" w:rsidP="00AE6159">
            <w:pPr>
              <w:spacing w:after="0" w:line="240" w:lineRule="auto"/>
              <w:ind w:left="0" w:right="0" w:firstLine="0"/>
              <w:jc w:val="center"/>
            </w:pPr>
            <w:r>
              <w:t>28</w:t>
            </w:r>
          </w:p>
        </w:tc>
      </w:tr>
      <w:tr w:rsidR="0081132C" w:rsidTr="00AE6159">
        <w:trPr>
          <w:trHeight w:val="201"/>
        </w:trPr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132C" w:rsidRDefault="00AE6159" w:rsidP="00AE6159">
            <w:pPr>
              <w:spacing w:after="0" w:line="240" w:lineRule="auto"/>
              <w:ind w:left="0" w:right="0" w:firstLine="0"/>
            </w:pPr>
            <w:r>
              <w:t>Э</w:t>
            </w:r>
            <w:r w:rsidR="0081132C">
              <w:t>кзамен</w:t>
            </w:r>
          </w:p>
        </w:tc>
        <w:tc>
          <w:tcPr>
            <w:tcW w:w="1743" w:type="dxa"/>
            <w:shd w:val="clear" w:color="auto" w:fill="auto"/>
            <w:vAlign w:val="center"/>
          </w:tcPr>
          <w:p w:rsidR="0081132C" w:rsidRDefault="00EA0D85" w:rsidP="00AE6159">
            <w:pPr>
              <w:spacing w:after="0" w:line="240" w:lineRule="auto"/>
              <w:ind w:left="0" w:right="0" w:firstLine="0"/>
              <w:jc w:val="center"/>
            </w:pPr>
            <w:r>
              <w:t>9</w:t>
            </w:r>
          </w:p>
        </w:tc>
      </w:tr>
    </w:tbl>
    <w:p w:rsidR="00B739B4" w:rsidRPr="00E415D7" w:rsidRDefault="00B739B4" w:rsidP="00B739B4">
      <w:pPr>
        <w:spacing w:after="253" w:line="240" w:lineRule="auto"/>
        <w:ind w:left="0" w:right="0" w:firstLine="0"/>
      </w:pPr>
    </w:p>
    <w:p w:rsidR="00F84178" w:rsidRDefault="00F84178">
      <w:pPr>
        <w:spacing w:after="0" w:line="240" w:lineRule="auto"/>
        <w:ind w:left="0" w:right="0" w:firstLine="0"/>
      </w:pPr>
    </w:p>
    <w:p w:rsidR="00F84178" w:rsidRDefault="00F84178">
      <w:pPr>
        <w:sectPr w:rsidR="00F84178">
          <w:pgSz w:w="11900" w:h="16840"/>
          <w:pgMar w:top="1138" w:right="1069" w:bottom="1629" w:left="1133" w:header="720" w:footer="720" w:gutter="0"/>
          <w:cols w:space="720"/>
        </w:sectPr>
      </w:pPr>
    </w:p>
    <w:p w:rsidR="00AC22B8" w:rsidRPr="00AC22B8" w:rsidRDefault="001E34F6" w:rsidP="00AC22B8">
      <w:pPr>
        <w:numPr>
          <w:ilvl w:val="0"/>
          <w:numId w:val="3"/>
        </w:numPr>
        <w:spacing w:after="130" w:line="240" w:lineRule="auto"/>
        <w:ind w:right="-27" w:hanging="221"/>
      </w:pPr>
      <w:r>
        <w:rPr>
          <w:b/>
          <w:sz w:val="24"/>
        </w:rPr>
        <w:t xml:space="preserve">СТРУКТУРА и содержание профессионального модуля </w:t>
      </w:r>
    </w:p>
    <w:p w:rsidR="00F84178" w:rsidRDefault="001E34F6" w:rsidP="00AC22B8">
      <w:pPr>
        <w:spacing w:after="130" w:line="240" w:lineRule="auto"/>
        <w:ind w:left="1169" w:right="-27" w:firstLine="0"/>
        <w:rPr>
          <w:b/>
          <w:sz w:val="24"/>
        </w:rPr>
      </w:pPr>
      <w:r>
        <w:rPr>
          <w:b/>
          <w:sz w:val="24"/>
        </w:rPr>
        <w:t xml:space="preserve">2.1. Структура профессионального модуля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55"/>
        <w:gridCol w:w="1924"/>
        <w:gridCol w:w="1494"/>
        <w:gridCol w:w="811"/>
        <w:gridCol w:w="859"/>
        <w:gridCol w:w="1460"/>
        <w:gridCol w:w="1590"/>
        <w:gridCol w:w="937"/>
        <w:gridCol w:w="1946"/>
        <w:gridCol w:w="1688"/>
      </w:tblGrid>
      <w:tr w:rsidR="00A937D4" w:rsidTr="00A937D4">
        <w:tc>
          <w:tcPr>
            <w:tcW w:w="1855" w:type="dxa"/>
            <w:vMerge w:val="restart"/>
            <w:vAlign w:val="center"/>
          </w:tcPr>
          <w:p w:rsidR="00A937D4" w:rsidRDefault="00A937D4" w:rsidP="00A937D4">
            <w:pPr>
              <w:spacing w:after="130" w:line="240" w:lineRule="auto"/>
              <w:ind w:left="0" w:right="-27" w:firstLine="0"/>
              <w:jc w:val="center"/>
              <w:rPr>
                <w:b/>
                <w:sz w:val="24"/>
              </w:rPr>
            </w:pPr>
            <w:r>
              <w:rPr>
                <w:sz w:val="20"/>
              </w:rPr>
              <w:t>Коды профессиональных общих компетенций</w:t>
            </w:r>
          </w:p>
        </w:tc>
        <w:tc>
          <w:tcPr>
            <w:tcW w:w="1924" w:type="dxa"/>
            <w:vMerge w:val="restart"/>
            <w:vAlign w:val="center"/>
          </w:tcPr>
          <w:p w:rsidR="00A937D4" w:rsidRDefault="00A937D4" w:rsidP="00A937D4">
            <w:pPr>
              <w:spacing w:after="0" w:line="240" w:lineRule="auto"/>
              <w:ind w:left="0" w:right="0" w:firstLine="0"/>
              <w:jc w:val="center"/>
              <w:rPr>
                <w:b/>
                <w:sz w:val="24"/>
              </w:rPr>
            </w:pPr>
            <w:r>
              <w:rPr>
                <w:sz w:val="20"/>
              </w:rPr>
              <w:t>Наименования разделов профессионального модуля</w:t>
            </w:r>
          </w:p>
        </w:tc>
        <w:tc>
          <w:tcPr>
            <w:tcW w:w="1494" w:type="dxa"/>
            <w:vMerge w:val="restart"/>
            <w:vAlign w:val="center"/>
          </w:tcPr>
          <w:p w:rsidR="00A937D4" w:rsidRDefault="00A937D4" w:rsidP="00A937D4">
            <w:pPr>
              <w:spacing w:after="0" w:line="240" w:lineRule="auto"/>
              <w:ind w:left="0" w:right="-28" w:firstLine="0"/>
              <w:jc w:val="center"/>
              <w:rPr>
                <w:b/>
                <w:sz w:val="24"/>
              </w:rPr>
            </w:pPr>
            <w:r>
              <w:rPr>
                <w:sz w:val="20"/>
              </w:rPr>
              <w:t>Суммарный объем нагрузки, час.</w:t>
            </w:r>
          </w:p>
        </w:tc>
        <w:tc>
          <w:tcPr>
            <w:tcW w:w="7603" w:type="dxa"/>
            <w:gridSpan w:val="6"/>
            <w:vAlign w:val="center"/>
          </w:tcPr>
          <w:p w:rsidR="00A937D4" w:rsidRDefault="00A937D4" w:rsidP="00C428C3">
            <w:pPr>
              <w:spacing w:after="0" w:line="240" w:lineRule="auto"/>
              <w:ind w:left="0" w:right="-28" w:firstLine="0"/>
              <w:jc w:val="center"/>
              <w:rPr>
                <w:b/>
                <w:sz w:val="24"/>
              </w:rPr>
            </w:pPr>
            <w:r>
              <w:rPr>
                <w:sz w:val="20"/>
              </w:rPr>
              <w:t>Объем профессионального модуля, час.</w:t>
            </w:r>
          </w:p>
        </w:tc>
        <w:tc>
          <w:tcPr>
            <w:tcW w:w="1688" w:type="dxa"/>
            <w:vMerge w:val="restart"/>
            <w:vAlign w:val="center"/>
          </w:tcPr>
          <w:p w:rsidR="00A937D4" w:rsidRPr="002E1CD4" w:rsidRDefault="00A937D4" w:rsidP="002E1CD4">
            <w:pPr>
              <w:spacing w:after="0" w:line="240" w:lineRule="auto"/>
              <w:ind w:left="0" w:right="-28" w:firstLine="0"/>
              <w:jc w:val="center"/>
              <w:rPr>
                <w:sz w:val="20"/>
                <w:szCs w:val="20"/>
              </w:rPr>
            </w:pPr>
            <w:r w:rsidRPr="002E1CD4">
              <w:rPr>
                <w:sz w:val="20"/>
                <w:szCs w:val="20"/>
              </w:rPr>
              <w:t>Самостоятельная работа</w:t>
            </w:r>
          </w:p>
        </w:tc>
      </w:tr>
      <w:tr w:rsidR="00A937D4" w:rsidTr="000D7E78">
        <w:tc>
          <w:tcPr>
            <w:tcW w:w="1855" w:type="dxa"/>
            <w:vMerge/>
          </w:tcPr>
          <w:p w:rsidR="00A937D4" w:rsidRDefault="00A937D4" w:rsidP="00FB4CF4">
            <w:pPr>
              <w:spacing w:after="130" w:line="240" w:lineRule="auto"/>
              <w:ind w:left="0" w:right="-27" w:firstLine="0"/>
              <w:jc w:val="center"/>
              <w:rPr>
                <w:b/>
                <w:sz w:val="24"/>
              </w:rPr>
            </w:pPr>
          </w:p>
        </w:tc>
        <w:tc>
          <w:tcPr>
            <w:tcW w:w="1924" w:type="dxa"/>
            <w:vMerge/>
          </w:tcPr>
          <w:p w:rsidR="00A937D4" w:rsidRDefault="00A937D4" w:rsidP="00FB4CF4">
            <w:pPr>
              <w:spacing w:after="130" w:line="240" w:lineRule="auto"/>
              <w:ind w:left="0" w:right="-27" w:firstLine="0"/>
              <w:jc w:val="center"/>
              <w:rPr>
                <w:b/>
                <w:sz w:val="24"/>
              </w:rPr>
            </w:pPr>
          </w:p>
        </w:tc>
        <w:tc>
          <w:tcPr>
            <w:tcW w:w="1494" w:type="dxa"/>
            <w:vMerge/>
          </w:tcPr>
          <w:p w:rsidR="00A937D4" w:rsidRDefault="00A937D4" w:rsidP="00FB4CF4">
            <w:pPr>
              <w:spacing w:after="130" w:line="240" w:lineRule="auto"/>
              <w:ind w:left="0" w:right="-27" w:firstLine="0"/>
              <w:jc w:val="center"/>
              <w:rPr>
                <w:b/>
                <w:sz w:val="24"/>
              </w:rPr>
            </w:pPr>
          </w:p>
        </w:tc>
        <w:tc>
          <w:tcPr>
            <w:tcW w:w="3130" w:type="dxa"/>
            <w:gridSpan w:val="3"/>
            <w:vAlign w:val="center"/>
          </w:tcPr>
          <w:p w:rsidR="00A937D4" w:rsidRPr="002E1CD4" w:rsidRDefault="00A937D4" w:rsidP="002E1CD4">
            <w:pPr>
              <w:spacing w:after="0" w:line="240" w:lineRule="auto"/>
              <w:ind w:left="0" w:right="-28" w:firstLine="0"/>
              <w:jc w:val="center"/>
              <w:rPr>
                <w:b/>
                <w:sz w:val="20"/>
                <w:szCs w:val="20"/>
              </w:rPr>
            </w:pPr>
            <w:r w:rsidRPr="002E1CD4">
              <w:rPr>
                <w:sz w:val="20"/>
                <w:szCs w:val="20"/>
              </w:rPr>
              <w:t>Обучение по МДК</w:t>
            </w:r>
          </w:p>
        </w:tc>
        <w:tc>
          <w:tcPr>
            <w:tcW w:w="1590" w:type="dxa"/>
            <w:vMerge w:val="restart"/>
            <w:vAlign w:val="center"/>
          </w:tcPr>
          <w:p w:rsidR="00A937D4" w:rsidRDefault="00A937D4" w:rsidP="002E1CD4">
            <w:pPr>
              <w:spacing w:after="0" w:line="240" w:lineRule="auto"/>
              <w:ind w:left="0" w:right="-28"/>
              <w:jc w:val="center"/>
              <w:rPr>
                <w:sz w:val="20"/>
              </w:rPr>
            </w:pPr>
            <w:r w:rsidRPr="002E1CD4">
              <w:rPr>
                <w:sz w:val="20"/>
              </w:rPr>
              <w:t>Промежуточная аттестация</w:t>
            </w:r>
          </w:p>
          <w:p w:rsidR="006E57C2" w:rsidRPr="002E1CD4" w:rsidRDefault="006E57C2" w:rsidP="002E1CD4">
            <w:pPr>
              <w:spacing w:after="0" w:line="240" w:lineRule="auto"/>
              <w:ind w:left="0" w:right="-28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</w:rPr>
              <w:t>(экзамен)</w:t>
            </w:r>
          </w:p>
        </w:tc>
        <w:tc>
          <w:tcPr>
            <w:tcW w:w="2883" w:type="dxa"/>
            <w:gridSpan w:val="2"/>
            <w:vAlign w:val="center"/>
          </w:tcPr>
          <w:p w:rsidR="00A937D4" w:rsidRPr="002E1CD4" w:rsidRDefault="00A937D4" w:rsidP="002E1CD4">
            <w:pPr>
              <w:spacing w:after="0" w:line="240" w:lineRule="auto"/>
              <w:ind w:left="0" w:right="-28" w:firstLine="0"/>
              <w:jc w:val="center"/>
              <w:rPr>
                <w:b/>
                <w:sz w:val="20"/>
                <w:szCs w:val="20"/>
              </w:rPr>
            </w:pPr>
            <w:r w:rsidRPr="002E1CD4">
              <w:rPr>
                <w:sz w:val="20"/>
                <w:szCs w:val="20"/>
              </w:rPr>
              <w:t>Практики</w:t>
            </w:r>
          </w:p>
        </w:tc>
        <w:tc>
          <w:tcPr>
            <w:tcW w:w="1688" w:type="dxa"/>
            <w:vMerge/>
          </w:tcPr>
          <w:p w:rsidR="00A937D4" w:rsidRDefault="00A937D4" w:rsidP="00FB4CF4">
            <w:pPr>
              <w:spacing w:after="130" w:line="240" w:lineRule="auto"/>
              <w:ind w:left="0" w:right="-27" w:firstLine="0"/>
              <w:jc w:val="center"/>
              <w:rPr>
                <w:b/>
                <w:sz w:val="24"/>
              </w:rPr>
            </w:pPr>
          </w:p>
        </w:tc>
      </w:tr>
      <w:tr w:rsidR="00A937D4" w:rsidTr="00A937D4">
        <w:tc>
          <w:tcPr>
            <w:tcW w:w="1855" w:type="dxa"/>
            <w:vMerge/>
          </w:tcPr>
          <w:p w:rsidR="00A937D4" w:rsidRDefault="00A937D4" w:rsidP="00FB4CF4">
            <w:pPr>
              <w:spacing w:after="130" w:line="240" w:lineRule="auto"/>
              <w:ind w:left="0" w:right="-27" w:firstLine="0"/>
              <w:jc w:val="center"/>
              <w:rPr>
                <w:b/>
                <w:sz w:val="24"/>
              </w:rPr>
            </w:pPr>
          </w:p>
        </w:tc>
        <w:tc>
          <w:tcPr>
            <w:tcW w:w="1924" w:type="dxa"/>
            <w:vMerge/>
          </w:tcPr>
          <w:p w:rsidR="00A937D4" w:rsidRDefault="00A937D4" w:rsidP="00FB4CF4">
            <w:pPr>
              <w:spacing w:after="130" w:line="240" w:lineRule="auto"/>
              <w:ind w:left="0" w:right="-27" w:firstLine="0"/>
              <w:jc w:val="center"/>
              <w:rPr>
                <w:b/>
                <w:sz w:val="24"/>
              </w:rPr>
            </w:pPr>
          </w:p>
        </w:tc>
        <w:tc>
          <w:tcPr>
            <w:tcW w:w="1494" w:type="dxa"/>
            <w:vMerge/>
          </w:tcPr>
          <w:p w:rsidR="00A937D4" w:rsidRDefault="00A937D4" w:rsidP="00FB4CF4">
            <w:pPr>
              <w:spacing w:after="130" w:line="240" w:lineRule="auto"/>
              <w:ind w:left="0" w:right="-27" w:firstLine="0"/>
              <w:jc w:val="center"/>
              <w:rPr>
                <w:b/>
                <w:sz w:val="24"/>
              </w:rPr>
            </w:pPr>
          </w:p>
        </w:tc>
        <w:tc>
          <w:tcPr>
            <w:tcW w:w="811" w:type="dxa"/>
            <w:vMerge w:val="restart"/>
            <w:vAlign w:val="center"/>
          </w:tcPr>
          <w:p w:rsidR="00A937D4" w:rsidRPr="00C428C3" w:rsidRDefault="00A937D4" w:rsidP="00C428C3">
            <w:pPr>
              <w:spacing w:after="0" w:line="240" w:lineRule="auto"/>
              <w:ind w:left="0" w:right="-28" w:firstLine="0"/>
              <w:jc w:val="center"/>
              <w:rPr>
                <w:sz w:val="20"/>
                <w:szCs w:val="20"/>
              </w:rPr>
            </w:pPr>
            <w:r w:rsidRPr="00C428C3">
              <w:rPr>
                <w:sz w:val="20"/>
                <w:szCs w:val="20"/>
              </w:rPr>
              <w:t>Всего</w:t>
            </w:r>
          </w:p>
        </w:tc>
        <w:tc>
          <w:tcPr>
            <w:tcW w:w="859" w:type="dxa"/>
            <w:vMerge w:val="restart"/>
            <w:vAlign w:val="center"/>
          </w:tcPr>
          <w:p w:rsidR="00A937D4" w:rsidRPr="00C428C3" w:rsidRDefault="00A937D4" w:rsidP="00C428C3">
            <w:pPr>
              <w:spacing w:after="0" w:line="240" w:lineRule="auto"/>
              <w:ind w:left="0" w:right="-28" w:firstLine="0"/>
              <w:jc w:val="center"/>
              <w:rPr>
                <w:sz w:val="20"/>
                <w:szCs w:val="20"/>
              </w:rPr>
            </w:pPr>
            <w:r w:rsidRPr="00C428C3">
              <w:rPr>
                <w:sz w:val="20"/>
                <w:szCs w:val="20"/>
              </w:rPr>
              <w:t>Лекций</w:t>
            </w:r>
          </w:p>
        </w:tc>
        <w:tc>
          <w:tcPr>
            <w:tcW w:w="1460" w:type="dxa"/>
            <w:vMerge w:val="restart"/>
            <w:vAlign w:val="center"/>
          </w:tcPr>
          <w:p w:rsidR="00A937D4" w:rsidRDefault="00A937D4" w:rsidP="00A937D4">
            <w:pPr>
              <w:spacing w:after="0" w:line="240" w:lineRule="auto"/>
              <w:ind w:left="0" w:right="-28" w:firstLine="0"/>
              <w:jc w:val="center"/>
              <w:rPr>
                <w:sz w:val="20"/>
              </w:rPr>
            </w:pPr>
            <w:r>
              <w:rPr>
                <w:sz w:val="20"/>
              </w:rPr>
              <w:t>Лабораторных</w:t>
            </w:r>
          </w:p>
          <w:p w:rsidR="00A937D4" w:rsidRDefault="00A937D4" w:rsidP="00A937D4">
            <w:pPr>
              <w:spacing w:after="0" w:line="240" w:lineRule="auto"/>
              <w:ind w:left="0" w:right="-28" w:firstLine="0"/>
              <w:jc w:val="center"/>
              <w:rPr>
                <w:b/>
                <w:sz w:val="24"/>
              </w:rPr>
            </w:pPr>
            <w:r>
              <w:rPr>
                <w:sz w:val="20"/>
              </w:rPr>
              <w:t>занятий</w:t>
            </w:r>
          </w:p>
        </w:tc>
        <w:tc>
          <w:tcPr>
            <w:tcW w:w="1590" w:type="dxa"/>
            <w:vMerge/>
          </w:tcPr>
          <w:p w:rsidR="00A937D4" w:rsidRDefault="00A937D4" w:rsidP="002E1CD4">
            <w:pPr>
              <w:spacing w:after="0" w:line="240" w:lineRule="auto"/>
              <w:ind w:left="0" w:right="-28" w:firstLine="0"/>
              <w:jc w:val="center"/>
              <w:rPr>
                <w:b/>
                <w:sz w:val="24"/>
              </w:rPr>
            </w:pPr>
          </w:p>
        </w:tc>
        <w:tc>
          <w:tcPr>
            <w:tcW w:w="937" w:type="dxa"/>
            <w:vAlign w:val="center"/>
          </w:tcPr>
          <w:p w:rsidR="00A937D4" w:rsidRDefault="00A937D4" w:rsidP="00A937D4">
            <w:pPr>
              <w:spacing w:after="130" w:line="240" w:lineRule="auto"/>
              <w:ind w:left="0" w:right="-27" w:firstLine="0"/>
              <w:jc w:val="center"/>
              <w:rPr>
                <w:b/>
                <w:sz w:val="24"/>
              </w:rPr>
            </w:pPr>
            <w:r>
              <w:rPr>
                <w:sz w:val="20"/>
              </w:rPr>
              <w:t>Учебная</w:t>
            </w:r>
          </w:p>
        </w:tc>
        <w:tc>
          <w:tcPr>
            <w:tcW w:w="1946" w:type="dxa"/>
            <w:vAlign w:val="center"/>
          </w:tcPr>
          <w:p w:rsidR="00A937D4" w:rsidRDefault="00A937D4" w:rsidP="00A937D4">
            <w:pPr>
              <w:spacing w:after="130" w:line="240" w:lineRule="auto"/>
              <w:ind w:left="0" w:right="-27" w:firstLine="0"/>
              <w:jc w:val="center"/>
              <w:rPr>
                <w:b/>
                <w:sz w:val="24"/>
              </w:rPr>
            </w:pPr>
            <w:r>
              <w:rPr>
                <w:sz w:val="20"/>
              </w:rPr>
              <w:t>Производственная</w:t>
            </w:r>
          </w:p>
        </w:tc>
        <w:tc>
          <w:tcPr>
            <w:tcW w:w="1688" w:type="dxa"/>
            <w:vMerge/>
          </w:tcPr>
          <w:p w:rsidR="00A937D4" w:rsidRDefault="00A937D4" w:rsidP="00FB4CF4">
            <w:pPr>
              <w:spacing w:after="130" w:line="240" w:lineRule="auto"/>
              <w:ind w:left="0" w:right="-27" w:firstLine="0"/>
              <w:jc w:val="center"/>
              <w:rPr>
                <w:b/>
                <w:sz w:val="24"/>
              </w:rPr>
            </w:pPr>
          </w:p>
        </w:tc>
      </w:tr>
      <w:tr w:rsidR="00A937D4" w:rsidTr="00A937D4">
        <w:tc>
          <w:tcPr>
            <w:tcW w:w="1855" w:type="dxa"/>
            <w:vMerge/>
          </w:tcPr>
          <w:p w:rsidR="00A937D4" w:rsidRDefault="00A937D4" w:rsidP="00FB4CF4">
            <w:pPr>
              <w:spacing w:after="130" w:line="240" w:lineRule="auto"/>
              <w:ind w:left="0" w:right="-27" w:firstLine="0"/>
              <w:jc w:val="center"/>
              <w:rPr>
                <w:b/>
                <w:sz w:val="24"/>
              </w:rPr>
            </w:pPr>
          </w:p>
        </w:tc>
        <w:tc>
          <w:tcPr>
            <w:tcW w:w="1924" w:type="dxa"/>
            <w:vMerge/>
          </w:tcPr>
          <w:p w:rsidR="00A937D4" w:rsidRDefault="00A937D4" w:rsidP="00FB4CF4">
            <w:pPr>
              <w:spacing w:after="130" w:line="240" w:lineRule="auto"/>
              <w:ind w:left="0" w:right="-27" w:firstLine="0"/>
              <w:jc w:val="center"/>
              <w:rPr>
                <w:b/>
                <w:sz w:val="24"/>
              </w:rPr>
            </w:pPr>
          </w:p>
        </w:tc>
        <w:tc>
          <w:tcPr>
            <w:tcW w:w="1494" w:type="dxa"/>
            <w:vMerge/>
          </w:tcPr>
          <w:p w:rsidR="00A937D4" w:rsidRDefault="00A937D4" w:rsidP="00FB4CF4">
            <w:pPr>
              <w:spacing w:after="130" w:line="240" w:lineRule="auto"/>
              <w:ind w:left="0" w:right="-27" w:firstLine="0"/>
              <w:jc w:val="center"/>
              <w:rPr>
                <w:b/>
                <w:sz w:val="24"/>
              </w:rPr>
            </w:pPr>
          </w:p>
        </w:tc>
        <w:tc>
          <w:tcPr>
            <w:tcW w:w="811" w:type="dxa"/>
            <w:vMerge/>
            <w:vAlign w:val="center"/>
          </w:tcPr>
          <w:p w:rsidR="00A937D4" w:rsidRPr="00C428C3" w:rsidRDefault="00A937D4" w:rsidP="00C428C3">
            <w:pPr>
              <w:spacing w:after="0" w:line="240" w:lineRule="auto"/>
              <w:ind w:left="0" w:right="-2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vMerge/>
            <w:vAlign w:val="center"/>
          </w:tcPr>
          <w:p w:rsidR="00A937D4" w:rsidRPr="00C428C3" w:rsidRDefault="00A937D4" w:rsidP="00C428C3">
            <w:pPr>
              <w:spacing w:after="0" w:line="240" w:lineRule="auto"/>
              <w:ind w:left="0" w:right="-2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A937D4" w:rsidRDefault="00A937D4" w:rsidP="00C428C3">
            <w:pPr>
              <w:spacing w:after="0" w:line="240" w:lineRule="auto"/>
              <w:ind w:left="0" w:right="-28" w:firstLine="0"/>
              <w:jc w:val="center"/>
              <w:rPr>
                <w:sz w:val="20"/>
              </w:rPr>
            </w:pPr>
          </w:p>
        </w:tc>
        <w:tc>
          <w:tcPr>
            <w:tcW w:w="1590" w:type="dxa"/>
            <w:vMerge/>
          </w:tcPr>
          <w:p w:rsidR="00A937D4" w:rsidRDefault="00A937D4" w:rsidP="002E1CD4">
            <w:pPr>
              <w:spacing w:after="0" w:line="240" w:lineRule="auto"/>
              <w:ind w:left="0" w:right="-28" w:firstLine="0"/>
              <w:jc w:val="center"/>
              <w:rPr>
                <w:b/>
                <w:sz w:val="24"/>
              </w:rPr>
            </w:pPr>
          </w:p>
        </w:tc>
        <w:tc>
          <w:tcPr>
            <w:tcW w:w="2883" w:type="dxa"/>
            <w:gridSpan w:val="2"/>
            <w:vAlign w:val="center"/>
          </w:tcPr>
          <w:p w:rsidR="00A937D4" w:rsidRDefault="00A937D4" w:rsidP="00A937D4">
            <w:pPr>
              <w:spacing w:after="0" w:line="240" w:lineRule="auto"/>
              <w:ind w:left="0" w:right="-28" w:firstLine="0"/>
              <w:jc w:val="center"/>
              <w:rPr>
                <w:sz w:val="20"/>
              </w:rPr>
            </w:pPr>
            <w:r>
              <w:rPr>
                <w:sz w:val="20"/>
              </w:rPr>
              <w:t>Концентрированная</w:t>
            </w:r>
          </w:p>
        </w:tc>
        <w:tc>
          <w:tcPr>
            <w:tcW w:w="1688" w:type="dxa"/>
            <w:vMerge/>
          </w:tcPr>
          <w:p w:rsidR="00A937D4" w:rsidRDefault="00A937D4" w:rsidP="00FB4CF4">
            <w:pPr>
              <w:spacing w:after="130" w:line="240" w:lineRule="auto"/>
              <w:ind w:left="0" w:right="-27" w:firstLine="0"/>
              <w:jc w:val="center"/>
              <w:rPr>
                <w:b/>
                <w:sz w:val="24"/>
              </w:rPr>
            </w:pPr>
          </w:p>
        </w:tc>
      </w:tr>
      <w:tr w:rsidR="00A937D4" w:rsidTr="00A937D4">
        <w:tc>
          <w:tcPr>
            <w:tcW w:w="1855" w:type="dxa"/>
          </w:tcPr>
          <w:p w:rsidR="002E1CD4" w:rsidRPr="002E1CD4" w:rsidRDefault="002E1CD4" w:rsidP="002E1CD4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2E1CD4">
              <w:rPr>
                <w:sz w:val="20"/>
                <w:szCs w:val="20"/>
              </w:rPr>
              <w:t xml:space="preserve">ПК 11.1-11.6 </w:t>
            </w:r>
          </w:p>
          <w:p w:rsidR="00C428C3" w:rsidRDefault="002E1CD4" w:rsidP="002E1CD4">
            <w:pPr>
              <w:spacing w:after="130" w:line="240" w:lineRule="auto"/>
              <w:ind w:left="0" w:right="-27" w:firstLine="0"/>
              <w:rPr>
                <w:b/>
                <w:sz w:val="24"/>
              </w:rPr>
            </w:pPr>
            <w:r w:rsidRPr="002E1CD4">
              <w:rPr>
                <w:sz w:val="20"/>
                <w:szCs w:val="20"/>
              </w:rPr>
              <w:t>ОК 1-11</w:t>
            </w:r>
          </w:p>
        </w:tc>
        <w:tc>
          <w:tcPr>
            <w:tcW w:w="1924" w:type="dxa"/>
          </w:tcPr>
          <w:p w:rsidR="00C428C3" w:rsidRPr="002E1CD4" w:rsidRDefault="002E1CD4" w:rsidP="002E1CD4">
            <w:pPr>
              <w:spacing w:after="130" w:line="240" w:lineRule="auto"/>
              <w:ind w:left="0" w:right="-27" w:firstLine="0"/>
              <w:rPr>
                <w:b/>
                <w:sz w:val="20"/>
                <w:szCs w:val="20"/>
              </w:rPr>
            </w:pPr>
            <w:r w:rsidRPr="002E1CD4">
              <w:rPr>
                <w:sz w:val="20"/>
                <w:szCs w:val="20"/>
              </w:rPr>
              <w:t>Разработка, администрирование и защита баз данных</w:t>
            </w:r>
          </w:p>
        </w:tc>
        <w:tc>
          <w:tcPr>
            <w:tcW w:w="1494" w:type="dxa"/>
            <w:vAlign w:val="center"/>
          </w:tcPr>
          <w:p w:rsidR="00C428C3" w:rsidRPr="002E1CD4" w:rsidRDefault="002E1CD4" w:rsidP="002E1CD4">
            <w:pPr>
              <w:spacing w:after="130" w:line="240" w:lineRule="auto"/>
              <w:ind w:left="0" w:right="-27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3</w:t>
            </w:r>
          </w:p>
        </w:tc>
        <w:tc>
          <w:tcPr>
            <w:tcW w:w="811" w:type="dxa"/>
            <w:vAlign w:val="center"/>
          </w:tcPr>
          <w:p w:rsidR="00C428C3" w:rsidRPr="00A937D4" w:rsidRDefault="002E1CD4" w:rsidP="00A937D4">
            <w:pPr>
              <w:spacing w:after="130" w:line="240" w:lineRule="auto"/>
              <w:ind w:left="0" w:right="-27" w:firstLine="0"/>
              <w:jc w:val="center"/>
              <w:rPr>
                <w:sz w:val="20"/>
                <w:szCs w:val="20"/>
              </w:rPr>
            </w:pPr>
            <w:r w:rsidRPr="00A937D4">
              <w:rPr>
                <w:sz w:val="20"/>
                <w:szCs w:val="20"/>
              </w:rPr>
              <w:t>1</w:t>
            </w:r>
            <w:r w:rsidR="00A937D4">
              <w:rPr>
                <w:sz w:val="20"/>
                <w:szCs w:val="20"/>
              </w:rPr>
              <w:t>00</w:t>
            </w:r>
          </w:p>
        </w:tc>
        <w:tc>
          <w:tcPr>
            <w:tcW w:w="859" w:type="dxa"/>
            <w:vAlign w:val="center"/>
          </w:tcPr>
          <w:p w:rsidR="00C428C3" w:rsidRPr="00A937D4" w:rsidRDefault="002E1CD4" w:rsidP="002E1CD4">
            <w:pPr>
              <w:spacing w:after="130" w:line="240" w:lineRule="auto"/>
              <w:ind w:left="0" w:right="-27" w:firstLine="0"/>
              <w:jc w:val="center"/>
              <w:rPr>
                <w:sz w:val="20"/>
                <w:szCs w:val="20"/>
              </w:rPr>
            </w:pPr>
            <w:r w:rsidRPr="00A937D4">
              <w:rPr>
                <w:sz w:val="20"/>
                <w:szCs w:val="20"/>
              </w:rPr>
              <w:t>50</w:t>
            </w:r>
          </w:p>
        </w:tc>
        <w:tc>
          <w:tcPr>
            <w:tcW w:w="1460" w:type="dxa"/>
            <w:vAlign w:val="center"/>
          </w:tcPr>
          <w:p w:rsidR="00C428C3" w:rsidRPr="00A937D4" w:rsidRDefault="002E1CD4" w:rsidP="002E1CD4">
            <w:pPr>
              <w:spacing w:after="130" w:line="240" w:lineRule="auto"/>
              <w:ind w:left="0" w:right="-27" w:firstLine="0"/>
              <w:jc w:val="center"/>
              <w:rPr>
                <w:sz w:val="20"/>
                <w:szCs w:val="20"/>
              </w:rPr>
            </w:pPr>
            <w:r w:rsidRPr="00A937D4">
              <w:rPr>
                <w:sz w:val="20"/>
                <w:szCs w:val="20"/>
              </w:rPr>
              <w:t>50</w:t>
            </w:r>
          </w:p>
        </w:tc>
        <w:tc>
          <w:tcPr>
            <w:tcW w:w="1590" w:type="dxa"/>
            <w:vAlign w:val="center"/>
          </w:tcPr>
          <w:p w:rsidR="00C428C3" w:rsidRPr="00A937D4" w:rsidRDefault="002E1CD4" w:rsidP="002E1CD4">
            <w:pPr>
              <w:spacing w:after="130" w:line="240" w:lineRule="auto"/>
              <w:ind w:left="0" w:right="-27" w:firstLine="0"/>
              <w:jc w:val="center"/>
              <w:rPr>
                <w:sz w:val="20"/>
                <w:szCs w:val="20"/>
              </w:rPr>
            </w:pPr>
            <w:r w:rsidRPr="00A937D4">
              <w:rPr>
                <w:sz w:val="20"/>
                <w:szCs w:val="20"/>
              </w:rPr>
              <w:t>9</w:t>
            </w:r>
          </w:p>
        </w:tc>
        <w:tc>
          <w:tcPr>
            <w:tcW w:w="937" w:type="dxa"/>
            <w:vAlign w:val="center"/>
          </w:tcPr>
          <w:p w:rsidR="00C428C3" w:rsidRPr="00A937D4" w:rsidRDefault="00A937D4" w:rsidP="002E1CD4">
            <w:pPr>
              <w:spacing w:after="130" w:line="240" w:lineRule="auto"/>
              <w:ind w:left="0" w:right="-27" w:firstLine="0"/>
              <w:jc w:val="center"/>
              <w:rPr>
                <w:sz w:val="20"/>
                <w:szCs w:val="20"/>
              </w:rPr>
            </w:pPr>
            <w:r w:rsidRPr="00A937D4">
              <w:rPr>
                <w:sz w:val="20"/>
                <w:szCs w:val="20"/>
              </w:rPr>
              <w:t>72</w:t>
            </w:r>
          </w:p>
        </w:tc>
        <w:tc>
          <w:tcPr>
            <w:tcW w:w="1946" w:type="dxa"/>
            <w:vAlign w:val="center"/>
          </w:tcPr>
          <w:p w:rsidR="00C428C3" w:rsidRPr="00A937D4" w:rsidRDefault="00A937D4" w:rsidP="002E1CD4">
            <w:pPr>
              <w:spacing w:after="130" w:line="240" w:lineRule="auto"/>
              <w:ind w:left="0" w:right="-27" w:firstLine="0"/>
              <w:jc w:val="center"/>
              <w:rPr>
                <w:sz w:val="20"/>
                <w:szCs w:val="20"/>
              </w:rPr>
            </w:pPr>
            <w:r w:rsidRPr="00A937D4">
              <w:rPr>
                <w:sz w:val="20"/>
                <w:szCs w:val="20"/>
              </w:rPr>
              <w:t>144</w:t>
            </w:r>
          </w:p>
        </w:tc>
        <w:tc>
          <w:tcPr>
            <w:tcW w:w="1688" w:type="dxa"/>
            <w:vAlign w:val="center"/>
          </w:tcPr>
          <w:p w:rsidR="00C428C3" w:rsidRPr="00A937D4" w:rsidRDefault="00A937D4" w:rsidP="002E1CD4">
            <w:pPr>
              <w:spacing w:after="130" w:line="240" w:lineRule="auto"/>
              <w:ind w:left="0" w:right="-27" w:firstLine="0"/>
              <w:jc w:val="center"/>
              <w:rPr>
                <w:sz w:val="20"/>
                <w:szCs w:val="20"/>
              </w:rPr>
            </w:pPr>
            <w:r w:rsidRPr="00A937D4">
              <w:rPr>
                <w:sz w:val="20"/>
                <w:szCs w:val="20"/>
              </w:rPr>
              <w:t>28</w:t>
            </w:r>
          </w:p>
        </w:tc>
      </w:tr>
    </w:tbl>
    <w:p w:rsidR="00FB4CF4" w:rsidRDefault="00FB4CF4" w:rsidP="00FB4CF4">
      <w:pPr>
        <w:spacing w:after="130" w:line="240" w:lineRule="auto"/>
        <w:ind w:left="0" w:right="-27" w:firstLine="0"/>
        <w:jc w:val="center"/>
        <w:rPr>
          <w:b/>
          <w:sz w:val="24"/>
        </w:rPr>
      </w:pPr>
    </w:p>
    <w:p w:rsidR="00F84178" w:rsidRDefault="001E34F6" w:rsidP="00F7611A">
      <w:pPr>
        <w:spacing w:after="0" w:line="240" w:lineRule="auto"/>
        <w:ind w:left="0" w:right="0" w:firstLine="0"/>
        <w:jc w:val="both"/>
        <w:rPr>
          <w:b/>
          <w:sz w:val="24"/>
        </w:rPr>
      </w:pPr>
      <w:r>
        <w:rPr>
          <w:b/>
          <w:i/>
          <w:sz w:val="24"/>
        </w:rPr>
        <w:t xml:space="preserve"> </w:t>
      </w:r>
      <w:r>
        <w:rPr>
          <w:b/>
          <w:i/>
          <w:sz w:val="24"/>
        </w:rPr>
        <w:tab/>
        <w:t xml:space="preserve"> </w:t>
      </w:r>
      <w:r w:rsidR="003B3001">
        <w:rPr>
          <w:b/>
          <w:sz w:val="24"/>
        </w:rPr>
        <w:t xml:space="preserve">2.2. </w:t>
      </w:r>
      <w:r w:rsidRPr="00E415D7">
        <w:rPr>
          <w:b/>
          <w:sz w:val="24"/>
        </w:rPr>
        <w:t xml:space="preserve">Тематический план и содержание профессионального модуля </w:t>
      </w:r>
    </w:p>
    <w:tbl>
      <w:tblPr>
        <w:tblStyle w:val="a4"/>
        <w:tblW w:w="0" w:type="auto"/>
        <w:tblInd w:w="-147" w:type="dxa"/>
        <w:tblLook w:val="04A0" w:firstRow="1" w:lastRow="0" w:firstColumn="1" w:lastColumn="0" w:noHBand="0" w:noVBand="1"/>
      </w:tblPr>
      <w:tblGrid>
        <w:gridCol w:w="3261"/>
        <w:gridCol w:w="567"/>
        <w:gridCol w:w="9214"/>
        <w:gridCol w:w="1559"/>
      </w:tblGrid>
      <w:tr w:rsidR="00F52BB5" w:rsidTr="005A04C7">
        <w:tc>
          <w:tcPr>
            <w:tcW w:w="3261" w:type="dxa"/>
          </w:tcPr>
          <w:p w:rsidR="00F52BB5" w:rsidRDefault="00F52BB5" w:rsidP="003B3001">
            <w:pPr>
              <w:spacing w:after="170" w:line="234" w:lineRule="auto"/>
              <w:ind w:left="0" w:firstLine="0"/>
            </w:pPr>
            <w:r>
              <w:rPr>
                <w:b/>
              </w:rPr>
              <w:t>Наименование разделов и тем профессионального модуля (ПМ), междисциплинарных курсов (</w:t>
            </w:r>
            <w:proofErr w:type="gramStart"/>
            <w:r>
              <w:rPr>
                <w:b/>
              </w:rPr>
              <w:t xml:space="preserve">МДК)  </w:t>
            </w:r>
            <w:proofErr w:type="gramEnd"/>
          </w:p>
        </w:tc>
        <w:tc>
          <w:tcPr>
            <w:tcW w:w="9781" w:type="dxa"/>
            <w:gridSpan w:val="2"/>
            <w:vAlign w:val="center"/>
          </w:tcPr>
          <w:p w:rsidR="00F52BB5" w:rsidRDefault="00F52BB5" w:rsidP="005A04C7">
            <w:pPr>
              <w:spacing w:after="6" w:line="240" w:lineRule="auto"/>
              <w:ind w:left="0" w:right="0" w:firstLine="0"/>
            </w:pPr>
            <w:r>
              <w:rPr>
                <w:b/>
              </w:rPr>
              <w:t>Содержание учебного материала, л</w:t>
            </w:r>
            <w:r w:rsidRPr="00E415D7">
              <w:rPr>
                <w:b/>
              </w:rPr>
              <w:t>абораторные работы, внеаудиторная (самостоятельная) учебная работа обучающихся</w:t>
            </w:r>
          </w:p>
        </w:tc>
        <w:tc>
          <w:tcPr>
            <w:tcW w:w="1559" w:type="dxa"/>
            <w:vAlign w:val="center"/>
          </w:tcPr>
          <w:p w:rsidR="00F52BB5" w:rsidRDefault="00F52BB5" w:rsidP="00F52BB5">
            <w:pPr>
              <w:spacing w:after="170" w:line="234" w:lineRule="auto"/>
              <w:ind w:left="0" w:firstLine="0"/>
              <w:jc w:val="center"/>
            </w:pPr>
            <w:r>
              <w:rPr>
                <w:b/>
              </w:rPr>
              <w:t>Объем в часах</w:t>
            </w:r>
          </w:p>
        </w:tc>
      </w:tr>
      <w:tr w:rsidR="005A04C7" w:rsidTr="005A04C7">
        <w:tc>
          <w:tcPr>
            <w:tcW w:w="13042" w:type="dxa"/>
            <w:gridSpan w:val="3"/>
            <w:vAlign w:val="center"/>
          </w:tcPr>
          <w:p w:rsidR="005A04C7" w:rsidRPr="00E415D7" w:rsidRDefault="005A04C7" w:rsidP="005A04C7">
            <w:pPr>
              <w:spacing w:after="0" w:line="276" w:lineRule="auto"/>
              <w:ind w:left="0" w:right="0" w:firstLine="0"/>
              <w:rPr>
                <w:b/>
              </w:rPr>
            </w:pPr>
            <w:r>
              <w:rPr>
                <w:b/>
              </w:rPr>
              <w:t xml:space="preserve">Раздел 1. </w:t>
            </w:r>
            <w:r w:rsidRPr="00E415D7">
              <w:rPr>
                <w:b/>
              </w:rPr>
              <w:t>Разработка, администрирование и защита баз данных</w:t>
            </w:r>
          </w:p>
        </w:tc>
        <w:tc>
          <w:tcPr>
            <w:tcW w:w="1559" w:type="dxa"/>
            <w:vAlign w:val="center"/>
          </w:tcPr>
          <w:p w:rsidR="005A04C7" w:rsidRDefault="005A04C7" w:rsidP="00F52BB5">
            <w:pPr>
              <w:spacing w:after="170" w:line="234" w:lineRule="auto"/>
              <w:ind w:left="0" w:firstLine="0"/>
              <w:jc w:val="center"/>
              <w:rPr>
                <w:b/>
              </w:rPr>
            </w:pPr>
          </w:p>
        </w:tc>
      </w:tr>
      <w:tr w:rsidR="00F52BB5" w:rsidTr="005A04C7">
        <w:tc>
          <w:tcPr>
            <w:tcW w:w="13042" w:type="dxa"/>
            <w:gridSpan w:val="3"/>
            <w:vAlign w:val="center"/>
          </w:tcPr>
          <w:p w:rsidR="00F52BB5" w:rsidRPr="00E415D7" w:rsidRDefault="00F52BB5" w:rsidP="005A04C7">
            <w:pPr>
              <w:spacing w:after="0" w:line="240" w:lineRule="auto"/>
              <w:ind w:left="0" w:right="0" w:firstLine="0"/>
            </w:pPr>
            <w:r w:rsidRPr="00E415D7">
              <w:rPr>
                <w:b/>
              </w:rPr>
              <w:t xml:space="preserve">МДК. 11.01 Технология разработки и защиты баз данных </w:t>
            </w:r>
          </w:p>
        </w:tc>
        <w:tc>
          <w:tcPr>
            <w:tcW w:w="1559" w:type="dxa"/>
            <w:vAlign w:val="center"/>
          </w:tcPr>
          <w:p w:rsidR="00F52BB5" w:rsidRDefault="00F52BB5" w:rsidP="00F52BB5">
            <w:pPr>
              <w:spacing w:after="170" w:line="234" w:lineRule="auto"/>
              <w:ind w:left="0" w:firstLine="0"/>
              <w:jc w:val="center"/>
              <w:rPr>
                <w:b/>
              </w:rPr>
            </w:pPr>
          </w:p>
        </w:tc>
      </w:tr>
      <w:tr w:rsidR="00317EAE" w:rsidTr="005A04C7">
        <w:tc>
          <w:tcPr>
            <w:tcW w:w="3261" w:type="dxa"/>
            <w:vMerge w:val="restart"/>
          </w:tcPr>
          <w:p w:rsidR="00317EAE" w:rsidRPr="00E415D7" w:rsidRDefault="00317EAE" w:rsidP="005A04C7">
            <w:pPr>
              <w:spacing w:after="0" w:line="276" w:lineRule="auto"/>
              <w:ind w:left="0" w:right="0" w:firstLine="0"/>
            </w:pPr>
            <w:r w:rsidRPr="00E415D7">
              <w:rPr>
                <w:b/>
              </w:rPr>
              <w:t xml:space="preserve">Тема 11.1. Основы хранения и обработки данных. Проектирование БД. </w:t>
            </w:r>
          </w:p>
        </w:tc>
        <w:tc>
          <w:tcPr>
            <w:tcW w:w="9781" w:type="dxa"/>
            <w:gridSpan w:val="2"/>
            <w:vAlign w:val="center"/>
          </w:tcPr>
          <w:p w:rsidR="00317EAE" w:rsidRPr="00E415D7" w:rsidRDefault="00317EAE" w:rsidP="005A04C7">
            <w:pPr>
              <w:spacing w:after="0" w:line="276" w:lineRule="auto"/>
              <w:ind w:left="0" w:right="0" w:firstLine="0"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1559" w:type="dxa"/>
            <w:vAlign w:val="center"/>
          </w:tcPr>
          <w:p w:rsidR="00317EAE" w:rsidRDefault="006E57C2" w:rsidP="00EA0D85">
            <w:pPr>
              <w:spacing w:after="170" w:line="234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EA0D85">
              <w:rPr>
                <w:b/>
              </w:rPr>
              <w:t>2</w:t>
            </w:r>
          </w:p>
        </w:tc>
      </w:tr>
      <w:tr w:rsidR="00317EAE" w:rsidTr="00334844">
        <w:tc>
          <w:tcPr>
            <w:tcW w:w="3261" w:type="dxa"/>
            <w:vMerge/>
          </w:tcPr>
          <w:p w:rsidR="00317EAE" w:rsidRPr="00E415D7" w:rsidRDefault="00317EAE" w:rsidP="005A04C7">
            <w:pPr>
              <w:spacing w:after="0" w:line="276" w:lineRule="auto"/>
              <w:ind w:left="0" w:right="0" w:firstLine="0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317EAE" w:rsidRPr="005A04C7" w:rsidRDefault="00317EAE" w:rsidP="005A04C7">
            <w:pPr>
              <w:spacing w:after="0" w:line="276" w:lineRule="auto"/>
              <w:ind w:left="0" w:right="0" w:firstLine="0"/>
              <w:jc w:val="center"/>
            </w:pPr>
            <w:r w:rsidRPr="005A04C7">
              <w:t>1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EAE" w:rsidRDefault="00317EAE" w:rsidP="005A04C7">
            <w:pPr>
              <w:spacing w:after="0" w:line="276" w:lineRule="auto"/>
              <w:ind w:left="0" w:right="0" w:firstLine="0"/>
            </w:pPr>
            <w:r>
              <w:t xml:space="preserve">Основные положения теории баз данных, хранилищ данных, баз знаний. </w:t>
            </w:r>
          </w:p>
        </w:tc>
        <w:tc>
          <w:tcPr>
            <w:tcW w:w="1559" w:type="dxa"/>
            <w:vAlign w:val="center"/>
          </w:tcPr>
          <w:p w:rsidR="00317EAE" w:rsidRDefault="00317EAE" w:rsidP="005A04C7">
            <w:pPr>
              <w:spacing w:after="170" w:line="234" w:lineRule="auto"/>
              <w:ind w:left="0" w:firstLine="0"/>
              <w:jc w:val="center"/>
              <w:rPr>
                <w:b/>
              </w:rPr>
            </w:pPr>
          </w:p>
        </w:tc>
      </w:tr>
      <w:tr w:rsidR="00317EAE" w:rsidTr="00334844">
        <w:tc>
          <w:tcPr>
            <w:tcW w:w="3261" w:type="dxa"/>
            <w:vMerge/>
          </w:tcPr>
          <w:p w:rsidR="00317EAE" w:rsidRPr="00E415D7" w:rsidRDefault="00317EAE" w:rsidP="005A04C7">
            <w:pPr>
              <w:spacing w:after="0" w:line="276" w:lineRule="auto"/>
              <w:ind w:left="0" w:right="0" w:firstLine="0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317EAE" w:rsidRPr="005A04C7" w:rsidRDefault="00317EAE" w:rsidP="005A04C7">
            <w:pPr>
              <w:spacing w:after="0" w:line="276" w:lineRule="auto"/>
              <w:ind w:left="0" w:right="0" w:firstLine="0"/>
              <w:jc w:val="center"/>
            </w:pPr>
            <w:r>
              <w:t>2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EAE" w:rsidRDefault="00317EAE" w:rsidP="005A04C7">
            <w:pPr>
              <w:spacing w:after="0" w:line="276" w:lineRule="auto"/>
              <w:ind w:left="0" w:right="0" w:firstLine="0"/>
              <w:jc w:val="both"/>
            </w:pPr>
            <w:r>
              <w:t xml:space="preserve">Основные принципы построения концептуальной, логической и физической модели данных. </w:t>
            </w:r>
          </w:p>
        </w:tc>
        <w:tc>
          <w:tcPr>
            <w:tcW w:w="1559" w:type="dxa"/>
            <w:vAlign w:val="center"/>
          </w:tcPr>
          <w:p w:rsidR="00317EAE" w:rsidRDefault="00317EAE" w:rsidP="005A04C7">
            <w:pPr>
              <w:spacing w:after="170" w:line="234" w:lineRule="auto"/>
              <w:ind w:left="0" w:firstLine="0"/>
              <w:jc w:val="center"/>
              <w:rPr>
                <w:b/>
              </w:rPr>
            </w:pPr>
          </w:p>
        </w:tc>
      </w:tr>
      <w:tr w:rsidR="00317EAE" w:rsidTr="00334844">
        <w:tc>
          <w:tcPr>
            <w:tcW w:w="3261" w:type="dxa"/>
            <w:vMerge/>
          </w:tcPr>
          <w:p w:rsidR="00317EAE" w:rsidRPr="00E415D7" w:rsidRDefault="00317EAE" w:rsidP="005A04C7">
            <w:pPr>
              <w:spacing w:after="0" w:line="276" w:lineRule="auto"/>
              <w:ind w:left="0" w:right="0" w:firstLine="0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317EAE" w:rsidRPr="005A04C7" w:rsidRDefault="00317EAE" w:rsidP="005A04C7">
            <w:pPr>
              <w:spacing w:after="0" w:line="276" w:lineRule="auto"/>
              <w:ind w:left="0" w:right="0" w:firstLine="0"/>
              <w:jc w:val="center"/>
            </w:pPr>
            <w:r>
              <w:t>3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EAE" w:rsidRDefault="00317EAE" w:rsidP="005A04C7">
            <w:pPr>
              <w:spacing w:after="0" w:line="276" w:lineRule="auto"/>
              <w:ind w:left="0" w:right="0" w:firstLine="0"/>
            </w:pPr>
            <w:r>
              <w:t xml:space="preserve">Структуры данных СУБД, общий подход к организации представлений, таблиц, индексов и кластеров. </w:t>
            </w:r>
          </w:p>
        </w:tc>
        <w:tc>
          <w:tcPr>
            <w:tcW w:w="1559" w:type="dxa"/>
            <w:vAlign w:val="center"/>
          </w:tcPr>
          <w:p w:rsidR="00317EAE" w:rsidRDefault="00317EAE" w:rsidP="005A04C7">
            <w:pPr>
              <w:spacing w:after="170" w:line="234" w:lineRule="auto"/>
              <w:ind w:left="0" w:firstLine="0"/>
              <w:jc w:val="center"/>
              <w:rPr>
                <w:b/>
              </w:rPr>
            </w:pPr>
          </w:p>
        </w:tc>
      </w:tr>
      <w:tr w:rsidR="00317EAE" w:rsidTr="00334844">
        <w:tc>
          <w:tcPr>
            <w:tcW w:w="3261" w:type="dxa"/>
            <w:vMerge/>
          </w:tcPr>
          <w:p w:rsidR="00317EAE" w:rsidRPr="00E415D7" w:rsidRDefault="00317EAE" w:rsidP="005A04C7">
            <w:pPr>
              <w:spacing w:after="0" w:line="276" w:lineRule="auto"/>
              <w:ind w:left="0" w:right="0" w:firstLine="0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317EAE" w:rsidRPr="005A04C7" w:rsidRDefault="00317EAE" w:rsidP="005A04C7">
            <w:pPr>
              <w:spacing w:after="0" w:line="276" w:lineRule="auto"/>
              <w:ind w:left="0" w:right="0" w:firstLine="0"/>
              <w:jc w:val="center"/>
            </w:pPr>
            <w:r>
              <w:t>4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EAE" w:rsidRDefault="00317EAE" w:rsidP="005A04C7">
            <w:pPr>
              <w:spacing w:after="0" w:line="276" w:lineRule="auto"/>
              <w:ind w:left="0" w:right="0" w:firstLine="0"/>
            </w:pPr>
            <w:r>
              <w:t xml:space="preserve">Основные принципы структуризации и нормализации базы данных. </w:t>
            </w:r>
          </w:p>
        </w:tc>
        <w:tc>
          <w:tcPr>
            <w:tcW w:w="1559" w:type="dxa"/>
            <w:vAlign w:val="center"/>
          </w:tcPr>
          <w:p w:rsidR="00317EAE" w:rsidRDefault="00317EAE" w:rsidP="005A04C7">
            <w:pPr>
              <w:spacing w:after="170" w:line="234" w:lineRule="auto"/>
              <w:ind w:left="0" w:firstLine="0"/>
              <w:jc w:val="center"/>
              <w:rPr>
                <w:b/>
              </w:rPr>
            </w:pPr>
          </w:p>
        </w:tc>
      </w:tr>
      <w:tr w:rsidR="00317EAE" w:rsidTr="00334844">
        <w:tc>
          <w:tcPr>
            <w:tcW w:w="3261" w:type="dxa"/>
            <w:vMerge/>
          </w:tcPr>
          <w:p w:rsidR="00317EAE" w:rsidRPr="00E415D7" w:rsidRDefault="00317EAE" w:rsidP="005A04C7">
            <w:pPr>
              <w:spacing w:after="0" w:line="276" w:lineRule="auto"/>
              <w:ind w:left="0" w:right="0" w:firstLine="0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317EAE" w:rsidRPr="005A04C7" w:rsidRDefault="00317EAE" w:rsidP="005A04C7">
            <w:pPr>
              <w:spacing w:after="0" w:line="276" w:lineRule="auto"/>
              <w:ind w:left="0" w:right="0" w:firstLine="0"/>
              <w:jc w:val="center"/>
            </w:pPr>
            <w:r>
              <w:t>5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EAE" w:rsidRDefault="00317EAE" w:rsidP="005A04C7">
            <w:pPr>
              <w:spacing w:after="0" w:line="276" w:lineRule="auto"/>
              <w:ind w:left="0" w:right="0" w:firstLine="0"/>
            </w:pPr>
            <w:r>
              <w:t xml:space="preserve">Методы описания схем баз данных в современных СУБД. Структуры данных СУБД. </w:t>
            </w:r>
          </w:p>
        </w:tc>
        <w:tc>
          <w:tcPr>
            <w:tcW w:w="1559" w:type="dxa"/>
            <w:vAlign w:val="center"/>
          </w:tcPr>
          <w:p w:rsidR="00317EAE" w:rsidRDefault="00317EAE" w:rsidP="005A04C7">
            <w:pPr>
              <w:spacing w:after="170" w:line="234" w:lineRule="auto"/>
              <w:ind w:left="0" w:firstLine="0"/>
              <w:jc w:val="center"/>
              <w:rPr>
                <w:b/>
              </w:rPr>
            </w:pPr>
          </w:p>
        </w:tc>
      </w:tr>
      <w:tr w:rsidR="00317EAE" w:rsidTr="00334844">
        <w:tc>
          <w:tcPr>
            <w:tcW w:w="3261" w:type="dxa"/>
            <w:vMerge/>
          </w:tcPr>
          <w:p w:rsidR="00317EAE" w:rsidRPr="00E415D7" w:rsidRDefault="00317EAE" w:rsidP="005A04C7">
            <w:pPr>
              <w:spacing w:after="0" w:line="276" w:lineRule="auto"/>
              <w:ind w:left="0" w:right="0" w:firstLine="0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317EAE" w:rsidRDefault="00317EAE" w:rsidP="005A04C7">
            <w:pPr>
              <w:spacing w:after="0" w:line="276" w:lineRule="auto"/>
              <w:ind w:left="0" w:right="0" w:firstLine="0"/>
              <w:jc w:val="center"/>
            </w:pPr>
            <w:r>
              <w:t>6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EAE" w:rsidRDefault="00317EAE" w:rsidP="005A04C7">
            <w:pPr>
              <w:spacing w:after="0" w:line="276" w:lineRule="auto"/>
              <w:ind w:left="0" w:right="0" w:firstLine="0"/>
            </w:pPr>
            <w:r>
              <w:t xml:space="preserve">Методы организации целостности данных. </w:t>
            </w:r>
          </w:p>
        </w:tc>
        <w:tc>
          <w:tcPr>
            <w:tcW w:w="1559" w:type="dxa"/>
            <w:vAlign w:val="center"/>
          </w:tcPr>
          <w:p w:rsidR="00317EAE" w:rsidRDefault="00317EAE" w:rsidP="005A04C7">
            <w:pPr>
              <w:spacing w:after="170" w:line="234" w:lineRule="auto"/>
              <w:ind w:left="0" w:firstLine="0"/>
              <w:jc w:val="center"/>
              <w:rPr>
                <w:b/>
              </w:rPr>
            </w:pPr>
          </w:p>
        </w:tc>
      </w:tr>
      <w:tr w:rsidR="00317EAE" w:rsidTr="00334844">
        <w:tc>
          <w:tcPr>
            <w:tcW w:w="3261" w:type="dxa"/>
            <w:vMerge/>
          </w:tcPr>
          <w:p w:rsidR="00317EAE" w:rsidRPr="00E415D7" w:rsidRDefault="00317EAE" w:rsidP="005A04C7">
            <w:pPr>
              <w:spacing w:after="0" w:line="276" w:lineRule="auto"/>
              <w:ind w:left="0" w:right="0" w:firstLine="0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317EAE" w:rsidRDefault="00317EAE" w:rsidP="005A04C7">
            <w:pPr>
              <w:spacing w:after="0" w:line="276" w:lineRule="auto"/>
              <w:ind w:left="0" w:right="0" w:firstLine="0"/>
              <w:jc w:val="center"/>
            </w:pPr>
            <w:r>
              <w:t>7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EAE" w:rsidRDefault="00317EAE" w:rsidP="005A04C7">
            <w:pPr>
              <w:spacing w:after="0" w:line="276" w:lineRule="auto"/>
              <w:ind w:left="0" w:right="0" w:firstLine="0"/>
            </w:pPr>
            <w:r>
              <w:t xml:space="preserve">Модели и структуры информационных систем. </w:t>
            </w:r>
          </w:p>
        </w:tc>
        <w:tc>
          <w:tcPr>
            <w:tcW w:w="1559" w:type="dxa"/>
            <w:vAlign w:val="center"/>
          </w:tcPr>
          <w:p w:rsidR="00317EAE" w:rsidRDefault="00317EAE" w:rsidP="005A04C7">
            <w:pPr>
              <w:spacing w:after="170" w:line="234" w:lineRule="auto"/>
              <w:ind w:left="0" w:firstLine="0"/>
              <w:jc w:val="center"/>
              <w:rPr>
                <w:b/>
              </w:rPr>
            </w:pPr>
          </w:p>
        </w:tc>
      </w:tr>
      <w:tr w:rsidR="00317EAE" w:rsidTr="006242E3">
        <w:tc>
          <w:tcPr>
            <w:tcW w:w="3261" w:type="dxa"/>
            <w:vMerge/>
          </w:tcPr>
          <w:p w:rsidR="00317EAE" w:rsidRPr="00E415D7" w:rsidRDefault="00317EAE" w:rsidP="005A04C7">
            <w:pPr>
              <w:spacing w:after="0" w:line="276" w:lineRule="auto"/>
              <w:ind w:left="0" w:right="0" w:firstLine="0"/>
              <w:rPr>
                <w:b/>
              </w:rPr>
            </w:pPr>
          </w:p>
        </w:tc>
        <w:tc>
          <w:tcPr>
            <w:tcW w:w="9781" w:type="dxa"/>
            <w:gridSpan w:val="2"/>
            <w:tcBorders>
              <w:right w:val="single" w:sz="4" w:space="0" w:color="000000"/>
            </w:tcBorders>
            <w:vAlign w:val="center"/>
          </w:tcPr>
          <w:p w:rsidR="00317EAE" w:rsidRPr="00317EAE" w:rsidRDefault="00317EAE" w:rsidP="005A04C7">
            <w:pPr>
              <w:spacing w:after="0" w:line="276" w:lineRule="auto"/>
              <w:ind w:left="0" w:right="0" w:firstLine="0"/>
              <w:rPr>
                <w:b/>
              </w:rPr>
            </w:pPr>
            <w:r w:rsidRPr="00317EAE">
              <w:rPr>
                <w:b/>
              </w:rPr>
              <w:t>В том числе лабораторных работ:</w:t>
            </w:r>
          </w:p>
        </w:tc>
        <w:tc>
          <w:tcPr>
            <w:tcW w:w="1559" w:type="dxa"/>
            <w:vAlign w:val="center"/>
          </w:tcPr>
          <w:p w:rsidR="00317EAE" w:rsidRPr="006E57C2" w:rsidRDefault="00EA0D85" w:rsidP="005A04C7">
            <w:pPr>
              <w:spacing w:after="170" w:line="234" w:lineRule="auto"/>
              <w:ind w:left="0" w:firstLine="0"/>
              <w:jc w:val="center"/>
            </w:pPr>
            <w:r>
              <w:t>16</w:t>
            </w:r>
          </w:p>
        </w:tc>
      </w:tr>
      <w:tr w:rsidR="00317EAE" w:rsidTr="00334844">
        <w:tc>
          <w:tcPr>
            <w:tcW w:w="3261" w:type="dxa"/>
            <w:vMerge/>
          </w:tcPr>
          <w:p w:rsidR="00317EAE" w:rsidRPr="00E415D7" w:rsidRDefault="00317EAE" w:rsidP="005A04C7">
            <w:pPr>
              <w:spacing w:after="0" w:line="276" w:lineRule="auto"/>
              <w:ind w:left="0" w:right="0" w:firstLine="0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317EAE" w:rsidRDefault="00317EAE" w:rsidP="005A04C7">
            <w:pPr>
              <w:spacing w:after="0" w:line="276" w:lineRule="auto"/>
              <w:ind w:left="0" w:right="0" w:firstLine="0"/>
              <w:jc w:val="center"/>
            </w:pPr>
            <w:r>
              <w:t>1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EAE" w:rsidRDefault="00317EAE" w:rsidP="005A04C7">
            <w:pPr>
              <w:spacing w:after="0" w:line="276" w:lineRule="auto"/>
              <w:ind w:left="0" w:right="0" w:firstLine="0"/>
            </w:pPr>
            <w:r>
              <w:t>Сбор и анализ информации</w:t>
            </w:r>
          </w:p>
        </w:tc>
        <w:tc>
          <w:tcPr>
            <w:tcW w:w="1559" w:type="dxa"/>
            <w:vAlign w:val="center"/>
          </w:tcPr>
          <w:p w:rsidR="00317EAE" w:rsidRDefault="00317EAE" w:rsidP="005A04C7">
            <w:pPr>
              <w:spacing w:after="170" w:line="234" w:lineRule="auto"/>
              <w:ind w:left="0" w:firstLine="0"/>
              <w:jc w:val="center"/>
              <w:rPr>
                <w:b/>
              </w:rPr>
            </w:pPr>
          </w:p>
        </w:tc>
      </w:tr>
      <w:tr w:rsidR="00317EAE" w:rsidTr="00334844">
        <w:tc>
          <w:tcPr>
            <w:tcW w:w="3261" w:type="dxa"/>
            <w:vMerge/>
          </w:tcPr>
          <w:p w:rsidR="00317EAE" w:rsidRPr="00E415D7" w:rsidRDefault="00317EAE" w:rsidP="005A04C7">
            <w:pPr>
              <w:spacing w:after="0" w:line="276" w:lineRule="auto"/>
              <w:ind w:left="0" w:right="0" w:firstLine="0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317EAE" w:rsidRDefault="00317EAE" w:rsidP="005A04C7">
            <w:pPr>
              <w:spacing w:after="0" w:line="276" w:lineRule="auto"/>
              <w:ind w:left="0" w:right="0" w:firstLine="0"/>
              <w:jc w:val="center"/>
            </w:pPr>
            <w:r>
              <w:t>2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EAE" w:rsidRDefault="00317EAE" w:rsidP="005A04C7">
            <w:pPr>
              <w:spacing w:after="0" w:line="276" w:lineRule="auto"/>
              <w:ind w:left="0" w:right="0" w:firstLine="0"/>
            </w:pPr>
            <w:r>
              <w:t>Проектирование реляционной схемы базы данных в среде СУБД</w:t>
            </w:r>
          </w:p>
        </w:tc>
        <w:tc>
          <w:tcPr>
            <w:tcW w:w="1559" w:type="dxa"/>
            <w:vAlign w:val="center"/>
          </w:tcPr>
          <w:p w:rsidR="00317EAE" w:rsidRDefault="00317EAE" w:rsidP="005A04C7">
            <w:pPr>
              <w:spacing w:after="170" w:line="234" w:lineRule="auto"/>
              <w:ind w:left="0" w:firstLine="0"/>
              <w:jc w:val="center"/>
              <w:rPr>
                <w:b/>
              </w:rPr>
            </w:pPr>
          </w:p>
        </w:tc>
      </w:tr>
      <w:tr w:rsidR="00317EAE" w:rsidTr="00334844">
        <w:tc>
          <w:tcPr>
            <w:tcW w:w="3261" w:type="dxa"/>
            <w:vMerge/>
          </w:tcPr>
          <w:p w:rsidR="00317EAE" w:rsidRPr="00E415D7" w:rsidRDefault="00317EAE" w:rsidP="005A04C7">
            <w:pPr>
              <w:spacing w:after="0" w:line="276" w:lineRule="auto"/>
              <w:ind w:left="0" w:right="0" w:firstLine="0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317EAE" w:rsidRDefault="00317EAE" w:rsidP="005A04C7">
            <w:pPr>
              <w:spacing w:after="0" w:line="276" w:lineRule="auto"/>
              <w:ind w:left="0" w:right="0" w:firstLine="0"/>
              <w:jc w:val="center"/>
            </w:pPr>
            <w:r>
              <w:t>3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EAE" w:rsidRDefault="00317EAE" w:rsidP="005A04C7">
            <w:pPr>
              <w:spacing w:after="0" w:line="276" w:lineRule="auto"/>
              <w:ind w:left="0" w:right="0" w:firstLine="0"/>
            </w:pPr>
            <w:r>
              <w:t>Приведение БД к нормальной форме 3НФ</w:t>
            </w:r>
          </w:p>
        </w:tc>
        <w:tc>
          <w:tcPr>
            <w:tcW w:w="1559" w:type="dxa"/>
            <w:vAlign w:val="center"/>
          </w:tcPr>
          <w:p w:rsidR="00317EAE" w:rsidRDefault="00317EAE" w:rsidP="005A04C7">
            <w:pPr>
              <w:spacing w:after="170" w:line="234" w:lineRule="auto"/>
              <w:ind w:left="0" w:firstLine="0"/>
              <w:jc w:val="center"/>
              <w:rPr>
                <w:b/>
              </w:rPr>
            </w:pPr>
          </w:p>
        </w:tc>
      </w:tr>
      <w:tr w:rsidR="00317EAE" w:rsidTr="001D7646">
        <w:tc>
          <w:tcPr>
            <w:tcW w:w="3261" w:type="dxa"/>
            <w:vMerge w:val="restart"/>
          </w:tcPr>
          <w:p w:rsidR="00317EAE" w:rsidRPr="00E415D7" w:rsidRDefault="00317EAE" w:rsidP="005A04C7">
            <w:pPr>
              <w:spacing w:after="0" w:line="276" w:lineRule="auto"/>
              <w:ind w:left="0" w:right="0" w:firstLine="0"/>
              <w:rPr>
                <w:b/>
              </w:rPr>
            </w:pPr>
            <w:r w:rsidRPr="00E415D7">
              <w:rPr>
                <w:b/>
              </w:rPr>
              <w:t>Тема 11.2. Разр</w:t>
            </w:r>
            <w:r>
              <w:rPr>
                <w:b/>
              </w:rPr>
              <w:t>аботка и администрирование БД.</w:t>
            </w:r>
          </w:p>
        </w:tc>
        <w:tc>
          <w:tcPr>
            <w:tcW w:w="9781" w:type="dxa"/>
            <w:gridSpan w:val="2"/>
            <w:tcBorders>
              <w:right w:val="single" w:sz="4" w:space="0" w:color="000000"/>
            </w:tcBorders>
            <w:vAlign w:val="center"/>
          </w:tcPr>
          <w:p w:rsidR="00317EAE" w:rsidRPr="00317EAE" w:rsidRDefault="00317EAE" w:rsidP="005A04C7">
            <w:pPr>
              <w:spacing w:after="0" w:line="276" w:lineRule="auto"/>
              <w:ind w:left="0" w:right="0" w:firstLine="0"/>
              <w:rPr>
                <w:b/>
              </w:rPr>
            </w:pPr>
            <w:r w:rsidRPr="00317EAE">
              <w:rPr>
                <w:b/>
              </w:rPr>
              <w:t>Содержание</w:t>
            </w:r>
          </w:p>
        </w:tc>
        <w:tc>
          <w:tcPr>
            <w:tcW w:w="1559" w:type="dxa"/>
            <w:vAlign w:val="center"/>
          </w:tcPr>
          <w:p w:rsidR="00317EAE" w:rsidRDefault="00EA0D85" w:rsidP="005A04C7">
            <w:pPr>
              <w:spacing w:after="170" w:line="234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</w:tr>
      <w:tr w:rsidR="00317EAE" w:rsidTr="00334844">
        <w:tc>
          <w:tcPr>
            <w:tcW w:w="3261" w:type="dxa"/>
            <w:vMerge/>
          </w:tcPr>
          <w:p w:rsidR="00317EAE" w:rsidRPr="00E415D7" w:rsidRDefault="00317EAE" w:rsidP="00317EAE">
            <w:pPr>
              <w:spacing w:after="0" w:line="276" w:lineRule="auto"/>
              <w:ind w:left="0" w:right="0" w:firstLine="0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317EAE" w:rsidRDefault="00317EAE" w:rsidP="00317EAE">
            <w:pPr>
              <w:spacing w:after="0" w:line="276" w:lineRule="auto"/>
              <w:ind w:left="0" w:right="0" w:firstLine="0"/>
              <w:jc w:val="center"/>
            </w:pPr>
            <w:r>
              <w:t>1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EAE" w:rsidRDefault="00317EAE" w:rsidP="00317EAE">
            <w:pPr>
              <w:spacing w:after="0" w:line="276" w:lineRule="auto"/>
              <w:ind w:left="0" w:right="0" w:firstLine="0"/>
            </w:pPr>
            <w:r>
              <w:t xml:space="preserve">Современные инструментальные средства проектирования схемы базы данных. </w:t>
            </w:r>
          </w:p>
        </w:tc>
        <w:tc>
          <w:tcPr>
            <w:tcW w:w="1559" w:type="dxa"/>
            <w:vAlign w:val="center"/>
          </w:tcPr>
          <w:p w:rsidR="00317EAE" w:rsidRDefault="00317EAE" w:rsidP="00317EAE">
            <w:pPr>
              <w:spacing w:after="170" w:line="234" w:lineRule="auto"/>
              <w:ind w:left="0" w:firstLine="0"/>
              <w:jc w:val="center"/>
              <w:rPr>
                <w:b/>
              </w:rPr>
            </w:pPr>
          </w:p>
        </w:tc>
      </w:tr>
      <w:tr w:rsidR="00317EAE" w:rsidTr="00334844">
        <w:tc>
          <w:tcPr>
            <w:tcW w:w="3261" w:type="dxa"/>
            <w:vMerge/>
          </w:tcPr>
          <w:p w:rsidR="00317EAE" w:rsidRPr="00E415D7" w:rsidRDefault="00317EAE" w:rsidP="00317EAE">
            <w:pPr>
              <w:spacing w:after="0" w:line="276" w:lineRule="auto"/>
              <w:ind w:left="0" w:right="0" w:firstLine="0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317EAE" w:rsidRDefault="00317EAE" w:rsidP="00317EAE">
            <w:pPr>
              <w:spacing w:after="0" w:line="276" w:lineRule="auto"/>
              <w:ind w:left="0" w:right="0" w:firstLine="0"/>
              <w:jc w:val="center"/>
            </w:pPr>
            <w:r>
              <w:t>2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EAE" w:rsidRDefault="00317EAE" w:rsidP="00317EAE">
            <w:pPr>
              <w:spacing w:after="0" w:line="276" w:lineRule="auto"/>
              <w:ind w:left="0" w:right="0" w:firstLine="0"/>
            </w:pPr>
            <w:r>
              <w:t xml:space="preserve">Технологии передачи и обмена данными в компьютерных сетях. </w:t>
            </w:r>
          </w:p>
        </w:tc>
        <w:tc>
          <w:tcPr>
            <w:tcW w:w="1559" w:type="dxa"/>
            <w:vAlign w:val="center"/>
          </w:tcPr>
          <w:p w:rsidR="00317EAE" w:rsidRDefault="00317EAE" w:rsidP="00317EAE">
            <w:pPr>
              <w:spacing w:after="170" w:line="234" w:lineRule="auto"/>
              <w:ind w:left="0" w:firstLine="0"/>
              <w:jc w:val="center"/>
              <w:rPr>
                <w:b/>
              </w:rPr>
            </w:pPr>
          </w:p>
        </w:tc>
      </w:tr>
      <w:tr w:rsidR="00317EAE" w:rsidTr="00334844">
        <w:tc>
          <w:tcPr>
            <w:tcW w:w="3261" w:type="dxa"/>
            <w:vMerge/>
          </w:tcPr>
          <w:p w:rsidR="00317EAE" w:rsidRPr="00E415D7" w:rsidRDefault="00317EAE" w:rsidP="00317EAE">
            <w:pPr>
              <w:spacing w:after="0" w:line="276" w:lineRule="auto"/>
              <w:ind w:left="0" w:right="0" w:firstLine="0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317EAE" w:rsidRDefault="00317EAE" w:rsidP="00317EAE">
            <w:pPr>
              <w:spacing w:after="0" w:line="276" w:lineRule="auto"/>
              <w:ind w:left="0" w:right="0" w:firstLine="0"/>
              <w:jc w:val="center"/>
            </w:pPr>
            <w:r>
              <w:t>3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EAE" w:rsidRDefault="00317EAE" w:rsidP="00317EAE">
            <w:pPr>
              <w:spacing w:after="0" w:line="276" w:lineRule="auto"/>
              <w:ind w:left="0" w:right="0" w:firstLine="0"/>
            </w:pPr>
            <w:r>
              <w:t xml:space="preserve">Введение в SQL и его инструментарий. </w:t>
            </w:r>
          </w:p>
        </w:tc>
        <w:tc>
          <w:tcPr>
            <w:tcW w:w="1559" w:type="dxa"/>
            <w:vAlign w:val="center"/>
          </w:tcPr>
          <w:p w:rsidR="00317EAE" w:rsidRDefault="00317EAE" w:rsidP="00317EAE">
            <w:pPr>
              <w:spacing w:after="170" w:line="234" w:lineRule="auto"/>
              <w:ind w:left="0" w:firstLine="0"/>
              <w:jc w:val="center"/>
              <w:rPr>
                <w:b/>
              </w:rPr>
            </w:pPr>
          </w:p>
        </w:tc>
      </w:tr>
      <w:tr w:rsidR="00317EAE" w:rsidTr="00334844">
        <w:tc>
          <w:tcPr>
            <w:tcW w:w="3261" w:type="dxa"/>
            <w:vMerge/>
          </w:tcPr>
          <w:p w:rsidR="00317EAE" w:rsidRPr="00E415D7" w:rsidRDefault="00317EAE" w:rsidP="00317EAE">
            <w:pPr>
              <w:spacing w:after="0" w:line="276" w:lineRule="auto"/>
              <w:ind w:left="0" w:right="0" w:firstLine="0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317EAE" w:rsidRDefault="00317EAE" w:rsidP="00317EAE">
            <w:pPr>
              <w:spacing w:after="0" w:line="276" w:lineRule="auto"/>
              <w:ind w:left="0" w:right="0" w:firstLine="0"/>
              <w:jc w:val="center"/>
            </w:pPr>
            <w:r>
              <w:t>4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EAE" w:rsidRDefault="00317EAE" w:rsidP="00317EAE">
            <w:pPr>
              <w:spacing w:after="0" w:line="276" w:lineRule="auto"/>
              <w:ind w:left="0" w:right="0" w:firstLine="0"/>
            </w:pPr>
            <w:r>
              <w:t xml:space="preserve">Подготовка систем для установки SQL-сервера. </w:t>
            </w:r>
          </w:p>
        </w:tc>
        <w:tc>
          <w:tcPr>
            <w:tcW w:w="1559" w:type="dxa"/>
            <w:vAlign w:val="center"/>
          </w:tcPr>
          <w:p w:rsidR="00317EAE" w:rsidRDefault="00317EAE" w:rsidP="00317EAE">
            <w:pPr>
              <w:spacing w:after="170" w:line="234" w:lineRule="auto"/>
              <w:ind w:left="0" w:firstLine="0"/>
              <w:jc w:val="center"/>
              <w:rPr>
                <w:b/>
              </w:rPr>
            </w:pPr>
          </w:p>
        </w:tc>
      </w:tr>
      <w:tr w:rsidR="00317EAE" w:rsidTr="00334844">
        <w:tc>
          <w:tcPr>
            <w:tcW w:w="3261" w:type="dxa"/>
            <w:vMerge/>
          </w:tcPr>
          <w:p w:rsidR="00317EAE" w:rsidRPr="00E415D7" w:rsidRDefault="00317EAE" w:rsidP="00317EAE">
            <w:pPr>
              <w:spacing w:after="0" w:line="276" w:lineRule="auto"/>
              <w:ind w:left="0" w:right="0" w:firstLine="0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317EAE" w:rsidRDefault="00317EAE" w:rsidP="00317EAE">
            <w:pPr>
              <w:spacing w:after="0" w:line="276" w:lineRule="auto"/>
              <w:ind w:left="0" w:right="0" w:firstLine="0"/>
              <w:jc w:val="center"/>
            </w:pPr>
            <w:r>
              <w:t>5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EAE" w:rsidRDefault="00317EAE" w:rsidP="00317EAE">
            <w:pPr>
              <w:spacing w:after="0" w:line="276" w:lineRule="auto"/>
              <w:ind w:left="0" w:right="0" w:firstLine="0"/>
            </w:pPr>
            <w:r>
              <w:t xml:space="preserve">Установка и настройка SQL-сервера. </w:t>
            </w:r>
          </w:p>
        </w:tc>
        <w:tc>
          <w:tcPr>
            <w:tcW w:w="1559" w:type="dxa"/>
            <w:vAlign w:val="center"/>
          </w:tcPr>
          <w:p w:rsidR="00317EAE" w:rsidRDefault="00317EAE" w:rsidP="00317EAE">
            <w:pPr>
              <w:spacing w:after="170" w:line="234" w:lineRule="auto"/>
              <w:ind w:left="0" w:firstLine="0"/>
              <w:jc w:val="center"/>
              <w:rPr>
                <w:b/>
              </w:rPr>
            </w:pPr>
          </w:p>
        </w:tc>
      </w:tr>
      <w:tr w:rsidR="00317EAE" w:rsidTr="00334844">
        <w:tc>
          <w:tcPr>
            <w:tcW w:w="3261" w:type="dxa"/>
            <w:vMerge/>
          </w:tcPr>
          <w:p w:rsidR="00317EAE" w:rsidRPr="00E415D7" w:rsidRDefault="00317EAE" w:rsidP="00317EAE">
            <w:pPr>
              <w:spacing w:after="0" w:line="276" w:lineRule="auto"/>
              <w:ind w:left="0" w:right="0" w:firstLine="0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317EAE" w:rsidRDefault="00317EAE" w:rsidP="00317EAE">
            <w:pPr>
              <w:spacing w:after="0" w:line="276" w:lineRule="auto"/>
              <w:ind w:left="0" w:right="0" w:firstLine="0"/>
              <w:jc w:val="center"/>
            </w:pPr>
            <w:r>
              <w:t>6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EAE" w:rsidRDefault="00317EAE" w:rsidP="00317EAE">
            <w:pPr>
              <w:spacing w:after="0" w:line="276" w:lineRule="auto"/>
              <w:ind w:left="0" w:right="0" w:firstLine="0"/>
            </w:pPr>
            <w:r>
              <w:t xml:space="preserve">Импорт и экспорт данных </w:t>
            </w:r>
          </w:p>
        </w:tc>
        <w:tc>
          <w:tcPr>
            <w:tcW w:w="1559" w:type="dxa"/>
            <w:vAlign w:val="center"/>
          </w:tcPr>
          <w:p w:rsidR="00317EAE" w:rsidRDefault="00317EAE" w:rsidP="00317EAE">
            <w:pPr>
              <w:spacing w:after="170" w:line="234" w:lineRule="auto"/>
              <w:ind w:left="0" w:firstLine="0"/>
              <w:jc w:val="center"/>
              <w:rPr>
                <w:b/>
              </w:rPr>
            </w:pPr>
          </w:p>
        </w:tc>
      </w:tr>
      <w:tr w:rsidR="00317EAE" w:rsidTr="00334844">
        <w:tc>
          <w:tcPr>
            <w:tcW w:w="3261" w:type="dxa"/>
            <w:vMerge/>
          </w:tcPr>
          <w:p w:rsidR="00317EAE" w:rsidRPr="00E415D7" w:rsidRDefault="00317EAE" w:rsidP="00317EAE">
            <w:pPr>
              <w:spacing w:after="0" w:line="276" w:lineRule="auto"/>
              <w:ind w:left="0" w:right="0" w:firstLine="0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317EAE" w:rsidRDefault="00317EAE" w:rsidP="00317EAE">
            <w:pPr>
              <w:spacing w:after="0" w:line="276" w:lineRule="auto"/>
              <w:ind w:left="0" w:right="0" w:firstLine="0"/>
              <w:jc w:val="center"/>
            </w:pPr>
            <w:r>
              <w:t>7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EAE" w:rsidRDefault="00317EAE" w:rsidP="00317EAE">
            <w:pPr>
              <w:spacing w:after="0" w:line="276" w:lineRule="auto"/>
              <w:ind w:left="0" w:right="0" w:firstLine="0"/>
            </w:pPr>
            <w:r>
              <w:t xml:space="preserve">Автоматизация управления SQL </w:t>
            </w:r>
            <w:proofErr w:type="spellStart"/>
            <w:r>
              <w:t>Server</w:t>
            </w:r>
            <w:proofErr w:type="spellEnd"/>
          </w:p>
        </w:tc>
        <w:tc>
          <w:tcPr>
            <w:tcW w:w="1559" w:type="dxa"/>
            <w:vAlign w:val="center"/>
          </w:tcPr>
          <w:p w:rsidR="00317EAE" w:rsidRDefault="00317EAE" w:rsidP="00317EAE">
            <w:pPr>
              <w:spacing w:after="170" w:line="234" w:lineRule="auto"/>
              <w:ind w:left="0" w:firstLine="0"/>
              <w:jc w:val="center"/>
              <w:rPr>
                <w:b/>
              </w:rPr>
            </w:pPr>
          </w:p>
        </w:tc>
      </w:tr>
      <w:tr w:rsidR="00317EAE" w:rsidTr="00334844">
        <w:tc>
          <w:tcPr>
            <w:tcW w:w="3261" w:type="dxa"/>
            <w:vMerge/>
          </w:tcPr>
          <w:p w:rsidR="00317EAE" w:rsidRPr="00E415D7" w:rsidRDefault="00317EAE" w:rsidP="00317EAE">
            <w:pPr>
              <w:spacing w:after="0" w:line="276" w:lineRule="auto"/>
              <w:ind w:left="0" w:right="0" w:firstLine="0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317EAE" w:rsidRDefault="00317EAE" w:rsidP="00317EAE">
            <w:pPr>
              <w:spacing w:after="0" w:line="276" w:lineRule="auto"/>
              <w:ind w:left="0" w:right="0" w:firstLine="0"/>
              <w:jc w:val="center"/>
            </w:pPr>
            <w:r>
              <w:t>8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EAE" w:rsidRDefault="00317EAE" w:rsidP="00317EAE">
            <w:pPr>
              <w:spacing w:after="0" w:line="276" w:lineRule="auto"/>
              <w:ind w:left="0" w:right="0" w:firstLine="0"/>
            </w:pPr>
            <w:r>
              <w:t xml:space="preserve">Выполнение мониторинга SQL </w:t>
            </w:r>
            <w:proofErr w:type="spellStart"/>
            <w:r>
              <w:t>Server</w:t>
            </w:r>
            <w:proofErr w:type="spellEnd"/>
            <w:r>
              <w:t xml:space="preserve"> с использование оповещений и предупреждений. </w:t>
            </w:r>
          </w:p>
        </w:tc>
        <w:tc>
          <w:tcPr>
            <w:tcW w:w="1559" w:type="dxa"/>
            <w:vAlign w:val="center"/>
          </w:tcPr>
          <w:p w:rsidR="00317EAE" w:rsidRDefault="00317EAE" w:rsidP="00317EAE">
            <w:pPr>
              <w:spacing w:after="170" w:line="234" w:lineRule="auto"/>
              <w:ind w:left="0" w:firstLine="0"/>
              <w:jc w:val="center"/>
              <w:rPr>
                <w:b/>
              </w:rPr>
            </w:pPr>
          </w:p>
        </w:tc>
      </w:tr>
      <w:tr w:rsidR="00317EAE" w:rsidTr="00334844">
        <w:tc>
          <w:tcPr>
            <w:tcW w:w="3261" w:type="dxa"/>
            <w:vMerge/>
          </w:tcPr>
          <w:p w:rsidR="00317EAE" w:rsidRPr="00E415D7" w:rsidRDefault="00317EAE" w:rsidP="00317EAE">
            <w:pPr>
              <w:spacing w:after="0" w:line="276" w:lineRule="auto"/>
              <w:ind w:left="0" w:right="0" w:firstLine="0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317EAE" w:rsidRDefault="00317EAE" w:rsidP="00317EAE">
            <w:pPr>
              <w:spacing w:after="0" w:line="276" w:lineRule="auto"/>
              <w:ind w:left="0" w:right="0" w:firstLine="0"/>
              <w:jc w:val="center"/>
            </w:pPr>
            <w:r>
              <w:t>9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EAE" w:rsidRDefault="00317EAE" w:rsidP="00317EAE">
            <w:pPr>
              <w:spacing w:after="0" w:line="276" w:lineRule="auto"/>
              <w:ind w:left="0" w:right="0" w:firstLine="0"/>
            </w:pPr>
            <w:r>
              <w:t xml:space="preserve">Настройка текущего обслуживания баз данных </w:t>
            </w:r>
          </w:p>
        </w:tc>
        <w:tc>
          <w:tcPr>
            <w:tcW w:w="1559" w:type="dxa"/>
            <w:vAlign w:val="center"/>
          </w:tcPr>
          <w:p w:rsidR="00317EAE" w:rsidRDefault="00317EAE" w:rsidP="00317EAE">
            <w:pPr>
              <w:spacing w:after="170" w:line="234" w:lineRule="auto"/>
              <w:ind w:left="0" w:firstLine="0"/>
              <w:jc w:val="center"/>
              <w:rPr>
                <w:b/>
              </w:rPr>
            </w:pPr>
          </w:p>
        </w:tc>
      </w:tr>
      <w:tr w:rsidR="00317EAE" w:rsidTr="00334844">
        <w:tc>
          <w:tcPr>
            <w:tcW w:w="3261" w:type="dxa"/>
            <w:vMerge/>
          </w:tcPr>
          <w:p w:rsidR="00317EAE" w:rsidRPr="00E415D7" w:rsidRDefault="00317EAE" w:rsidP="00317EAE">
            <w:pPr>
              <w:spacing w:after="0" w:line="276" w:lineRule="auto"/>
              <w:ind w:left="0" w:right="0" w:firstLine="0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317EAE" w:rsidRDefault="00317EAE" w:rsidP="00317EAE">
            <w:pPr>
              <w:spacing w:after="0" w:line="276" w:lineRule="auto"/>
              <w:ind w:left="0" w:right="0" w:firstLine="0"/>
              <w:jc w:val="center"/>
            </w:pPr>
            <w:r>
              <w:t>10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EAE" w:rsidRDefault="00317EAE" w:rsidP="00317EAE">
            <w:pPr>
              <w:spacing w:after="0" w:line="276" w:lineRule="auto"/>
              <w:ind w:left="0" w:right="0" w:firstLine="0"/>
            </w:pPr>
            <w:r>
              <w:t xml:space="preserve">Поиск и решение типичных ошибок, связанных с администрированием </w:t>
            </w:r>
          </w:p>
        </w:tc>
        <w:tc>
          <w:tcPr>
            <w:tcW w:w="1559" w:type="dxa"/>
            <w:vAlign w:val="center"/>
          </w:tcPr>
          <w:p w:rsidR="00317EAE" w:rsidRDefault="00317EAE" w:rsidP="00317EAE">
            <w:pPr>
              <w:spacing w:after="170" w:line="234" w:lineRule="auto"/>
              <w:ind w:left="0" w:firstLine="0"/>
              <w:jc w:val="center"/>
              <w:rPr>
                <w:b/>
              </w:rPr>
            </w:pPr>
          </w:p>
        </w:tc>
      </w:tr>
      <w:tr w:rsidR="00317EAE" w:rsidTr="006244CC">
        <w:tc>
          <w:tcPr>
            <w:tcW w:w="3261" w:type="dxa"/>
            <w:vMerge/>
          </w:tcPr>
          <w:p w:rsidR="00317EAE" w:rsidRPr="00E415D7" w:rsidRDefault="00317EAE" w:rsidP="00317EAE">
            <w:pPr>
              <w:spacing w:after="0" w:line="276" w:lineRule="auto"/>
              <w:ind w:left="0" w:right="0" w:firstLine="0"/>
              <w:rPr>
                <w:b/>
              </w:rPr>
            </w:pPr>
          </w:p>
        </w:tc>
        <w:tc>
          <w:tcPr>
            <w:tcW w:w="9781" w:type="dxa"/>
            <w:gridSpan w:val="2"/>
            <w:tcBorders>
              <w:right w:val="single" w:sz="4" w:space="0" w:color="000000"/>
            </w:tcBorders>
            <w:vAlign w:val="center"/>
          </w:tcPr>
          <w:p w:rsidR="00317EAE" w:rsidRPr="00317EAE" w:rsidRDefault="00317EAE" w:rsidP="00317EAE">
            <w:pPr>
              <w:spacing w:after="0" w:line="276" w:lineRule="auto"/>
              <w:ind w:left="0" w:right="0" w:firstLine="0"/>
              <w:rPr>
                <w:b/>
              </w:rPr>
            </w:pPr>
            <w:r w:rsidRPr="00317EAE">
              <w:rPr>
                <w:b/>
              </w:rPr>
              <w:t>В том числе лабораторных работ:</w:t>
            </w:r>
          </w:p>
        </w:tc>
        <w:tc>
          <w:tcPr>
            <w:tcW w:w="1559" w:type="dxa"/>
            <w:vAlign w:val="center"/>
          </w:tcPr>
          <w:p w:rsidR="00317EAE" w:rsidRPr="006E57C2" w:rsidRDefault="00EA0D85" w:rsidP="00317EAE">
            <w:pPr>
              <w:spacing w:after="170" w:line="234" w:lineRule="auto"/>
              <w:ind w:left="0" w:firstLine="0"/>
              <w:jc w:val="center"/>
            </w:pPr>
            <w:r>
              <w:t>17</w:t>
            </w:r>
          </w:p>
        </w:tc>
      </w:tr>
      <w:tr w:rsidR="00317EAE" w:rsidTr="00334844">
        <w:tc>
          <w:tcPr>
            <w:tcW w:w="3261" w:type="dxa"/>
            <w:vMerge/>
          </w:tcPr>
          <w:p w:rsidR="00317EAE" w:rsidRPr="00E415D7" w:rsidRDefault="00317EAE" w:rsidP="00317EAE">
            <w:pPr>
              <w:spacing w:after="0" w:line="276" w:lineRule="auto"/>
              <w:ind w:left="0" w:right="0" w:firstLine="0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317EAE" w:rsidRDefault="00317EAE" w:rsidP="00317EAE">
            <w:pPr>
              <w:spacing w:after="0" w:line="276" w:lineRule="auto"/>
              <w:ind w:left="0" w:right="0" w:firstLine="0"/>
              <w:jc w:val="center"/>
            </w:pPr>
            <w:r>
              <w:t>1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EAE" w:rsidRDefault="00317EAE" w:rsidP="00317EAE">
            <w:pPr>
              <w:spacing w:after="0" w:line="276" w:lineRule="auto"/>
              <w:ind w:left="0" w:right="0" w:firstLine="0"/>
            </w:pPr>
            <w:r>
              <w:t xml:space="preserve">Лабораторная работа «Создание базы данных в среде разработки» </w:t>
            </w:r>
          </w:p>
        </w:tc>
        <w:tc>
          <w:tcPr>
            <w:tcW w:w="1559" w:type="dxa"/>
            <w:vAlign w:val="center"/>
          </w:tcPr>
          <w:p w:rsidR="00317EAE" w:rsidRDefault="00317EAE" w:rsidP="00317EAE">
            <w:pPr>
              <w:spacing w:after="170" w:line="234" w:lineRule="auto"/>
              <w:ind w:left="0" w:firstLine="0"/>
              <w:jc w:val="center"/>
              <w:rPr>
                <w:b/>
              </w:rPr>
            </w:pPr>
          </w:p>
        </w:tc>
      </w:tr>
      <w:tr w:rsidR="00317EAE" w:rsidTr="00334844">
        <w:tc>
          <w:tcPr>
            <w:tcW w:w="3261" w:type="dxa"/>
            <w:vMerge/>
          </w:tcPr>
          <w:p w:rsidR="00317EAE" w:rsidRPr="00E415D7" w:rsidRDefault="00317EAE" w:rsidP="00317EAE">
            <w:pPr>
              <w:spacing w:after="0" w:line="276" w:lineRule="auto"/>
              <w:ind w:left="0" w:right="0" w:firstLine="0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317EAE" w:rsidRDefault="00317EAE" w:rsidP="00317EAE">
            <w:pPr>
              <w:spacing w:after="0" w:line="276" w:lineRule="auto"/>
              <w:ind w:left="0" w:right="0" w:firstLine="0"/>
              <w:jc w:val="center"/>
            </w:pPr>
            <w:r>
              <w:t>2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EAE" w:rsidRDefault="00317EAE" w:rsidP="00317EAE">
            <w:pPr>
              <w:spacing w:after="0" w:line="276" w:lineRule="auto"/>
              <w:ind w:left="0" w:right="0" w:firstLine="0"/>
            </w:pPr>
            <w:r>
              <w:t xml:space="preserve">Лабораторная работа «Организация локальной сети. Настройка локальной сети» </w:t>
            </w:r>
          </w:p>
        </w:tc>
        <w:tc>
          <w:tcPr>
            <w:tcW w:w="1559" w:type="dxa"/>
            <w:vAlign w:val="center"/>
          </w:tcPr>
          <w:p w:rsidR="00317EAE" w:rsidRDefault="00317EAE" w:rsidP="00317EAE">
            <w:pPr>
              <w:spacing w:after="170" w:line="234" w:lineRule="auto"/>
              <w:ind w:left="0" w:firstLine="0"/>
              <w:jc w:val="center"/>
              <w:rPr>
                <w:b/>
              </w:rPr>
            </w:pPr>
          </w:p>
        </w:tc>
      </w:tr>
      <w:tr w:rsidR="00317EAE" w:rsidTr="00334844">
        <w:tc>
          <w:tcPr>
            <w:tcW w:w="3261" w:type="dxa"/>
            <w:vMerge/>
          </w:tcPr>
          <w:p w:rsidR="00317EAE" w:rsidRPr="00E415D7" w:rsidRDefault="00317EAE" w:rsidP="00317EAE">
            <w:pPr>
              <w:spacing w:after="0" w:line="276" w:lineRule="auto"/>
              <w:ind w:left="0" w:right="0" w:firstLine="0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317EAE" w:rsidRDefault="00317EAE" w:rsidP="00317EAE">
            <w:pPr>
              <w:spacing w:after="0" w:line="276" w:lineRule="auto"/>
              <w:ind w:left="0" w:right="0" w:firstLine="0"/>
              <w:jc w:val="center"/>
            </w:pPr>
            <w:r>
              <w:t>3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EAE" w:rsidRDefault="00317EAE" w:rsidP="00317EAE">
            <w:pPr>
              <w:spacing w:after="0" w:line="276" w:lineRule="auto"/>
              <w:ind w:left="0" w:right="0" w:firstLine="0"/>
            </w:pPr>
            <w:r>
              <w:t xml:space="preserve">Лабораторная работа «Установка и настройка SQL-сервера» </w:t>
            </w:r>
          </w:p>
        </w:tc>
        <w:tc>
          <w:tcPr>
            <w:tcW w:w="1559" w:type="dxa"/>
            <w:vAlign w:val="center"/>
          </w:tcPr>
          <w:p w:rsidR="00317EAE" w:rsidRDefault="00317EAE" w:rsidP="00317EAE">
            <w:pPr>
              <w:spacing w:after="170" w:line="234" w:lineRule="auto"/>
              <w:ind w:left="0" w:firstLine="0"/>
              <w:jc w:val="center"/>
              <w:rPr>
                <w:b/>
              </w:rPr>
            </w:pPr>
          </w:p>
        </w:tc>
      </w:tr>
      <w:tr w:rsidR="00317EAE" w:rsidTr="00334844">
        <w:tc>
          <w:tcPr>
            <w:tcW w:w="3261" w:type="dxa"/>
            <w:vMerge/>
          </w:tcPr>
          <w:p w:rsidR="00317EAE" w:rsidRPr="00E415D7" w:rsidRDefault="00317EAE" w:rsidP="00317EAE">
            <w:pPr>
              <w:spacing w:after="0" w:line="276" w:lineRule="auto"/>
              <w:ind w:left="0" w:right="0" w:firstLine="0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317EAE" w:rsidRDefault="00317EAE" w:rsidP="00317EAE">
            <w:pPr>
              <w:spacing w:after="0" w:line="276" w:lineRule="auto"/>
              <w:ind w:left="0" w:right="0" w:firstLine="0"/>
              <w:jc w:val="center"/>
            </w:pPr>
            <w:r>
              <w:t>4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EAE" w:rsidRDefault="00317EAE" w:rsidP="00317EAE">
            <w:pPr>
              <w:spacing w:after="0" w:line="276" w:lineRule="auto"/>
              <w:ind w:left="0" w:right="0" w:firstLine="0"/>
            </w:pPr>
            <w:r>
              <w:t xml:space="preserve">Лабораторная работа «Экспорт данных базы в документы пользователя» </w:t>
            </w:r>
          </w:p>
        </w:tc>
        <w:tc>
          <w:tcPr>
            <w:tcW w:w="1559" w:type="dxa"/>
            <w:vAlign w:val="center"/>
          </w:tcPr>
          <w:p w:rsidR="00317EAE" w:rsidRDefault="00317EAE" w:rsidP="00317EAE">
            <w:pPr>
              <w:spacing w:after="170" w:line="234" w:lineRule="auto"/>
              <w:ind w:left="0" w:firstLine="0"/>
              <w:jc w:val="center"/>
              <w:rPr>
                <w:b/>
              </w:rPr>
            </w:pPr>
          </w:p>
        </w:tc>
      </w:tr>
      <w:tr w:rsidR="00317EAE" w:rsidTr="00334844">
        <w:tc>
          <w:tcPr>
            <w:tcW w:w="3261" w:type="dxa"/>
            <w:vMerge/>
          </w:tcPr>
          <w:p w:rsidR="00317EAE" w:rsidRPr="00E415D7" w:rsidRDefault="00317EAE" w:rsidP="00317EAE">
            <w:pPr>
              <w:spacing w:after="0" w:line="276" w:lineRule="auto"/>
              <w:ind w:left="0" w:right="0" w:firstLine="0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317EAE" w:rsidRDefault="00317EAE" w:rsidP="00317EAE">
            <w:pPr>
              <w:spacing w:after="0" w:line="276" w:lineRule="auto"/>
              <w:ind w:left="0" w:right="0" w:firstLine="0"/>
              <w:jc w:val="center"/>
            </w:pPr>
            <w:r>
              <w:t>5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EAE" w:rsidRDefault="00317EAE" w:rsidP="00317EAE">
            <w:pPr>
              <w:spacing w:after="0" w:line="276" w:lineRule="auto"/>
              <w:ind w:left="0" w:right="0" w:firstLine="0"/>
            </w:pPr>
            <w:r>
              <w:t xml:space="preserve">Лабораторная работа «Импорт данных пользователя в базу данных» </w:t>
            </w:r>
          </w:p>
        </w:tc>
        <w:tc>
          <w:tcPr>
            <w:tcW w:w="1559" w:type="dxa"/>
            <w:vAlign w:val="center"/>
          </w:tcPr>
          <w:p w:rsidR="00317EAE" w:rsidRDefault="00317EAE" w:rsidP="00317EAE">
            <w:pPr>
              <w:spacing w:after="170" w:line="234" w:lineRule="auto"/>
              <w:ind w:left="0" w:firstLine="0"/>
              <w:jc w:val="center"/>
              <w:rPr>
                <w:b/>
              </w:rPr>
            </w:pPr>
          </w:p>
        </w:tc>
      </w:tr>
      <w:tr w:rsidR="00317EAE" w:rsidTr="00334844">
        <w:tc>
          <w:tcPr>
            <w:tcW w:w="3261" w:type="dxa"/>
            <w:vMerge/>
          </w:tcPr>
          <w:p w:rsidR="00317EAE" w:rsidRPr="00E415D7" w:rsidRDefault="00317EAE" w:rsidP="00317EAE">
            <w:pPr>
              <w:spacing w:after="0" w:line="276" w:lineRule="auto"/>
              <w:ind w:left="0" w:right="0" w:firstLine="0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317EAE" w:rsidRDefault="00317EAE" w:rsidP="00317EAE">
            <w:pPr>
              <w:spacing w:after="0" w:line="276" w:lineRule="auto"/>
              <w:ind w:left="0" w:right="0" w:firstLine="0"/>
              <w:jc w:val="center"/>
            </w:pPr>
            <w:r>
              <w:t>6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EAE" w:rsidRDefault="00317EAE" w:rsidP="00317EAE">
            <w:pPr>
              <w:spacing w:after="0" w:line="276" w:lineRule="auto"/>
              <w:ind w:left="0" w:right="0" w:firstLine="0"/>
              <w:jc w:val="both"/>
            </w:pPr>
            <w:r>
              <w:t xml:space="preserve">Лабораторная работа «Выполнение настроек для автоматизации обслуживания базы данных» </w:t>
            </w:r>
          </w:p>
        </w:tc>
        <w:tc>
          <w:tcPr>
            <w:tcW w:w="1559" w:type="dxa"/>
            <w:vAlign w:val="center"/>
          </w:tcPr>
          <w:p w:rsidR="00317EAE" w:rsidRDefault="00317EAE" w:rsidP="00317EAE">
            <w:pPr>
              <w:spacing w:after="170" w:line="234" w:lineRule="auto"/>
              <w:ind w:left="0" w:firstLine="0"/>
              <w:jc w:val="center"/>
              <w:rPr>
                <w:b/>
              </w:rPr>
            </w:pPr>
          </w:p>
        </w:tc>
      </w:tr>
      <w:tr w:rsidR="00317EAE" w:rsidTr="00334844">
        <w:tc>
          <w:tcPr>
            <w:tcW w:w="3261" w:type="dxa"/>
            <w:vMerge/>
          </w:tcPr>
          <w:p w:rsidR="00317EAE" w:rsidRPr="00E415D7" w:rsidRDefault="00317EAE" w:rsidP="00317EAE">
            <w:pPr>
              <w:spacing w:after="0" w:line="276" w:lineRule="auto"/>
              <w:ind w:left="0" w:right="0" w:firstLine="0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317EAE" w:rsidRDefault="00317EAE" w:rsidP="00317EAE">
            <w:pPr>
              <w:spacing w:after="0" w:line="276" w:lineRule="auto"/>
              <w:ind w:left="0" w:right="0" w:firstLine="0"/>
              <w:jc w:val="center"/>
            </w:pPr>
            <w:r>
              <w:t>7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EAE" w:rsidRDefault="00317EAE" w:rsidP="00317EAE">
            <w:pPr>
              <w:spacing w:after="0" w:line="276" w:lineRule="auto"/>
              <w:ind w:left="0" w:right="0" w:firstLine="0"/>
            </w:pPr>
            <w:r>
              <w:t xml:space="preserve">Лабораторная работа «Мониторинг работы сервера» </w:t>
            </w:r>
          </w:p>
        </w:tc>
        <w:tc>
          <w:tcPr>
            <w:tcW w:w="1559" w:type="dxa"/>
            <w:vAlign w:val="center"/>
          </w:tcPr>
          <w:p w:rsidR="00317EAE" w:rsidRDefault="00317EAE" w:rsidP="00317EAE">
            <w:pPr>
              <w:spacing w:after="170" w:line="234" w:lineRule="auto"/>
              <w:ind w:left="0" w:firstLine="0"/>
              <w:jc w:val="center"/>
              <w:rPr>
                <w:b/>
              </w:rPr>
            </w:pPr>
          </w:p>
        </w:tc>
      </w:tr>
      <w:tr w:rsidR="00317EAE" w:rsidTr="00EA548E">
        <w:tc>
          <w:tcPr>
            <w:tcW w:w="3261" w:type="dxa"/>
            <w:vMerge w:val="restart"/>
          </w:tcPr>
          <w:p w:rsidR="00317EAE" w:rsidRPr="00E415D7" w:rsidRDefault="00317EAE" w:rsidP="00317EAE">
            <w:pPr>
              <w:spacing w:after="0" w:line="276" w:lineRule="auto"/>
              <w:ind w:left="0" w:right="0" w:firstLine="0"/>
              <w:rPr>
                <w:b/>
              </w:rPr>
            </w:pPr>
            <w:r w:rsidRPr="00E415D7">
              <w:rPr>
                <w:b/>
              </w:rPr>
              <w:t>Тема 11.3. Организация защиты данных в хранилищах</w:t>
            </w:r>
          </w:p>
        </w:tc>
        <w:tc>
          <w:tcPr>
            <w:tcW w:w="9781" w:type="dxa"/>
            <w:gridSpan w:val="2"/>
            <w:tcBorders>
              <w:right w:val="single" w:sz="4" w:space="0" w:color="000000"/>
            </w:tcBorders>
            <w:vAlign w:val="center"/>
          </w:tcPr>
          <w:p w:rsidR="00317EAE" w:rsidRPr="00317EAE" w:rsidRDefault="00317EAE" w:rsidP="00317EAE">
            <w:pPr>
              <w:spacing w:after="0" w:line="276" w:lineRule="auto"/>
              <w:ind w:left="0" w:right="0" w:firstLine="0"/>
              <w:rPr>
                <w:b/>
              </w:rPr>
            </w:pPr>
            <w:r w:rsidRPr="00317EAE">
              <w:rPr>
                <w:b/>
              </w:rPr>
              <w:t>Содержание</w:t>
            </w:r>
          </w:p>
        </w:tc>
        <w:tc>
          <w:tcPr>
            <w:tcW w:w="1559" w:type="dxa"/>
            <w:vAlign w:val="center"/>
          </w:tcPr>
          <w:p w:rsidR="00317EAE" w:rsidRDefault="00EA0D85" w:rsidP="00317EAE">
            <w:pPr>
              <w:spacing w:after="170" w:line="234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</w:tr>
      <w:tr w:rsidR="00317EAE" w:rsidTr="00334844">
        <w:tc>
          <w:tcPr>
            <w:tcW w:w="3261" w:type="dxa"/>
            <w:vMerge/>
          </w:tcPr>
          <w:p w:rsidR="00317EAE" w:rsidRPr="00E415D7" w:rsidRDefault="00317EAE" w:rsidP="00317EAE">
            <w:pPr>
              <w:spacing w:after="0" w:line="276" w:lineRule="auto"/>
              <w:ind w:left="0" w:right="0" w:firstLine="0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317EAE" w:rsidRDefault="00317EAE" w:rsidP="00317EAE">
            <w:pPr>
              <w:spacing w:after="0" w:line="276" w:lineRule="auto"/>
              <w:ind w:left="0" w:right="0" w:firstLine="0"/>
              <w:jc w:val="center"/>
            </w:pPr>
            <w:r>
              <w:t>1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EAE" w:rsidRDefault="00317EAE" w:rsidP="00317EAE">
            <w:pPr>
              <w:spacing w:after="0" w:line="276" w:lineRule="auto"/>
              <w:ind w:left="0" w:right="0" w:firstLine="0"/>
            </w:pPr>
            <w:r>
              <w:t xml:space="preserve">Способы контроля доступа к данным и управления привилегиями. </w:t>
            </w:r>
          </w:p>
        </w:tc>
        <w:tc>
          <w:tcPr>
            <w:tcW w:w="1559" w:type="dxa"/>
            <w:vAlign w:val="center"/>
          </w:tcPr>
          <w:p w:rsidR="00317EAE" w:rsidRDefault="00317EAE" w:rsidP="00317EAE">
            <w:pPr>
              <w:spacing w:after="170" w:line="234" w:lineRule="auto"/>
              <w:ind w:left="0" w:firstLine="0"/>
              <w:jc w:val="center"/>
              <w:rPr>
                <w:b/>
              </w:rPr>
            </w:pPr>
          </w:p>
        </w:tc>
      </w:tr>
      <w:tr w:rsidR="00317EAE" w:rsidTr="00334844">
        <w:tc>
          <w:tcPr>
            <w:tcW w:w="3261" w:type="dxa"/>
            <w:vMerge/>
          </w:tcPr>
          <w:p w:rsidR="00317EAE" w:rsidRPr="00E415D7" w:rsidRDefault="00317EAE" w:rsidP="00317EAE">
            <w:pPr>
              <w:spacing w:after="0" w:line="276" w:lineRule="auto"/>
              <w:ind w:left="0" w:right="0" w:firstLine="0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317EAE" w:rsidRDefault="00317EAE" w:rsidP="00317EAE">
            <w:pPr>
              <w:spacing w:after="0" w:line="276" w:lineRule="auto"/>
              <w:ind w:left="0" w:right="0" w:firstLine="0"/>
              <w:jc w:val="center"/>
            </w:pPr>
            <w:r>
              <w:t>2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EAE" w:rsidRDefault="00317EAE" w:rsidP="00317EAE">
            <w:pPr>
              <w:spacing w:after="0" w:line="276" w:lineRule="auto"/>
              <w:ind w:left="0" w:right="0" w:firstLine="0"/>
            </w:pPr>
            <w:r>
              <w:t xml:space="preserve">Алгоритм проведения процедуры резервного копирования. </w:t>
            </w:r>
          </w:p>
        </w:tc>
        <w:tc>
          <w:tcPr>
            <w:tcW w:w="1559" w:type="dxa"/>
            <w:vAlign w:val="center"/>
          </w:tcPr>
          <w:p w:rsidR="00317EAE" w:rsidRDefault="00317EAE" w:rsidP="00317EAE">
            <w:pPr>
              <w:spacing w:after="170" w:line="234" w:lineRule="auto"/>
              <w:ind w:left="0" w:firstLine="0"/>
              <w:jc w:val="center"/>
              <w:rPr>
                <w:b/>
              </w:rPr>
            </w:pPr>
          </w:p>
        </w:tc>
      </w:tr>
      <w:tr w:rsidR="00317EAE" w:rsidTr="00334844">
        <w:tc>
          <w:tcPr>
            <w:tcW w:w="3261" w:type="dxa"/>
            <w:vMerge/>
          </w:tcPr>
          <w:p w:rsidR="00317EAE" w:rsidRPr="00E415D7" w:rsidRDefault="00317EAE" w:rsidP="00317EAE">
            <w:pPr>
              <w:spacing w:after="0" w:line="276" w:lineRule="auto"/>
              <w:ind w:left="0" w:right="0" w:firstLine="0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317EAE" w:rsidRDefault="00317EAE" w:rsidP="00317EAE">
            <w:pPr>
              <w:spacing w:after="0" w:line="276" w:lineRule="auto"/>
              <w:ind w:left="0" w:right="0" w:firstLine="0"/>
              <w:jc w:val="center"/>
            </w:pPr>
            <w:r>
              <w:t>3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EAE" w:rsidRDefault="00317EAE" w:rsidP="00317EAE">
            <w:pPr>
              <w:spacing w:after="0" w:line="276" w:lineRule="auto"/>
              <w:ind w:left="0" w:right="0" w:firstLine="0"/>
            </w:pPr>
            <w:r>
              <w:t xml:space="preserve">Модели восстановления SQL-сервера. </w:t>
            </w:r>
          </w:p>
        </w:tc>
        <w:tc>
          <w:tcPr>
            <w:tcW w:w="1559" w:type="dxa"/>
            <w:vAlign w:val="center"/>
          </w:tcPr>
          <w:p w:rsidR="00317EAE" w:rsidRDefault="00317EAE" w:rsidP="00317EAE">
            <w:pPr>
              <w:spacing w:after="170" w:line="234" w:lineRule="auto"/>
              <w:ind w:left="0" w:firstLine="0"/>
              <w:jc w:val="center"/>
              <w:rPr>
                <w:b/>
              </w:rPr>
            </w:pPr>
          </w:p>
        </w:tc>
      </w:tr>
      <w:tr w:rsidR="00317EAE" w:rsidTr="00334844">
        <w:tc>
          <w:tcPr>
            <w:tcW w:w="3261" w:type="dxa"/>
            <w:vMerge/>
          </w:tcPr>
          <w:p w:rsidR="00317EAE" w:rsidRPr="00E415D7" w:rsidRDefault="00317EAE" w:rsidP="00317EAE">
            <w:pPr>
              <w:spacing w:after="0" w:line="276" w:lineRule="auto"/>
              <w:ind w:left="0" w:right="0" w:firstLine="0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317EAE" w:rsidRDefault="00317EAE" w:rsidP="00317EAE">
            <w:pPr>
              <w:spacing w:after="0" w:line="276" w:lineRule="auto"/>
              <w:ind w:left="0" w:right="0" w:firstLine="0"/>
              <w:jc w:val="center"/>
            </w:pPr>
            <w:r>
              <w:t>4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EAE" w:rsidRDefault="00317EAE" w:rsidP="00317EAE">
            <w:pPr>
              <w:spacing w:after="0" w:line="276" w:lineRule="auto"/>
              <w:ind w:left="0" w:right="0" w:firstLine="0"/>
            </w:pPr>
            <w:r>
              <w:t xml:space="preserve">Резервное копирование баз данных. Восстановление баз данных </w:t>
            </w:r>
          </w:p>
        </w:tc>
        <w:tc>
          <w:tcPr>
            <w:tcW w:w="1559" w:type="dxa"/>
            <w:vAlign w:val="center"/>
          </w:tcPr>
          <w:p w:rsidR="00317EAE" w:rsidRDefault="00317EAE" w:rsidP="00317EAE">
            <w:pPr>
              <w:spacing w:after="170" w:line="234" w:lineRule="auto"/>
              <w:ind w:left="0" w:firstLine="0"/>
              <w:jc w:val="center"/>
              <w:rPr>
                <w:b/>
              </w:rPr>
            </w:pPr>
          </w:p>
        </w:tc>
      </w:tr>
      <w:tr w:rsidR="00317EAE" w:rsidTr="00334844">
        <w:tc>
          <w:tcPr>
            <w:tcW w:w="3261" w:type="dxa"/>
            <w:vMerge/>
          </w:tcPr>
          <w:p w:rsidR="00317EAE" w:rsidRPr="00E415D7" w:rsidRDefault="00317EAE" w:rsidP="00317EAE">
            <w:pPr>
              <w:spacing w:after="0" w:line="276" w:lineRule="auto"/>
              <w:ind w:left="0" w:right="0" w:firstLine="0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317EAE" w:rsidRDefault="00317EAE" w:rsidP="00317EAE">
            <w:pPr>
              <w:spacing w:after="0" w:line="276" w:lineRule="auto"/>
              <w:ind w:left="0" w:right="0" w:firstLine="0"/>
              <w:jc w:val="center"/>
            </w:pPr>
            <w:r>
              <w:t>5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EAE" w:rsidRDefault="00317EAE" w:rsidP="00317EAE">
            <w:pPr>
              <w:spacing w:after="0" w:line="276" w:lineRule="auto"/>
              <w:ind w:left="0" w:right="0" w:firstLine="0"/>
            </w:pPr>
            <w:r>
              <w:t xml:space="preserve">Аутентификация и авторизация пользователей. Назначение серверных ролей и ролей баз данных. Авторизация пользователей при получении доступа к ресурсам. </w:t>
            </w:r>
          </w:p>
        </w:tc>
        <w:tc>
          <w:tcPr>
            <w:tcW w:w="1559" w:type="dxa"/>
            <w:vAlign w:val="center"/>
          </w:tcPr>
          <w:p w:rsidR="00317EAE" w:rsidRDefault="00317EAE" w:rsidP="00317EAE">
            <w:pPr>
              <w:spacing w:after="170" w:line="234" w:lineRule="auto"/>
              <w:ind w:left="0" w:firstLine="0"/>
              <w:jc w:val="center"/>
              <w:rPr>
                <w:b/>
              </w:rPr>
            </w:pPr>
          </w:p>
        </w:tc>
      </w:tr>
      <w:tr w:rsidR="00317EAE" w:rsidTr="00334844">
        <w:tc>
          <w:tcPr>
            <w:tcW w:w="3261" w:type="dxa"/>
            <w:vMerge/>
          </w:tcPr>
          <w:p w:rsidR="00317EAE" w:rsidRPr="00E415D7" w:rsidRDefault="00317EAE" w:rsidP="00317EAE">
            <w:pPr>
              <w:spacing w:after="0" w:line="276" w:lineRule="auto"/>
              <w:ind w:left="0" w:right="0" w:firstLine="0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317EAE" w:rsidRDefault="00317EAE" w:rsidP="00317EAE">
            <w:pPr>
              <w:spacing w:after="0" w:line="276" w:lineRule="auto"/>
              <w:ind w:left="0" w:right="0" w:firstLine="0"/>
              <w:jc w:val="center"/>
            </w:pPr>
            <w:r>
              <w:t>6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EAE" w:rsidRDefault="00317EAE" w:rsidP="00317EAE">
            <w:pPr>
              <w:spacing w:after="0" w:line="276" w:lineRule="auto"/>
              <w:ind w:left="0" w:right="0" w:firstLine="0"/>
            </w:pPr>
            <w:r>
              <w:t xml:space="preserve">Настройка безопасности агента SQL </w:t>
            </w:r>
          </w:p>
        </w:tc>
        <w:tc>
          <w:tcPr>
            <w:tcW w:w="1559" w:type="dxa"/>
            <w:vAlign w:val="center"/>
          </w:tcPr>
          <w:p w:rsidR="00317EAE" w:rsidRDefault="00317EAE" w:rsidP="00317EAE">
            <w:pPr>
              <w:spacing w:after="170" w:line="234" w:lineRule="auto"/>
              <w:ind w:left="0" w:firstLine="0"/>
              <w:jc w:val="center"/>
              <w:rPr>
                <w:b/>
              </w:rPr>
            </w:pPr>
          </w:p>
        </w:tc>
      </w:tr>
      <w:tr w:rsidR="00317EAE" w:rsidTr="00334844">
        <w:tc>
          <w:tcPr>
            <w:tcW w:w="3261" w:type="dxa"/>
            <w:vMerge/>
          </w:tcPr>
          <w:p w:rsidR="00317EAE" w:rsidRPr="00E415D7" w:rsidRDefault="00317EAE" w:rsidP="00317EAE">
            <w:pPr>
              <w:spacing w:after="0" w:line="276" w:lineRule="auto"/>
              <w:ind w:left="0" w:right="0" w:firstLine="0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317EAE" w:rsidRDefault="00317EAE" w:rsidP="00317EAE">
            <w:pPr>
              <w:spacing w:after="0" w:line="276" w:lineRule="auto"/>
              <w:ind w:left="0" w:right="0" w:firstLine="0"/>
              <w:jc w:val="center"/>
            </w:pPr>
            <w:r>
              <w:t>7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EAE" w:rsidRDefault="00317EAE" w:rsidP="00317EAE">
            <w:pPr>
              <w:spacing w:after="0" w:line="276" w:lineRule="auto"/>
              <w:ind w:left="0" w:right="0" w:firstLine="0"/>
            </w:pPr>
            <w:r>
              <w:t xml:space="preserve">Дополнительные параметры развертывания и администрирования AD DS </w:t>
            </w:r>
          </w:p>
        </w:tc>
        <w:tc>
          <w:tcPr>
            <w:tcW w:w="1559" w:type="dxa"/>
            <w:vAlign w:val="center"/>
          </w:tcPr>
          <w:p w:rsidR="00317EAE" w:rsidRDefault="00317EAE" w:rsidP="00317EAE">
            <w:pPr>
              <w:spacing w:after="170" w:line="234" w:lineRule="auto"/>
              <w:ind w:left="0" w:firstLine="0"/>
              <w:jc w:val="center"/>
              <w:rPr>
                <w:b/>
              </w:rPr>
            </w:pPr>
          </w:p>
        </w:tc>
      </w:tr>
      <w:tr w:rsidR="00317EAE" w:rsidTr="00334844">
        <w:tc>
          <w:tcPr>
            <w:tcW w:w="3261" w:type="dxa"/>
            <w:vMerge/>
          </w:tcPr>
          <w:p w:rsidR="00317EAE" w:rsidRPr="00E415D7" w:rsidRDefault="00317EAE" w:rsidP="00317EAE">
            <w:pPr>
              <w:spacing w:after="0" w:line="276" w:lineRule="auto"/>
              <w:ind w:left="0" w:right="0" w:firstLine="0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317EAE" w:rsidRDefault="00317EAE" w:rsidP="00317EAE">
            <w:pPr>
              <w:spacing w:after="0" w:line="276" w:lineRule="auto"/>
              <w:ind w:left="0" w:right="0" w:firstLine="0"/>
              <w:jc w:val="center"/>
            </w:pPr>
            <w:r>
              <w:t>8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EAE" w:rsidRDefault="00317EAE" w:rsidP="00317EAE">
            <w:pPr>
              <w:spacing w:after="0" w:line="276" w:lineRule="auto"/>
              <w:ind w:left="0" w:right="0" w:firstLine="0"/>
            </w:pPr>
            <w:r>
              <w:t xml:space="preserve">Обеспечение безопасности служб AD DS </w:t>
            </w:r>
          </w:p>
        </w:tc>
        <w:tc>
          <w:tcPr>
            <w:tcW w:w="1559" w:type="dxa"/>
            <w:vAlign w:val="center"/>
          </w:tcPr>
          <w:p w:rsidR="00317EAE" w:rsidRDefault="00317EAE" w:rsidP="00317EAE">
            <w:pPr>
              <w:spacing w:after="170" w:line="234" w:lineRule="auto"/>
              <w:ind w:left="0" w:firstLine="0"/>
              <w:jc w:val="center"/>
              <w:rPr>
                <w:b/>
              </w:rPr>
            </w:pPr>
          </w:p>
        </w:tc>
      </w:tr>
      <w:tr w:rsidR="00317EAE" w:rsidTr="00334844">
        <w:tc>
          <w:tcPr>
            <w:tcW w:w="3261" w:type="dxa"/>
            <w:vMerge/>
          </w:tcPr>
          <w:p w:rsidR="00317EAE" w:rsidRPr="00E415D7" w:rsidRDefault="00317EAE" w:rsidP="00317EAE">
            <w:pPr>
              <w:spacing w:after="0" w:line="276" w:lineRule="auto"/>
              <w:ind w:left="0" w:right="0" w:firstLine="0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317EAE" w:rsidRDefault="00317EAE" w:rsidP="00317EAE">
            <w:pPr>
              <w:spacing w:after="0" w:line="276" w:lineRule="auto"/>
              <w:ind w:left="0" w:right="0" w:firstLine="0"/>
              <w:jc w:val="center"/>
            </w:pPr>
            <w:r>
              <w:t>9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EAE" w:rsidRDefault="00317EAE" w:rsidP="00317EAE">
            <w:pPr>
              <w:spacing w:after="0" w:line="276" w:lineRule="auto"/>
              <w:ind w:left="0" w:right="0" w:firstLine="0"/>
            </w:pPr>
            <w:r>
              <w:t xml:space="preserve">Мониторинг, управление и восстановление AD DS </w:t>
            </w:r>
          </w:p>
        </w:tc>
        <w:tc>
          <w:tcPr>
            <w:tcW w:w="1559" w:type="dxa"/>
            <w:vAlign w:val="center"/>
          </w:tcPr>
          <w:p w:rsidR="00317EAE" w:rsidRDefault="00317EAE" w:rsidP="00317EAE">
            <w:pPr>
              <w:spacing w:after="170" w:line="234" w:lineRule="auto"/>
              <w:ind w:left="0" w:firstLine="0"/>
              <w:jc w:val="center"/>
              <w:rPr>
                <w:b/>
              </w:rPr>
            </w:pPr>
          </w:p>
        </w:tc>
      </w:tr>
      <w:tr w:rsidR="00317EAE" w:rsidTr="00334844">
        <w:tc>
          <w:tcPr>
            <w:tcW w:w="3261" w:type="dxa"/>
            <w:vMerge/>
          </w:tcPr>
          <w:p w:rsidR="00317EAE" w:rsidRPr="00E415D7" w:rsidRDefault="00317EAE" w:rsidP="00317EAE">
            <w:pPr>
              <w:spacing w:after="0" w:line="276" w:lineRule="auto"/>
              <w:ind w:left="0" w:right="0" w:firstLine="0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317EAE" w:rsidRDefault="00317EAE" w:rsidP="00317EAE">
            <w:pPr>
              <w:spacing w:after="0" w:line="276" w:lineRule="auto"/>
              <w:ind w:left="0" w:right="0" w:firstLine="0"/>
              <w:jc w:val="center"/>
            </w:pPr>
            <w:r>
              <w:t>10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EAE" w:rsidRDefault="00317EAE" w:rsidP="00317EAE">
            <w:pPr>
              <w:spacing w:after="0" w:line="276" w:lineRule="auto"/>
              <w:ind w:left="0" w:right="0" w:firstLine="0"/>
            </w:pPr>
            <w:r>
              <w:t xml:space="preserve">Внедрение и администрирование сайтов и репликации AD DS </w:t>
            </w:r>
          </w:p>
        </w:tc>
        <w:tc>
          <w:tcPr>
            <w:tcW w:w="1559" w:type="dxa"/>
            <w:vAlign w:val="center"/>
          </w:tcPr>
          <w:p w:rsidR="00317EAE" w:rsidRDefault="00317EAE" w:rsidP="00317EAE">
            <w:pPr>
              <w:spacing w:after="170" w:line="234" w:lineRule="auto"/>
              <w:ind w:left="0" w:firstLine="0"/>
              <w:jc w:val="center"/>
              <w:rPr>
                <w:b/>
              </w:rPr>
            </w:pPr>
          </w:p>
        </w:tc>
      </w:tr>
      <w:tr w:rsidR="00317EAE" w:rsidTr="00334844">
        <w:tc>
          <w:tcPr>
            <w:tcW w:w="3261" w:type="dxa"/>
            <w:vMerge/>
          </w:tcPr>
          <w:p w:rsidR="00317EAE" w:rsidRPr="00E415D7" w:rsidRDefault="00317EAE" w:rsidP="00317EAE">
            <w:pPr>
              <w:spacing w:after="0" w:line="276" w:lineRule="auto"/>
              <w:ind w:left="0" w:right="0" w:firstLine="0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317EAE" w:rsidRDefault="00317EAE" w:rsidP="00317EAE">
            <w:pPr>
              <w:spacing w:after="0" w:line="276" w:lineRule="auto"/>
              <w:ind w:left="0" w:right="0" w:firstLine="0"/>
              <w:jc w:val="center"/>
            </w:pPr>
            <w:r>
              <w:t>11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EAE" w:rsidRDefault="00317EAE" w:rsidP="00317EAE">
            <w:pPr>
              <w:spacing w:after="0" w:line="276" w:lineRule="auto"/>
              <w:ind w:left="0" w:right="0" w:firstLine="0"/>
            </w:pPr>
            <w:r>
              <w:t xml:space="preserve">Внедрение групповых политик </w:t>
            </w:r>
          </w:p>
        </w:tc>
        <w:tc>
          <w:tcPr>
            <w:tcW w:w="1559" w:type="dxa"/>
            <w:vAlign w:val="center"/>
          </w:tcPr>
          <w:p w:rsidR="00317EAE" w:rsidRDefault="00317EAE" w:rsidP="00317EAE">
            <w:pPr>
              <w:spacing w:after="170" w:line="234" w:lineRule="auto"/>
              <w:ind w:left="0" w:firstLine="0"/>
              <w:jc w:val="center"/>
              <w:rPr>
                <w:b/>
              </w:rPr>
            </w:pPr>
          </w:p>
        </w:tc>
      </w:tr>
      <w:tr w:rsidR="00317EAE" w:rsidTr="00334844">
        <w:tc>
          <w:tcPr>
            <w:tcW w:w="3261" w:type="dxa"/>
            <w:vMerge/>
          </w:tcPr>
          <w:p w:rsidR="00317EAE" w:rsidRPr="00E415D7" w:rsidRDefault="00317EAE" w:rsidP="00317EAE">
            <w:pPr>
              <w:spacing w:after="0" w:line="276" w:lineRule="auto"/>
              <w:ind w:left="0" w:right="0" w:firstLine="0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317EAE" w:rsidRDefault="00317EAE" w:rsidP="00317EAE">
            <w:pPr>
              <w:spacing w:after="0" w:line="276" w:lineRule="auto"/>
              <w:ind w:left="0" w:right="0" w:firstLine="0"/>
              <w:jc w:val="center"/>
            </w:pPr>
            <w:r>
              <w:t>12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EAE" w:rsidRDefault="00317EAE" w:rsidP="00317EAE">
            <w:pPr>
              <w:spacing w:after="0" w:line="276" w:lineRule="auto"/>
              <w:ind w:left="0" w:right="0" w:firstLine="0"/>
            </w:pPr>
            <w:r>
              <w:t xml:space="preserve">Управление параметрами пользователей с помощью групповых политик </w:t>
            </w:r>
          </w:p>
        </w:tc>
        <w:tc>
          <w:tcPr>
            <w:tcW w:w="1559" w:type="dxa"/>
            <w:vAlign w:val="center"/>
          </w:tcPr>
          <w:p w:rsidR="00317EAE" w:rsidRDefault="00317EAE" w:rsidP="00317EAE">
            <w:pPr>
              <w:spacing w:after="170" w:line="234" w:lineRule="auto"/>
              <w:ind w:left="0" w:firstLine="0"/>
              <w:jc w:val="center"/>
              <w:rPr>
                <w:b/>
              </w:rPr>
            </w:pPr>
          </w:p>
        </w:tc>
      </w:tr>
      <w:tr w:rsidR="00317EAE" w:rsidTr="00334844">
        <w:tc>
          <w:tcPr>
            <w:tcW w:w="3261" w:type="dxa"/>
            <w:vMerge/>
          </w:tcPr>
          <w:p w:rsidR="00317EAE" w:rsidRPr="00E415D7" w:rsidRDefault="00317EAE" w:rsidP="00317EAE">
            <w:pPr>
              <w:spacing w:after="0" w:line="276" w:lineRule="auto"/>
              <w:ind w:left="0" w:right="0" w:firstLine="0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317EAE" w:rsidRDefault="00317EAE" w:rsidP="00317EAE">
            <w:pPr>
              <w:spacing w:after="0" w:line="276" w:lineRule="auto"/>
              <w:ind w:left="0" w:right="0" w:firstLine="0"/>
              <w:jc w:val="center"/>
            </w:pPr>
            <w:r>
              <w:t>13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EAE" w:rsidRDefault="00317EAE" w:rsidP="00317EAE">
            <w:pPr>
              <w:spacing w:after="0" w:line="276" w:lineRule="auto"/>
              <w:ind w:left="0" w:right="0" w:firstLine="0"/>
            </w:pPr>
            <w:r>
              <w:t xml:space="preserve">Обеспечение безопасного доступа к общим файлам </w:t>
            </w:r>
          </w:p>
        </w:tc>
        <w:tc>
          <w:tcPr>
            <w:tcW w:w="1559" w:type="dxa"/>
            <w:vAlign w:val="center"/>
          </w:tcPr>
          <w:p w:rsidR="00317EAE" w:rsidRDefault="00317EAE" w:rsidP="00317EAE">
            <w:pPr>
              <w:spacing w:after="170" w:line="234" w:lineRule="auto"/>
              <w:ind w:left="0" w:firstLine="0"/>
              <w:jc w:val="center"/>
              <w:rPr>
                <w:b/>
              </w:rPr>
            </w:pPr>
          </w:p>
        </w:tc>
      </w:tr>
      <w:tr w:rsidR="00317EAE" w:rsidTr="00334844">
        <w:tc>
          <w:tcPr>
            <w:tcW w:w="3261" w:type="dxa"/>
            <w:vMerge/>
          </w:tcPr>
          <w:p w:rsidR="00317EAE" w:rsidRPr="00E415D7" w:rsidRDefault="00317EAE" w:rsidP="00317EAE">
            <w:pPr>
              <w:spacing w:after="0" w:line="276" w:lineRule="auto"/>
              <w:ind w:left="0" w:right="0" w:firstLine="0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317EAE" w:rsidRDefault="00317EAE" w:rsidP="00317EAE">
            <w:pPr>
              <w:spacing w:after="0" w:line="276" w:lineRule="auto"/>
              <w:ind w:left="0" w:right="0" w:firstLine="0"/>
              <w:jc w:val="center"/>
            </w:pPr>
            <w:r>
              <w:t>14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EAE" w:rsidRDefault="00317EAE" w:rsidP="00317EAE">
            <w:pPr>
              <w:spacing w:after="0" w:line="276" w:lineRule="auto"/>
              <w:ind w:left="0" w:right="0" w:firstLine="0"/>
            </w:pPr>
            <w:r>
              <w:t xml:space="preserve">Развертывание и управление службами сертификатов </w:t>
            </w:r>
            <w:proofErr w:type="spellStart"/>
            <w:r>
              <w:t>Active</w:t>
            </w:r>
            <w:proofErr w:type="spellEnd"/>
            <w:r>
              <w:t xml:space="preserve"> </w:t>
            </w:r>
            <w:proofErr w:type="spellStart"/>
            <w:r>
              <w:t>Directory</w:t>
            </w:r>
            <w:proofErr w:type="spellEnd"/>
            <w:r>
              <w:t xml:space="preserve"> (AD CS) </w:t>
            </w:r>
          </w:p>
        </w:tc>
        <w:tc>
          <w:tcPr>
            <w:tcW w:w="1559" w:type="dxa"/>
            <w:vAlign w:val="center"/>
          </w:tcPr>
          <w:p w:rsidR="00317EAE" w:rsidRDefault="00317EAE" w:rsidP="00317EAE">
            <w:pPr>
              <w:spacing w:after="170" w:line="234" w:lineRule="auto"/>
              <w:ind w:left="0" w:firstLine="0"/>
              <w:jc w:val="center"/>
              <w:rPr>
                <w:b/>
              </w:rPr>
            </w:pPr>
          </w:p>
        </w:tc>
      </w:tr>
      <w:tr w:rsidR="00317EAE" w:rsidTr="00BE7066">
        <w:tc>
          <w:tcPr>
            <w:tcW w:w="3261" w:type="dxa"/>
            <w:vMerge/>
          </w:tcPr>
          <w:p w:rsidR="00317EAE" w:rsidRPr="00E415D7" w:rsidRDefault="00317EAE" w:rsidP="00317EAE">
            <w:pPr>
              <w:spacing w:after="0" w:line="276" w:lineRule="auto"/>
              <w:ind w:left="0" w:right="0" w:firstLine="0"/>
              <w:rPr>
                <w:b/>
              </w:rPr>
            </w:pPr>
          </w:p>
        </w:tc>
        <w:tc>
          <w:tcPr>
            <w:tcW w:w="9781" w:type="dxa"/>
            <w:gridSpan w:val="2"/>
            <w:tcBorders>
              <w:right w:val="single" w:sz="4" w:space="0" w:color="000000"/>
            </w:tcBorders>
            <w:vAlign w:val="center"/>
          </w:tcPr>
          <w:p w:rsidR="00317EAE" w:rsidRPr="00317EAE" w:rsidRDefault="00317EAE" w:rsidP="00317EAE">
            <w:pPr>
              <w:spacing w:after="0" w:line="276" w:lineRule="auto"/>
              <w:ind w:left="0" w:right="0" w:firstLine="0"/>
              <w:rPr>
                <w:b/>
              </w:rPr>
            </w:pPr>
            <w:r w:rsidRPr="00317EAE">
              <w:rPr>
                <w:b/>
              </w:rPr>
              <w:t>В том числе лабораторных работ:</w:t>
            </w:r>
          </w:p>
        </w:tc>
        <w:tc>
          <w:tcPr>
            <w:tcW w:w="1559" w:type="dxa"/>
            <w:vAlign w:val="center"/>
          </w:tcPr>
          <w:p w:rsidR="00317EAE" w:rsidRPr="006E57C2" w:rsidRDefault="00EA0D85" w:rsidP="00317EAE">
            <w:pPr>
              <w:spacing w:after="170" w:line="234" w:lineRule="auto"/>
              <w:ind w:left="0" w:firstLine="0"/>
              <w:jc w:val="center"/>
            </w:pPr>
            <w:r>
              <w:t>17</w:t>
            </w:r>
          </w:p>
        </w:tc>
      </w:tr>
      <w:tr w:rsidR="006E57C2" w:rsidTr="00334844">
        <w:tc>
          <w:tcPr>
            <w:tcW w:w="3261" w:type="dxa"/>
            <w:vMerge/>
          </w:tcPr>
          <w:p w:rsidR="006E57C2" w:rsidRPr="00E415D7" w:rsidRDefault="006E57C2" w:rsidP="006E57C2">
            <w:pPr>
              <w:spacing w:after="0" w:line="276" w:lineRule="auto"/>
              <w:ind w:left="0" w:right="0" w:firstLine="0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6E57C2" w:rsidRDefault="006E57C2" w:rsidP="006E57C2">
            <w:pPr>
              <w:spacing w:after="0" w:line="276" w:lineRule="auto"/>
              <w:ind w:left="0" w:right="0" w:firstLine="0"/>
              <w:jc w:val="center"/>
            </w:pPr>
            <w:r>
              <w:t>1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7C2" w:rsidRDefault="006E57C2" w:rsidP="006E57C2">
            <w:pPr>
              <w:spacing w:after="0" w:line="276" w:lineRule="auto"/>
              <w:ind w:left="0" w:right="0" w:firstLine="0"/>
            </w:pPr>
            <w:r>
              <w:t xml:space="preserve">Лабораторная работа «Выполнение резервного копирования» </w:t>
            </w:r>
          </w:p>
        </w:tc>
        <w:tc>
          <w:tcPr>
            <w:tcW w:w="1559" w:type="dxa"/>
            <w:vAlign w:val="center"/>
          </w:tcPr>
          <w:p w:rsidR="006E57C2" w:rsidRDefault="006E57C2" w:rsidP="006E57C2">
            <w:pPr>
              <w:spacing w:after="170" w:line="234" w:lineRule="auto"/>
              <w:ind w:left="0" w:firstLine="0"/>
              <w:jc w:val="center"/>
              <w:rPr>
                <w:b/>
              </w:rPr>
            </w:pPr>
          </w:p>
        </w:tc>
      </w:tr>
      <w:tr w:rsidR="006E57C2" w:rsidTr="00334844">
        <w:tc>
          <w:tcPr>
            <w:tcW w:w="3261" w:type="dxa"/>
            <w:vMerge/>
          </w:tcPr>
          <w:p w:rsidR="006E57C2" w:rsidRPr="00E415D7" w:rsidRDefault="006E57C2" w:rsidP="006E57C2">
            <w:pPr>
              <w:spacing w:after="0" w:line="276" w:lineRule="auto"/>
              <w:ind w:left="0" w:right="0" w:firstLine="0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6E57C2" w:rsidRDefault="006E57C2" w:rsidP="006E57C2">
            <w:pPr>
              <w:spacing w:after="0" w:line="276" w:lineRule="auto"/>
              <w:ind w:left="0" w:right="0" w:firstLine="0"/>
              <w:jc w:val="center"/>
            </w:pPr>
            <w:r>
              <w:t>2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7C2" w:rsidRDefault="006E57C2" w:rsidP="006E57C2">
            <w:pPr>
              <w:spacing w:after="0" w:line="276" w:lineRule="auto"/>
              <w:ind w:left="0" w:right="0" w:firstLine="0"/>
            </w:pPr>
            <w:r>
              <w:t xml:space="preserve">Лабораторная работа «Восстановление базы данных из резервной копии» </w:t>
            </w:r>
          </w:p>
        </w:tc>
        <w:tc>
          <w:tcPr>
            <w:tcW w:w="1559" w:type="dxa"/>
            <w:vAlign w:val="center"/>
          </w:tcPr>
          <w:p w:rsidR="006E57C2" w:rsidRDefault="006E57C2" w:rsidP="006E57C2">
            <w:pPr>
              <w:spacing w:after="170" w:line="234" w:lineRule="auto"/>
              <w:ind w:left="0" w:firstLine="0"/>
              <w:jc w:val="center"/>
              <w:rPr>
                <w:b/>
              </w:rPr>
            </w:pPr>
          </w:p>
        </w:tc>
      </w:tr>
      <w:tr w:rsidR="006E57C2" w:rsidTr="00334844">
        <w:tc>
          <w:tcPr>
            <w:tcW w:w="3261" w:type="dxa"/>
            <w:vMerge/>
          </w:tcPr>
          <w:p w:rsidR="006E57C2" w:rsidRPr="00E415D7" w:rsidRDefault="006E57C2" w:rsidP="006E57C2">
            <w:pPr>
              <w:spacing w:after="0" w:line="276" w:lineRule="auto"/>
              <w:ind w:left="0" w:right="0" w:firstLine="0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6E57C2" w:rsidRDefault="006E57C2" w:rsidP="006E57C2">
            <w:pPr>
              <w:spacing w:after="0" w:line="276" w:lineRule="auto"/>
              <w:ind w:left="0" w:right="0" w:firstLine="0"/>
              <w:jc w:val="center"/>
            </w:pPr>
            <w:r>
              <w:t>3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7C2" w:rsidRDefault="006E57C2" w:rsidP="006E57C2">
            <w:pPr>
              <w:spacing w:after="0" w:line="276" w:lineRule="auto"/>
              <w:ind w:left="0" w:right="0" w:firstLine="0"/>
            </w:pPr>
            <w:r>
              <w:t xml:space="preserve">Лабораторная работа «Реализация доступа пользователей к базе данных» </w:t>
            </w:r>
          </w:p>
        </w:tc>
        <w:tc>
          <w:tcPr>
            <w:tcW w:w="1559" w:type="dxa"/>
            <w:vAlign w:val="center"/>
          </w:tcPr>
          <w:p w:rsidR="006E57C2" w:rsidRDefault="006E57C2" w:rsidP="006E57C2">
            <w:pPr>
              <w:spacing w:after="170" w:line="234" w:lineRule="auto"/>
              <w:ind w:left="0" w:firstLine="0"/>
              <w:jc w:val="center"/>
              <w:rPr>
                <w:b/>
              </w:rPr>
            </w:pPr>
          </w:p>
        </w:tc>
      </w:tr>
      <w:tr w:rsidR="006E57C2" w:rsidTr="00334844">
        <w:tc>
          <w:tcPr>
            <w:tcW w:w="3261" w:type="dxa"/>
            <w:vMerge/>
          </w:tcPr>
          <w:p w:rsidR="006E57C2" w:rsidRPr="00E415D7" w:rsidRDefault="006E57C2" w:rsidP="006E57C2">
            <w:pPr>
              <w:spacing w:after="0" w:line="276" w:lineRule="auto"/>
              <w:ind w:left="0" w:right="0" w:firstLine="0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6E57C2" w:rsidRDefault="006E57C2" w:rsidP="006E57C2">
            <w:pPr>
              <w:spacing w:after="0" w:line="276" w:lineRule="auto"/>
              <w:ind w:left="0" w:right="0" w:firstLine="0"/>
              <w:jc w:val="center"/>
            </w:pPr>
            <w:r>
              <w:t>4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7C2" w:rsidRDefault="006E57C2" w:rsidP="006E57C2">
            <w:pPr>
              <w:spacing w:after="0" w:line="276" w:lineRule="auto"/>
              <w:ind w:left="0" w:right="0" w:firstLine="0"/>
            </w:pPr>
            <w:r>
              <w:t xml:space="preserve">Лабораторная работа «Мониторинг безопасности работы с базами данных» </w:t>
            </w:r>
          </w:p>
        </w:tc>
        <w:tc>
          <w:tcPr>
            <w:tcW w:w="1559" w:type="dxa"/>
            <w:vAlign w:val="center"/>
          </w:tcPr>
          <w:p w:rsidR="006E57C2" w:rsidRDefault="006E57C2" w:rsidP="006E57C2">
            <w:pPr>
              <w:spacing w:after="170" w:line="234" w:lineRule="auto"/>
              <w:ind w:left="0" w:firstLine="0"/>
              <w:jc w:val="center"/>
              <w:rPr>
                <w:b/>
              </w:rPr>
            </w:pPr>
          </w:p>
        </w:tc>
      </w:tr>
      <w:tr w:rsidR="006E57C2" w:rsidTr="00334844">
        <w:tc>
          <w:tcPr>
            <w:tcW w:w="3261" w:type="dxa"/>
            <w:vMerge/>
          </w:tcPr>
          <w:p w:rsidR="006E57C2" w:rsidRPr="00E415D7" w:rsidRDefault="006E57C2" w:rsidP="006E57C2">
            <w:pPr>
              <w:spacing w:after="0" w:line="276" w:lineRule="auto"/>
              <w:ind w:left="0" w:right="0" w:firstLine="0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6E57C2" w:rsidRDefault="006E57C2" w:rsidP="006E57C2">
            <w:pPr>
              <w:spacing w:after="0" w:line="276" w:lineRule="auto"/>
              <w:ind w:left="0" w:right="0" w:firstLine="0"/>
              <w:jc w:val="center"/>
            </w:pPr>
            <w:r>
              <w:t>5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7C2" w:rsidRDefault="006E57C2" w:rsidP="006E57C2">
            <w:pPr>
              <w:spacing w:after="0" w:line="276" w:lineRule="auto"/>
              <w:ind w:left="0" w:right="0" w:firstLine="0"/>
            </w:pPr>
            <w:r>
              <w:t xml:space="preserve">Лабораторная работа «Установка приоритетов» </w:t>
            </w:r>
          </w:p>
        </w:tc>
        <w:tc>
          <w:tcPr>
            <w:tcW w:w="1559" w:type="dxa"/>
            <w:vAlign w:val="center"/>
          </w:tcPr>
          <w:p w:rsidR="006E57C2" w:rsidRDefault="006E57C2" w:rsidP="006E57C2">
            <w:pPr>
              <w:spacing w:after="170" w:line="234" w:lineRule="auto"/>
              <w:ind w:left="0" w:firstLine="0"/>
              <w:jc w:val="center"/>
              <w:rPr>
                <w:b/>
              </w:rPr>
            </w:pPr>
          </w:p>
        </w:tc>
      </w:tr>
      <w:tr w:rsidR="006E57C2" w:rsidTr="00334844">
        <w:tc>
          <w:tcPr>
            <w:tcW w:w="3261" w:type="dxa"/>
            <w:vMerge/>
          </w:tcPr>
          <w:p w:rsidR="006E57C2" w:rsidRPr="00E415D7" w:rsidRDefault="006E57C2" w:rsidP="006E57C2">
            <w:pPr>
              <w:spacing w:after="0" w:line="276" w:lineRule="auto"/>
              <w:ind w:left="0" w:right="0" w:firstLine="0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6E57C2" w:rsidRDefault="006E57C2" w:rsidP="006E57C2">
            <w:pPr>
              <w:spacing w:after="0" w:line="276" w:lineRule="auto"/>
              <w:ind w:left="0" w:right="0" w:firstLine="0"/>
              <w:jc w:val="center"/>
            </w:pPr>
            <w:r>
              <w:t>6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7C2" w:rsidRDefault="006E57C2" w:rsidP="006E57C2">
            <w:pPr>
              <w:spacing w:after="0" w:line="276" w:lineRule="auto"/>
              <w:ind w:left="0" w:right="0" w:firstLine="0"/>
            </w:pPr>
            <w:r>
              <w:t xml:space="preserve">Лабораторная работа «Развертывание контроллеров домена» </w:t>
            </w:r>
          </w:p>
        </w:tc>
        <w:tc>
          <w:tcPr>
            <w:tcW w:w="1559" w:type="dxa"/>
            <w:vAlign w:val="center"/>
          </w:tcPr>
          <w:p w:rsidR="006E57C2" w:rsidRDefault="006E57C2" w:rsidP="006E57C2">
            <w:pPr>
              <w:spacing w:after="170" w:line="234" w:lineRule="auto"/>
              <w:ind w:left="0" w:firstLine="0"/>
              <w:jc w:val="center"/>
              <w:rPr>
                <w:b/>
              </w:rPr>
            </w:pPr>
          </w:p>
        </w:tc>
      </w:tr>
      <w:tr w:rsidR="006E57C2" w:rsidTr="00334844">
        <w:tc>
          <w:tcPr>
            <w:tcW w:w="3261" w:type="dxa"/>
            <w:vMerge/>
          </w:tcPr>
          <w:p w:rsidR="006E57C2" w:rsidRPr="00E415D7" w:rsidRDefault="006E57C2" w:rsidP="006E57C2">
            <w:pPr>
              <w:spacing w:after="0" w:line="276" w:lineRule="auto"/>
              <w:ind w:left="0" w:right="0" w:firstLine="0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6E57C2" w:rsidRDefault="006E57C2" w:rsidP="006E57C2">
            <w:pPr>
              <w:spacing w:after="0" w:line="276" w:lineRule="auto"/>
              <w:ind w:left="0" w:right="0" w:firstLine="0"/>
              <w:jc w:val="center"/>
            </w:pPr>
            <w:r>
              <w:t>7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7C2" w:rsidRDefault="006E57C2" w:rsidP="006E57C2">
            <w:pPr>
              <w:spacing w:after="0" w:line="276" w:lineRule="auto"/>
              <w:ind w:left="0" w:right="0" w:firstLine="0"/>
            </w:pPr>
            <w:r>
              <w:t xml:space="preserve">Лабораторная работа «Мониторинг сетевого трафика» </w:t>
            </w:r>
          </w:p>
        </w:tc>
        <w:tc>
          <w:tcPr>
            <w:tcW w:w="1559" w:type="dxa"/>
            <w:vAlign w:val="center"/>
          </w:tcPr>
          <w:p w:rsidR="006E57C2" w:rsidRDefault="006E57C2" w:rsidP="006E57C2">
            <w:pPr>
              <w:spacing w:after="170" w:line="234" w:lineRule="auto"/>
              <w:ind w:left="0" w:firstLine="0"/>
              <w:jc w:val="center"/>
              <w:rPr>
                <w:b/>
              </w:rPr>
            </w:pPr>
          </w:p>
        </w:tc>
      </w:tr>
      <w:tr w:rsidR="006E57C2" w:rsidTr="0034062D">
        <w:tc>
          <w:tcPr>
            <w:tcW w:w="13042" w:type="dxa"/>
            <w:gridSpan w:val="3"/>
            <w:tcBorders>
              <w:right w:val="single" w:sz="4" w:space="0" w:color="000000"/>
            </w:tcBorders>
          </w:tcPr>
          <w:p w:rsidR="006E57C2" w:rsidRPr="006E57C2" w:rsidRDefault="006E57C2" w:rsidP="00317EAE">
            <w:pPr>
              <w:spacing w:after="0" w:line="276" w:lineRule="auto"/>
              <w:ind w:left="0" w:right="0" w:firstLine="0"/>
              <w:rPr>
                <w:b/>
              </w:rPr>
            </w:pPr>
            <w:r w:rsidRPr="006E57C2">
              <w:rPr>
                <w:b/>
              </w:rPr>
              <w:t>Учебная практика по модулю</w:t>
            </w:r>
          </w:p>
        </w:tc>
        <w:tc>
          <w:tcPr>
            <w:tcW w:w="1559" w:type="dxa"/>
            <w:vAlign w:val="center"/>
          </w:tcPr>
          <w:p w:rsidR="006E57C2" w:rsidRDefault="006E57C2" w:rsidP="00317EAE">
            <w:pPr>
              <w:spacing w:after="170" w:line="234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</w:tr>
      <w:tr w:rsidR="006E57C2" w:rsidTr="00B76A61">
        <w:tc>
          <w:tcPr>
            <w:tcW w:w="13042" w:type="dxa"/>
            <w:gridSpan w:val="3"/>
            <w:tcBorders>
              <w:right w:val="single" w:sz="4" w:space="0" w:color="000000"/>
            </w:tcBorders>
          </w:tcPr>
          <w:p w:rsidR="006E57C2" w:rsidRPr="006E57C2" w:rsidRDefault="006E57C2" w:rsidP="00317EAE">
            <w:pPr>
              <w:spacing w:after="0" w:line="276" w:lineRule="auto"/>
              <w:ind w:left="0" w:right="0" w:firstLine="0"/>
              <w:rPr>
                <w:b/>
              </w:rPr>
            </w:pPr>
            <w:r w:rsidRPr="006E57C2">
              <w:rPr>
                <w:b/>
              </w:rPr>
              <w:t>Производственная практика</w:t>
            </w:r>
          </w:p>
        </w:tc>
        <w:tc>
          <w:tcPr>
            <w:tcW w:w="1559" w:type="dxa"/>
            <w:vAlign w:val="center"/>
          </w:tcPr>
          <w:p w:rsidR="006E57C2" w:rsidRPr="006E57C2" w:rsidRDefault="006E57C2" w:rsidP="00317EAE">
            <w:pPr>
              <w:spacing w:after="170" w:line="234" w:lineRule="auto"/>
              <w:ind w:left="0" w:firstLine="0"/>
              <w:jc w:val="center"/>
              <w:rPr>
                <w:b/>
              </w:rPr>
            </w:pPr>
            <w:r w:rsidRPr="006E57C2">
              <w:rPr>
                <w:b/>
              </w:rPr>
              <w:t>144</w:t>
            </w:r>
          </w:p>
        </w:tc>
      </w:tr>
      <w:tr w:rsidR="006E57C2" w:rsidTr="00B76A61">
        <w:tc>
          <w:tcPr>
            <w:tcW w:w="13042" w:type="dxa"/>
            <w:gridSpan w:val="3"/>
            <w:tcBorders>
              <w:right w:val="single" w:sz="4" w:space="0" w:color="000000"/>
            </w:tcBorders>
          </w:tcPr>
          <w:p w:rsidR="006E57C2" w:rsidRPr="006E57C2" w:rsidRDefault="006E57C2" w:rsidP="00317EAE">
            <w:pPr>
              <w:spacing w:after="0" w:line="276" w:lineRule="auto"/>
              <w:ind w:left="0" w:right="0" w:firstLine="0"/>
              <w:rPr>
                <w:b/>
              </w:rPr>
            </w:pPr>
            <w:r>
              <w:rPr>
                <w:b/>
              </w:rPr>
              <w:t>СРС</w:t>
            </w:r>
          </w:p>
        </w:tc>
        <w:tc>
          <w:tcPr>
            <w:tcW w:w="1559" w:type="dxa"/>
            <w:vAlign w:val="center"/>
          </w:tcPr>
          <w:p w:rsidR="006E57C2" w:rsidRDefault="006E57C2" w:rsidP="00317EAE">
            <w:pPr>
              <w:spacing w:after="170" w:line="234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</w:tr>
      <w:tr w:rsidR="006E57C2" w:rsidTr="00B76A61">
        <w:tc>
          <w:tcPr>
            <w:tcW w:w="13042" w:type="dxa"/>
            <w:gridSpan w:val="3"/>
            <w:tcBorders>
              <w:right w:val="single" w:sz="4" w:space="0" w:color="000000"/>
            </w:tcBorders>
          </w:tcPr>
          <w:p w:rsidR="006E57C2" w:rsidRPr="006E57C2" w:rsidRDefault="006E57C2" w:rsidP="00317EAE">
            <w:pPr>
              <w:spacing w:after="0" w:line="276" w:lineRule="auto"/>
              <w:ind w:left="0" w:right="0" w:firstLine="0"/>
              <w:rPr>
                <w:b/>
              </w:rPr>
            </w:pPr>
            <w:r>
              <w:rPr>
                <w:b/>
              </w:rPr>
              <w:t>Экзамен</w:t>
            </w:r>
          </w:p>
        </w:tc>
        <w:tc>
          <w:tcPr>
            <w:tcW w:w="1559" w:type="dxa"/>
            <w:vAlign w:val="center"/>
          </w:tcPr>
          <w:p w:rsidR="006E57C2" w:rsidRDefault="006E57C2" w:rsidP="00317EAE">
            <w:pPr>
              <w:spacing w:after="170" w:line="234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6E57C2" w:rsidTr="0077577F">
        <w:tc>
          <w:tcPr>
            <w:tcW w:w="13042" w:type="dxa"/>
            <w:gridSpan w:val="3"/>
            <w:tcBorders>
              <w:right w:val="single" w:sz="4" w:space="0" w:color="000000"/>
            </w:tcBorders>
          </w:tcPr>
          <w:p w:rsidR="006E57C2" w:rsidRPr="006E57C2" w:rsidRDefault="006E57C2" w:rsidP="00317EAE">
            <w:pPr>
              <w:spacing w:after="0" w:line="276" w:lineRule="auto"/>
              <w:ind w:left="0" w:right="0" w:firstLine="0"/>
              <w:rPr>
                <w:b/>
              </w:rPr>
            </w:pPr>
            <w:r w:rsidRPr="006E57C2">
              <w:rPr>
                <w:b/>
              </w:rPr>
              <w:t>ВСЕГО</w:t>
            </w:r>
          </w:p>
        </w:tc>
        <w:tc>
          <w:tcPr>
            <w:tcW w:w="1559" w:type="dxa"/>
            <w:vAlign w:val="center"/>
          </w:tcPr>
          <w:p w:rsidR="006E57C2" w:rsidRDefault="006E57C2" w:rsidP="00317EAE">
            <w:pPr>
              <w:spacing w:after="170" w:line="234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53</w:t>
            </w:r>
          </w:p>
        </w:tc>
      </w:tr>
    </w:tbl>
    <w:p w:rsidR="00F52BB5" w:rsidRPr="00E415D7" w:rsidRDefault="00F52BB5" w:rsidP="003B3001">
      <w:pPr>
        <w:spacing w:after="170" w:line="234" w:lineRule="auto"/>
        <w:ind w:left="1889" w:firstLine="0"/>
      </w:pPr>
    </w:p>
    <w:p w:rsidR="00AC22B8" w:rsidRDefault="00AC22B8"/>
    <w:p w:rsidR="00F84178" w:rsidRDefault="001E34F6">
      <w:pPr>
        <w:spacing w:after="0" w:line="349" w:lineRule="auto"/>
        <w:ind w:left="0" w:right="14514" w:firstLine="0"/>
        <w:jc w:val="right"/>
      </w:pPr>
      <w:r>
        <w:rPr>
          <w:i/>
          <w:sz w:val="24"/>
        </w:rPr>
        <w:t xml:space="preserve"> </w:t>
      </w:r>
      <w:r>
        <w:rPr>
          <w:i/>
        </w:rPr>
        <w:t>.</w:t>
      </w:r>
      <w:r>
        <w:br w:type="page"/>
      </w:r>
    </w:p>
    <w:p w:rsidR="00F84178" w:rsidRDefault="00F84178">
      <w:pPr>
        <w:sectPr w:rsidR="00F84178">
          <w:pgSz w:w="16840" w:h="11900" w:orient="landscape"/>
          <w:pgMar w:top="1138" w:right="1133" w:bottom="1225" w:left="1133" w:header="720" w:footer="720" w:gutter="0"/>
          <w:cols w:space="720"/>
        </w:sectPr>
      </w:pPr>
    </w:p>
    <w:p w:rsidR="00F7611A" w:rsidRDefault="00F7611A" w:rsidP="00F7611A">
      <w:pPr>
        <w:pStyle w:val="3"/>
        <w:spacing w:after="120"/>
        <w:ind w:left="119"/>
        <w:jc w:val="center"/>
      </w:pPr>
      <w:r>
        <w:rPr>
          <w:rFonts w:ascii="Times New Roman" w:hAnsi="Times New Roman"/>
          <w:b/>
          <w:color w:val="000000"/>
        </w:rPr>
        <w:t xml:space="preserve">2.3. Объем МДК в часах - распределение учебного времени дисциплины </w:t>
      </w:r>
    </w:p>
    <w:p w:rsidR="00F7611A" w:rsidRDefault="00F7611A" w:rsidP="00F7611A">
      <w:pPr>
        <w:ind w:left="120"/>
        <w:jc w:val="both"/>
      </w:pPr>
      <w:r>
        <w:t xml:space="preserve">          В таблице 3.1 представлена информация по очной форме обучения о распределении общей трудоемкости обучения в часах </w:t>
      </w:r>
      <w:r w:rsidRPr="00624373">
        <w:t xml:space="preserve">по семестрам, видов и объемов учебной работы в часах (лекции (Л)), </w:t>
      </w:r>
      <w:r>
        <w:t>лабораторные</w:t>
      </w:r>
      <w:r w:rsidRPr="00624373">
        <w:t xml:space="preserve"> занятия (</w:t>
      </w:r>
      <w:proofErr w:type="spellStart"/>
      <w:r>
        <w:t>Лб</w:t>
      </w:r>
      <w:proofErr w:type="spellEnd"/>
      <w:r w:rsidRPr="00624373">
        <w:t xml:space="preserve">), о распределении форм СРС – самостоятельной работы студентов, </w:t>
      </w:r>
      <w:r>
        <w:t>индивидуальных заданий</w:t>
      </w:r>
      <w:r w:rsidRPr="00624373">
        <w:t xml:space="preserve"> (</w:t>
      </w:r>
      <w:r>
        <w:t>ИЗ</w:t>
      </w:r>
      <w:r w:rsidRPr="00624373">
        <w:t xml:space="preserve">), а также форм ПА – промежуточной аттестации студентов по </w:t>
      </w:r>
      <w:r>
        <w:t xml:space="preserve">учебной </w:t>
      </w:r>
      <w:r w:rsidRPr="00624373">
        <w:t>дисциплине</w:t>
      </w:r>
      <w:r>
        <w:t xml:space="preserve">: </w:t>
      </w:r>
      <w:r w:rsidRPr="00624373">
        <w:t>(экзамен (Э), дифференцированный зачет (</w:t>
      </w:r>
      <w:proofErr w:type="spellStart"/>
      <w:r w:rsidRPr="00624373">
        <w:t>Д</w:t>
      </w:r>
      <w:r>
        <w:t>иф</w:t>
      </w:r>
      <w:r w:rsidRPr="00624373">
        <w:t>З</w:t>
      </w:r>
      <w:proofErr w:type="spellEnd"/>
      <w:r w:rsidRPr="00624373">
        <w:t>), зачет (З), другие формы контроля</w:t>
      </w:r>
      <w:r>
        <w:t xml:space="preserve"> (ДФК).</w:t>
      </w:r>
    </w:p>
    <w:p w:rsidR="00F7611A" w:rsidRDefault="00F7611A" w:rsidP="00F7611A">
      <w:pPr>
        <w:spacing w:before="120"/>
        <w:ind w:left="119"/>
        <w:jc w:val="both"/>
      </w:pPr>
      <w:r>
        <w:t xml:space="preserve">Таблица 3.1 – Распределение учебного времени дисциплины                    </w:t>
      </w:r>
    </w:p>
    <w:tbl>
      <w:tblPr>
        <w:tblW w:w="8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82"/>
        <w:gridCol w:w="1748"/>
        <w:gridCol w:w="770"/>
        <w:gridCol w:w="1080"/>
        <w:gridCol w:w="752"/>
        <w:gridCol w:w="606"/>
        <w:gridCol w:w="660"/>
        <w:gridCol w:w="761"/>
        <w:gridCol w:w="1471"/>
      </w:tblGrid>
      <w:tr w:rsidR="00F7611A" w:rsidRPr="009B6084" w:rsidTr="0008570F">
        <w:trPr>
          <w:jc w:val="center"/>
        </w:trPr>
        <w:tc>
          <w:tcPr>
            <w:tcW w:w="882" w:type="dxa"/>
            <w:vMerge w:val="restart"/>
            <w:vAlign w:val="center"/>
          </w:tcPr>
          <w:p w:rsidR="00F7611A" w:rsidRPr="00E47DF4" w:rsidRDefault="00F7611A" w:rsidP="000857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7DF4">
              <w:rPr>
                <w:sz w:val="20"/>
                <w:szCs w:val="20"/>
              </w:rPr>
              <w:t>Форма обучения</w:t>
            </w:r>
          </w:p>
        </w:tc>
        <w:tc>
          <w:tcPr>
            <w:tcW w:w="1748" w:type="dxa"/>
            <w:vMerge w:val="restart"/>
            <w:vAlign w:val="center"/>
          </w:tcPr>
          <w:p w:rsidR="00F7611A" w:rsidRPr="00E47DF4" w:rsidRDefault="00F7611A" w:rsidP="000857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7DF4">
              <w:rPr>
                <w:sz w:val="20"/>
                <w:szCs w:val="20"/>
              </w:rPr>
              <w:t>Семестр и его продолжительность (</w:t>
            </w:r>
            <w:proofErr w:type="spellStart"/>
            <w:r w:rsidRPr="00E47DF4">
              <w:rPr>
                <w:sz w:val="20"/>
                <w:szCs w:val="20"/>
              </w:rPr>
              <w:t>нед</w:t>
            </w:r>
            <w:proofErr w:type="spellEnd"/>
            <w:r w:rsidRPr="00E47DF4">
              <w:rPr>
                <w:sz w:val="20"/>
                <w:szCs w:val="20"/>
              </w:rPr>
              <w:t>.)</w:t>
            </w:r>
          </w:p>
        </w:tc>
        <w:tc>
          <w:tcPr>
            <w:tcW w:w="4629" w:type="dxa"/>
            <w:gridSpan w:val="6"/>
            <w:vAlign w:val="center"/>
          </w:tcPr>
          <w:p w:rsidR="00F7611A" w:rsidRPr="00E47DF4" w:rsidRDefault="00F7611A" w:rsidP="000857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7DF4">
              <w:rPr>
                <w:sz w:val="20"/>
                <w:szCs w:val="20"/>
              </w:rPr>
              <w:t>РАСПРЕДЕЛЕНИЕ</w:t>
            </w:r>
          </w:p>
        </w:tc>
        <w:tc>
          <w:tcPr>
            <w:tcW w:w="1471" w:type="dxa"/>
            <w:tcBorders>
              <w:bottom w:val="nil"/>
            </w:tcBorders>
            <w:vAlign w:val="center"/>
          </w:tcPr>
          <w:p w:rsidR="00F7611A" w:rsidRPr="00E47DF4" w:rsidRDefault="00F7611A" w:rsidP="000857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7611A" w:rsidRPr="009B6084" w:rsidTr="0008570F">
        <w:trPr>
          <w:jc w:val="center"/>
        </w:trPr>
        <w:tc>
          <w:tcPr>
            <w:tcW w:w="882" w:type="dxa"/>
            <w:vMerge/>
            <w:vAlign w:val="center"/>
          </w:tcPr>
          <w:p w:rsidR="00F7611A" w:rsidRPr="00E47DF4" w:rsidRDefault="00F7611A" w:rsidP="000857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vMerge/>
            <w:vAlign w:val="center"/>
          </w:tcPr>
          <w:p w:rsidR="00F7611A" w:rsidRPr="00E47DF4" w:rsidRDefault="00F7611A" w:rsidP="000857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Merge w:val="restart"/>
            <w:vAlign w:val="center"/>
          </w:tcPr>
          <w:p w:rsidR="00F7611A" w:rsidRPr="00E47DF4" w:rsidRDefault="00F7611A" w:rsidP="000857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7DF4">
              <w:rPr>
                <w:sz w:val="20"/>
                <w:szCs w:val="20"/>
              </w:rPr>
              <w:t>Общей трудоемкости (час)</w:t>
            </w:r>
          </w:p>
        </w:tc>
        <w:tc>
          <w:tcPr>
            <w:tcW w:w="3859" w:type="dxa"/>
            <w:gridSpan w:val="5"/>
            <w:vAlign w:val="center"/>
          </w:tcPr>
          <w:p w:rsidR="00F7611A" w:rsidRPr="00E47DF4" w:rsidRDefault="00F7611A" w:rsidP="000857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7DF4">
              <w:rPr>
                <w:sz w:val="20"/>
                <w:szCs w:val="20"/>
              </w:rPr>
              <w:t>В том числе</w:t>
            </w:r>
          </w:p>
        </w:tc>
        <w:tc>
          <w:tcPr>
            <w:tcW w:w="1471" w:type="dxa"/>
            <w:vMerge w:val="restart"/>
            <w:tcBorders>
              <w:top w:val="nil"/>
            </w:tcBorders>
            <w:vAlign w:val="center"/>
          </w:tcPr>
          <w:p w:rsidR="00F7611A" w:rsidRPr="00E47DF4" w:rsidRDefault="00F7611A" w:rsidP="000857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7DF4">
              <w:rPr>
                <w:sz w:val="20"/>
                <w:szCs w:val="20"/>
              </w:rPr>
              <w:t>Формы промежуточной аттестации</w:t>
            </w:r>
          </w:p>
        </w:tc>
      </w:tr>
      <w:tr w:rsidR="00F7611A" w:rsidRPr="009B6084" w:rsidTr="0008570F">
        <w:trPr>
          <w:jc w:val="center"/>
        </w:trPr>
        <w:tc>
          <w:tcPr>
            <w:tcW w:w="882" w:type="dxa"/>
            <w:vMerge/>
            <w:vAlign w:val="center"/>
          </w:tcPr>
          <w:p w:rsidR="00F7611A" w:rsidRPr="00E47DF4" w:rsidRDefault="00F7611A" w:rsidP="000857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vMerge/>
            <w:vAlign w:val="center"/>
          </w:tcPr>
          <w:p w:rsidR="00F7611A" w:rsidRPr="00E47DF4" w:rsidRDefault="00F7611A" w:rsidP="000857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Merge/>
            <w:vAlign w:val="center"/>
          </w:tcPr>
          <w:p w:rsidR="00F7611A" w:rsidRPr="00E47DF4" w:rsidRDefault="00F7611A" w:rsidP="000857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F7611A" w:rsidRPr="00E47DF4" w:rsidRDefault="00F7611A" w:rsidP="000857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7DF4">
              <w:rPr>
                <w:sz w:val="20"/>
                <w:szCs w:val="20"/>
              </w:rPr>
              <w:t>На аудиторные занятия (час)</w:t>
            </w:r>
          </w:p>
        </w:tc>
        <w:tc>
          <w:tcPr>
            <w:tcW w:w="752" w:type="dxa"/>
            <w:vAlign w:val="center"/>
          </w:tcPr>
          <w:p w:rsidR="00F7611A" w:rsidRPr="00E47DF4" w:rsidRDefault="00F7611A" w:rsidP="000857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6" w:type="dxa"/>
            <w:vAlign w:val="center"/>
          </w:tcPr>
          <w:p w:rsidR="00F7611A" w:rsidRPr="00E47DF4" w:rsidRDefault="00F7611A" w:rsidP="000857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vAlign w:val="center"/>
          </w:tcPr>
          <w:p w:rsidR="00F7611A" w:rsidRPr="00E47DF4" w:rsidRDefault="00F7611A" w:rsidP="000857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7DF4">
              <w:rPr>
                <w:sz w:val="20"/>
                <w:szCs w:val="20"/>
              </w:rPr>
              <w:t>На СРС</w:t>
            </w:r>
          </w:p>
        </w:tc>
        <w:tc>
          <w:tcPr>
            <w:tcW w:w="1471" w:type="dxa"/>
            <w:vMerge/>
            <w:tcBorders>
              <w:top w:val="nil"/>
            </w:tcBorders>
            <w:vAlign w:val="center"/>
          </w:tcPr>
          <w:p w:rsidR="00F7611A" w:rsidRPr="00E47DF4" w:rsidRDefault="00F7611A" w:rsidP="000857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7611A" w:rsidRPr="009B6084" w:rsidTr="0008570F">
        <w:trPr>
          <w:jc w:val="center"/>
        </w:trPr>
        <w:tc>
          <w:tcPr>
            <w:tcW w:w="882" w:type="dxa"/>
            <w:vMerge/>
            <w:vAlign w:val="center"/>
          </w:tcPr>
          <w:p w:rsidR="00F7611A" w:rsidRPr="00E47DF4" w:rsidRDefault="00F7611A" w:rsidP="000857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vMerge/>
            <w:vAlign w:val="center"/>
          </w:tcPr>
          <w:p w:rsidR="00F7611A" w:rsidRPr="00E47DF4" w:rsidRDefault="00F7611A" w:rsidP="000857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Merge/>
            <w:vAlign w:val="center"/>
          </w:tcPr>
          <w:p w:rsidR="00F7611A" w:rsidRPr="00E47DF4" w:rsidRDefault="00F7611A" w:rsidP="000857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F7611A" w:rsidRPr="00E47DF4" w:rsidRDefault="00F7611A" w:rsidP="000857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7DF4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358" w:type="dxa"/>
            <w:gridSpan w:val="2"/>
            <w:vAlign w:val="center"/>
          </w:tcPr>
          <w:p w:rsidR="00F7611A" w:rsidRPr="00E47DF4" w:rsidRDefault="00F7611A" w:rsidP="000857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7DF4">
              <w:rPr>
                <w:sz w:val="20"/>
                <w:szCs w:val="20"/>
              </w:rPr>
              <w:t>В том числе</w:t>
            </w:r>
          </w:p>
        </w:tc>
        <w:tc>
          <w:tcPr>
            <w:tcW w:w="660" w:type="dxa"/>
            <w:vMerge w:val="restart"/>
            <w:vAlign w:val="center"/>
          </w:tcPr>
          <w:p w:rsidR="00F7611A" w:rsidRPr="00E47DF4" w:rsidRDefault="00F7611A" w:rsidP="000857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7DF4">
              <w:rPr>
                <w:sz w:val="20"/>
                <w:szCs w:val="20"/>
              </w:rPr>
              <w:t>(час)</w:t>
            </w:r>
          </w:p>
        </w:tc>
        <w:tc>
          <w:tcPr>
            <w:tcW w:w="761" w:type="dxa"/>
            <w:vMerge w:val="restart"/>
            <w:vAlign w:val="center"/>
          </w:tcPr>
          <w:p w:rsidR="00F7611A" w:rsidRPr="00E47DF4" w:rsidRDefault="00F7611A" w:rsidP="000857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7DF4">
              <w:rPr>
                <w:sz w:val="20"/>
                <w:szCs w:val="20"/>
              </w:rPr>
              <w:t>Формы СРС</w:t>
            </w:r>
          </w:p>
        </w:tc>
        <w:tc>
          <w:tcPr>
            <w:tcW w:w="1471" w:type="dxa"/>
            <w:vMerge/>
            <w:tcBorders>
              <w:top w:val="nil"/>
            </w:tcBorders>
            <w:vAlign w:val="center"/>
          </w:tcPr>
          <w:p w:rsidR="00F7611A" w:rsidRPr="00E47DF4" w:rsidRDefault="00F7611A" w:rsidP="000857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7611A" w:rsidRPr="009B6084" w:rsidTr="0008570F">
        <w:trPr>
          <w:jc w:val="center"/>
        </w:trPr>
        <w:tc>
          <w:tcPr>
            <w:tcW w:w="882" w:type="dxa"/>
            <w:vMerge/>
            <w:vAlign w:val="center"/>
          </w:tcPr>
          <w:p w:rsidR="00F7611A" w:rsidRPr="00E47DF4" w:rsidRDefault="00F7611A" w:rsidP="000857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vMerge/>
            <w:vAlign w:val="center"/>
          </w:tcPr>
          <w:p w:rsidR="00F7611A" w:rsidRPr="00E47DF4" w:rsidRDefault="00F7611A" w:rsidP="000857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Merge/>
            <w:vAlign w:val="center"/>
          </w:tcPr>
          <w:p w:rsidR="00F7611A" w:rsidRPr="00E47DF4" w:rsidRDefault="00F7611A" w:rsidP="000857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F7611A" w:rsidRPr="00E47DF4" w:rsidRDefault="00F7611A" w:rsidP="000857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2" w:type="dxa"/>
            <w:vAlign w:val="center"/>
          </w:tcPr>
          <w:p w:rsidR="00F7611A" w:rsidRPr="00E47DF4" w:rsidRDefault="00F7611A" w:rsidP="000857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7DF4">
              <w:rPr>
                <w:sz w:val="20"/>
                <w:szCs w:val="20"/>
              </w:rPr>
              <w:t>Л</w:t>
            </w:r>
          </w:p>
        </w:tc>
        <w:tc>
          <w:tcPr>
            <w:tcW w:w="606" w:type="dxa"/>
            <w:vAlign w:val="center"/>
          </w:tcPr>
          <w:p w:rsidR="00F7611A" w:rsidRPr="00E47DF4" w:rsidRDefault="00F7611A" w:rsidP="000857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E47DF4">
              <w:rPr>
                <w:sz w:val="20"/>
                <w:szCs w:val="20"/>
              </w:rPr>
              <w:t>Лб</w:t>
            </w:r>
            <w:proofErr w:type="spellEnd"/>
          </w:p>
        </w:tc>
        <w:tc>
          <w:tcPr>
            <w:tcW w:w="660" w:type="dxa"/>
            <w:vMerge/>
            <w:vAlign w:val="center"/>
          </w:tcPr>
          <w:p w:rsidR="00F7611A" w:rsidRPr="00E47DF4" w:rsidRDefault="00F7611A" w:rsidP="000857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vMerge/>
            <w:vAlign w:val="center"/>
          </w:tcPr>
          <w:p w:rsidR="00F7611A" w:rsidRPr="00E47DF4" w:rsidRDefault="00F7611A" w:rsidP="000857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</w:tcBorders>
            <w:vAlign w:val="center"/>
          </w:tcPr>
          <w:p w:rsidR="00F7611A" w:rsidRPr="00E47DF4" w:rsidRDefault="00F7611A" w:rsidP="000857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7611A" w:rsidRPr="009B6084" w:rsidTr="0008570F">
        <w:trPr>
          <w:jc w:val="center"/>
        </w:trPr>
        <w:tc>
          <w:tcPr>
            <w:tcW w:w="882" w:type="dxa"/>
            <w:vMerge w:val="restart"/>
            <w:vAlign w:val="center"/>
          </w:tcPr>
          <w:p w:rsidR="00F7611A" w:rsidRDefault="00F7611A" w:rsidP="000857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7DF4">
              <w:rPr>
                <w:sz w:val="20"/>
                <w:szCs w:val="20"/>
              </w:rPr>
              <w:t>Очная</w:t>
            </w:r>
          </w:p>
        </w:tc>
        <w:tc>
          <w:tcPr>
            <w:tcW w:w="7848" w:type="dxa"/>
            <w:gridSpan w:val="8"/>
            <w:vAlign w:val="center"/>
          </w:tcPr>
          <w:p w:rsidR="00F7611A" w:rsidRDefault="00F7611A" w:rsidP="00085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К.11.01 – Технология разработки и защиты баз данных</w:t>
            </w:r>
          </w:p>
        </w:tc>
      </w:tr>
      <w:tr w:rsidR="00F7611A" w:rsidRPr="009B6084" w:rsidTr="0008570F">
        <w:trPr>
          <w:jc w:val="center"/>
        </w:trPr>
        <w:tc>
          <w:tcPr>
            <w:tcW w:w="882" w:type="dxa"/>
            <w:vMerge/>
            <w:vAlign w:val="center"/>
          </w:tcPr>
          <w:p w:rsidR="00F7611A" w:rsidRPr="00E47DF4" w:rsidRDefault="00F7611A" w:rsidP="000857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F7611A" w:rsidRPr="00E47DF4" w:rsidRDefault="00F7611A" w:rsidP="000857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7DF4">
              <w:rPr>
                <w:sz w:val="20"/>
                <w:szCs w:val="20"/>
              </w:rPr>
              <w:t>5 семестр,</w:t>
            </w:r>
          </w:p>
          <w:p w:rsidR="00F7611A" w:rsidRPr="00E47DF4" w:rsidRDefault="00F7611A" w:rsidP="000857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7DF4">
              <w:rPr>
                <w:sz w:val="20"/>
                <w:szCs w:val="20"/>
              </w:rPr>
              <w:t>16 недель</w:t>
            </w:r>
          </w:p>
        </w:tc>
        <w:tc>
          <w:tcPr>
            <w:tcW w:w="770" w:type="dxa"/>
            <w:vAlign w:val="center"/>
          </w:tcPr>
          <w:p w:rsidR="00F7611A" w:rsidRPr="00E47DF4" w:rsidRDefault="00F7611A" w:rsidP="000857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080" w:type="dxa"/>
            <w:vAlign w:val="center"/>
          </w:tcPr>
          <w:p w:rsidR="00F7611A" w:rsidRPr="00E47DF4" w:rsidRDefault="00F7611A" w:rsidP="000857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752" w:type="dxa"/>
            <w:vAlign w:val="center"/>
          </w:tcPr>
          <w:p w:rsidR="00F7611A" w:rsidRPr="00E47DF4" w:rsidRDefault="00F7611A" w:rsidP="000857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606" w:type="dxa"/>
            <w:vAlign w:val="center"/>
          </w:tcPr>
          <w:p w:rsidR="00F7611A" w:rsidRPr="00E47DF4" w:rsidRDefault="00F7611A" w:rsidP="000857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660" w:type="dxa"/>
            <w:vAlign w:val="center"/>
          </w:tcPr>
          <w:p w:rsidR="00F7611A" w:rsidRPr="00E47DF4" w:rsidRDefault="00F7611A" w:rsidP="000857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61" w:type="dxa"/>
            <w:vAlign w:val="center"/>
          </w:tcPr>
          <w:p w:rsidR="00F7611A" w:rsidRPr="00E47DF4" w:rsidRDefault="00F7611A" w:rsidP="000857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F7611A" w:rsidRPr="00E47DF4" w:rsidRDefault="00F7611A" w:rsidP="0008570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ифЗ</w:t>
            </w:r>
            <w:proofErr w:type="spellEnd"/>
          </w:p>
        </w:tc>
      </w:tr>
      <w:tr w:rsidR="00F7611A" w:rsidRPr="009B6084" w:rsidTr="0008570F">
        <w:trPr>
          <w:jc w:val="center"/>
        </w:trPr>
        <w:tc>
          <w:tcPr>
            <w:tcW w:w="882" w:type="dxa"/>
            <w:vMerge/>
            <w:vAlign w:val="center"/>
          </w:tcPr>
          <w:p w:rsidR="00F7611A" w:rsidRPr="00E47DF4" w:rsidRDefault="00F7611A" w:rsidP="000857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F7611A" w:rsidRPr="00E47DF4" w:rsidRDefault="00F7611A" w:rsidP="000857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7DF4">
              <w:rPr>
                <w:sz w:val="20"/>
                <w:szCs w:val="20"/>
              </w:rPr>
              <w:t>6 семестр</w:t>
            </w:r>
          </w:p>
          <w:p w:rsidR="00F7611A" w:rsidRPr="00E47DF4" w:rsidRDefault="00F7611A" w:rsidP="000857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7DF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E47DF4">
              <w:rPr>
                <w:sz w:val="20"/>
                <w:szCs w:val="20"/>
              </w:rPr>
              <w:t xml:space="preserve"> недель</w:t>
            </w:r>
          </w:p>
        </w:tc>
        <w:tc>
          <w:tcPr>
            <w:tcW w:w="770" w:type="dxa"/>
            <w:vAlign w:val="center"/>
          </w:tcPr>
          <w:p w:rsidR="00F7611A" w:rsidRPr="00E47DF4" w:rsidRDefault="00F7611A" w:rsidP="000857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80" w:type="dxa"/>
            <w:vAlign w:val="center"/>
          </w:tcPr>
          <w:p w:rsidR="00F7611A" w:rsidRPr="00E47DF4" w:rsidRDefault="00F7611A" w:rsidP="000857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752" w:type="dxa"/>
            <w:vAlign w:val="center"/>
          </w:tcPr>
          <w:p w:rsidR="00F7611A" w:rsidRPr="00E47DF4" w:rsidRDefault="00F7611A" w:rsidP="000857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606" w:type="dxa"/>
            <w:vAlign w:val="center"/>
          </w:tcPr>
          <w:p w:rsidR="00F7611A" w:rsidRPr="00E47DF4" w:rsidRDefault="00F7611A" w:rsidP="000857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660" w:type="dxa"/>
            <w:vAlign w:val="center"/>
          </w:tcPr>
          <w:p w:rsidR="00F7611A" w:rsidRPr="00E47DF4" w:rsidRDefault="00F7611A" w:rsidP="000857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61" w:type="dxa"/>
            <w:vAlign w:val="center"/>
          </w:tcPr>
          <w:p w:rsidR="00F7611A" w:rsidRPr="00E47DF4" w:rsidRDefault="00F7611A" w:rsidP="000857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7DF4">
              <w:rPr>
                <w:sz w:val="20"/>
                <w:szCs w:val="20"/>
              </w:rPr>
              <w:t>ИЗ</w:t>
            </w:r>
          </w:p>
        </w:tc>
        <w:tc>
          <w:tcPr>
            <w:tcW w:w="1471" w:type="dxa"/>
            <w:vAlign w:val="center"/>
          </w:tcPr>
          <w:p w:rsidR="00F7611A" w:rsidRPr="00E47DF4" w:rsidRDefault="00F7611A" w:rsidP="0008570F">
            <w:pPr>
              <w:jc w:val="center"/>
              <w:rPr>
                <w:sz w:val="20"/>
                <w:szCs w:val="20"/>
              </w:rPr>
            </w:pPr>
            <w:r w:rsidRPr="00E47DF4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ФК</w:t>
            </w:r>
          </w:p>
        </w:tc>
      </w:tr>
      <w:tr w:rsidR="00F7611A" w:rsidRPr="009B6084" w:rsidTr="0008570F">
        <w:trPr>
          <w:jc w:val="center"/>
        </w:trPr>
        <w:tc>
          <w:tcPr>
            <w:tcW w:w="882" w:type="dxa"/>
            <w:vMerge/>
            <w:vAlign w:val="center"/>
          </w:tcPr>
          <w:p w:rsidR="00F7611A" w:rsidRPr="00E47DF4" w:rsidRDefault="00F7611A" w:rsidP="000857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F7611A" w:rsidRPr="00E47DF4" w:rsidRDefault="00F7611A" w:rsidP="000857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7DF4">
              <w:rPr>
                <w:sz w:val="20"/>
                <w:szCs w:val="20"/>
              </w:rPr>
              <w:t>7 семестр</w:t>
            </w:r>
          </w:p>
          <w:p w:rsidR="00F7611A" w:rsidRPr="00E47DF4" w:rsidRDefault="00F7611A" w:rsidP="000857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7DF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E47DF4">
              <w:rPr>
                <w:sz w:val="20"/>
                <w:szCs w:val="20"/>
              </w:rPr>
              <w:t xml:space="preserve"> недель</w:t>
            </w:r>
          </w:p>
        </w:tc>
        <w:tc>
          <w:tcPr>
            <w:tcW w:w="770" w:type="dxa"/>
            <w:vAlign w:val="center"/>
          </w:tcPr>
          <w:p w:rsidR="00F7611A" w:rsidRPr="00E47DF4" w:rsidRDefault="00F7611A" w:rsidP="000857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080" w:type="dxa"/>
            <w:vAlign w:val="center"/>
          </w:tcPr>
          <w:p w:rsidR="00F7611A" w:rsidRPr="00E47DF4" w:rsidRDefault="00F7611A" w:rsidP="000857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752" w:type="dxa"/>
            <w:vAlign w:val="center"/>
          </w:tcPr>
          <w:p w:rsidR="00F7611A" w:rsidRPr="00E47DF4" w:rsidRDefault="00F7611A" w:rsidP="000857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606" w:type="dxa"/>
            <w:vAlign w:val="center"/>
          </w:tcPr>
          <w:p w:rsidR="00F7611A" w:rsidRPr="00E47DF4" w:rsidRDefault="00F7611A" w:rsidP="000857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660" w:type="dxa"/>
            <w:vAlign w:val="center"/>
          </w:tcPr>
          <w:p w:rsidR="00F7611A" w:rsidRPr="00E47DF4" w:rsidRDefault="00F7611A" w:rsidP="000857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61" w:type="dxa"/>
            <w:vAlign w:val="center"/>
          </w:tcPr>
          <w:p w:rsidR="00F7611A" w:rsidRPr="00E47DF4" w:rsidRDefault="00F7611A" w:rsidP="000857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F7611A" w:rsidRPr="00E47DF4" w:rsidRDefault="00F7611A" w:rsidP="00085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ф3</w:t>
            </w:r>
          </w:p>
        </w:tc>
      </w:tr>
      <w:tr w:rsidR="00F7611A" w:rsidRPr="009B6084" w:rsidTr="0008570F">
        <w:trPr>
          <w:jc w:val="center"/>
        </w:trPr>
        <w:tc>
          <w:tcPr>
            <w:tcW w:w="882" w:type="dxa"/>
            <w:vMerge/>
            <w:vAlign w:val="center"/>
          </w:tcPr>
          <w:p w:rsidR="00F7611A" w:rsidRPr="00E47DF4" w:rsidRDefault="00F7611A" w:rsidP="000857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F7611A" w:rsidRPr="0044570B" w:rsidRDefault="00F7611A" w:rsidP="000857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4570B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770" w:type="dxa"/>
            <w:vAlign w:val="center"/>
          </w:tcPr>
          <w:p w:rsidR="00F7611A" w:rsidRPr="0044570B" w:rsidRDefault="00F7611A" w:rsidP="000857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8</w:t>
            </w:r>
          </w:p>
        </w:tc>
        <w:tc>
          <w:tcPr>
            <w:tcW w:w="1080" w:type="dxa"/>
            <w:vAlign w:val="center"/>
          </w:tcPr>
          <w:p w:rsidR="00F7611A" w:rsidRPr="0044570B" w:rsidRDefault="00F7611A" w:rsidP="000857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2" w:type="dxa"/>
            <w:vAlign w:val="center"/>
          </w:tcPr>
          <w:p w:rsidR="00F7611A" w:rsidRPr="0044570B" w:rsidRDefault="00F7611A" w:rsidP="000857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606" w:type="dxa"/>
            <w:vAlign w:val="center"/>
          </w:tcPr>
          <w:p w:rsidR="00F7611A" w:rsidRPr="0044570B" w:rsidRDefault="00F7611A" w:rsidP="000857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660" w:type="dxa"/>
            <w:vAlign w:val="center"/>
          </w:tcPr>
          <w:p w:rsidR="00F7611A" w:rsidRPr="0044570B" w:rsidRDefault="00F7611A" w:rsidP="000857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761" w:type="dxa"/>
            <w:vAlign w:val="center"/>
          </w:tcPr>
          <w:p w:rsidR="00F7611A" w:rsidRPr="00E47DF4" w:rsidRDefault="00F7611A" w:rsidP="000857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F7611A" w:rsidRDefault="00F7611A" w:rsidP="0008570F">
            <w:pPr>
              <w:jc w:val="center"/>
              <w:rPr>
                <w:sz w:val="20"/>
                <w:szCs w:val="20"/>
              </w:rPr>
            </w:pPr>
          </w:p>
        </w:tc>
      </w:tr>
      <w:tr w:rsidR="00F7611A" w:rsidRPr="009B6084" w:rsidTr="0008570F">
        <w:trPr>
          <w:jc w:val="center"/>
        </w:trPr>
        <w:tc>
          <w:tcPr>
            <w:tcW w:w="882" w:type="dxa"/>
            <w:vMerge/>
            <w:vAlign w:val="center"/>
          </w:tcPr>
          <w:p w:rsidR="00F7611A" w:rsidRPr="00E47DF4" w:rsidRDefault="00F7611A" w:rsidP="000857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8" w:type="dxa"/>
            <w:gridSpan w:val="8"/>
            <w:vAlign w:val="center"/>
          </w:tcPr>
          <w:p w:rsidR="00F7611A" w:rsidRDefault="00F7611A" w:rsidP="00085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.УП.01 – Учебная практика</w:t>
            </w:r>
          </w:p>
        </w:tc>
      </w:tr>
      <w:tr w:rsidR="00F7611A" w:rsidRPr="009B6084" w:rsidTr="0008570F">
        <w:trPr>
          <w:jc w:val="center"/>
        </w:trPr>
        <w:tc>
          <w:tcPr>
            <w:tcW w:w="882" w:type="dxa"/>
            <w:vMerge/>
            <w:vAlign w:val="center"/>
          </w:tcPr>
          <w:p w:rsidR="00F7611A" w:rsidRPr="00E47DF4" w:rsidRDefault="00F7611A" w:rsidP="000857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F7611A" w:rsidRPr="00657DBB" w:rsidRDefault="00F7611A" w:rsidP="000857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7DBB">
              <w:rPr>
                <w:sz w:val="20"/>
                <w:szCs w:val="20"/>
              </w:rPr>
              <w:t>6 семестр</w:t>
            </w:r>
          </w:p>
        </w:tc>
        <w:tc>
          <w:tcPr>
            <w:tcW w:w="770" w:type="dxa"/>
            <w:vAlign w:val="center"/>
          </w:tcPr>
          <w:p w:rsidR="00F7611A" w:rsidRPr="00BD4ACD" w:rsidRDefault="00F7611A" w:rsidP="000857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4ACD">
              <w:rPr>
                <w:sz w:val="20"/>
                <w:szCs w:val="20"/>
              </w:rPr>
              <w:t>72</w:t>
            </w:r>
          </w:p>
        </w:tc>
        <w:tc>
          <w:tcPr>
            <w:tcW w:w="1080" w:type="dxa"/>
            <w:vAlign w:val="center"/>
          </w:tcPr>
          <w:p w:rsidR="00F7611A" w:rsidRPr="0044570B" w:rsidRDefault="00F7611A" w:rsidP="000857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2" w:type="dxa"/>
            <w:vAlign w:val="center"/>
          </w:tcPr>
          <w:p w:rsidR="00F7611A" w:rsidRPr="0044570B" w:rsidRDefault="00F7611A" w:rsidP="000857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6" w:type="dxa"/>
            <w:vAlign w:val="center"/>
          </w:tcPr>
          <w:p w:rsidR="00F7611A" w:rsidRPr="0044570B" w:rsidRDefault="00F7611A" w:rsidP="000857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:rsidR="00F7611A" w:rsidRPr="0044570B" w:rsidRDefault="00F7611A" w:rsidP="000857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1" w:type="dxa"/>
            <w:vAlign w:val="center"/>
          </w:tcPr>
          <w:p w:rsidR="00F7611A" w:rsidRPr="00E47DF4" w:rsidRDefault="00F7611A" w:rsidP="000857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F7611A" w:rsidRDefault="00F7611A" w:rsidP="0008570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ифЗ</w:t>
            </w:r>
            <w:proofErr w:type="spellEnd"/>
          </w:p>
        </w:tc>
      </w:tr>
      <w:tr w:rsidR="00F7611A" w:rsidRPr="009B6084" w:rsidTr="0008570F">
        <w:trPr>
          <w:jc w:val="center"/>
        </w:trPr>
        <w:tc>
          <w:tcPr>
            <w:tcW w:w="882" w:type="dxa"/>
            <w:vMerge/>
            <w:vAlign w:val="center"/>
          </w:tcPr>
          <w:p w:rsidR="00F7611A" w:rsidRPr="00E47DF4" w:rsidRDefault="00F7611A" w:rsidP="000857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8" w:type="dxa"/>
            <w:gridSpan w:val="8"/>
            <w:vAlign w:val="center"/>
          </w:tcPr>
          <w:p w:rsidR="00F7611A" w:rsidRDefault="00F7611A" w:rsidP="00085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П.11.01 – Производственная практика</w:t>
            </w:r>
          </w:p>
        </w:tc>
      </w:tr>
      <w:tr w:rsidR="00F7611A" w:rsidRPr="009B6084" w:rsidTr="0008570F">
        <w:trPr>
          <w:jc w:val="center"/>
        </w:trPr>
        <w:tc>
          <w:tcPr>
            <w:tcW w:w="882" w:type="dxa"/>
            <w:vMerge/>
            <w:vAlign w:val="center"/>
          </w:tcPr>
          <w:p w:rsidR="00F7611A" w:rsidRPr="00E47DF4" w:rsidRDefault="00F7611A" w:rsidP="000857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F7611A" w:rsidRPr="00657DBB" w:rsidRDefault="00F7611A" w:rsidP="000857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7DBB">
              <w:rPr>
                <w:sz w:val="20"/>
                <w:szCs w:val="20"/>
              </w:rPr>
              <w:t>8 семестр</w:t>
            </w:r>
          </w:p>
        </w:tc>
        <w:tc>
          <w:tcPr>
            <w:tcW w:w="770" w:type="dxa"/>
            <w:vAlign w:val="center"/>
          </w:tcPr>
          <w:p w:rsidR="00F7611A" w:rsidRPr="00BD4ACD" w:rsidRDefault="00F7611A" w:rsidP="000857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4ACD">
              <w:rPr>
                <w:sz w:val="20"/>
                <w:szCs w:val="20"/>
              </w:rPr>
              <w:t>144</w:t>
            </w:r>
          </w:p>
        </w:tc>
        <w:tc>
          <w:tcPr>
            <w:tcW w:w="1080" w:type="dxa"/>
            <w:vAlign w:val="center"/>
          </w:tcPr>
          <w:p w:rsidR="00F7611A" w:rsidRPr="0044570B" w:rsidRDefault="00F7611A" w:rsidP="000857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2" w:type="dxa"/>
            <w:vAlign w:val="center"/>
          </w:tcPr>
          <w:p w:rsidR="00F7611A" w:rsidRPr="0044570B" w:rsidRDefault="00F7611A" w:rsidP="000857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6" w:type="dxa"/>
            <w:vAlign w:val="center"/>
          </w:tcPr>
          <w:p w:rsidR="00F7611A" w:rsidRPr="0044570B" w:rsidRDefault="00F7611A" w:rsidP="000857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:rsidR="00F7611A" w:rsidRPr="0044570B" w:rsidRDefault="00F7611A" w:rsidP="000857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1" w:type="dxa"/>
            <w:vAlign w:val="center"/>
          </w:tcPr>
          <w:p w:rsidR="00F7611A" w:rsidRPr="00E47DF4" w:rsidRDefault="00F7611A" w:rsidP="000857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F7611A" w:rsidRDefault="00F7611A" w:rsidP="0008570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ифЗ</w:t>
            </w:r>
            <w:proofErr w:type="spellEnd"/>
          </w:p>
        </w:tc>
      </w:tr>
      <w:tr w:rsidR="00F7611A" w:rsidRPr="009B6084" w:rsidTr="0008570F">
        <w:trPr>
          <w:jc w:val="center"/>
        </w:trPr>
        <w:tc>
          <w:tcPr>
            <w:tcW w:w="882" w:type="dxa"/>
            <w:vMerge/>
            <w:vAlign w:val="center"/>
          </w:tcPr>
          <w:p w:rsidR="00F7611A" w:rsidRPr="00E47DF4" w:rsidRDefault="00F7611A" w:rsidP="000857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F7611A" w:rsidRDefault="00F7611A" w:rsidP="000857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57DBB">
              <w:rPr>
                <w:sz w:val="20"/>
                <w:szCs w:val="20"/>
              </w:rPr>
              <w:t>8 семестр</w:t>
            </w:r>
          </w:p>
        </w:tc>
        <w:tc>
          <w:tcPr>
            <w:tcW w:w="770" w:type="dxa"/>
            <w:vAlign w:val="center"/>
          </w:tcPr>
          <w:p w:rsidR="00F7611A" w:rsidRPr="00BD4ACD" w:rsidRDefault="00F7611A" w:rsidP="000857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4ACD">
              <w:rPr>
                <w:sz w:val="20"/>
                <w:szCs w:val="20"/>
              </w:rPr>
              <w:t>9</w:t>
            </w:r>
          </w:p>
        </w:tc>
        <w:tc>
          <w:tcPr>
            <w:tcW w:w="3859" w:type="dxa"/>
            <w:gridSpan w:val="5"/>
            <w:vAlign w:val="center"/>
          </w:tcPr>
          <w:p w:rsidR="00F7611A" w:rsidRPr="00E47DF4" w:rsidRDefault="00F7611A" w:rsidP="000857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М.11 – Квалификационный экзамен</w:t>
            </w:r>
          </w:p>
        </w:tc>
        <w:tc>
          <w:tcPr>
            <w:tcW w:w="1471" w:type="dxa"/>
            <w:vAlign w:val="center"/>
          </w:tcPr>
          <w:p w:rsidR="00F7611A" w:rsidRDefault="00F7611A" w:rsidP="00085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замен</w:t>
            </w:r>
          </w:p>
        </w:tc>
      </w:tr>
      <w:tr w:rsidR="00F7611A" w:rsidRPr="009B6084" w:rsidTr="0008570F">
        <w:trPr>
          <w:jc w:val="center"/>
        </w:trPr>
        <w:tc>
          <w:tcPr>
            <w:tcW w:w="882" w:type="dxa"/>
            <w:vMerge/>
            <w:vAlign w:val="center"/>
          </w:tcPr>
          <w:p w:rsidR="00F7611A" w:rsidRPr="00E47DF4" w:rsidRDefault="00F7611A" w:rsidP="000857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F7611A" w:rsidRPr="00657DBB" w:rsidRDefault="00F7611A" w:rsidP="000857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часов с учетом практик и экзамена</w:t>
            </w:r>
          </w:p>
        </w:tc>
        <w:tc>
          <w:tcPr>
            <w:tcW w:w="770" w:type="dxa"/>
            <w:vAlign w:val="center"/>
          </w:tcPr>
          <w:p w:rsidR="00F7611A" w:rsidRDefault="00F7611A" w:rsidP="000857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3</w:t>
            </w:r>
          </w:p>
        </w:tc>
        <w:tc>
          <w:tcPr>
            <w:tcW w:w="1080" w:type="dxa"/>
            <w:vAlign w:val="center"/>
          </w:tcPr>
          <w:p w:rsidR="00F7611A" w:rsidRPr="0044570B" w:rsidRDefault="00F7611A" w:rsidP="000857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2" w:type="dxa"/>
            <w:vAlign w:val="center"/>
          </w:tcPr>
          <w:p w:rsidR="00F7611A" w:rsidRPr="0044570B" w:rsidRDefault="00F7611A" w:rsidP="000857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6" w:type="dxa"/>
            <w:vAlign w:val="center"/>
          </w:tcPr>
          <w:p w:rsidR="00F7611A" w:rsidRPr="0044570B" w:rsidRDefault="00F7611A" w:rsidP="000857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:rsidR="00F7611A" w:rsidRPr="0044570B" w:rsidRDefault="00F7611A" w:rsidP="000857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1" w:type="dxa"/>
            <w:vAlign w:val="center"/>
          </w:tcPr>
          <w:p w:rsidR="00F7611A" w:rsidRPr="00E47DF4" w:rsidRDefault="00F7611A" w:rsidP="000857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F7611A" w:rsidRDefault="00F7611A" w:rsidP="0008570F">
            <w:pPr>
              <w:jc w:val="center"/>
              <w:rPr>
                <w:sz w:val="20"/>
                <w:szCs w:val="20"/>
              </w:rPr>
            </w:pPr>
          </w:p>
        </w:tc>
      </w:tr>
    </w:tbl>
    <w:p w:rsidR="00F7611A" w:rsidRPr="00F7611A" w:rsidRDefault="00F7611A" w:rsidP="00F7611A">
      <w:pPr>
        <w:spacing w:after="272" w:line="246" w:lineRule="auto"/>
        <w:ind w:left="1169" w:right="90" w:firstLine="0"/>
      </w:pPr>
    </w:p>
    <w:p w:rsidR="00F7611A" w:rsidRDefault="00F7611A">
      <w:pPr>
        <w:spacing w:after="160" w:line="259" w:lineRule="auto"/>
        <w:ind w:left="0" w:right="0" w:firstLine="0"/>
        <w:rPr>
          <w:b/>
        </w:rPr>
      </w:pPr>
      <w:r>
        <w:rPr>
          <w:b/>
        </w:rPr>
        <w:br w:type="page"/>
      </w:r>
    </w:p>
    <w:p w:rsidR="00F84178" w:rsidRDefault="001E34F6" w:rsidP="007F5DE9">
      <w:pPr>
        <w:numPr>
          <w:ilvl w:val="0"/>
          <w:numId w:val="3"/>
        </w:numPr>
        <w:spacing w:after="272" w:line="246" w:lineRule="auto"/>
        <w:ind w:right="90" w:hanging="221"/>
      </w:pPr>
      <w:r>
        <w:rPr>
          <w:b/>
        </w:rPr>
        <w:t xml:space="preserve">УСЛОВИЯ РЕАЛИЗАЦИИ ПРОГРАММЫ ПРОФЕССИОНАЛЬНОГО МОДУЛЯ </w:t>
      </w:r>
    </w:p>
    <w:p w:rsidR="00F84178" w:rsidRDefault="001E34F6">
      <w:pPr>
        <w:numPr>
          <w:ilvl w:val="1"/>
          <w:numId w:val="4"/>
        </w:numPr>
        <w:spacing w:after="272" w:line="246" w:lineRule="auto"/>
        <w:ind w:firstLine="708"/>
      </w:pPr>
      <w:r>
        <w:rPr>
          <w:b/>
        </w:rPr>
        <w:t xml:space="preserve">Для реализации программы профессионального модуля должны быть предусмотрены следующие специальные помещения: </w:t>
      </w:r>
    </w:p>
    <w:p w:rsidR="00F84178" w:rsidRDefault="001E34F6">
      <w:pPr>
        <w:spacing w:after="278"/>
        <w:ind w:left="461" w:firstLine="708"/>
      </w:pPr>
      <w:r>
        <w:t xml:space="preserve">Лаборатории </w:t>
      </w:r>
      <w:r>
        <w:rPr>
          <w:u w:val="single" w:color="000000"/>
        </w:rPr>
        <w:t>«</w:t>
      </w:r>
      <w:r>
        <w:rPr>
          <w:b/>
          <w:i/>
          <w:u w:val="single" w:color="000000"/>
        </w:rPr>
        <w:t>Программирования и баз данных»</w:t>
      </w:r>
      <w:r>
        <w:rPr>
          <w:i/>
          <w:u w:val="single" w:color="000000"/>
        </w:rPr>
        <w:t>,</w:t>
      </w:r>
      <w:r>
        <w:rPr>
          <w:i/>
        </w:rPr>
        <w:t xml:space="preserve"> </w:t>
      </w:r>
      <w:r>
        <w:t>оснащенные в соответствии с п. 6.1.2.1. Примерной программы по специальности</w:t>
      </w:r>
      <w:r>
        <w:rPr>
          <w:i/>
        </w:rPr>
        <w:t xml:space="preserve"> </w:t>
      </w:r>
    </w:p>
    <w:p w:rsidR="00F84178" w:rsidRDefault="001E34F6">
      <w:pPr>
        <w:spacing w:after="278"/>
        <w:ind w:left="461" w:firstLine="708"/>
      </w:pPr>
      <w:r>
        <w:t>Оснащенные базы практики, в соответствии с п 6.1.2.3 Примерной программы по специальности.</w:t>
      </w:r>
      <w:r>
        <w:rPr>
          <w:i/>
        </w:rPr>
        <w:t xml:space="preserve"> </w:t>
      </w:r>
    </w:p>
    <w:p w:rsidR="00F84178" w:rsidRDefault="001E34F6">
      <w:pPr>
        <w:spacing w:after="295" w:line="240" w:lineRule="auto"/>
        <w:ind w:left="1169" w:right="0" w:firstLine="0"/>
      </w:pPr>
      <w:r>
        <w:rPr>
          <w:i/>
        </w:rPr>
        <w:t xml:space="preserve"> </w:t>
      </w:r>
    </w:p>
    <w:p w:rsidR="00F84178" w:rsidRDefault="001E34F6">
      <w:pPr>
        <w:numPr>
          <w:ilvl w:val="1"/>
          <w:numId w:val="4"/>
        </w:numPr>
        <w:spacing w:after="272" w:line="246" w:lineRule="auto"/>
        <w:ind w:firstLine="708"/>
      </w:pPr>
      <w:r>
        <w:rPr>
          <w:b/>
        </w:rPr>
        <w:t xml:space="preserve">Информационное обеспечение реализации программы </w:t>
      </w:r>
    </w:p>
    <w:p w:rsidR="00F84178" w:rsidRDefault="001E34F6">
      <w:pPr>
        <w:spacing w:after="282" w:line="266" w:lineRule="auto"/>
        <w:ind w:left="461" w:right="0" w:firstLine="708"/>
        <w:jc w:val="both"/>
      </w:pPr>
      <w:r>
        <w:t xml:space="preserve">Для реализации программы библиотечный фонд образовательной организации должен </w:t>
      </w:r>
      <w:proofErr w:type="gramStart"/>
      <w:r>
        <w:t>иметь  п</w:t>
      </w:r>
      <w:r>
        <w:rPr>
          <w:sz w:val="24"/>
        </w:rPr>
        <w:t>ечатные</w:t>
      </w:r>
      <w:proofErr w:type="gramEnd"/>
      <w:r>
        <w:rPr>
          <w:sz w:val="24"/>
        </w:rPr>
        <w:t xml:space="preserve"> и/или электронные образовательные и информационные ресурсы, рекомендуемые для использования в образовательном процессе.</w:t>
      </w:r>
      <w:r>
        <w:t xml:space="preserve"> </w:t>
      </w:r>
    </w:p>
    <w:p w:rsidR="00F84178" w:rsidRDefault="001E34F6">
      <w:pPr>
        <w:spacing w:after="85" w:line="240" w:lineRule="auto"/>
        <w:ind w:left="821" w:right="0" w:firstLine="0"/>
      </w:pPr>
      <w:r>
        <w:t xml:space="preserve"> </w:t>
      </w:r>
    </w:p>
    <w:p w:rsidR="00F84178" w:rsidRDefault="001E34F6">
      <w:pPr>
        <w:numPr>
          <w:ilvl w:val="2"/>
          <w:numId w:val="3"/>
        </w:numPr>
        <w:spacing w:after="76" w:line="246" w:lineRule="auto"/>
        <w:ind w:hanging="552"/>
      </w:pPr>
      <w:r>
        <w:rPr>
          <w:b/>
        </w:rPr>
        <w:t xml:space="preserve">Печатные издания </w:t>
      </w:r>
    </w:p>
    <w:p w:rsidR="00F84178" w:rsidRDefault="001E34F6">
      <w:pPr>
        <w:ind w:left="461" w:firstLine="708"/>
      </w:pPr>
      <w:r>
        <w:t>1.</w:t>
      </w:r>
      <w:r>
        <w:rPr>
          <w:rFonts w:ascii="Arial" w:eastAsia="Arial" w:hAnsi="Arial" w:cs="Arial"/>
        </w:rPr>
        <w:t xml:space="preserve"> </w:t>
      </w:r>
      <w:proofErr w:type="spellStart"/>
      <w:r>
        <w:t>Кумскова</w:t>
      </w:r>
      <w:proofErr w:type="spellEnd"/>
      <w:r>
        <w:t xml:space="preserve">, И. А. Базы данных: учебник для СПО / И. А. </w:t>
      </w:r>
      <w:proofErr w:type="spellStart"/>
      <w:proofErr w:type="gramStart"/>
      <w:r>
        <w:t>Кумскова</w:t>
      </w:r>
      <w:proofErr w:type="spellEnd"/>
      <w:r>
        <w:t>.-</w:t>
      </w:r>
      <w:proofErr w:type="gramEnd"/>
      <w:r>
        <w:t xml:space="preserve"> М.: КНОРУС, 2016.-488 с. </w:t>
      </w:r>
    </w:p>
    <w:p w:rsidR="00F84178" w:rsidRDefault="001E34F6">
      <w:pPr>
        <w:spacing w:after="95" w:line="240" w:lineRule="auto"/>
        <w:ind w:left="821" w:right="0" w:firstLine="0"/>
      </w:pPr>
      <w:r>
        <w:rPr>
          <w:b/>
        </w:rPr>
        <w:t xml:space="preserve"> </w:t>
      </w:r>
    </w:p>
    <w:p w:rsidR="00F84178" w:rsidRDefault="001E34F6">
      <w:pPr>
        <w:numPr>
          <w:ilvl w:val="2"/>
          <w:numId w:val="3"/>
        </w:numPr>
        <w:spacing w:after="75" w:line="246" w:lineRule="auto"/>
        <w:ind w:hanging="552"/>
      </w:pPr>
      <w:r>
        <w:rPr>
          <w:b/>
        </w:rPr>
        <w:t xml:space="preserve">Электронные издания (электронные ресурсы) </w:t>
      </w:r>
    </w:p>
    <w:p w:rsidR="00F84178" w:rsidRDefault="001E34F6">
      <w:pPr>
        <w:ind w:left="461" w:firstLine="708"/>
      </w:pPr>
      <w:r>
        <w:t xml:space="preserve">1.Базы данных. В 2-х кн. Кн. 2. Распределенные и удаленные базы </w:t>
      </w:r>
      <w:proofErr w:type="gramStart"/>
      <w:r>
        <w:t>данных[</w:t>
      </w:r>
      <w:proofErr w:type="gramEnd"/>
      <w:r>
        <w:t>Электронный ресурс]: учебник  / В.П. Агальцов. - М.: ИД ФОРУМ: НИЦ Инфра-М, 2013. - 272 с. - Режим доступа: http://znanium.com/catalog.php?bookin</w:t>
      </w:r>
      <w:r w:rsidRPr="00320761">
        <w:rPr>
          <w:color w:val="auto"/>
        </w:rPr>
        <w:t xml:space="preserve">. </w:t>
      </w:r>
      <w:r w:rsidR="007F5DE9" w:rsidRPr="00320761">
        <w:rPr>
          <w:color w:val="auto"/>
        </w:rPr>
        <w:t xml:space="preserve"> </w:t>
      </w:r>
      <w:r w:rsidR="007F5DE9" w:rsidRPr="00320761">
        <w:rPr>
          <w:b/>
          <w:color w:val="auto"/>
        </w:rPr>
        <w:t>(8экз)</w:t>
      </w:r>
    </w:p>
    <w:p w:rsidR="00F84178" w:rsidRDefault="001E34F6">
      <w:pPr>
        <w:spacing w:after="90" w:line="240" w:lineRule="auto"/>
        <w:ind w:left="821" w:right="0" w:firstLine="0"/>
      </w:pPr>
      <w:r>
        <w:rPr>
          <w:b/>
          <w:i/>
        </w:rPr>
        <w:t xml:space="preserve"> </w:t>
      </w:r>
    </w:p>
    <w:p w:rsidR="00F84178" w:rsidRDefault="001E34F6">
      <w:pPr>
        <w:spacing w:after="48" w:line="240" w:lineRule="auto"/>
        <w:ind w:left="1551"/>
      </w:pPr>
      <w:r>
        <w:rPr>
          <w:b/>
          <w:sz w:val="24"/>
        </w:rPr>
        <w:t xml:space="preserve">Дополнительные источники </w:t>
      </w:r>
      <w:r>
        <w:rPr>
          <w:i/>
          <w:sz w:val="24"/>
        </w:rPr>
        <w:t xml:space="preserve">(при необходимости) </w:t>
      </w:r>
    </w:p>
    <w:p w:rsidR="00F84178" w:rsidRDefault="001E34F6">
      <w:pPr>
        <w:spacing w:after="50" w:line="240" w:lineRule="auto"/>
        <w:ind w:left="1541" w:right="0" w:firstLine="0"/>
      </w:pPr>
      <w:r>
        <w:rPr>
          <w:i/>
          <w:sz w:val="24"/>
        </w:rPr>
        <w:t xml:space="preserve"> </w:t>
      </w:r>
    </w:p>
    <w:p w:rsidR="00F84178" w:rsidRDefault="001E34F6">
      <w:pPr>
        <w:ind w:left="461" w:firstLine="283"/>
      </w:pPr>
      <w:r>
        <w:t>1.</w:t>
      </w:r>
      <w:r>
        <w:rPr>
          <w:rFonts w:ascii="Arial" w:eastAsia="Arial" w:hAnsi="Arial" w:cs="Arial"/>
        </w:rPr>
        <w:t xml:space="preserve"> </w:t>
      </w:r>
      <w:proofErr w:type="spellStart"/>
      <w:r>
        <w:t>Мартишин</w:t>
      </w:r>
      <w:proofErr w:type="spellEnd"/>
      <w:r>
        <w:t xml:space="preserve">, С. А. Базы данных практическое применение СУБД SQL и NOSQL-типа для проектирования информационных систем: учеб. пособие / С.А. </w:t>
      </w:r>
      <w:proofErr w:type="spellStart"/>
      <w:r>
        <w:t>Мартишин</w:t>
      </w:r>
      <w:proofErr w:type="spellEnd"/>
      <w:r>
        <w:t xml:space="preserve">, В.Л. Симонов, М.В. </w:t>
      </w:r>
      <w:proofErr w:type="gramStart"/>
      <w:r>
        <w:t>Храпченко.-</w:t>
      </w:r>
      <w:proofErr w:type="gramEnd"/>
      <w:r>
        <w:t xml:space="preserve">М.: ИД "ФОРУМ": ИНФРА-М, 2 </w:t>
      </w:r>
    </w:p>
    <w:p w:rsidR="00F84178" w:rsidRPr="00AC22B8" w:rsidRDefault="001E34F6">
      <w:pPr>
        <w:spacing w:after="253" w:line="240" w:lineRule="auto"/>
        <w:ind w:left="1169" w:right="0" w:firstLine="0"/>
      </w:pPr>
      <w:r w:rsidRPr="00AC22B8">
        <w:rPr>
          <w:b/>
        </w:rPr>
        <w:t xml:space="preserve"> </w:t>
      </w:r>
    </w:p>
    <w:p w:rsidR="00F84178" w:rsidRPr="00AC22B8" w:rsidRDefault="001E34F6">
      <w:pPr>
        <w:spacing w:after="246" w:line="276" w:lineRule="auto"/>
        <w:ind w:left="1179"/>
      </w:pPr>
      <w:r w:rsidRPr="00AC22B8">
        <w:rPr>
          <w:b/>
        </w:rPr>
        <w:t xml:space="preserve">4. КОНТРОЛЬ И ОЦЕНКА РЕЗУЛЬТАТОВ ОСВОЕНИЯ ПРОФЕССИОНАЛЬНОГО МОДУЛЯ (ПО РАЗДЕЛАМ) </w:t>
      </w:r>
    </w:p>
    <w:tbl>
      <w:tblPr>
        <w:tblStyle w:val="TableGrid"/>
        <w:tblW w:w="9811" w:type="dxa"/>
        <w:tblInd w:w="-79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263"/>
        <w:gridCol w:w="4514"/>
        <w:gridCol w:w="3034"/>
      </w:tblGrid>
      <w:tr w:rsidR="00F84178">
        <w:trPr>
          <w:trHeight w:val="504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84178" w:rsidRDefault="001E34F6">
            <w:pPr>
              <w:spacing w:after="0" w:line="276" w:lineRule="auto"/>
              <w:ind w:left="0" w:right="0" w:firstLine="0"/>
              <w:jc w:val="center"/>
            </w:pPr>
            <w:r>
              <w:t xml:space="preserve">Код и наименование профессиональных и </w:t>
            </w: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84178" w:rsidRDefault="001E34F6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4178" w:rsidRDefault="001E34F6">
            <w:pPr>
              <w:spacing w:after="0" w:line="276" w:lineRule="auto"/>
              <w:ind w:left="0" w:right="0" w:firstLine="0"/>
            </w:pPr>
            <w:r>
              <w:t xml:space="preserve"> </w:t>
            </w:r>
          </w:p>
        </w:tc>
      </w:tr>
      <w:tr w:rsidR="00F84178">
        <w:trPr>
          <w:trHeight w:val="994"/>
        </w:trPr>
        <w:tc>
          <w:tcPr>
            <w:tcW w:w="2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178" w:rsidRDefault="001E34F6">
            <w:pPr>
              <w:spacing w:after="0" w:line="276" w:lineRule="auto"/>
              <w:ind w:left="21" w:right="0" w:hanging="21"/>
              <w:jc w:val="center"/>
            </w:pPr>
            <w:r>
              <w:t xml:space="preserve">общих компетенций, формируемых в рамках модуля </w:t>
            </w:r>
          </w:p>
        </w:tc>
        <w:tc>
          <w:tcPr>
            <w:tcW w:w="4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178" w:rsidRDefault="001E34F6">
            <w:pPr>
              <w:spacing w:after="0" w:line="276" w:lineRule="auto"/>
              <w:ind w:left="0" w:right="0" w:firstLine="0"/>
              <w:jc w:val="center"/>
            </w:pPr>
            <w:r>
              <w:t xml:space="preserve">Критерии оценки </w:t>
            </w:r>
          </w:p>
        </w:tc>
        <w:tc>
          <w:tcPr>
            <w:tcW w:w="3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178" w:rsidRDefault="001E34F6">
            <w:pPr>
              <w:spacing w:after="0" w:line="276" w:lineRule="auto"/>
              <w:ind w:left="0" w:right="0" w:firstLine="0"/>
            </w:pPr>
            <w:r>
              <w:t xml:space="preserve">Методы оценки </w:t>
            </w:r>
          </w:p>
        </w:tc>
      </w:tr>
      <w:tr w:rsidR="00F84178">
        <w:trPr>
          <w:trHeight w:val="502"/>
        </w:trPr>
        <w:tc>
          <w:tcPr>
            <w:tcW w:w="6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4178" w:rsidRDefault="00E415D7">
            <w:pPr>
              <w:spacing w:after="0" w:line="276" w:lineRule="auto"/>
              <w:ind w:left="0" w:right="0" w:firstLine="0"/>
            </w:pPr>
            <w:r>
              <w:rPr>
                <w:b/>
              </w:rPr>
              <w:t xml:space="preserve">Раздел 1. Разработка, </w:t>
            </w:r>
            <w:r w:rsidR="001E34F6">
              <w:rPr>
                <w:b/>
              </w:rPr>
              <w:t>администрирование и защита баз данных</w:t>
            </w:r>
            <w:r w:rsidR="001E34F6">
              <w:t xml:space="preserve"> </w:t>
            </w:r>
          </w:p>
        </w:tc>
        <w:tc>
          <w:tcPr>
            <w:tcW w:w="30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84178" w:rsidRDefault="00F84178">
            <w:pPr>
              <w:spacing w:after="0" w:line="276" w:lineRule="auto"/>
              <w:ind w:left="0" w:right="0" w:firstLine="0"/>
            </w:pPr>
          </w:p>
        </w:tc>
      </w:tr>
      <w:tr w:rsidR="00F84178">
        <w:trPr>
          <w:trHeight w:val="1769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178" w:rsidRDefault="001E34F6">
            <w:pPr>
              <w:spacing w:after="0" w:line="276" w:lineRule="auto"/>
              <w:ind w:left="0" w:right="0" w:firstLine="0"/>
            </w:pPr>
            <w:r>
              <w:t xml:space="preserve">ПК 11.1 Осуществлять сбор, обработку и анализ информации для проектирования баз данных. </w:t>
            </w: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84178" w:rsidRDefault="001E34F6">
            <w:pPr>
              <w:spacing w:after="163" w:line="233" w:lineRule="auto"/>
              <w:ind w:left="0" w:right="0" w:firstLine="0"/>
            </w:pPr>
            <w:r>
              <w:t>Оценка «</w:t>
            </w:r>
            <w:r>
              <w:rPr>
                <w:b/>
              </w:rPr>
              <w:t>отлично</w:t>
            </w:r>
            <w:r>
              <w:t xml:space="preserve">» - выполнен анализ и предварительная обработка информации, выделены объекты и атрибуты в соответствии с заданием; построена и обоснована концептуальная модель БД. </w:t>
            </w:r>
          </w:p>
          <w:p w:rsidR="00F84178" w:rsidRDefault="001E34F6">
            <w:pPr>
              <w:spacing w:after="0" w:line="276" w:lineRule="auto"/>
              <w:ind w:left="0" w:right="0" w:firstLine="0"/>
            </w:pPr>
            <w:r>
              <w:t>Оценка «</w:t>
            </w:r>
            <w:r>
              <w:rPr>
                <w:b/>
              </w:rPr>
              <w:t>хорошо</w:t>
            </w:r>
            <w:r>
              <w:t xml:space="preserve">» - выполнена 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178" w:rsidRDefault="001E34F6">
            <w:pPr>
              <w:spacing w:after="0" w:line="276" w:lineRule="auto"/>
              <w:ind w:left="0" w:right="0" w:firstLine="0"/>
            </w:pPr>
            <w:r>
              <w:t xml:space="preserve">Экзамен/зачет в форме собеседования: практическое задание по анализу, структурированию первичной информации и построению концептуальной </w:t>
            </w:r>
          </w:p>
        </w:tc>
      </w:tr>
    </w:tbl>
    <w:p w:rsidR="00F84178" w:rsidRDefault="001E34F6">
      <w:pPr>
        <w:spacing w:after="0" w:line="240" w:lineRule="auto"/>
        <w:ind w:left="0" w:right="0" w:firstLine="0"/>
        <w:jc w:val="center"/>
      </w:pPr>
      <w:r>
        <w:t xml:space="preserve">модели БД </w:t>
      </w:r>
    </w:p>
    <w:tbl>
      <w:tblPr>
        <w:tblStyle w:val="TableGrid"/>
        <w:tblW w:w="9811" w:type="dxa"/>
        <w:tblInd w:w="-79" w:type="dxa"/>
        <w:tblCellMar>
          <w:left w:w="108" w:type="dxa"/>
          <w:right w:w="14" w:type="dxa"/>
        </w:tblCellMar>
        <w:tblLook w:val="04A0" w:firstRow="1" w:lastRow="0" w:firstColumn="1" w:lastColumn="0" w:noHBand="0" w:noVBand="1"/>
      </w:tblPr>
      <w:tblGrid>
        <w:gridCol w:w="2263"/>
        <w:gridCol w:w="4514"/>
        <w:gridCol w:w="3034"/>
      </w:tblGrid>
      <w:tr w:rsidR="00F84178">
        <w:trPr>
          <w:trHeight w:val="28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84178" w:rsidRDefault="00F84178">
            <w:pPr>
              <w:spacing w:after="0" w:line="276" w:lineRule="auto"/>
              <w:ind w:left="0" w:right="0" w:firstLine="0"/>
            </w:pP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84178" w:rsidRDefault="001E34F6">
            <w:pPr>
              <w:spacing w:after="0" w:line="276" w:lineRule="auto"/>
              <w:ind w:left="0" w:right="0" w:firstLine="0"/>
            </w:pPr>
            <w:r>
              <w:t xml:space="preserve">тельная обработка информации, выделены 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84178" w:rsidRDefault="001E34F6">
            <w:pPr>
              <w:spacing w:after="0" w:line="276" w:lineRule="auto"/>
              <w:ind w:left="0" w:right="0" w:firstLine="0"/>
            </w:pPr>
            <w:r>
              <w:t xml:space="preserve"> </w:t>
            </w:r>
          </w:p>
        </w:tc>
      </w:tr>
      <w:tr w:rsidR="00F84178">
        <w:trPr>
          <w:trHeight w:val="2247"/>
        </w:trPr>
        <w:tc>
          <w:tcPr>
            <w:tcW w:w="2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178" w:rsidRDefault="00F84178">
            <w:pPr>
              <w:spacing w:after="0" w:line="276" w:lineRule="auto"/>
              <w:ind w:left="0" w:right="0" w:firstLine="0"/>
            </w:pPr>
          </w:p>
        </w:tc>
        <w:tc>
          <w:tcPr>
            <w:tcW w:w="4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178" w:rsidRDefault="001E34F6">
            <w:pPr>
              <w:spacing w:after="164" w:line="232" w:lineRule="auto"/>
              <w:ind w:left="0" w:right="0" w:firstLine="0"/>
            </w:pPr>
            <w:r>
              <w:t xml:space="preserve">объекты и атрибуты в соответствии с заданием; построена концептуальная модель БД. </w:t>
            </w:r>
          </w:p>
          <w:p w:rsidR="00F84178" w:rsidRDefault="001E34F6">
            <w:pPr>
              <w:spacing w:after="0" w:line="276" w:lineRule="auto"/>
              <w:ind w:left="0" w:right="0" w:firstLine="0"/>
            </w:pPr>
            <w:r>
              <w:t>Оценка «</w:t>
            </w:r>
            <w:r>
              <w:rPr>
                <w:b/>
              </w:rPr>
              <w:t>удовлетворительно</w:t>
            </w:r>
            <w:r>
              <w:t xml:space="preserve">» - частично выполнена предварительная обработка информации, выделены </w:t>
            </w:r>
            <w:proofErr w:type="gramStart"/>
            <w:r>
              <w:t>основные объекты и атрибуты</w:t>
            </w:r>
            <w:proofErr w:type="gramEnd"/>
            <w:r>
              <w:t xml:space="preserve"> практически соответствующие заданию; построена концептуальная модель БД. </w:t>
            </w:r>
          </w:p>
        </w:tc>
        <w:tc>
          <w:tcPr>
            <w:tcW w:w="3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178" w:rsidRDefault="001E34F6">
            <w:pPr>
              <w:spacing w:after="160" w:line="233" w:lineRule="auto"/>
              <w:ind w:left="0" w:right="0" w:firstLine="0"/>
            </w:pPr>
            <w:r>
              <w:t xml:space="preserve">Защита отчетов по практическим и лабораторным работам </w:t>
            </w:r>
          </w:p>
          <w:p w:rsidR="00F84178" w:rsidRDefault="001E34F6">
            <w:pPr>
              <w:spacing w:after="0" w:line="276" w:lineRule="auto"/>
              <w:ind w:left="0" w:right="0" w:firstLine="0"/>
            </w:pPr>
            <w:r>
              <w:t xml:space="preserve">Экспертное наблюдение за выполнением различных видов работ во время учебной/ производственной </w:t>
            </w:r>
          </w:p>
        </w:tc>
      </w:tr>
      <w:tr w:rsidR="00F84178">
        <w:trPr>
          <w:trHeight w:val="10066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178" w:rsidRDefault="001E34F6">
            <w:pPr>
              <w:spacing w:after="0" w:line="276" w:lineRule="auto"/>
              <w:ind w:left="0" w:right="0" w:firstLine="0"/>
            </w:pPr>
            <w:r>
              <w:t xml:space="preserve">ПК 11.2. Проектировать базу данных на основе анализа предметной области. </w:t>
            </w: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178" w:rsidRDefault="001E34F6">
            <w:pPr>
              <w:spacing w:after="0" w:line="233" w:lineRule="auto"/>
              <w:ind w:left="0" w:right="0" w:firstLine="0"/>
            </w:pPr>
            <w:r>
              <w:t>Оценка «</w:t>
            </w:r>
            <w:r>
              <w:rPr>
                <w:b/>
              </w:rPr>
              <w:t>отлично</w:t>
            </w:r>
            <w:r>
              <w:t xml:space="preserve">» - спроектирована и нормализована БД в полном соответствии с поставленной задачей и применением </w:t>
            </w:r>
            <w:proofErr w:type="spellStart"/>
            <w:r>
              <w:t>caseсредств</w:t>
            </w:r>
            <w:proofErr w:type="spellEnd"/>
            <w:r>
              <w:t xml:space="preserve">; уровень нормализации соответствует 3НФ; таблицы проиндексированы, структура индексов обоснована. </w:t>
            </w:r>
          </w:p>
          <w:p w:rsidR="00F84178" w:rsidRDefault="001E34F6">
            <w:pPr>
              <w:spacing w:after="44" w:line="240" w:lineRule="auto"/>
              <w:ind w:left="0" w:right="0" w:firstLine="0"/>
            </w:pPr>
            <w:r>
              <w:rPr>
                <w:b/>
              </w:rPr>
              <w:t xml:space="preserve">Дополнительно для квалификаций " </w:t>
            </w:r>
          </w:p>
          <w:p w:rsidR="00F84178" w:rsidRDefault="001E34F6">
            <w:pPr>
              <w:spacing w:after="47" w:line="240" w:lineRule="auto"/>
              <w:ind w:left="0" w:right="0" w:firstLine="0"/>
            </w:pPr>
            <w:r>
              <w:rPr>
                <w:b/>
              </w:rPr>
              <w:t xml:space="preserve">Администратор </w:t>
            </w:r>
            <w:proofErr w:type="gramStart"/>
            <w:r>
              <w:rPr>
                <w:b/>
              </w:rPr>
              <w:t>баз</w:t>
            </w:r>
            <w:proofErr w:type="gramEnd"/>
            <w:r>
              <w:rPr>
                <w:b/>
              </w:rPr>
              <w:t xml:space="preserve"> данных" и </w:t>
            </w:r>
          </w:p>
          <w:p w:rsidR="00F84178" w:rsidRDefault="001E34F6">
            <w:pPr>
              <w:spacing w:after="159" w:line="268" w:lineRule="auto"/>
              <w:ind w:left="0" w:right="125" w:firstLine="0"/>
            </w:pPr>
            <w:r>
              <w:rPr>
                <w:b/>
              </w:rPr>
              <w:t>"Специалист по тестированию в области информационных технологий";</w:t>
            </w:r>
            <w:r>
              <w:t xml:space="preserve"> пояснены принципы физической и логической модели. </w:t>
            </w:r>
          </w:p>
          <w:p w:rsidR="00F84178" w:rsidRDefault="001E34F6">
            <w:pPr>
              <w:spacing w:after="0" w:line="233" w:lineRule="auto"/>
              <w:ind w:left="0" w:right="0" w:firstLine="0"/>
            </w:pPr>
            <w:r>
              <w:t>Оценка «</w:t>
            </w:r>
            <w:r>
              <w:rPr>
                <w:b/>
              </w:rPr>
              <w:t>хорошо</w:t>
            </w:r>
            <w:r>
              <w:t xml:space="preserve">» - спроектирована и нормализована БД в соответствии с поставленной задачей и применением </w:t>
            </w:r>
            <w:proofErr w:type="spellStart"/>
            <w:r>
              <w:t>caseсредств</w:t>
            </w:r>
            <w:proofErr w:type="spellEnd"/>
            <w:r>
              <w:t xml:space="preserve">; уровень нормализации соответствует 3НФ; таблицы проиндексированы. </w:t>
            </w:r>
          </w:p>
          <w:p w:rsidR="00F84178" w:rsidRDefault="001E34F6">
            <w:pPr>
              <w:spacing w:after="46" w:line="240" w:lineRule="auto"/>
              <w:ind w:left="0" w:right="0" w:firstLine="0"/>
            </w:pPr>
            <w:r>
              <w:rPr>
                <w:b/>
              </w:rPr>
              <w:t xml:space="preserve">Дополнительно для квалификаций " </w:t>
            </w:r>
          </w:p>
          <w:p w:rsidR="00F84178" w:rsidRDefault="001E34F6">
            <w:pPr>
              <w:spacing w:after="44" w:line="240" w:lineRule="auto"/>
              <w:ind w:left="0" w:right="0" w:firstLine="0"/>
            </w:pPr>
            <w:r>
              <w:rPr>
                <w:b/>
              </w:rPr>
              <w:t xml:space="preserve">Администратор </w:t>
            </w:r>
            <w:proofErr w:type="gramStart"/>
            <w:r>
              <w:rPr>
                <w:b/>
              </w:rPr>
              <w:t>баз</w:t>
            </w:r>
            <w:proofErr w:type="gramEnd"/>
            <w:r>
              <w:rPr>
                <w:b/>
              </w:rPr>
              <w:t xml:space="preserve"> данных" и </w:t>
            </w:r>
          </w:p>
          <w:p w:rsidR="00F84178" w:rsidRDefault="001E34F6">
            <w:pPr>
              <w:spacing w:after="163" w:line="268" w:lineRule="auto"/>
              <w:ind w:left="0" w:right="0" w:firstLine="0"/>
            </w:pPr>
            <w:r>
              <w:rPr>
                <w:b/>
              </w:rPr>
              <w:t>"Специалист по тестированию в области информационных технологий";</w:t>
            </w:r>
            <w:r>
              <w:t xml:space="preserve"> перечислены основные принципы построения БД. </w:t>
            </w:r>
          </w:p>
          <w:p w:rsidR="00F84178" w:rsidRDefault="001E34F6">
            <w:pPr>
              <w:spacing w:after="0" w:line="233" w:lineRule="auto"/>
              <w:ind w:left="0" w:right="0" w:firstLine="0"/>
            </w:pPr>
            <w:r>
              <w:t>Оценка «</w:t>
            </w:r>
            <w:r>
              <w:rPr>
                <w:b/>
              </w:rPr>
              <w:t>удовлетворительно</w:t>
            </w:r>
            <w:r>
              <w:t xml:space="preserve">» - спроектирована и нормализована </w:t>
            </w:r>
            <w:proofErr w:type="gramStart"/>
            <w:r>
              <w:t>БД  с</w:t>
            </w:r>
            <w:proofErr w:type="gramEnd"/>
            <w:r>
              <w:t xml:space="preserve"> незначительными отклонениями от поставленной задачи и с применением </w:t>
            </w:r>
            <w:proofErr w:type="spellStart"/>
            <w:r>
              <w:t>caseсредств</w:t>
            </w:r>
            <w:proofErr w:type="spellEnd"/>
            <w:r>
              <w:t xml:space="preserve">; уровень нормализации соответствует 3НФ; таблицы частично проиндексированы. </w:t>
            </w:r>
          </w:p>
          <w:p w:rsidR="00F84178" w:rsidRDefault="001E34F6">
            <w:pPr>
              <w:spacing w:after="46" w:line="240" w:lineRule="auto"/>
              <w:ind w:left="0" w:right="0" w:firstLine="0"/>
            </w:pPr>
            <w:r>
              <w:rPr>
                <w:b/>
              </w:rPr>
              <w:t xml:space="preserve">Дополнительно для квалификаций " </w:t>
            </w:r>
          </w:p>
          <w:p w:rsidR="00F84178" w:rsidRDefault="001E34F6">
            <w:pPr>
              <w:spacing w:after="44" w:line="240" w:lineRule="auto"/>
              <w:ind w:left="0" w:right="0" w:firstLine="0"/>
            </w:pPr>
            <w:r>
              <w:rPr>
                <w:b/>
              </w:rPr>
              <w:t xml:space="preserve">Администратор </w:t>
            </w:r>
            <w:proofErr w:type="gramStart"/>
            <w:r>
              <w:rPr>
                <w:b/>
              </w:rPr>
              <w:t>баз</w:t>
            </w:r>
            <w:proofErr w:type="gramEnd"/>
            <w:r>
              <w:rPr>
                <w:b/>
              </w:rPr>
              <w:t xml:space="preserve"> данных" и </w:t>
            </w:r>
          </w:p>
          <w:p w:rsidR="00F84178" w:rsidRDefault="001E34F6">
            <w:pPr>
              <w:spacing w:after="0" w:line="276" w:lineRule="auto"/>
              <w:ind w:left="0" w:right="0" w:firstLine="0"/>
            </w:pPr>
            <w:r>
              <w:rPr>
                <w:b/>
              </w:rPr>
              <w:t>"Специалист по тестированию в области информационных технологий";</w:t>
            </w:r>
            <w:r>
              <w:t xml:space="preserve"> перечислены основные принципы построения БД. 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178" w:rsidRDefault="001E34F6">
            <w:pPr>
              <w:spacing w:after="0" w:line="233" w:lineRule="auto"/>
              <w:ind w:left="0" w:right="0" w:firstLine="0"/>
            </w:pPr>
            <w:r>
              <w:t xml:space="preserve">Экзамен/зачет в форме собеседования: практическое задание по проектированию БД </w:t>
            </w:r>
          </w:p>
          <w:p w:rsidR="00F84178" w:rsidRDefault="001E34F6">
            <w:pPr>
              <w:spacing w:after="159" w:line="240" w:lineRule="auto"/>
              <w:ind w:left="0" w:right="0" w:firstLine="0"/>
            </w:pPr>
            <w:r>
              <w:t xml:space="preserve"> </w:t>
            </w:r>
          </w:p>
          <w:p w:rsidR="00F84178" w:rsidRDefault="001E34F6">
            <w:pPr>
              <w:spacing w:after="160" w:line="233" w:lineRule="auto"/>
              <w:ind w:left="0" w:right="0" w:firstLine="0"/>
            </w:pPr>
            <w:r>
              <w:t xml:space="preserve">Защита отчетов по практическим и лабораторным работам </w:t>
            </w:r>
          </w:p>
          <w:p w:rsidR="00F84178" w:rsidRDefault="001E34F6">
            <w:pPr>
              <w:spacing w:after="0" w:line="276" w:lineRule="auto"/>
              <w:ind w:left="0" w:right="0" w:firstLine="0"/>
            </w:pPr>
            <w:r>
              <w:t xml:space="preserve">Экспертное наблюдение за выполнением различных видов работ во время учебной/ производственной </w:t>
            </w:r>
          </w:p>
        </w:tc>
      </w:tr>
      <w:tr w:rsidR="00F84178">
        <w:trPr>
          <w:trHeight w:val="1769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178" w:rsidRDefault="001E34F6">
            <w:pPr>
              <w:spacing w:after="0" w:line="276" w:lineRule="auto"/>
              <w:ind w:left="0" w:right="0" w:firstLine="0"/>
            </w:pPr>
            <w:r>
              <w:t xml:space="preserve">ПК 11.3. Разрабатывать объекты базы данных в соответствии с результатами анализа предметной области. </w:t>
            </w: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178" w:rsidRDefault="001E34F6">
            <w:pPr>
              <w:spacing w:after="0" w:line="276" w:lineRule="auto"/>
              <w:ind w:left="0" w:right="89" w:firstLine="0"/>
            </w:pPr>
            <w:r>
              <w:t>Оценка «</w:t>
            </w:r>
            <w:r>
              <w:rPr>
                <w:b/>
              </w:rPr>
              <w:t>отлично</w:t>
            </w:r>
            <w:r>
              <w:t xml:space="preserve">» - выполнено построение БД в предложенной СУБД, созданные ты полностью соответствуют заданию, все таблицы заполнены с помощью </w:t>
            </w:r>
            <w:proofErr w:type="spellStart"/>
            <w:r>
              <w:t>вующих</w:t>
            </w:r>
            <w:proofErr w:type="spellEnd"/>
            <w:r>
              <w:t xml:space="preserve"> средств; предусмотрены и </w:t>
            </w:r>
            <w:proofErr w:type="spellStart"/>
            <w:r>
              <w:t>ваны</w:t>
            </w:r>
            <w:proofErr w:type="spellEnd"/>
            <w:r>
              <w:t xml:space="preserve"> уровни доступа для различных </w:t>
            </w:r>
            <w:proofErr w:type="spellStart"/>
            <w:r>
              <w:t>катего</w:t>
            </w:r>
            <w:proofErr w:type="spellEnd"/>
            <w:r>
              <w:t>-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178" w:rsidRDefault="001E34F6">
            <w:pPr>
              <w:spacing w:after="161" w:line="233" w:lineRule="auto"/>
              <w:ind w:left="0" w:right="0" w:firstLine="0"/>
            </w:pPr>
            <w:r>
              <w:t xml:space="preserve">Экзамен/зачет в форме собеседования: практическое задание по созданию БД. </w:t>
            </w:r>
          </w:p>
          <w:p w:rsidR="00F84178" w:rsidRDefault="001E34F6">
            <w:pPr>
              <w:spacing w:after="162" w:line="240" w:lineRule="auto"/>
              <w:ind w:left="0" w:right="0" w:firstLine="0"/>
            </w:pPr>
            <w:r>
              <w:t xml:space="preserve"> </w:t>
            </w:r>
          </w:p>
          <w:p w:rsidR="00F84178" w:rsidRDefault="001E34F6">
            <w:pPr>
              <w:spacing w:after="0" w:line="276" w:lineRule="auto"/>
              <w:ind w:left="0" w:right="0" w:firstLine="0"/>
            </w:pPr>
            <w:r>
              <w:t xml:space="preserve"> </w:t>
            </w:r>
          </w:p>
        </w:tc>
      </w:tr>
      <w:tr w:rsidR="00F84178">
        <w:trPr>
          <w:trHeight w:val="9946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178" w:rsidRDefault="00F84178">
            <w:pPr>
              <w:spacing w:after="0" w:line="276" w:lineRule="auto"/>
              <w:ind w:left="0" w:right="0" w:firstLine="0"/>
            </w:pP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178" w:rsidRDefault="001E34F6">
            <w:pPr>
              <w:spacing w:after="168" w:line="240" w:lineRule="auto"/>
              <w:ind w:left="0" w:right="0" w:firstLine="0"/>
            </w:pPr>
            <w:proofErr w:type="spellStart"/>
            <w:r>
              <w:t>рий</w:t>
            </w:r>
            <w:proofErr w:type="spellEnd"/>
            <w:r>
              <w:t xml:space="preserve"> пользователей. </w:t>
            </w:r>
          </w:p>
          <w:p w:rsidR="00F84178" w:rsidRDefault="001E34F6">
            <w:pPr>
              <w:spacing w:after="44" w:line="240" w:lineRule="auto"/>
              <w:ind w:left="0" w:right="0" w:firstLine="0"/>
            </w:pPr>
            <w:r>
              <w:rPr>
                <w:b/>
              </w:rPr>
              <w:t xml:space="preserve">Дополнительно для квалификаций " </w:t>
            </w:r>
          </w:p>
          <w:p w:rsidR="00F84178" w:rsidRDefault="001E34F6">
            <w:pPr>
              <w:spacing w:after="47" w:line="240" w:lineRule="auto"/>
              <w:ind w:left="0" w:right="0" w:firstLine="0"/>
            </w:pPr>
            <w:r>
              <w:rPr>
                <w:b/>
              </w:rPr>
              <w:t xml:space="preserve">Администратор </w:t>
            </w:r>
            <w:proofErr w:type="gramStart"/>
            <w:r>
              <w:rPr>
                <w:b/>
              </w:rPr>
              <w:t>баз</w:t>
            </w:r>
            <w:proofErr w:type="gramEnd"/>
            <w:r>
              <w:rPr>
                <w:b/>
              </w:rPr>
              <w:t xml:space="preserve"> данных" и </w:t>
            </w:r>
          </w:p>
          <w:p w:rsidR="00F84178" w:rsidRDefault="001E34F6">
            <w:pPr>
              <w:spacing w:after="158" w:line="232" w:lineRule="auto"/>
              <w:ind w:left="0" w:right="0" w:firstLine="0"/>
              <w:jc w:val="both"/>
            </w:pPr>
            <w:r>
              <w:rPr>
                <w:b/>
              </w:rPr>
              <w:t xml:space="preserve">"Специалист по тестированию в области информационных технологий" </w:t>
            </w:r>
          </w:p>
          <w:p w:rsidR="00F84178" w:rsidRDefault="001E34F6">
            <w:pPr>
              <w:spacing w:after="163" w:line="232" w:lineRule="auto"/>
              <w:ind w:left="0" w:right="0" w:firstLine="0"/>
            </w:pPr>
            <w:r>
              <w:t xml:space="preserve">Предложена и обоснована физическая схема БД. </w:t>
            </w:r>
          </w:p>
          <w:p w:rsidR="00F84178" w:rsidRDefault="001E34F6">
            <w:pPr>
              <w:spacing w:after="171" w:line="233" w:lineRule="auto"/>
              <w:ind w:left="0" w:right="0" w:firstLine="0"/>
            </w:pPr>
            <w:r>
              <w:t>Оценка «</w:t>
            </w:r>
            <w:r>
              <w:rPr>
                <w:b/>
              </w:rPr>
              <w:t>хорошо</w:t>
            </w:r>
            <w:r>
              <w:t xml:space="preserve">» - выполнено построение БД в предложенной СУБД, созданные объекты соответствуют заданию с незначительными отклонениями, практически все таблицы заполнены с помощью соответствующих средств; предусмотрен и частично реализован доступ для различных категорий пользователей. </w:t>
            </w:r>
          </w:p>
          <w:p w:rsidR="00F84178" w:rsidRDefault="001E34F6">
            <w:pPr>
              <w:spacing w:after="44" w:line="240" w:lineRule="auto"/>
              <w:ind w:left="0" w:right="0" w:firstLine="0"/>
            </w:pPr>
            <w:r>
              <w:rPr>
                <w:b/>
              </w:rPr>
              <w:t xml:space="preserve">Дополнительно для квалификаций " </w:t>
            </w:r>
          </w:p>
          <w:p w:rsidR="00F84178" w:rsidRDefault="001E34F6">
            <w:pPr>
              <w:spacing w:after="47" w:line="240" w:lineRule="auto"/>
              <w:ind w:left="0" w:right="0" w:firstLine="0"/>
            </w:pPr>
            <w:r>
              <w:rPr>
                <w:b/>
              </w:rPr>
              <w:t xml:space="preserve">Администратор </w:t>
            </w:r>
            <w:proofErr w:type="gramStart"/>
            <w:r>
              <w:rPr>
                <w:b/>
              </w:rPr>
              <w:t>баз</w:t>
            </w:r>
            <w:proofErr w:type="gramEnd"/>
            <w:r>
              <w:rPr>
                <w:b/>
              </w:rPr>
              <w:t xml:space="preserve"> данных" и </w:t>
            </w:r>
          </w:p>
          <w:p w:rsidR="00F84178" w:rsidRDefault="001E34F6">
            <w:pPr>
              <w:spacing w:after="156" w:line="232" w:lineRule="auto"/>
              <w:ind w:left="0" w:right="0" w:firstLine="0"/>
              <w:jc w:val="both"/>
            </w:pPr>
            <w:r>
              <w:rPr>
                <w:b/>
              </w:rPr>
              <w:t xml:space="preserve">"Специалист по тестированию в области информационных технологий" </w:t>
            </w:r>
          </w:p>
          <w:p w:rsidR="00F84178" w:rsidRDefault="001E34F6">
            <w:pPr>
              <w:spacing w:after="161" w:line="234" w:lineRule="auto"/>
              <w:ind w:left="0" w:right="0" w:firstLine="0"/>
            </w:pPr>
            <w:r>
              <w:t xml:space="preserve">Предложена физическая схема БД с некоторыми пояснениями. </w:t>
            </w:r>
          </w:p>
          <w:p w:rsidR="00F84178" w:rsidRDefault="001E34F6">
            <w:pPr>
              <w:spacing w:after="168" w:line="233" w:lineRule="auto"/>
              <w:ind w:left="0" w:right="0" w:firstLine="0"/>
            </w:pPr>
            <w:r>
              <w:t>Оценка «</w:t>
            </w:r>
            <w:r>
              <w:rPr>
                <w:b/>
              </w:rPr>
              <w:t>удовлетворительно</w:t>
            </w:r>
            <w:r>
              <w:t xml:space="preserve">» - выполнено построение БД в предложенной СУБД, созданные объекты соответствуют заданию с некоторыми отклонениями, некоторые таблицы заполнены с помощью соответствующих средств; предусмотрено разграничение доступа для различных категорий пользователей. </w:t>
            </w:r>
          </w:p>
          <w:p w:rsidR="00F84178" w:rsidRDefault="001E34F6">
            <w:pPr>
              <w:spacing w:after="46" w:line="240" w:lineRule="auto"/>
              <w:ind w:left="0" w:right="0" w:firstLine="0"/>
            </w:pPr>
            <w:r>
              <w:rPr>
                <w:b/>
              </w:rPr>
              <w:t xml:space="preserve">Дополнительно для квалификаций " </w:t>
            </w:r>
          </w:p>
          <w:p w:rsidR="00F84178" w:rsidRDefault="001E34F6">
            <w:pPr>
              <w:spacing w:after="44" w:line="240" w:lineRule="auto"/>
              <w:ind w:left="0" w:right="0" w:firstLine="0"/>
            </w:pPr>
            <w:r>
              <w:rPr>
                <w:b/>
              </w:rPr>
              <w:t xml:space="preserve">Администратор </w:t>
            </w:r>
            <w:proofErr w:type="gramStart"/>
            <w:r>
              <w:rPr>
                <w:b/>
              </w:rPr>
              <w:t>баз</w:t>
            </w:r>
            <w:proofErr w:type="gramEnd"/>
            <w:r>
              <w:rPr>
                <w:b/>
              </w:rPr>
              <w:t xml:space="preserve"> данных" и </w:t>
            </w:r>
          </w:p>
          <w:p w:rsidR="00F84178" w:rsidRDefault="001E34F6">
            <w:pPr>
              <w:spacing w:after="156" w:line="234" w:lineRule="auto"/>
              <w:ind w:left="0" w:right="0" w:firstLine="0"/>
              <w:jc w:val="both"/>
            </w:pPr>
            <w:r>
              <w:rPr>
                <w:b/>
              </w:rPr>
              <w:t xml:space="preserve">"Специалист по тестированию в области информационных технологий" </w:t>
            </w:r>
          </w:p>
          <w:p w:rsidR="00F84178" w:rsidRDefault="001E34F6">
            <w:pPr>
              <w:spacing w:after="0" w:line="276" w:lineRule="auto"/>
              <w:ind w:left="0" w:right="0" w:firstLine="0"/>
            </w:pPr>
            <w:r>
              <w:t xml:space="preserve">Предложена физическая схема БД без пояснений. 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178" w:rsidRDefault="001E34F6">
            <w:pPr>
              <w:spacing w:after="162" w:line="232" w:lineRule="auto"/>
              <w:ind w:left="0" w:right="0" w:firstLine="0"/>
            </w:pPr>
            <w:r>
              <w:t xml:space="preserve">Защита отчетов по практическим и лабораторным работам </w:t>
            </w:r>
          </w:p>
          <w:p w:rsidR="00F84178" w:rsidRDefault="001E34F6">
            <w:pPr>
              <w:spacing w:after="0" w:line="276" w:lineRule="auto"/>
              <w:ind w:left="0" w:right="0" w:firstLine="0"/>
            </w:pPr>
            <w:r>
              <w:t xml:space="preserve">Экспертное наблюдение за выполнением различных видов работ во время учебной/ производственной </w:t>
            </w:r>
          </w:p>
        </w:tc>
      </w:tr>
      <w:tr w:rsidR="00F84178">
        <w:trPr>
          <w:trHeight w:val="4404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178" w:rsidRDefault="001E34F6">
            <w:pPr>
              <w:spacing w:after="0" w:line="276" w:lineRule="auto"/>
              <w:ind w:left="0" w:right="0" w:firstLine="0"/>
            </w:pPr>
            <w:r>
              <w:t xml:space="preserve">ПК 11.4. Реализовывать базу данных в конкретной системе управления базами данных. </w:t>
            </w: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178" w:rsidRDefault="001E34F6">
            <w:pPr>
              <w:spacing w:after="170" w:line="233" w:lineRule="auto"/>
              <w:ind w:left="0" w:right="0" w:firstLine="0"/>
            </w:pPr>
            <w:r>
              <w:t>Оценка «</w:t>
            </w:r>
            <w:r>
              <w:rPr>
                <w:b/>
              </w:rPr>
              <w:t>отлично</w:t>
            </w:r>
            <w:r>
              <w:t xml:space="preserve">» - созданы и корректно работают запросы к БД, сформированные отчеты выводят данные с учетом группировки в полном соответствии с заданием. </w:t>
            </w:r>
          </w:p>
          <w:p w:rsidR="00F84178" w:rsidRDefault="001E34F6">
            <w:pPr>
              <w:spacing w:after="44" w:line="240" w:lineRule="auto"/>
              <w:ind w:left="0" w:right="0" w:firstLine="0"/>
            </w:pPr>
            <w:r>
              <w:rPr>
                <w:b/>
              </w:rPr>
              <w:t xml:space="preserve">Дополнительно для квалификаций " </w:t>
            </w:r>
          </w:p>
          <w:p w:rsidR="00F84178" w:rsidRDefault="001E34F6">
            <w:pPr>
              <w:spacing w:after="47" w:line="240" w:lineRule="auto"/>
              <w:ind w:left="0" w:right="0" w:firstLine="0"/>
            </w:pPr>
            <w:r>
              <w:rPr>
                <w:b/>
              </w:rPr>
              <w:t xml:space="preserve">Администратор </w:t>
            </w:r>
            <w:proofErr w:type="gramStart"/>
            <w:r>
              <w:rPr>
                <w:b/>
              </w:rPr>
              <w:t>баз</w:t>
            </w:r>
            <w:proofErr w:type="gramEnd"/>
            <w:r>
              <w:rPr>
                <w:b/>
              </w:rPr>
              <w:t xml:space="preserve"> данных" и </w:t>
            </w:r>
          </w:p>
          <w:p w:rsidR="00F84178" w:rsidRDefault="001E34F6">
            <w:pPr>
              <w:spacing w:after="156" w:line="232" w:lineRule="auto"/>
              <w:ind w:left="0" w:right="0" w:firstLine="0"/>
              <w:jc w:val="both"/>
            </w:pPr>
            <w:r>
              <w:rPr>
                <w:b/>
              </w:rPr>
              <w:t xml:space="preserve">"Специалист по тестированию в области информационных технологий" </w:t>
            </w:r>
          </w:p>
          <w:p w:rsidR="00F84178" w:rsidRDefault="001E34F6">
            <w:pPr>
              <w:spacing w:after="163" w:line="233" w:lineRule="auto"/>
              <w:ind w:left="0" w:right="0" w:firstLine="0"/>
            </w:pPr>
            <w:r>
              <w:t xml:space="preserve">Процедуры и триггеры созданы в полном соответствии с заданием и корректно работают. </w:t>
            </w:r>
          </w:p>
          <w:p w:rsidR="00F84178" w:rsidRDefault="001E34F6">
            <w:pPr>
              <w:spacing w:after="0" w:line="276" w:lineRule="auto"/>
              <w:ind w:left="0" w:right="0" w:firstLine="0"/>
            </w:pPr>
            <w:r>
              <w:t>Оценка «</w:t>
            </w:r>
            <w:r>
              <w:rPr>
                <w:b/>
              </w:rPr>
              <w:t>хорошо</w:t>
            </w:r>
            <w:r>
              <w:t xml:space="preserve">» - созданы и выполняются запросы к БД, сформированные отчеты выводят данные с учетом группировки в основном в соответствии с заданием. 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84178" w:rsidRDefault="001E34F6">
            <w:pPr>
              <w:spacing w:after="0" w:line="233" w:lineRule="auto"/>
              <w:ind w:left="0" w:right="0" w:firstLine="0"/>
            </w:pPr>
            <w:r>
              <w:t xml:space="preserve">Экзамен/зачет в форме собеседования: практическое задание по организации обработки информации в предложенной БД по запросам пользователей и обеспечению целостности БД. </w:t>
            </w:r>
          </w:p>
          <w:p w:rsidR="00F84178" w:rsidRDefault="001E34F6">
            <w:pPr>
              <w:spacing w:after="160" w:line="240" w:lineRule="auto"/>
              <w:ind w:left="0" w:right="0" w:firstLine="0"/>
            </w:pPr>
            <w:r>
              <w:t xml:space="preserve"> </w:t>
            </w:r>
          </w:p>
          <w:p w:rsidR="00F84178" w:rsidRDefault="001E34F6">
            <w:pPr>
              <w:spacing w:after="161" w:line="240" w:lineRule="auto"/>
              <w:ind w:left="0" w:right="0" w:firstLine="0"/>
            </w:pPr>
            <w:r>
              <w:t xml:space="preserve"> </w:t>
            </w:r>
          </w:p>
          <w:p w:rsidR="00F84178" w:rsidRDefault="001E34F6">
            <w:pPr>
              <w:spacing w:after="160" w:line="233" w:lineRule="auto"/>
              <w:ind w:left="0" w:right="0" w:firstLine="0"/>
            </w:pPr>
            <w:r>
              <w:t xml:space="preserve">Защита отчетов по практическим и лабораторным работам </w:t>
            </w:r>
          </w:p>
          <w:p w:rsidR="00F84178" w:rsidRDefault="001E34F6">
            <w:pPr>
              <w:spacing w:after="0" w:line="276" w:lineRule="auto"/>
              <w:ind w:left="0" w:right="0" w:firstLine="0"/>
            </w:pPr>
            <w:r>
              <w:t xml:space="preserve">Экспертное наблюдение за выполнением различных видов работ во время учебной/ </w:t>
            </w:r>
          </w:p>
        </w:tc>
      </w:tr>
      <w:tr w:rsidR="00F84178">
        <w:trPr>
          <w:trHeight w:val="4658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178" w:rsidRDefault="00F84178">
            <w:pPr>
              <w:spacing w:after="0" w:line="276" w:lineRule="auto"/>
              <w:ind w:left="0" w:right="0" w:firstLine="0"/>
            </w:pP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178" w:rsidRDefault="001E34F6">
            <w:pPr>
              <w:spacing w:after="44" w:line="240" w:lineRule="auto"/>
              <w:ind w:left="0" w:right="0" w:firstLine="0"/>
            </w:pPr>
            <w:r>
              <w:rPr>
                <w:b/>
              </w:rPr>
              <w:t xml:space="preserve">Дополнительно для квалификаций " </w:t>
            </w:r>
          </w:p>
          <w:p w:rsidR="00F84178" w:rsidRDefault="001E34F6">
            <w:pPr>
              <w:spacing w:after="44" w:line="240" w:lineRule="auto"/>
              <w:ind w:left="0" w:right="0" w:firstLine="0"/>
            </w:pPr>
            <w:r>
              <w:rPr>
                <w:b/>
              </w:rPr>
              <w:t xml:space="preserve">Администратор </w:t>
            </w:r>
            <w:proofErr w:type="gramStart"/>
            <w:r>
              <w:rPr>
                <w:b/>
              </w:rPr>
              <w:t>баз</w:t>
            </w:r>
            <w:proofErr w:type="gramEnd"/>
            <w:r>
              <w:rPr>
                <w:b/>
              </w:rPr>
              <w:t xml:space="preserve"> данных" и </w:t>
            </w:r>
          </w:p>
          <w:p w:rsidR="00F84178" w:rsidRDefault="001E34F6">
            <w:pPr>
              <w:spacing w:after="156" w:line="234" w:lineRule="auto"/>
              <w:ind w:left="0" w:right="0" w:firstLine="0"/>
              <w:jc w:val="both"/>
            </w:pPr>
            <w:r>
              <w:rPr>
                <w:b/>
              </w:rPr>
              <w:t xml:space="preserve">"Специалист по тестированию в области информационных технологий" </w:t>
            </w:r>
          </w:p>
          <w:p w:rsidR="00F84178" w:rsidRDefault="001E34F6">
            <w:pPr>
              <w:spacing w:after="161" w:line="234" w:lineRule="auto"/>
              <w:ind w:left="0" w:right="0" w:firstLine="0"/>
            </w:pPr>
            <w:r>
              <w:t xml:space="preserve">Процедуры и триггеры созданы в соответствии с заданием и функционируют. </w:t>
            </w:r>
          </w:p>
          <w:p w:rsidR="00F84178" w:rsidRDefault="001E34F6">
            <w:pPr>
              <w:spacing w:after="170" w:line="233" w:lineRule="auto"/>
              <w:ind w:left="0" w:right="1" w:firstLine="0"/>
            </w:pPr>
            <w:r>
              <w:t>Оценка «</w:t>
            </w:r>
            <w:r>
              <w:rPr>
                <w:b/>
              </w:rPr>
              <w:t>удовлетворительно</w:t>
            </w:r>
            <w:r>
              <w:t xml:space="preserve">» - созданы и выполняются запросы к БД, сформированные отчеты выводят данные в основном в соответствии с заданием. </w:t>
            </w:r>
          </w:p>
          <w:p w:rsidR="00F84178" w:rsidRDefault="001E34F6">
            <w:pPr>
              <w:spacing w:after="44" w:line="240" w:lineRule="auto"/>
              <w:ind w:left="0" w:right="0" w:firstLine="0"/>
            </w:pPr>
            <w:r>
              <w:rPr>
                <w:b/>
              </w:rPr>
              <w:t xml:space="preserve">Дополнительно для квалификаций " </w:t>
            </w:r>
          </w:p>
          <w:p w:rsidR="00F84178" w:rsidRDefault="001E34F6">
            <w:pPr>
              <w:spacing w:after="47" w:line="240" w:lineRule="auto"/>
              <w:ind w:left="0" w:right="0" w:firstLine="0"/>
            </w:pPr>
            <w:r>
              <w:rPr>
                <w:b/>
              </w:rPr>
              <w:t xml:space="preserve">Администратор </w:t>
            </w:r>
            <w:proofErr w:type="gramStart"/>
            <w:r>
              <w:rPr>
                <w:b/>
              </w:rPr>
              <w:t>баз</w:t>
            </w:r>
            <w:proofErr w:type="gramEnd"/>
            <w:r>
              <w:rPr>
                <w:b/>
              </w:rPr>
              <w:t xml:space="preserve"> данных" и </w:t>
            </w:r>
          </w:p>
          <w:p w:rsidR="00F84178" w:rsidRDefault="001E34F6">
            <w:pPr>
              <w:spacing w:after="156" w:line="232" w:lineRule="auto"/>
              <w:ind w:left="0" w:right="0" w:firstLine="0"/>
              <w:jc w:val="both"/>
            </w:pPr>
            <w:r>
              <w:rPr>
                <w:b/>
              </w:rPr>
              <w:t xml:space="preserve">"Специалист по тестированию в области информационных технологий" </w:t>
            </w:r>
          </w:p>
          <w:p w:rsidR="00F84178" w:rsidRDefault="001E34F6">
            <w:pPr>
              <w:spacing w:after="0" w:line="276" w:lineRule="auto"/>
              <w:ind w:left="0" w:right="0" w:firstLine="0"/>
            </w:pPr>
            <w:r>
              <w:t xml:space="preserve">Процедуры и триггеры созданы и функционируют 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178" w:rsidRDefault="001E34F6">
            <w:pPr>
              <w:spacing w:after="0" w:line="276" w:lineRule="auto"/>
              <w:ind w:left="0" w:right="0" w:firstLine="0"/>
            </w:pPr>
            <w:r>
              <w:t xml:space="preserve">производственной </w:t>
            </w:r>
          </w:p>
        </w:tc>
      </w:tr>
      <w:tr w:rsidR="00F84178">
        <w:trPr>
          <w:trHeight w:val="8546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178" w:rsidRDefault="001E34F6">
            <w:pPr>
              <w:spacing w:after="41" w:line="240" w:lineRule="auto"/>
              <w:ind w:left="0" w:right="0" w:firstLine="0"/>
            </w:pPr>
            <w:r>
              <w:t xml:space="preserve">ПК 11.5. </w:t>
            </w:r>
          </w:p>
          <w:p w:rsidR="00F84178" w:rsidRDefault="001E34F6">
            <w:pPr>
              <w:spacing w:after="0" w:line="276" w:lineRule="auto"/>
              <w:ind w:left="0" w:right="0" w:firstLine="0"/>
            </w:pPr>
            <w:r>
              <w:t xml:space="preserve">Администрировать базы данных </w:t>
            </w: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178" w:rsidRDefault="001E34F6">
            <w:pPr>
              <w:spacing w:after="0" w:line="233" w:lineRule="auto"/>
              <w:ind w:left="0" w:right="48" w:firstLine="0"/>
            </w:pPr>
            <w:r>
              <w:t>Оценка «</w:t>
            </w:r>
            <w:r>
              <w:rPr>
                <w:b/>
              </w:rPr>
              <w:t>отлично</w:t>
            </w:r>
            <w:r>
              <w:t xml:space="preserve">» - выполнен анализ эффективности обработки данных и запросов пользователей; обоснованы и выбраны принципы регистрации и система паролей; созданы и обоснованы группы пользователей. </w:t>
            </w:r>
          </w:p>
          <w:p w:rsidR="00F84178" w:rsidRDefault="001E34F6">
            <w:pPr>
              <w:spacing w:after="46" w:line="240" w:lineRule="auto"/>
              <w:ind w:left="0" w:right="0" w:firstLine="0"/>
            </w:pPr>
            <w:r>
              <w:rPr>
                <w:b/>
              </w:rPr>
              <w:t xml:space="preserve">Дополнительно для квалификаций " </w:t>
            </w:r>
          </w:p>
          <w:p w:rsidR="00F84178" w:rsidRDefault="001E34F6">
            <w:pPr>
              <w:spacing w:after="44" w:line="240" w:lineRule="auto"/>
              <w:ind w:left="0" w:right="0" w:firstLine="0"/>
            </w:pPr>
            <w:r>
              <w:rPr>
                <w:b/>
              </w:rPr>
              <w:t xml:space="preserve">Администратор </w:t>
            </w:r>
            <w:proofErr w:type="gramStart"/>
            <w:r>
              <w:rPr>
                <w:b/>
              </w:rPr>
              <w:t>баз</w:t>
            </w:r>
            <w:proofErr w:type="gramEnd"/>
            <w:r>
              <w:rPr>
                <w:b/>
              </w:rPr>
              <w:t xml:space="preserve"> данных" и </w:t>
            </w:r>
          </w:p>
          <w:p w:rsidR="00F84178" w:rsidRDefault="001E34F6">
            <w:pPr>
              <w:spacing w:after="155" w:line="234" w:lineRule="auto"/>
              <w:ind w:left="0" w:right="0" w:firstLine="0"/>
              <w:jc w:val="both"/>
            </w:pPr>
            <w:r>
              <w:rPr>
                <w:b/>
              </w:rPr>
              <w:t>"Специалист по тестированию в области информационных технологий"</w:t>
            </w:r>
            <w:r>
              <w:t xml:space="preserve"> </w:t>
            </w:r>
          </w:p>
          <w:p w:rsidR="00F84178" w:rsidRDefault="001E34F6">
            <w:pPr>
              <w:spacing w:after="163" w:line="232" w:lineRule="auto"/>
              <w:ind w:left="0" w:right="0" w:firstLine="0"/>
            </w:pPr>
            <w:r>
              <w:t xml:space="preserve">Установлено и настроено программное обеспечение администрирования БД. </w:t>
            </w:r>
          </w:p>
          <w:p w:rsidR="00F84178" w:rsidRDefault="001E34F6">
            <w:pPr>
              <w:spacing w:after="168" w:line="233" w:lineRule="auto"/>
              <w:ind w:left="0" w:right="0" w:firstLine="0"/>
            </w:pPr>
            <w:r>
              <w:t>Оценка «</w:t>
            </w:r>
            <w:r>
              <w:rPr>
                <w:b/>
              </w:rPr>
              <w:t>хорошо</w:t>
            </w:r>
            <w:r>
              <w:t xml:space="preserve">» - обоснованы и выбраны принципы регистрации и система паролей; созданы и обоснованы группы пользователей  </w:t>
            </w:r>
          </w:p>
          <w:p w:rsidR="00F84178" w:rsidRDefault="001E34F6">
            <w:pPr>
              <w:spacing w:after="44" w:line="240" w:lineRule="auto"/>
              <w:ind w:left="0" w:right="0" w:firstLine="0"/>
            </w:pPr>
            <w:r>
              <w:rPr>
                <w:b/>
              </w:rPr>
              <w:t xml:space="preserve">Дополнительно для квалификаций " </w:t>
            </w:r>
          </w:p>
          <w:p w:rsidR="00F84178" w:rsidRDefault="001E34F6">
            <w:pPr>
              <w:spacing w:after="47" w:line="240" w:lineRule="auto"/>
              <w:ind w:left="0" w:right="0" w:firstLine="0"/>
            </w:pPr>
            <w:r>
              <w:rPr>
                <w:b/>
              </w:rPr>
              <w:t xml:space="preserve">Администратор </w:t>
            </w:r>
            <w:proofErr w:type="gramStart"/>
            <w:r>
              <w:rPr>
                <w:b/>
              </w:rPr>
              <w:t>баз</w:t>
            </w:r>
            <w:proofErr w:type="gramEnd"/>
            <w:r>
              <w:rPr>
                <w:b/>
              </w:rPr>
              <w:t xml:space="preserve"> данных" и </w:t>
            </w:r>
          </w:p>
          <w:p w:rsidR="00F84178" w:rsidRDefault="001E34F6">
            <w:pPr>
              <w:spacing w:after="158" w:line="232" w:lineRule="auto"/>
              <w:ind w:left="0" w:right="0" w:firstLine="0"/>
              <w:jc w:val="both"/>
            </w:pPr>
            <w:r>
              <w:rPr>
                <w:b/>
              </w:rPr>
              <w:t>"Специалист по тестированию в области информационных технологий"</w:t>
            </w:r>
            <w:r>
              <w:t xml:space="preserve"> </w:t>
            </w:r>
          </w:p>
          <w:p w:rsidR="00F84178" w:rsidRDefault="001E34F6">
            <w:pPr>
              <w:spacing w:after="164" w:line="232" w:lineRule="auto"/>
              <w:ind w:left="0" w:right="0" w:firstLine="0"/>
            </w:pPr>
            <w:r>
              <w:t xml:space="preserve">Установлено и настроено программное обеспечение администрирования БД. </w:t>
            </w:r>
          </w:p>
          <w:p w:rsidR="00F84178" w:rsidRDefault="001E34F6">
            <w:pPr>
              <w:spacing w:after="171" w:line="232" w:lineRule="auto"/>
              <w:ind w:left="0" w:right="0" w:firstLine="0"/>
              <w:jc w:val="both"/>
            </w:pPr>
            <w:r>
              <w:t>Оценка «</w:t>
            </w:r>
            <w:r>
              <w:rPr>
                <w:b/>
              </w:rPr>
              <w:t>удовлетворительно</w:t>
            </w:r>
            <w:r>
              <w:t xml:space="preserve">» -  выбраны принципы регистрации и система паролей; созданы и обоснованы группы пользователей  </w:t>
            </w:r>
          </w:p>
          <w:p w:rsidR="00F84178" w:rsidRDefault="001E34F6">
            <w:pPr>
              <w:spacing w:after="44" w:line="240" w:lineRule="auto"/>
              <w:ind w:left="0" w:right="0" w:firstLine="0"/>
            </w:pPr>
            <w:r>
              <w:rPr>
                <w:b/>
              </w:rPr>
              <w:t xml:space="preserve">Дополнительно для квалификаций " </w:t>
            </w:r>
          </w:p>
          <w:p w:rsidR="00F84178" w:rsidRDefault="001E34F6">
            <w:pPr>
              <w:spacing w:after="47" w:line="240" w:lineRule="auto"/>
              <w:ind w:left="0" w:right="0" w:firstLine="0"/>
            </w:pPr>
            <w:r>
              <w:rPr>
                <w:b/>
              </w:rPr>
              <w:t xml:space="preserve">Администратор </w:t>
            </w:r>
            <w:proofErr w:type="gramStart"/>
            <w:r>
              <w:rPr>
                <w:b/>
              </w:rPr>
              <w:t>баз</w:t>
            </w:r>
            <w:proofErr w:type="gramEnd"/>
            <w:r>
              <w:rPr>
                <w:b/>
              </w:rPr>
              <w:t xml:space="preserve"> данных" и </w:t>
            </w:r>
          </w:p>
          <w:p w:rsidR="00F84178" w:rsidRDefault="001E34F6">
            <w:pPr>
              <w:spacing w:after="156" w:line="232" w:lineRule="auto"/>
              <w:ind w:left="0" w:right="0" w:firstLine="0"/>
              <w:jc w:val="both"/>
            </w:pPr>
            <w:r>
              <w:rPr>
                <w:b/>
              </w:rPr>
              <w:t>"Специалист по тестированию в области информационных технологий"</w:t>
            </w:r>
            <w:r>
              <w:t xml:space="preserve"> </w:t>
            </w:r>
          </w:p>
          <w:p w:rsidR="00F84178" w:rsidRDefault="001E34F6">
            <w:pPr>
              <w:spacing w:after="0" w:line="276" w:lineRule="auto"/>
              <w:ind w:left="0" w:right="0" w:firstLine="0"/>
            </w:pPr>
            <w:r>
              <w:t xml:space="preserve">Установлено и настроено программное обеспечение администрирования БД. 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178" w:rsidRDefault="001E34F6">
            <w:pPr>
              <w:spacing w:after="163" w:line="233" w:lineRule="auto"/>
              <w:ind w:left="0" w:right="0" w:firstLine="0"/>
            </w:pPr>
            <w:r>
              <w:t xml:space="preserve">Экзамен/зачет в форме собеседования: практическое задание по анализу функционирования, защите данных и обеспечению восстановления БД. </w:t>
            </w:r>
          </w:p>
          <w:p w:rsidR="00F84178" w:rsidRDefault="001E34F6">
            <w:pPr>
              <w:spacing w:after="159" w:line="240" w:lineRule="auto"/>
              <w:ind w:left="0" w:right="0" w:firstLine="0"/>
            </w:pPr>
            <w:r>
              <w:t xml:space="preserve"> </w:t>
            </w:r>
          </w:p>
          <w:p w:rsidR="00F84178" w:rsidRDefault="001E34F6">
            <w:pPr>
              <w:spacing w:after="160" w:line="233" w:lineRule="auto"/>
              <w:ind w:left="0" w:right="4" w:firstLine="0"/>
            </w:pPr>
            <w:r>
              <w:t xml:space="preserve">Защита отчетов по практическим и лабораторным работам </w:t>
            </w:r>
          </w:p>
          <w:p w:rsidR="00F84178" w:rsidRDefault="001E34F6">
            <w:pPr>
              <w:spacing w:after="0" w:line="276" w:lineRule="auto"/>
              <w:ind w:left="0" w:right="0" w:firstLine="0"/>
            </w:pPr>
            <w:r>
              <w:t xml:space="preserve">Экспертное наблюдение за выполнением различных видов работ во время учебной/ производственной </w:t>
            </w:r>
          </w:p>
        </w:tc>
      </w:tr>
      <w:tr w:rsidR="00F84178">
        <w:trPr>
          <w:trHeight w:val="1262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178" w:rsidRDefault="001E34F6">
            <w:pPr>
              <w:spacing w:after="0" w:line="276" w:lineRule="auto"/>
              <w:ind w:left="0" w:right="0" w:firstLine="0"/>
            </w:pPr>
            <w:r>
              <w:t xml:space="preserve">ПК 11.6. Защищать информацию в базе данных с использованием технологии </w:t>
            </w: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178" w:rsidRDefault="001E34F6">
            <w:pPr>
              <w:spacing w:after="0" w:line="276" w:lineRule="auto"/>
              <w:ind w:left="0" w:right="0" w:firstLine="0"/>
            </w:pPr>
            <w:r>
              <w:t>Оценка «</w:t>
            </w:r>
            <w:r>
              <w:rPr>
                <w:b/>
              </w:rPr>
              <w:t>отлично</w:t>
            </w:r>
            <w:r>
              <w:t xml:space="preserve">» - обоснован период </w:t>
            </w:r>
            <w:proofErr w:type="spellStart"/>
            <w:r>
              <w:t>зервного</w:t>
            </w:r>
            <w:proofErr w:type="spellEnd"/>
            <w:r>
              <w:t xml:space="preserve"> копирования БД на основе анализа обращений пользователей; выполнено </w:t>
            </w:r>
            <w:proofErr w:type="spellStart"/>
            <w:r>
              <w:t>зервное</w:t>
            </w:r>
            <w:proofErr w:type="spellEnd"/>
            <w:r>
              <w:t xml:space="preserve"> копирование БД; выполнено </w:t>
            </w:r>
            <w:proofErr w:type="spellStart"/>
            <w:r>
              <w:t>восста</w:t>
            </w:r>
            <w:proofErr w:type="spellEnd"/>
            <w:r>
              <w:t>-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178" w:rsidRDefault="001E34F6">
            <w:pPr>
              <w:spacing w:after="0" w:line="276" w:lineRule="auto"/>
              <w:ind w:left="0" w:right="0" w:firstLine="0"/>
            </w:pPr>
            <w:r>
              <w:t xml:space="preserve">Экзамен/зачет в форме собеседования: практическое задание по резервному копированию и </w:t>
            </w:r>
          </w:p>
        </w:tc>
      </w:tr>
    </w:tbl>
    <w:p w:rsidR="00F84178" w:rsidRDefault="001E34F6">
      <w:pPr>
        <w:ind w:left="6817"/>
      </w:pPr>
      <w:r>
        <w:t xml:space="preserve">восстановлению БД </w:t>
      </w:r>
    </w:p>
    <w:p w:rsidR="00F84178" w:rsidRDefault="001E34F6">
      <w:pPr>
        <w:spacing w:after="0" w:line="232" w:lineRule="auto"/>
        <w:ind w:left="0" w:right="1255" w:firstLine="0"/>
        <w:jc w:val="righ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70029</wp:posOffset>
                </wp:positionH>
                <wp:positionV relativeFrom="paragraph">
                  <wp:posOffset>-36863</wp:posOffset>
                </wp:positionV>
                <wp:extent cx="6289549" cy="9148566"/>
                <wp:effectExtent l="0" t="0" r="0" b="0"/>
                <wp:wrapNone/>
                <wp:docPr id="32575" name="Group 325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9549" cy="9148566"/>
                          <a:chOff x="0" y="0"/>
                          <a:chExt cx="6289549" cy="9148566"/>
                        </a:xfrm>
                      </wpg:grpSpPr>
                      <wps:wsp>
                        <wps:cNvPr id="35689" name="Shape 35689"/>
                        <wps:cNvSpPr/>
                        <wps:spPr>
                          <a:xfrm>
                            <a:off x="16764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690" name="Shape 35690"/>
                        <wps:cNvSpPr/>
                        <wps:spPr>
                          <a:xfrm>
                            <a:off x="16764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691" name="Shape 35691"/>
                        <wps:cNvSpPr/>
                        <wps:spPr>
                          <a:xfrm>
                            <a:off x="22860" y="0"/>
                            <a:ext cx="143103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1036" h="9144">
                                <a:moveTo>
                                  <a:pt x="0" y="0"/>
                                </a:moveTo>
                                <a:lnTo>
                                  <a:pt x="1431036" y="0"/>
                                </a:lnTo>
                                <a:lnTo>
                                  <a:pt x="143103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692" name="Shape 35692"/>
                        <wps:cNvSpPr/>
                        <wps:spPr>
                          <a:xfrm>
                            <a:off x="1453896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693" name="Shape 35693"/>
                        <wps:cNvSpPr/>
                        <wps:spPr>
                          <a:xfrm>
                            <a:off x="1459992" y="0"/>
                            <a:ext cx="286054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60548" h="9144">
                                <a:moveTo>
                                  <a:pt x="0" y="0"/>
                                </a:moveTo>
                                <a:lnTo>
                                  <a:pt x="2860548" y="0"/>
                                </a:lnTo>
                                <a:lnTo>
                                  <a:pt x="286054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694" name="Shape 35694"/>
                        <wps:cNvSpPr/>
                        <wps:spPr>
                          <a:xfrm>
                            <a:off x="432054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695" name="Shape 35695"/>
                        <wps:cNvSpPr/>
                        <wps:spPr>
                          <a:xfrm>
                            <a:off x="4326636" y="0"/>
                            <a:ext cx="192024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20240" h="9144">
                                <a:moveTo>
                                  <a:pt x="0" y="0"/>
                                </a:moveTo>
                                <a:lnTo>
                                  <a:pt x="1920240" y="0"/>
                                </a:lnTo>
                                <a:lnTo>
                                  <a:pt x="192024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696" name="Shape 35696"/>
                        <wps:cNvSpPr/>
                        <wps:spPr>
                          <a:xfrm>
                            <a:off x="6246876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697" name="Shape 35697"/>
                        <wps:cNvSpPr/>
                        <wps:spPr>
                          <a:xfrm>
                            <a:off x="6246876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698" name="Shape 35698"/>
                        <wps:cNvSpPr/>
                        <wps:spPr>
                          <a:xfrm>
                            <a:off x="16764" y="6096"/>
                            <a:ext cx="9144" cy="15148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51485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514856"/>
                                </a:lnTo>
                                <a:lnTo>
                                  <a:pt x="0" y="15148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699" name="Shape 35699"/>
                        <wps:cNvSpPr/>
                        <wps:spPr>
                          <a:xfrm>
                            <a:off x="1453896" y="6096"/>
                            <a:ext cx="9144" cy="15148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51485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514856"/>
                                </a:lnTo>
                                <a:lnTo>
                                  <a:pt x="0" y="15148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700" name="Shape 35700"/>
                        <wps:cNvSpPr/>
                        <wps:spPr>
                          <a:xfrm>
                            <a:off x="4320540" y="6096"/>
                            <a:ext cx="9144" cy="15148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51485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514856"/>
                                </a:lnTo>
                                <a:lnTo>
                                  <a:pt x="0" y="15148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701" name="Shape 35701"/>
                        <wps:cNvSpPr/>
                        <wps:spPr>
                          <a:xfrm>
                            <a:off x="6246876" y="6096"/>
                            <a:ext cx="9144" cy="15148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51485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514856"/>
                                </a:lnTo>
                                <a:lnTo>
                                  <a:pt x="0" y="15148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702" name="Shape 35702"/>
                        <wps:cNvSpPr/>
                        <wps:spPr>
                          <a:xfrm>
                            <a:off x="0" y="152095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703" name="Shape 35703"/>
                        <wps:cNvSpPr/>
                        <wps:spPr>
                          <a:xfrm>
                            <a:off x="0" y="152095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704" name="Shape 35704"/>
                        <wps:cNvSpPr/>
                        <wps:spPr>
                          <a:xfrm>
                            <a:off x="6096" y="1520952"/>
                            <a:ext cx="1066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" h="9144">
                                <a:moveTo>
                                  <a:pt x="0" y="0"/>
                                </a:moveTo>
                                <a:lnTo>
                                  <a:pt x="10668" y="0"/>
                                </a:lnTo>
                                <a:lnTo>
                                  <a:pt x="1066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705" name="Shape 35705"/>
                        <wps:cNvSpPr/>
                        <wps:spPr>
                          <a:xfrm>
                            <a:off x="16764" y="152095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706" name="Shape 35706"/>
                        <wps:cNvSpPr/>
                        <wps:spPr>
                          <a:xfrm>
                            <a:off x="22860" y="1520952"/>
                            <a:ext cx="141732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7320" h="9144">
                                <a:moveTo>
                                  <a:pt x="0" y="0"/>
                                </a:moveTo>
                                <a:lnTo>
                                  <a:pt x="1417320" y="0"/>
                                </a:lnTo>
                                <a:lnTo>
                                  <a:pt x="141732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707" name="Shape 35707"/>
                        <wps:cNvSpPr/>
                        <wps:spPr>
                          <a:xfrm>
                            <a:off x="1440180" y="152095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708" name="Shape 35708"/>
                        <wps:cNvSpPr/>
                        <wps:spPr>
                          <a:xfrm>
                            <a:off x="1446276" y="152095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709" name="Shape 35709"/>
                        <wps:cNvSpPr/>
                        <wps:spPr>
                          <a:xfrm>
                            <a:off x="1453896" y="152095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710" name="Shape 35710"/>
                        <wps:cNvSpPr/>
                        <wps:spPr>
                          <a:xfrm>
                            <a:off x="1459992" y="1520952"/>
                            <a:ext cx="286054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60548" h="9144">
                                <a:moveTo>
                                  <a:pt x="0" y="0"/>
                                </a:moveTo>
                                <a:lnTo>
                                  <a:pt x="2860548" y="0"/>
                                </a:lnTo>
                                <a:lnTo>
                                  <a:pt x="286054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711" name="Shape 35711"/>
                        <wps:cNvSpPr/>
                        <wps:spPr>
                          <a:xfrm>
                            <a:off x="4320540" y="152095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712" name="Shape 35712"/>
                        <wps:cNvSpPr/>
                        <wps:spPr>
                          <a:xfrm>
                            <a:off x="4326636" y="1520952"/>
                            <a:ext cx="192024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20240" h="9144">
                                <a:moveTo>
                                  <a:pt x="0" y="0"/>
                                </a:moveTo>
                                <a:lnTo>
                                  <a:pt x="1920240" y="0"/>
                                </a:lnTo>
                                <a:lnTo>
                                  <a:pt x="192024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713" name="Shape 35713"/>
                        <wps:cNvSpPr/>
                        <wps:spPr>
                          <a:xfrm>
                            <a:off x="6246876" y="152095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714" name="Shape 35714"/>
                        <wps:cNvSpPr/>
                        <wps:spPr>
                          <a:xfrm>
                            <a:off x="6252972" y="152095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715" name="Shape 35715"/>
                        <wps:cNvSpPr/>
                        <wps:spPr>
                          <a:xfrm>
                            <a:off x="6259068" y="1520952"/>
                            <a:ext cx="243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" h="9144">
                                <a:moveTo>
                                  <a:pt x="0" y="0"/>
                                </a:moveTo>
                                <a:lnTo>
                                  <a:pt x="24384" y="0"/>
                                </a:lnTo>
                                <a:lnTo>
                                  <a:pt x="243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716" name="Shape 35716"/>
                        <wps:cNvSpPr/>
                        <wps:spPr>
                          <a:xfrm>
                            <a:off x="6283452" y="152095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717" name="Shape 35717"/>
                        <wps:cNvSpPr/>
                        <wps:spPr>
                          <a:xfrm>
                            <a:off x="6283452" y="152095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718" name="Shape 35718"/>
                        <wps:cNvSpPr/>
                        <wps:spPr>
                          <a:xfrm>
                            <a:off x="0" y="1527017"/>
                            <a:ext cx="9144" cy="11247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12471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124712"/>
                                </a:lnTo>
                                <a:lnTo>
                                  <a:pt x="0" y="11247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719" name="Shape 35719"/>
                        <wps:cNvSpPr/>
                        <wps:spPr>
                          <a:xfrm>
                            <a:off x="1440180" y="1527017"/>
                            <a:ext cx="9144" cy="11247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12471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124712"/>
                                </a:lnTo>
                                <a:lnTo>
                                  <a:pt x="0" y="11247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720" name="Shape 35720"/>
                        <wps:cNvSpPr/>
                        <wps:spPr>
                          <a:xfrm>
                            <a:off x="4320540" y="1527017"/>
                            <a:ext cx="9144" cy="11247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12471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124712"/>
                                </a:lnTo>
                                <a:lnTo>
                                  <a:pt x="0" y="11247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721" name="Shape 35721"/>
                        <wps:cNvSpPr/>
                        <wps:spPr>
                          <a:xfrm>
                            <a:off x="6283452" y="1527017"/>
                            <a:ext cx="9144" cy="11247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12471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124712"/>
                                </a:lnTo>
                                <a:lnTo>
                                  <a:pt x="0" y="11247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722" name="Shape 35722"/>
                        <wps:cNvSpPr/>
                        <wps:spPr>
                          <a:xfrm>
                            <a:off x="0" y="265176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723" name="Shape 35723"/>
                        <wps:cNvSpPr/>
                        <wps:spPr>
                          <a:xfrm>
                            <a:off x="6096" y="2651760"/>
                            <a:ext cx="14340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084" h="9144">
                                <a:moveTo>
                                  <a:pt x="0" y="0"/>
                                </a:moveTo>
                                <a:lnTo>
                                  <a:pt x="1434084" y="0"/>
                                </a:lnTo>
                                <a:lnTo>
                                  <a:pt x="14340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724" name="Shape 35724"/>
                        <wps:cNvSpPr/>
                        <wps:spPr>
                          <a:xfrm>
                            <a:off x="1440180" y="265176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725" name="Shape 35725"/>
                        <wps:cNvSpPr/>
                        <wps:spPr>
                          <a:xfrm>
                            <a:off x="1446276" y="2651760"/>
                            <a:ext cx="28742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74264" h="9144">
                                <a:moveTo>
                                  <a:pt x="0" y="0"/>
                                </a:moveTo>
                                <a:lnTo>
                                  <a:pt x="2874264" y="0"/>
                                </a:lnTo>
                                <a:lnTo>
                                  <a:pt x="28742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726" name="Shape 35726"/>
                        <wps:cNvSpPr/>
                        <wps:spPr>
                          <a:xfrm>
                            <a:off x="4320540" y="265176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727" name="Shape 35727"/>
                        <wps:cNvSpPr/>
                        <wps:spPr>
                          <a:xfrm>
                            <a:off x="6283452" y="265176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728" name="Shape 35728"/>
                        <wps:cNvSpPr/>
                        <wps:spPr>
                          <a:xfrm>
                            <a:off x="0" y="2657826"/>
                            <a:ext cx="9144" cy="1152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152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152144"/>
                                </a:lnTo>
                                <a:lnTo>
                                  <a:pt x="0" y="1152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729" name="Shape 35729"/>
                        <wps:cNvSpPr/>
                        <wps:spPr>
                          <a:xfrm>
                            <a:off x="1440180" y="2657826"/>
                            <a:ext cx="9144" cy="1152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152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152144"/>
                                </a:lnTo>
                                <a:lnTo>
                                  <a:pt x="0" y="1152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730" name="Shape 35730"/>
                        <wps:cNvSpPr/>
                        <wps:spPr>
                          <a:xfrm>
                            <a:off x="4320540" y="2657826"/>
                            <a:ext cx="9144" cy="1152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152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152144"/>
                                </a:lnTo>
                                <a:lnTo>
                                  <a:pt x="0" y="1152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731" name="Shape 35731"/>
                        <wps:cNvSpPr/>
                        <wps:spPr>
                          <a:xfrm>
                            <a:off x="6283452" y="2657826"/>
                            <a:ext cx="9144" cy="1152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152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152144"/>
                                </a:lnTo>
                                <a:lnTo>
                                  <a:pt x="0" y="1152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732" name="Shape 35732"/>
                        <wps:cNvSpPr/>
                        <wps:spPr>
                          <a:xfrm>
                            <a:off x="0" y="381000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733" name="Shape 35733"/>
                        <wps:cNvSpPr/>
                        <wps:spPr>
                          <a:xfrm>
                            <a:off x="6096" y="3810000"/>
                            <a:ext cx="14340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084" h="9144">
                                <a:moveTo>
                                  <a:pt x="0" y="0"/>
                                </a:moveTo>
                                <a:lnTo>
                                  <a:pt x="1434084" y="0"/>
                                </a:lnTo>
                                <a:lnTo>
                                  <a:pt x="14340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734" name="Shape 35734"/>
                        <wps:cNvSpPr/>
                        <wps:spPr>
                          <a:xfrm>
                            <a:off x="1440180" y="381000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735" name="Shape 35735"/>
                        <wps:cNvSpPr/>
                        <wps:spPr>
                          <a:xfrm>
                            <a:off x="1446276" y="3810000"/>
                            <a:ext cx="28742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74264" h="9144">
                                <a:moveTo>
                                  <a:pt x="0" y="0"/>
                                </a:moveTo>
                                <a:lnTo>
                                  <a:pt x="2874264" y="0"/>
                                </a:lnTo>
                                <a:lnTo>
                                  <a:pt x="28742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736" name="Shape 35736"/>
                        <wps:cNvSpPr/>
                        <wps:spPr>
                          <a:xfrm>
                            <a:off x="4320540" y="381000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737" name="Shape 35737"/>
                        <wps:cNvSpPr/>
                        <wps:spPr>
                          <a:xfrm>
                            <a:off x="6283452" y="381000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738" name="Shape 35738"/>
                        <wps:cNvSpPr/>
                        <wps:spPr>
                          <a:xfrm>
                            <a:off x="0" y="3816084"/>
                            <a:ext cx="9144" cy="8031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80316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803160"/>
                                </a:lnTo>
                                <a:lnTo>
                                  <a:pt x="0" y="8031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739" name="Shape 35739"/>
                        <wps:cNvSpPr/>
                        <wps:spPr>
                          <a:xfrm>
                            <a:off x="1440180" y="3816084"/>
                            <a:ext cx="9144" cy="8031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80316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803160"/>
                                </a:lnTo>
                                <a:lnTo>
                                  <a:pt x="0" y="8031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740" name="Shape 35740"/>
                        <wps:cNvSpPr/>
                        <wps:spPr>
                          <a:xfrm>
                            <a:off x="4320540" y="3816084"/>
                            <a:ext cx="9144" cy="8031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80316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803160"/>
                                </a:lnTo>
                                <a:lnTo>
                                  <a:pt x="0" y="8031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741" name="Shape 35741"/>
                        <wps:cNvSpPr/>
                        <wps:spPr>
                          <a:xfrm>
                            <a:off x="6283452" y="3816084"/>
                            <a:ext cx="9144" cy="8031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80316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803160"/>
                                </a:lnTo>
                                <a:lnTo>
                                  <a:pt x="0" y="8031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742" name="Shape 35742"/>
                        <wps:cNvSpPr/>
                        <wps:spPr>
                          <a:xfrm>
                            <a:off x="0" y="461921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743" name="Shape 35743"/>
                        <wps:cNvSpPr/>
                        <wps:spPr>
                          <a:xfrm>
                            <a:off x="6096" y="4619214"/>
                            <a:ext cx="14340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084" h="9144">
                                <a:moveTo>
                                  <a:pt x="0" y="0"/>
                                </a:moveTo>
                                <a:lnTo>
                                  <a:pt x="1434084" y="0"/>
                                </a:lnTo>
                                <a:lnTo>
                                  <a:pt x="14340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744" name="Shape 35744"/>
                        <wps:cNvSpPr/>
                        <wps:spPr>
                          <a:xfrm>
                            <a:off x="1440180" y="461921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745" name="Shape 35745"/>
                        <wps:cNvSpPr/>
                        <wps:spPr>
                          <a:xfrm>
                            <a:off x="1446276" y="4619214"/>
                            <a:ext cx="28742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74264" h="9144">
                                <a:moveTo>
                                  <a:pt x="0" y="0"/>
                                </a:moveTo>
                                <a:lnTo>
                                  <a:pt x="2874264" y="0"/>
                                </a:lnTo>
                                <a:lnTo>
                                  <a:pt x="28742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746" name="Shape 35746"/>
                        <wps:cNvSpPr/>
                        <wps:spPr>
                          <a:xfrm>
                            <a:off x="4320540" y="461921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747" name="Shape 35747"/>
                        <wps:cNvSpPr/>
                        <wps:spPr>
                          <a:xfrm>
                            <a:off x="6283452" y="461921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748" name="Shape 35748"/>
                        <wps:cNvSpPr/>
                        <wps:spPr>
                          <a:xfrm>
                            <a:off x="0" y="4625328"/>
                            <a:ext cx="9144" cy="9631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6318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63180"/>
                                </a:lnTo>
                                <a:lnTo>
                                  <a:pt x="0" y="9631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749" name="Shape 35749"/>
                        <wps:cNvSpPr/>
                        <wps:spPr>
                          <a:xfrm>
                            <a:off x="1440180" y="4625328"/>
                            <a:ext cx="9144" cy="9631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6318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63180"/>
                                </a:lnTo>
                                <a:lnTo>
                                  <a:pt x="0" y="9631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750" name="Shape 35750"/>
                        <wps:cNvSpPr/>
                        <wps:spPr>
                          <a:xfrm>
                            <a:off x="4320540" y="4625328"/>
                            <a:ext cx="9144" cy="9631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6318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63180"/>
                                </a:lnTo>
                                <a:lnTo>
                                  <a:pt x="0" y="9631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751" name="Shape 35751"/>
                        <wps:cNvSpPr/>
                        <wps:spPr>
                          <a:xfrm>
                            <a:off x="6283452" y="4625328"/>
                            <a:ext cx="9144" cy="9631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6318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63180"/>
                                </a:lnTo>
                                <a:lnTo>
                                  <a:pt x="0" y="9631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752" name="Shape 35752"/>
                        <wps:cNvSpPr/>
                        <wps:spPr>
                          <a:xfrm>
                            <a:off x="0" y="558850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753" name="Shape 35753"/>
                        <wps:cNvSpPr/>
                        <wps:spPr>
                          <a:xfrm>
                            <a:off x="6096" y="5588508"/>
                            <a:ext cx="14340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084" h="9144">
                                <a:moveTo>
                                  <a:pt x="0" y="0"/>
                                </a:moveTo>
                                <a:lnTo>
                                  <a:pt x="1434084" y="0"/>
                                </a:lnTo>
                                <a:lnTo>
                                  <a:pt x="14340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754" name="Shape 35754"/>
                        <wps:cNvSpPr/>
                        <wps:spPr>
                          <a:xfrm>
                            <a:off x="1440180" y="558850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755" name="Shape 35755"/>
                        <wps:cNvSpPr/>
                        <wps:spPr>
                          <a:xfrm>
                            <a:off x="1446276" y="5588508"/>
                            <a:ext cx="28742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74264" h="9144">
                                <a:moveTo>
                                  <a:pt x="0" y="0"/>
                                </a:moveTo>
                                <a:lnTo>
                                  <a:pt x="2874264" y="0"/>
                                </a:lnTo>
                                <a:lnTo>
                                  <a:pt x="28742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756" name="Shape 35756"/>
                        <wps:cNvSpPr/>
                        <wps:spPr>
                          <a:xfrm>
                            <a:off x="4320540" y="558850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757" name="Shape 35757"/>
                        <wps:cNvSpPr/>
                        <wps:spPr>
                          <a:xfrm>
                            <a:off x="6283452" y="558850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758" name="Shape 35758"/>
                        <wps:cNvSpPr/>
                        <wps:spPr>
                          <a:xfrm>
                            <a:off x="0" y="5594573"/>
                            <a:ext cx="9144" cy="1286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28625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286256"/>
                                </a:lnTo>
                                <a:lnTo>
                                  <a:pt x="0" y="1286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759" name="Shape 35759"/>
                        <wps:cNvSpPr/>
                        <wps:spPr>
                          <a:xfrm>
                            <a:off x="1440180" y="5594573"/>
                            <a:ext cx="9144" cy="1286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28625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286256"/>
                                </a:lnTo>
                                <a:lnTo>
                                  <a:pt x="0" y="1286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760" name="Shape 35760"/>
                        <wps:cNvSpPr/>
                        <wps:spPr>
                          <a:xfrm>
                            <a:off x="4320540" y="5594573"/>
                            <a:ext cx="9144" cy="1286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28625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286256"/>
                                </a:lnTo>
                                <a:lnTo>
                                  <a:pt x="0" y="1286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761" name="Shape 35761"/>
                        <wps:cNvSpPr/>
                        <wps:spPr>
                          <a:xfrm>
                            <a:off x="6283452" y="5594573"/>
                            <a:ext cx="9144" cy="1286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28625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286256"/>
                                </a:lnTo>
                                <a:lnTo>
                                  <a:pt x="0" y="1286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762" name="Shape 35762"/>
                        <wps:cNvSpPr/>
                        <wps:spPr>
                          <a:xfrm>
                            <a:off x="0" y="688086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763" name="Shape 35763"/>
                        <wps:cNvSpPr/>
                        <wps:spPr>
                          <a:xfrm>
                            <a:off x="6096" y="6880860"/>
                            <a:ext cx="14340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084" h="9144">
                                <a:moveTo>
                                  <a:pt x="0" y="0"/>
                                </a:moveTo>
                                <a:lnTo>
                                  <a:pt x="1434084" y="0"/>
                                </a:lnTo>
                                <a:lnTo>
                                  <a:pt x="14340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764" name="Shape 35764"/>
                        <wps:cNvSpPr/>
                        <wps:spPr>
                          <a:xfrm>
                            <a:off x="1440180" y="688086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765" name="Shape 35765"/>
                        <wps:cNvSpPr/>
                        <wps:spPr>
                          <a:xfrm>
                            <a:off x="1446276" y="6880860"/>
                            <a:ext cx="28742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74264" h="9144">
                                <a:moveTo>
                                  <a:pt x="0" y="0"/>
                                </a:moveTo>
                                <a:lnTo>
                                  <a:pt x="2874264" y="0"/>
                                </a:lnTo>
                                <a:lnTo>
                                  <a:pt x="28742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766" name="Shape 35766"/>
                        <wps:cNvSpPr/>
                        <wps:spPr>
                          <a:xfrm>
                            <a:off x="4320540" y="688086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767" name="Shape 35767"/>
                        <wps:cNvSpPr/>
                        <wps:spPr>
                          <a:xfrm>
                            <a:off x="6283452" y="688086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768" name="Shape 35768"/>
                        <wps:cNvSpPr/>
                        <wps:spPr>
                          <a:xfrm>
                            <a:off x="0" y="6886950"/>
                            <a:ext cx="9144" cy="1446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44627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446276"/>
                                </a:lnTo>
                                <a:lnTo>
                                  <a:pt x="0" y="14462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769" name="Shape 35769"/>
                        <wps:cNvSpPr/>
                        <wps:spPr>
                          <a:xfrm>
                            <a:off x="1440180" y="6886950"/>
                            <a:ext cx="9144" cy="1446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44627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446276"/>
                                </a:lnTo>
                                <a:lnTo>
                                  <a:pt x="0" y="14462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770" name="Shape 35770"/>
                        <wps:cNvSpPr/>
                        <wps:spPr>
                          <a:xfrm>
                            <a:off x="4320540" y="6886950"/>
                            <a:ext cx="9144" cy="1446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44627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446276"/>
                                </a:lnTo>
                                <a:lnTo>
                                  <a:pt x="0" y="14462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771" name="Shape 35771"/>
                        <wps:cNvSpPr/>
                        <wps:spPr>
                          <a:xfrm>
                            <a:off x="6283452" y="6886950"/>
                            <a:ext cx="9144" cy="1446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44627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446276"/>
                                </a:lnTo>
                                <a:lnTo>
                                  <a:pt x="0" y="14462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772" name="Shape 35772"/>
                        <wps:cNvSpPr/>
                        <wps:spPr>
                          <a:xfrm>
                            <a:off x="0" y="833322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773" name="Shape 35773"/>
                        <wps:cNvSpPr/>
                        <wps:spPr>
                          <a:xfrm>
                            <a:off x="6096" y="8333226"/>
                            <a:ext cx="14340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084" h="9144">
                                <a:moveTo>
                                  <a:pt x="0" y="0"/>
                                </a:moveTo>
                                <a:lnTo>
                                  <a:pt x="1434084" y="0"/>
                                </a:lnTo>
                                <a:lnTo>
                                  <a:pt x="14340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774" name="Shape 35774"/>
                        <wps:cNvSpPr/>
                        <wps:spPr>
                          <a:xfrm>
                            <a:off x="1440180" y="833322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775" name="Shape 35775"/>
                        <wps:cNvSpPr/>
                        <wps:spPr>
                          <a:xfrm>
                            <a:off x="1446276" y="8333226"/>
                            <a:ext cx="28742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74264" h="9144">
                                <a:moveTo>
                                  <a:pt x="0" y="0"/>
                                </a:moveTo>
                                <a:lnTo>
                                  <a:pt x="2874264" y="0"/>
                                </a:lnTo>
                                <a:lnTo>
                                  <a:pt x="28742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776" name="Shape 35776"/>
                        <wps:cNvSpPr/>
                        <wps:spPr>
                          <a:xfrm>
                            <a:off x="4320540" y="833322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777" name="Shape 35777"/>
                        <wps:cNvSpPr/>
                        <wps:spPr>
                          <a:xfrm>
                            <a:off x="6283452" y="833322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778" name="Shape 35778"/>
                        <wps:cNvSpPr/>
                        <wps:spPr>
                          <a:xfrm>
                            <a:off x="0" y="8339310"/>
                            <a:ext cx="9144" cy="8031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80316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803160"/>
                                </a:lnTo>
                                <a:lnTo>
                                  <a:pt x="0" y="8031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779" name="Shape 35779"/>
                        <wps:cNvSpPr/>
                        <wps:spPr>
                          <a:xfrm>
                            <a:off x="0" y="914247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780" name="Shape 35780"/>
                        <wps:cNvSpPr/>
                        <wps:spPr>
                          <a:xfrm>
                            <a:off x="0" y="914247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781" name="Shape 35781"/>
                        <wps:cNvSpPr/>
                        <wps:spPr>
                          <a:xfrm>
                            <a:off x="6096" y="9142470"/>
                            <a:ext cx="14340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084" h="9144">
                                <a:moveTo>
                                  <a:pt x="0" y="0"/>
                                </a:moveTo>
                                <a:lnTo>
                                  <a:pt x="1434084" y="0"/>
                                </a:lnTo>
                                <a:lnTo>
                                  <a:pt x="14340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782" name="Shape 35782"/>
                        <wps:cNvSpPr/>
                        <wps:spPr>
                          <a:xfrm>
                            <a:off x="1440180" y="8339310"/>
                            <a:ext cx="9144" cy="8031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80316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803160"/>
                                </a:lnTo>
                                <a:lnTo>
                                  <a:pt x="0" y="8031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783" name="Shape 35783"/>
                        <wps:cNvSpPr/>
                        <wps:spPr>
                          <a:xfrm>
                            <a:off x="1440180" y="914247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784" name="Shape 35784"/>
                        <wps:cNvSpPr/>
                        <wps:spPr>
                          <a:xfrm>
                            <a:off x="1446276" y="9142470"/>
                            <a:ext cx="28742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74264" h="9144">
                                <a:moveTo>
                                  <a:pt x="0" y="0"/>
                                </a:moveTo>
                                <a:lnTo>
                                  <a:pt x="2874264" y="0"/>
                                </a:lnTo>
                                <a:lnTo>
                                  <a:pt x="28742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785" name="Shape 35785"/>
                        <wps:cNvSpPr/>
                        <wps:spPr>
                          <a:xfrm>
                            <a:off x="4320540" y="8339310"/>
                            <a:ext cx="9144" cy="8031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80316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803160"/>
                                </a:lnTo>
                                <a:lnTo>
                                  <a:pt x="0" y="8031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786" name="Shape 35786"/>
                        <wps:cNvSpPr/>
                        <wps:spPr>
                          <a:xfrm>
                            <a:off x="4320540" y="914247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787" name="Shape 35787"/>
                        <wps:cNvSpPr/>
                        <wps:spPr>
                          <a:xfrm>
                            <a:off x="4326636" y="9142470"/>
                            <a:ext cx="195681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56816" h="9144">
                                <a:moveTo>
                                  <a:pt x="0" y="0"/>
                                </a:moveTo>
                                <a:lnTo>
                                  <a:pt x="1956816" y="0"/>
                                </a:lnTo>
                                <a:lnTo>
                                  <a:pt x="195681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788" name="Shape 35788"/>
                        <wps:cNvSpPr/>
                        <wps:spPr>
                          <a:xfrm>
                            <a:off x="6283452" y="8339310"/>
                            <a:ext cx="9144" cy="8031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80316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803160"/>
                                </a:lnTo>
                                <a:lnTo>
                                  <a:pt x="0" y="8031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789" name="Shape 35789"/>
                        <wps:cNvSpPr/>
                        <wps:spPr>
                          <a:xfrm>
                            <a:off x="6283452" y="914247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790" name="Shape 35790"/>
                        <wps:cNvSpPr/>
                        <wps:spPr>
                          <a:xfrm>
                            <a:off x="6283452" y="914247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5AF33F" id="Group 32575" o:spid="_x0000_s1026" style="position:absolute;margin-left:-5.5pt;margin-top:-2.9pt;width:495.25pt;height:720.35pt;z-index:-251657216" coordsize="62895,91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">
                <v:shape id="Shape 35689" o:spid="_x0000_s1027" style="position:absolute;left:167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qo5cYA&#10;AADeAAAADwAAAGRycy9kb3ducmV2LnhtbESPQWsCMRSE7wX/Q3iCt5pVW6urUVQoiFBQ20OPz81z&#10;d3HzsiZR139vhEKPw8x8w0znjanElZwvLSvodRMQxJnVJecKfr4/X0cgfEDWWFkmBXfyMJ+1XqaY&#10;anvjHV33IRcRwj5FBUUIdSqlzwoy6Lu2Jo7e0TqDIUqXS+3wFuGmkv0kGUqDJceFAmtaFZSd9hej&#10;oD7n7vfs9ZIPl+3mg5M1NV9vSnXazWICIlAT/sN/7bVWMHgfjsbwvBOvgJw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5qo5cYAAADe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5690" o:spid="_x0000_s1028" style="position:absolute;left:167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mXpcYA&#10;AADeAAAADwAAAGRycy9kb3ducmV2LnhtbESPy2rCQBSG9wXfYTiCu2aitmpTJ6EtFKQgeFt0eZo5&#10;JsHMmTgzavr2nUXB5c9/41sWvWnFlZxvLCsYJykI4tLqhisFh/3n4wKED8gaW8uk4Jc8FPngYYmZ&#10;tjfe0nUXKhFH2GeooA6hy6T0ZU0GfWI74ugdrTMYonSV1A5vcdy0cpKmM2mw4fhQY0cfNZWn3cUo&#10;6M6V+z57/c4/l83XnNMV9esnpUbD/u0VRKA+3MP/7ZVWMH2evUSAiBNRQO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3mXpcYAAADe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5691" o:spid="_x0000_s1029" style="position:absolute;left:228;width:14310;height:91;visibility:visible;mso-wrap-style:square;v-text-anchor:top" coordsize="143103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HZEccA&#10;AADeAAAADwAAAGRycy9kb3ducmV2LnhtbESPQWvCQBSE74L/YXmF3nSjRYnRVbRUKAilRg8eH9ln&#10;Njb7NmRXTf313UKhx2FmvmEWq87W4katrxwrGA0TEMSF0xWXCo6H7SAF4QOyxtoxKfgmD6tlv7fA&#10;TLs77+mWh1JECPsMFZgQmkxKXxiy6IeuIY7e2bUWQ5RtKXWL9wi3tRwnyVRarDguGGzo1VDxlV+t&#10;gk0Z8tRMTp+7cfNRX94eXVrRRqnnp249BxGoC//hv/a7VvAymc5G8HsnXgG5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hh2RHHAAAA3gAAAA8AAAAAAAAAAAAAAAAAmAIAAGRy&#10;cy9kb3ducmV2LnhtbFBLBQYAAAAABAAEAPUAAACMAwAAAAA=&#10;" path="m,l1431036,r,9144l,9144,,e" fillcolor="black" stroked="f" strokeweight="0">
                  <v:stroke miterlimit="83231f" joinstyle="miter"/>
                  <v:path arrowok="t" textboxrect="0,0,1431036,9144"/>
                </v:shape>
                <v:shape id="Shape 35692" o:spid="_x0000_s1030" style="position:absolute;left:14538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esSccA&#10;AADeAAAADwAAAGRycy9kb3ducmV2LnhtbESPW2sCMRSE34X+h3AKfdOs1npZjWILgggFbw8+HjfH&#10;3cXNyZpE3f77Rij0cZiZb5jpvDGVuJPzpWUF3U4CgjizuuRcwWG/bI9A+ICssbJMCn7Iw3z20ppi&#10;qu2Dt3TfhVxECPsUFRQh1KmUPivIoO/Ymjh6Z+sMhihdLrXDR4SbSvaSZCANlhwXCqzpq6DssrsZ&#10;BfU1d8er1598um3WQ05W1Hz3lXp7bRYTEIGa8B/+a6+0gvePwbgHzzvxCsj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jnrEnHAAAA3gAAAA8AAAAAAAAAAAAAAAAAmAIAAGRy&#10;cy9kb3ducmV2LnhtbFBLBQYAAAAABAAEAPUAAACM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5693" o:spid="_x0000_s1031" style="position:absolute;left:14599;width:28606;height:91;visibility:visible;mso-wrap-style:square;v-text-anchor:top" coordsize="286054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bRiccA&#10;AADeAAAADwAAAGRycy9kb3ducmV2LnhtbESPT2sCMRTE7wW/Q3iCt5q1UrFbo4go9iAU/0Dx9ti8&#10;7i5uXpYk3azf3hQKPQ4z8xtmsepNIzpyvrasYDLOQBAXVtdcKricd89zED4ga2wsk4I7eVgtB08L&#10;zLWNfKTuFEqRIOxzVFCF0OZS+qIig35sW+LkfVtnMCTpSqkdxgQ3jXzJspk0WHNaqLClTUXF7fRj&#10;FMRMx/hlJhc+FFu3767l5/a6Vmo07NfvIAL14T/81/7QCqavs7cp/N5JV0Au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120YnHAAAA3gAAAA8AAAAAAAAAAAAAAAAAmAIAAGRy&#10;cy9kb3ducmV2LnhtbFBLBQYAAAAABAAEAPUAAACMAwAAAAA=&#10;" path="m,l2860548,r,9144l,9144,,e" fillcolor="black" stroked="f" strokeweight="0">
                  <v:stroke miterlimit="83231f" joinstyle="miter"/>
                  <v:path arrowok="t" textboxrect="0,0,2860548,9144"/>
                </v:shape>
                <v:shape id="Shape 35694" o:spid="_x0000_s1032" style="position:absolute;left:43205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KRpsYA&#10;AADeAAAADwAAAGRycy9kb3ducmV2LnhtbESPT2sCMRTE74LfITzBm2ZbrX+2RlFBEKHQqgePr5vX&#10;3aWblzWJun57IxR6HGbmN8xs0ZhKXMn50rKCl34CgjizuuRcwfGw6U1A+ICssbJMCu7kYTFvt2aY&#10;anvjL7ruQy4ihH2KCooQ6lRKnxVk0PdtTRy9H+sMhihdLrXDW4SbSr4myUgaLDkuFFjTuqDsd38x&#10;Cupz7k5nr1f8ffncjTnZUvMxVKrbaZbvIAI14T/8195qBYO30XQIzzvxCs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EKRpsYAAADe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5695" o:spid="_x0000_s1033" style="position:absolute;left:43266;width:19202;height:91;visibility:visible;mso-wrap-style:square;v-text-anchor:top" coordsize="192024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oOU8cA&#10;AADeAAAADwAAAGRycy9kb3ducmV2LnhtbESP3WrCQBSE7wt9h+UUelN0Y0v8SV1FhEIFRfx5gEP2&#10;mKzNng3ZbUze3hUKvRxm5htmvuxsJVpqvHGsYDRMQBDnThsuFJxPX4MpCB+QNVaOSUFPHpaL56c5&#10;Ztrd+EDtMRQiQthnqKAMoc6k9HlJFv3Q1cTRu7jGYoiyKaRu8BbhtpLvSTKWFg3HhRJrWpeU/xx/&#10;rYJN2prddX9eTUx1wbeJ7bf62iv1+tKtPkEE6sJ/+K/9rRV8pONZCo878QrIx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d6DlPHAAAA3gAAAA8AAAAAAAAAAAAAAAAAmAIAAGRy&#10;cy9kb3ducmV2LnhtbFBLBQYAAAAABAAEAPUAAACMAwAAAAA=&#10;" path="m,l1920240,r,9144l,9144,,e" fillcolor="black" stroked="f" strokeweight="0">
                  <v:stroke miterlimit="83231f" joinstyle="miter"/>
                  <v:path arrowok="t" textboxrect="0,0,1920240,9144"/>
                </v:shape>
                <v:shape id="Shape 35696" o:spid="_x0000_s1034" style="position:absolute;left:62468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yqSscA&#10;AADeAAAADwAAAGRycy9kb3ducmV2LnhtbESPQWvCQBSE74X+h+UJ3pqN1qY1uooVBCkIrXro8Zl9&#10;JqHZt3F31fjv3UKhx2FmvmGm88404kLO15YVDJIUBHFhdc2lgv1u9fQGwgdkjY1lUnAjD/PZ48MU&#10;c22v/EWXbShFhLDPUUEVQptL6YuKDPrEtsTRO1pnMETpSqkdXiPcNHKYppk0WHNcqLClZUXFz/Zs&#10;FLSn0n2fvH7nw/nz45XTNXWbkVL9XreYgAjUhf/wX3utFTy/ZOMMfu/EKyB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fcqkrHAAAA3gAAAA8AAAAAAAAAAAAAAAAAmAIAAGRy&#10;cy9kb3ducmV2LnhtbFBLBQYAAAAABAAEAPUAAACM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5697" o:spid="_x0000_s1035" style="position:absolute;left:62468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P0cYA&#10;AADeAAAADwAAAGRycy9kb3ducmV2LnhtbESPT2sCMRTE70K/Q3gFb5qt9e/WKFYQpCC06sHjc/O6&#10;u3TzsiZR129vCoLHYWZ+w0znjanEhZwvLSt46yYgiDOrS84V7HerzhiED8gaK8uk4EYe5rOX1hRT&#10;ba/8Q5dtyEWEsE9RQRFCnUrps4IM+q6tiaP3a53BEKXLpXZ4jXBTyV6SDKXBkuNCgTUtC8r+tmej&#10;oD7l7nDy+pOP5++vESdrajZ9pdqvzeIDRKAmPMOP9loreB8MJyP4vxOvgJ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JAP0cYAAADe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5698" o:spid="_x0000_s1036" style="position:absolute;left:167;top:60;width:92;height:15149;visibility:visible;mso-wrap-style:square;v-text-anchor:top" coordsize="9144,15148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nXDcMA&#10;AADeAAAADwAAAGRycy9kb3ducmV2LnhtbESPwW7CMAyG70i8Q2Sk3SBlCDQKAaFJTD0Ott1NY9qK&#10;xKmarJS3nw+TOFq//8+ft/vBO9VTF5vABuazDBRxGWzDlYHvr+P0DVRMyBZdYDLwoAj73Xi0xdyG&#10;O5+oP6dKCYRjjgbqlNpc61jW5DHOQkss2TV0HpOMXaVth3eBe6dfs2ylPTYsF2ps6b2m8nb+9aLx&#10;cYnFIj2a+FN89ofl4LyjozEvk+GwAZVoSM/l/3ZhDSyWq7X4yjvCAL3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HnXDcMAAADeAAAADwAAAAAAAAAAAAAAAACYAgAAZHJzL2Rv&#10;d25yZXYueG1sUEsFBgAAAAAEAAQA9QAAAIgDAAAAAA==&#10;" path="m,l9144,r,1514856l,1514856,,e" fillcolor="black" stroked="f" strokeweight="0">
                  <v:stroke miterlimit="83231f" joinstyle="miter"/>
                  <v:path arrowok="t" textboxrect="0,0,9144,1514856"/>
                </v:shape>
                <v:shape id="Shape 35699" o:spid="_x0000_s1037" style="position:absolute;left:14538;top:60;width:92;height:15149;visibility:visible;mso-wrap-style:square;v-text-anchor:top" coordsize="9144,15148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VylsIA&#10;AADeAAAADwAAAGRycy9kb3ducmV2LnhtbESPQYvCMBCF74L/IYzgTVNXFK1GEUHpcXXX+9iMbTGZ&#10;lCZb67/fCILHx5v3vXnrbWeNaKnxlWMFk3ECgjh3uuJCwe/PYbQA4QOyRuOYFDzJw3bT760x1e7B&#10;J2rPoRARwj5FBWUIdSqlz0uy6MeuJo7ezTUWQ5RNIXWDjwi3Rn4lyVxarDg2lFjTvqT8fv6z8Y3j&#10;1WfT8Kz8Jftud7POWEMHpYaDbrcCEagLn+N3OtMKprP5cgmvOZEBcvM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NXKWwgAAAN4AAAAPAAAAAAAAAAAAAAAAAJgCAABkcnMvZG93&#10;bnJldi54bWxQSwUGAAAAAAQABAD1AAAAhwMAAAAA&#10;" path="m,l9144,r,1514856l,1514856,,e" fillcolor="black" stroked="f" strokeweight="0">
                  <v:stroke miterlimit="83231f" joinstyle="miter"/>
                  <v:path arrowok="t" textboxrect="0,0,9144,1514856"/>
                </v:shape>
                <v:shape id="Shape 35700" o:spid="_x0000_s1038" style="position:absolute;left:43205;top:60;width:91;height:15149;visibility:visible;mso-wrap-style:square;v-text-anchor:top" coordsize="9144,15148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RBEcQA&#10;AADeAAAADwAAAGRycy9kb3ducmV2LnhtbESPTW/CMAyG75P4D5En7TbSgYCpEBBCYupxfOxuGtNW&#10;JE7VhFL+/XyYtKP1+n3sZ7UZvFM9dbEJbOBjnIEiLoNtuDJwPu3fP0HFhGzRBSYDT4qwWY9eVpjb&#10;8OAD9cdUKYFwzNFAnVKbax3LmjzGcWiJJbuGzmOSsau07fAhcO/0JMvm2mPDcqHGlnY1lbfj3csb&#10;X5dYTNOziT/Fd7+dDc472hvz9jpsl6ASDel/+a9dWAPT2SITAdERBu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kQRHEAAAA3gAAAA8AAAAAAAAAAAAAAAAAmAIAAGRycy9k&#10;b3ducmV2LnhtbFBLBQYAAAAABAAEAPUAAACJAwAAAAA=&#10;" path="m,l9144,r,1514856l,1514856,,e" fillcolor="black" stroked="f" strokeweight="0">
                  <v:stroke miterlimit="83231f" joinstyle="miter"/>
                  <v:path arrowok="t" textboxrect="0,0,9144,1514856"/>
                </v:shape>
                <v:shape id="Shape 35701" o:spid="_x0000_s1039" style="position:absolute;left:62468;top:60;width:92;height:15149;visibility:visible;mso-wrap-style:square;v-text-anchor:top" coordsize="9144,15148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jkisMA&#10;AADeAAAADwAAAGRycy9kb3ducmV2LnhtbESPT4vCMBDF7wt+hzCCtzVVcZVqFBGUHl3/3MdmbIvJ&#10;pDSx1m9vhIU9Pt6835u3XHfWiJYaXzlWMBomIIhzpysuFJxPu+85CB+QNRrHpOBFHtar3tcSU+2e&#10;/EvtMRQiQtinqKAMoU6l9HlJFv3Q1cTRu7nGYoiyKaRu8Bnh1shxkvxIixXHhhJr2paU348PG9/Y&#10;X302Ca/KX7JDu5l2xhraKTXod5sFiEBd+D/+S2dawWQ6S0bwmRMZIF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6jkisMAAADeAAAADwAAAAAAAAAAAAAAAACYAgAAZHJzL2Rv&#10;d25yZXYueG1sUEsFBgAAAAAEAAQA9QAAAIgDAAAAAA==&#10;" path="m,l9144,r,1514856l,1514856,,e" fillcolor="black" stroked="f" strokeweight="0">
                  <v:stroke miterlimit="83231f" joinstyle="miter"/>
                  <v:path arrowok="t" textboxrect="0,0,9144,1514856"/>
                </v:shape>
                <v:shape id="Shape 35702" o:spid="_x0000_s1040" style="position:absolute;top:15209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w2U8YA&#10;AADeAAAADwAAAGRycy9kb3ducmV2LnhtbESPQWsCMRSE74L/IbyCt5pUW5WtUWyhIEJBVw8eXzev&#10;u0s3L2sSdf33TaHgcZiZb5j5srONuJAPtWMNT0MFgrhwpuZSw2H/8TgDESKywcYxabhRgOWi35tj&#10;ZtyVd3TJYykShEOGGqoY20zKUFRkMQxdS5y8b+ctxiR9KY3Ha4LbRo6UmkiLNaeFClt6r6j4yc9W&#10;Q3sq/fEUzBt/nbebKas1dZ/PWg8eutUriEhdvIf/22ujYfwyVSP4u5Ou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gw2U8YAAADe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5703" o:spid="_x0000_s1041" style="position:absolute;top:15209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CTyMcA&#10;AADeAAAADwAAAGRycy9kb3ducmV2LnhtbESPT2sCMRTE70K/Q3iF3jSpf6psjVILghQKdvXg8XXz&#10;urt087ImUbffvhEEj8PM/IaZLzvbiDP5UDvW8DxQIIgLZ2ouNex36/4MRIjIBhvHpOGPAiwXD705&#10;ZsZd+IvOeSxFgnDIUEMVY5tJGYqKLIaBa4mT9+O8xZikL6XxeElw28ihUi/SYs1pocKW3isqfvOT&#10;1dAeS384BrPi79P2Y8pqQ93nWOunx+7tFUSkLt7Dt/bGaBhNpmoE1zvpCsjF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lAk8jHAAAA3gAAAA8AAAAAAAAAAAAAAAAAmAIAAGRy&#10;cy9kb3ducmV2LnhtbFBLBQYAAAAABAAEAPUAAACM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5704" o:spid="_x0000_s1042" style="position:absolute;left:60;top:15209;width:107;height:91;visibility:visible;mso-wrap-style:square;v-text-anchor:top" coordsize="1066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xUzccA&#10;AADeAAAADwAAAGRycy9kb3ducmV2LnhtbESPT2vCQBTE7wW/w/IEb3VjW/9FV2mFgocKJgri7ZF9&#10;JsHs25BdNX57Vyh4HGbmN8x82ZpKXKlxpWUFg34EgjizuuRcwX73+z4B4TyyxsoyKbiTg+Wi8zbH&#10;WNsbJ3RNfS4ChF2MCgrv61hKlxVk0PVtTRy8k20M+iCbXOoGbwFuKvkRRSNpsOSwUGBNq4Kyc3ox&#10;Clrzkw7/MtZJudte3P44HR2SjVK9bvs9A+Gp9a/wf3utFXwOx9EXPO+EKyA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o8VM3HAAAA3gAAAA8AAAAAAAAAAAAAAAAAmAIAAGRy&#10;cy9kb3ducmV2LnhtbFBLBQYAAAAABAAEAPUAAACMAwAAAAA=&#10;" path="m,l10668,r,9144l,9144,,e" fillcolor="black" stroked="f" strokeweight="0">
                  <v:stroke miterlimit="83231f" joinstyle="miter"/>
                  <v:path arrowok="t" textboxrect="0,0,10668,9144"/>
                </v:shape>
                <v:shape id="Shape 35705" o:spid="_x0000_s1043" style="position:absolute;left:167;top:15209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WuJ8YA&#10;AADeAAAADwAAAGRycy9kb3ducmV2LnhtbESPT2sCMRTE7wW/Q3hCbzVRq5bVKCoUpFDw36HH5+a5&#10;u7h5WZOo22/fFAo9DjPzG2a2aG0t7uRD5VhDv6dAEOfOVFxoOB7eX95AhIhssHZMGr4pwGLeeZph&#10;ZtyDd3Tfx0IkCIcMNZQxNpmUIS/JYui5hjh5Z+ctxiR9IY3HR4LbWg6UGkuLFaeFEhtal5Rf9jer&#10;obkW/usazIpPt+3HhNWG2s9XrZ+77XIKIlIb/8N/7Y3RMBxN1Ah+76QrIO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WuJ8YAAADe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5706" o:spid="_x0000_s1044" style="position:absolute;left:228;top:15209;width:14173;height:91;visibility:visible;mso-wrap-style:square;v-text-anchor:top" coordsize="141732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FMT8cA&#10;AADeAAAADwAAAGRycy9kb3ducmV2LnhtbESPT2vCQBTE7wW/w/KE3upGxVSjq4i00B5yqH9yfmSf&#10;STT7NmRXE7+9Wyj0OMzMb5jVpje1uFPrKssKxqMIBHFudcWFguPh820OwnlkjbVlUvAgB5v14GWF&#10;ibYd/9B97wsRIOwSVFB63yRSurwkg25kG+LgnW1r0AfZFlK32AW4qeUkimJpsOKwUGJDu5Ly6/5m&#10;FMTjLsOPRXZIv0/ZdHebpb25pEq9DvvtEoSn3v+H/9pfWsF09h7F8HsnXAG5f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qBTE/HAAAA3gAAAA8AAAAAAAAAAAAAAAAAmAIAAGRy&#10;cy9kb3ducmV2LnhtbFBLBQYAAAAABAAEAPUAAACMAwAAAAA=&#10;" path="m,l1417320,r,9144l,9144,,e" fillcolor="black" stroked="f" strokeweight="0">
                  <v:stroke miterlimit="83231f" joinstyle="miter"/>
                  <v:path arrowok="t" textboxrect="0,0,1417320,9144"/>
                </v:shape>
                <v:shape id="Shape 35707" o:spid="_x0000_s1045" style="position:absolute;left:14401;top:15209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uVy8YA&#10;AADeAAAADwAAAGRycy9kb3ducmV2LnhtbESPT2sCMRTE7wW/Q3hCb5rUtm5ZjaJCQYSCf3ro8XXz&#10;3F26eVmTqOu3bwpCj8PM/IaZzjvbiAv5UDvW8DRUIIgLZ2ouNXwe3gdvIEJENtg4Jg03CjCf9R6m&#10;mBt35R1d9rEUCcIhRw1VjG0uZSgqshiGriVO3tF5izFJX0rj8ZrgtpEjpcbSYs1pocKWVhUVP/uz&#10;1dCeSv91CmbJ3+ftJmO1pu7jRevHfreYgIjUxf/wvb02Gp5fM5XB3510BeT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nuVy8YAAADe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5708" o:spid="_x0000_s1046" style="position:absolute;left:14462;top:15209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QBucMA&#10;AADeAAAADwAAAGRycy9kb3ducmV2LnhtbERPTWsCMRC9F/ofwhS8aVK1VbZGqYIgQsGqB4/Tzbi7&#10;uJmsSdT135uD0OPjfU9mra3FlXyoHGt47ykQxLkzFRca9rtldwwiRGSDtWPScKcAs+nrywQz4278&#10;S9dtLEQK4ZChhjLGJpMy5CVZDD3XECfu6LzFmKAvpPF4S+G2ln2lPqXFilNDiQ0tSspP24vV0JwL&#10;fzgHM+e/y2Y9YrWi9meodeet/f4CEamN/+Kne2U0DD5GKu1Nd9IV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+QBucMAAADeAAAADwAAAAAAAAAAAAAAAACYAgAAZHJzL2Rv&#10;d25yZXYueG1sUEsFBgAAAAAEAAQA9QAAAIg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5709" o:spid="_x0000_s1047" style="position:absolute;left:14538;top:15209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ikIsYA&#10;AADeAAAADwAAAGRycy9kb3ducmV2LnhtbESPT2sCMRTE74LfITyht5rU/rGuRlFBEEFobQ8en5vX&#10;3cXNy5pE3X57Uyh4HGbmN8xk1tpaXMiHyrGGp74CQZw7U3Gh4ftr9fgOIkRkg7Vj0vBLAWbTbmeC&#10;mXFX/qTLLhYiQThkqKGMscmkDHlJFkPfNcTJ+3HeYkzSF9J4vCa4reVAqTdpseK0UGJDy5Ly4+5s&#10;NTSnwu9PwSz4cP7YDFmtqd2+aP3Qa+djEJHaeA//t9dGw/PrUI3g7066AnJ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KikIsYAAADe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5710" o:spid="_x0000_s1048" style="position:absolute;left:14599;top:15209;width:28606;height:91;visibility:visible;mso-wrap-style:square;v-text-anchor:top" coordsize="286054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ZDOcUA&#10;AADeAAAADwAAAGRycy9kb3ducmV2LnhtbESPXWvCMBSG7wf+h3CE3c20js1RjSKibBfC0Ani3aE5&#10;a8uak5LEpvv35kLw8uX94lmsBtOKnpxvLCvIJxkI4tLqhisFp5/dywcIH5A1tpZJwT95WC1HTwss&#10;tI18oP4YKpFG2BeooA6hK6T0ZU0G/cR2xMn7tc5gSNJVUjuMady0cppl79Jgw+mhxo42NZV/x6tR&#10;EDMd49nkJ96XW/fZX6rv7WWt1PN4WM9BBBrCI3xvf2kFr2+zPAEknIQC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lkM5xQAAAN4AAAAPAAAAAAAAAAAAAAAAAJgCAABkcnMv&#10;ZG93bnJldi54bWxQSwUGAAAAAAQABAD1AAAAigMAAAAA&#10;" path="m,l2860548,r,9144l,9144,,e" fillcolor="black" stroked="f" strokeweight="0">
                  <v:stroke miterlimit="83231f" joinstyle="miter"/>
                  <v:path arrowok="t" textboxrect="0,0,2860548,9144"/>
                </v:shape>
                <v:shape id="Shape 35711" o:spid="_x0000_s1049" style="position:absolute;left:43205;top:15209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c++ccA&#10;AADeAAAADwAAAGRycy9kb3ducmV2LnhtbESPQWvCQBSE7wX/w/IEb3UTbVWim2ALBSkIanvw+My+&#10;JqHZt3F31fTfu4VCj8PMfMOsit604krON5YVpOMEBHFpdcOVgs+Pt8cFCB+QNbaWScEPeSjywcMK&#10;M21vvKfrIVQiQthnqKAOocuk9GVNBv3YdsTR+7LOYIjSVVI7vEW4aeUkSWbSYMNxocaOXmsqvw8X&#10;o6A7V+549vqFT5fd+5yTDfXbJ6VGw369BBGoD//hv/ZGK5g+z9MUfu/EKyD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MHPvnHAAAA3gAAAA8AAAAAAAAAAAAAAAAAmAIAAGRy&#10;cy9kb3ducmV2LnhtbFBLBQYAAAAABAAEAPUAAACM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5712" o:spid="_x0000_s1050" style="position:absolute;left:43266;top:15209;width:19202;height:91;visibility:visible;mso-wrap-style:square;v-text-anchor:top" coordsize="192024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Ga4McA&#10;AADeAAAADwAAAGRycy9kb3ducmV2LnhtbESP3WrCQBSE7wu+w3IK3hTdqGhK6ioiFBQs4s8DHLLH&#10;ZG32bMhuY/L2bqHQy2FmvmGW685WoqXGG8cKJuMEBHHutOFCwfXyOXoH4QOyxsoxKejJw3o1eFli&#10;pt2DT9SeQyEihH2GCsoQ6kxKn5dk0Y9dTRy9m2sshiibQuoGHxFuKzlNkoW0aDgulFjTtqT8+/xj&#10;Feznrfm6H6+b1FQ3fEttf9D3Xqnha7f5ABGoC//hv/ZOK5jN08kUfu/EKyBX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OhmuDHAAAA3gAAAA8AAAAAAAAAAAAAAAAAmAIAAGRy&#10;cy9kb3ducmV2LnhtbFBLBQYAAAAABAAEAPUAAACMAwAAAAA=&#10;" path="m,l1920240,r,9144l,9144,,e" fillcolor="black" stroked="f" strokeweight="0">
                  <v:stroke miterlimit="83231f" joinstyle="miter"/>
                  <v:path arrowok="t" textboxrect="0,0,1920240,9144"/>
                </v:shape>
                <v:shape id="Shape 35713" o:spid="_x0000_s1051" style="position:absolute;left:62468;top:15209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kFFcYA&#10;AADeAAAADwAAAGRycy9kb3ducmV2LnhtbESPT2sCMRTE7wW/Q3iCN81arZbVKFYQRBD800OPr5vn&#10;7uLmZU2irt/eFIQeh5n5DTOdN6YSN3K+tKyg30tAEGdWl5wr+D6uup8gfEDWWFkmBQ/yMJ+13qaY&#10;anvnPd0OIRcRwj5FBUUIdSqlzwoy6Hu2Jo7eyTqDIUqXS+3wHuGmku9JMpIGS44LBda0LCg7H65G&#10;QX3J3c/F6y/+ve42Y07W1GyHSnXazWICIlAT/sOv9lorGHyM+wP4uxOvgJw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JkFFcYAAADe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5714" o:spid="_x0000_s1052" style="position:absolute;left:62529;top:15209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CdYcYA&#10;AADeAAAADwAAAGRycy9kb3ducmV2LnhtbESPT2sCMRTE7wW/Q3iCN81arZbVKFYQRBD800OPr5vn&#10;7uLmZU2irt/eFIQeh5n5DTOdN6YSN3K+tKyg30tAEGdWl5wr+D6uup8gfEDWWFkmBQ/yMJ+13qaY&#10;anvnPd0OIRcRwj5FBUUIdSqlzwoy6Hu2Jo7eyTqDIUqXS+3wHuGmku9JMpIGS44LBda0LCg7H65G&#10;QX3J3c/F6y/+ve42Y07W1GyHSnXazWICIlAT/sOv9lorGHyM+0P4uxOvgJw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3CdYcYAAADe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5715" o:spid="_x0000_s1053" style="position:absolute;left:62590;top:15209;width:244;height:91;visibility:visible;mso-wrap-style:square;v-text-anchor:top" coordsize="2438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PrWsYA&#10;AADeAAAADwAAAGRycy9kb3ducmV2LnhtbESPzW7CMBCE75X6DtZW4lacUFEg4CBEQWq58fMAS7xN&#10;osbrYBsS3h5XqtTjaGa+0SyWvWnEjZyvLStIhwkI4sLqmksFp+P2dQrCB2SNjWVScCcPy/z5aYGZ&#10;th3v6XYIpYgQ9hkqqEJoMyl9UZFBP7QtcfS+rTMYonSl1A67CDeNHCXJuzRYc1yosKV1RcXP4WoU&#10;JN3sssb7mVe7ravP002LH/il1OClX81BBOrDf/iv/akVvI0n6Rh+78QrI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aPrWsYAAADeAAAADwAAAAAAAAAAAAAAAACYAgAAZHJz&#10;L2Rvd25yZXYueG1sUEsFBgAAAAAEAAQA9QAAAIsDAAAAAA==&#10;" path="m,l24384,r,9144l,9144,,e" fillcolor="black" stroked="f" strokeweight="0">
                  <v:stroke miterlimit="83231f" joinstyle="miter"/>
                  <v:path arrowok="t" textboxrect="0,0,24384,9144"/>
                </v:shape>
                <v:shape id="Shape 35716" o:spid="_x0000_s1054" style="position:absolute;left:62834;top:15209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6mjcYA&#10;AADeAAAADwAAAGRycy9kb3ducmV2LnhtbESPQWvCQBSE74L/YXmCN92orZaYjaggSKFQtYceX7PP&#10;JJh9G3dXTf99t1DocZiZb5hs1ZlG3Mn52rKCyTgBQVxYXXOp4OO0G72A8AFZY2OZFHyTh1Xe72WY&#10;avvgA92PoRQRwj5FBVUIbSqlLyoy6Me2JY7e2TqDIUpXSu3wEeGmkdMkmUuDNceFClvaVlRcjjej&#10;oL2W7vPq9Ya/bu+vC0721L09KTUcdOsliEBd+A//tfdawex5MZnD7514BWT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O6mjcYAAADe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5717" o:spid="_x0000_s1055" style="position:absolute;left:62834;top:15209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IDFsYA&#10;AADeAAAADwAAAGRycy9kb3ducmV2LnhtbESPQWsCMRSE74L/ITyht5rV1q6sRlGhIIJgbQ8en5vX&#10;3aWblzWJuv57IxQ8DjPzDTOdt6YWF3K+sqxg0E9AEOdWV1wo+Pn+fB2D8AFZY22ZFNzIw3zW7Uwx&#10;0/bKX3TZh0JECPsMFZQhNJmUPi/JoO/bhjh6v9YZDFG6QmqH1wg3tRwmyYc0WHFcKLGhVUn53/5s&#10;FDSnwh1OXi/5eN5tUk7W1G7flXrptYsJiEBteIb/22ut4G2UDlJ43IlXQM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6IDFsYAAADe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5718" o:spid="_x0000_s1056" style="position:absolute;top:15270;width:91;height:11247;visibility:visible;mso-wrap-style:square;v-text-anchor:top" coordsize="9144,11247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y6g8YA&#10;AADeAAAADwAAAGRycy9kb3ducmV2LnhtbERP3WrCMBS+F/YO4Qx2I5o68YfOKJugTAqbuj3AITlr&#10;y5qTrom18+nNheDlx/e/WHW2Ei01vnSsYDRMQBBrZ0rOFXx/bQZzED4gG6wck4J/8rBaPvQWmBp3&#10;5gO1x5CLGMI+RQVFCHUqpdcFWfRDVxNH7sc1FkOETS5Ng+cYbiv5nCRTabHk2FBgTeuC9O/xZBV8&#10;9n05+8uyTE+Tt73efrTry65V6umxe30BEagLd/HN/W4UjCezUdwb78QrIJ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hy6g8YAAADeAAAADwAAAAAAAAAAAAAAAACYAgAAZHJz&#10;L2Rvd25yZXYueG1sUEsFBgAAAAAEAAQA9QAAAIsDAAAAAA==&#10;" path="m,l9144,r,1124712l,1124712,,e" fillcolor="black" stroked="f" strokeweight="0">
                  <v:stroke miterlimit="83231f" joinstyle="miter"/>
                  <v:path arrowok="t" textboxrect="0,0,9144,1124712"/>
                </v:shape>
                <v:shape id="Shape 35719" o:spid="_x0000_s1057" style="position:absolute;left:14401;top:15270;width:92;height:11247;visibility:visible;mso-wrap-style:square;v-text-anchor:top" coordsize="9144,11247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AfGMkA&#10;AADeAAAADwAAAGRycy9kb3ducmV2LnhtbESP0WrCQBRE34X+w3ILfRHdWKnW1FVaoaUSUKv9gMvu&#10;bRKavZtmtzHt17uC4OMwM2eY+bKzlWip8aVjBaNhAoJYO1NyruDz8Dp4BOEDssHKMSn4Iw/LxU1v&#10;jqlxR/6gdh9yESHsU1RQhFCnUnpdkEU/dDVx9L5cYzFE2eTSNHiMcFvJ+ySZSIslx4UCa1oVpL/3&#10;v1bBtu/L6U+WZXqSvOz026Zd/a9bpe5uu+cnEIG6cA1f2u9GwfhhOprB+U68AnJxA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jVAfGMkAAADeAAAADwAAAAAAAAAAAAAAAACYAgAA&#10;ZHJzL2Rvd25yZXYueG1sUEsFBgAAAAAEAAQA9QAAAI4DAAAAAA==&#10;" path="m,l9144,r,1124712l,1124712,,e" fillcolor="black" stroked="f" strokeweight="0">
                  <v:stroke miterlimit="83231f" joinstyle="miter"/>
                  <v:path arrowok="t" textboxrect="0,0,9144,1124712"/>
                </v:shape>
                <v:shape id="Shape 35720" o:spid="_x0000_s1058" style="position:absolute;left:43205;top:15270;width:91;height:11247;visibility:visible;mso-wrap-style:square;v-text-anchor:top" coordsize="9144,11247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Z8OMcA&#10;AADeAAAADwAAAGRycy9kb3ducmV2LnhtbESP32rCMBTG7wXfIRxhNzJTHVPpjKKCw1HYptsDHJKz&#10;tticdE2sdU9vLgZefnz/+C1Wna1ES40vHSsYjxIQxNqZknMF31+7xzkIH5ANVo5JwZU8rJb93gJT&#10;4y58oPYYchFH2KeooAihTqX0uiCLfuRq4uj9uMZiiLLJpWnwEsdtJSdJMpUWS44PBda0LUifjmer&#10;4GPoy9lvlmV6mmw+9et7u/17a5V6GHTrFxCBunAP/7f3RsHT82wSASJORAG5v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IGfDjHAAAA3gAAAA8AAAAAAAAAAAAAAAAAmAIAAGRy&#10;cy9kb3ducmV2LnhtbFBLBQYAAAAABAAEAPUAAACMAwAAAAA=&#10;" path="m,l9144,r,1124712l,1124712,,e" fillcolor="black" stroked="f" strokeweight="0">
                  <v:stroke miterlimit="83231f" joinstyle="miter"/>
                  <v:path arrowok="t" textboxrect="0,0,9144,1124712"/>
                </v:shape>
                <v:shape id="Shape 35721" o:spid="_x0000_s1059" style="position:absolute;left:62834;top:15270;width:91;height:11247;visibility:visible;mso-wrap-style:square;v-text-anchor:top" coordsize="9144,11247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rZo8gA&#10;AADeAAAADwAAAGRycy9kb3ducmV2LnhtbESP3WrCQBSE7wt9h+UUelN0o1KV1FWs0GIJ+P8Ah93T&#10;JJg9m2a3Mfr03UKhl8PMfMPMFp2tREuNLx0rGPQTEMTamZJzBafjW28Kwgdkg5VjUnAlD4v5/d0M&#10;U+MuvKf2EHIRIexTVFCEUKdSel2QRd93NXH0Pl1jMUTZ5NI0eIlwW8lhkoylxZLjQoE1rQrS58O3&#10;VbB98uXkK8syPU5ed/p9065uH61Sjw/d8gVEoC78h//aa6Ng9DwZDuD3TrwCcv4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9StmjyAAAAN4AAAAPAAAAAAAAAAAAAAAAAJgCAABk&#10;cnMvZG93bnJldi54bWxQSwUGAAAAAAQABAD1AAAAjQMAAAAA&#10;" path="m,l9144,r,1124712l,1124712,,e" fillcolor="black" stroked="f" strokeweight="0">
                  <v:stroke miterlimit="83231f" joinstyle="miter"/>
                  <v:path arrowok="t" textboxrect="0,0,9144,1124712"/>
                </v:shape>
                <v:shape id="Shape 35722" o:spid="_x0000_s1060" style="position:absolute;top:26517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lqM8cA&#10;AADeAAAADwAAAGRycy9kb3ducmV2LnhtbESPQWvCQBSE7wX/w/KE3urGtFWJboItFEQQ1Pbg8Zl9&#10;TUKzb+PuqvHfu4VCj8PMfMMsit604kLON5YVjEcJCOLS6oYrBV+fH08zED4ga2wtk4IbeSjywcMC&#10;M22vvKPLPlQiQthnqKAOocuk9GVNBv3IdsTR+7bOYIjSVVI7vEa4aWWaJBNpsOG4UGNH7zWVP/uz&#10;UdCdKnc4ef3Gx/N2PeVkRf3mRanHYb+cgwjUh//wX3ulFTy/TtMUfu/EKyD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25ajPHAAAA3gAAAA8AAAAAAAAAAAAAAAAAmAIAAGRy&#10;cy9kb3ducmV2LnhtbFBLBQYAAAAABAAEAPUAAACM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5723" o:spid="_x0000_s1061" style="position:absolute;left:60;top:26517;width:14341;height:92;visibility:visible;mso-wrap-style:square;v-text-anchor:top" coordsize="143408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bU78gA&#10;AADeAAAADwAAAGRycy9kb3ducmV2LnhtbESPT2vCQBTE7wW/w/IEL0U3GlolukqpCEUt/r14e2Sf&#10;SWj2bZpdNfrpu4VCj8PM/IaZzBpTiivVrrCsoN+LQBCnVhecKTgeFt0RCOeRNZaWScGdHMymracJ&#10;JtreeEfXvc9EgLBLUEHufZVI6dKcDLqerYiDd7a1QR9knUld4y3ATSkHUfQqDRYcFnKs6D2n9Gt/&#10;MQoO2fOC1ttPrL7tZr46PZZx1F8q1Wk3b2MQnhr/H/5rf2gF8ctwEMPvnXAF5PQ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kJtTvyAAAAN4AAAAPAAAAAAAAAAAAAAAAAJgCAABk&#10;cnMvZG93bnJldi54bWxQSwUGAAAAAAQABAD1AAAAjQMAAAAA&#10;" path="m,l1434084,r,9144l,9144,,e" fillcolor="black" stroked="f" strokeweight="0">
                  <v:stroke miterlimit="83231f" joinstyle="miter"/>
                  <v:path arrowok="t" textboxrect="0,0,1434084,9144"/>
                </v:shape>
                <v:shape id="Shape 35724" o:spid="_x0000_s1062" style="position:absolute;left:14401;top:26517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xX3MYA&#10;AADeAAAADwAAAGRycy9kb3ducmV2LnhtbESPT2sCMRTE74LfITzBW83WP7WsRmkFQQRBtz30+Lp5&#10;7i7dvKxJ1PXbG6HgcZiZ3zDzZWtqcSHnK8sKXgcJCOLc6ooLBd9f65d3ED4ga6wtk4IbeVguup05&#10;ptpe+UCXLBQiQtinqKAMoUml9HlJBv3ANsTRO1pnMETpCqkdXiPc1HKYJG/SYMVxocSGViXlf9nZ&#10;KGhOhfs5ef3Jv+f9dsrJhtrdWKl+r/2YgQjUhmf4v73RCkaT6XAMjzvxCsjF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RxX3MYAAADe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5725" o:spid="_x0000_s1063" style="position:absolute;left:14462;top:26517;width:28743;height:92;visibility:visible;mso-wrap-style:square;v-text-anchor:top" coordsize="287426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aOMcYA&#10;AADeAAAADwAAAGRycy9kb3ducmV2LnhtbESPUWvCQBCE3wv9D8cWfKuXpqZq9BQVLIXSh6o/YMmt&#10;SWhuL+S2Mf77niD0cZiZb5jlenCN6qkLtWcDL+MEFHHhbc2lgdNx/zwDFQTZYuOZDFwpwHr1+LDE&#10;3PoLf1N/kFJFCIccDVQiba51KCpyGMa+JY7e2XcOJcqu1LbDS4S7RqdJ8qYd1hwXKmxpV1Hxc/h1&#10;Bj6l38rmehY8vU8yauY23c6+jBk9DZsFKKFB/sP39oc18JpN0wxud+IV0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GaOMcYAAADeAAAADwAAAAAAAAAAAAAAAACYAgAAZHJz&#10;L2Rvd25yZXYueG1sUEsFBgAAAAAEAAQA9QAAAIsDAAAAAA==&#10;" path="m,l2874264,r,9144l,9144,,e" fillcolor="black" stroked="f" strokeweight="0">
                  <v:stroke miterlimit="83231f" joinstyle="miter"/>
                  <v:path arrowok="t" textboxrect="0,0,2874264,9144"/>
                </v:shape>
                <v:shape id="Shape 35726" o:spid="_x0000_s1064" style="position:absolute;left:43205;top:26517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JsMMcA&#10;AADeAAAADwAAAGRycy9kb3ducmV2LnhtbESPQWvCQBSE7wX/w/IEb3WjbVViNtIWBCkIberB4zP7&#10;TILZt3F31fTfd4VCj8PMfMNkq9604krON5YVTMYJCOLS6oYrBbvv9eMChA/IGlvLpOCHPKzywUOG&#10;qbY3/qJrESoRIexTVFCH0KVS+rImg35sO+LoHa0zGKJ0ldQObxFuWjlNkpk02HBcqLGj95rKU3Ex&#10;Crpz5fZnr9/4cPn8mHOyoX77rNRo2L8uQQTqw3/4r73RCp5e5tMZ3O/EKy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KCbDDHAAAA3gAAAA8AAAAAAAAAAAAAAAAAmAIAAGRy&#10;cy9kb3ducmV2LnhtbFBLBQYAAAAABAAEAPUAAACM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5727" o:spid="_x0000_s1065" style="position:absolute;left:62834;top:26517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7Jq8YA&#10;AADeAAAADwAAAGRycy9kb3ducmV2LnhtbESPQWsCMRSE7wX/Q3gFb5qt2q5sjaKCIELBqgePr5vn&#10;7uLmZU2irv++KQg9DjPzDTOZtaYWN3K+sqzgrZ+AIM6trrhQcNivemMQPiBrrC2Tggd5mE07LxPM&#10;tL3zN912oRARwj5DBWUITSalz0sy6Pu2IY7eyTqDIUpXSO3wHuGmloMk+ZAGK44LJTa0LCk/765G&#10;QXMp3PHi9YJ/rttNysma2q+RUt3Xdv4JIlAb/sPP9lorGL6ngxT+7sQrIK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c7Jq8YAAADe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5728" o:spid="_x0000_s1066" style="position:absolute;top:26578;width:91;height:11521;visibility:visible;mso-wrap-style:square;v-text-anchor:top" coordsize="9144,1152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fOzsMA&#10;AADeAAAADwAAAGRycy9kb3ducmV2LnhtbERP3WrCMBS+H/gO4Qi7m6kZOldNiwhjMq9W9wBnzVlb&#10;bE5KErX69MvFYJcf3/+mHG0vLuRD51jDfJaBIK6d6bjR8HV8e1qBCBHZYO+YNNwoQFlMHjaYG3fl&#10;T7pUsREphEOOGtoYh1zKULdkMczcQJy4H+ctxgR9I43Hawq3vVRZtpQWO04NLQ60a6k+VWerYVRq&#10;ZT4wvmaLb7V8D4fj7eDvWj9Ox+0aRKQx/ov/3Huj4XnxotLedCddAVn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EfOzsMAAADeAAAADwAAAAAAAAAAAAAAAACYAgAAZHJzL2Rv&#10;d25yZXYueG1sUEsFBgAAAAAEAAQA9QAAAIgDAAAAAA==&#10;" path="m,l9144,r,1152144l,1152144,,e" fillcolor="black" stroked="f" strokeweight="0">
                  <v:stroke miterlimit="83231f" joinstyle="miter"/>
                  <v:path arrowok="t" textboxrect="0,0,9144,1152144"/>
                </v:shape>
                <v:shape id="Shape 35729" o:spid="_x0000_s1067" style="position:absolute;left:14401;top:26578;width:92;height:11521;visibility:visible;mso-wrap-style:square;v-text-anchor:top" coordsize="9144,1152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trVcYA&#10;AADeAAAADwAAAGRycy9kb3ducmV2LnhtbESPUWvCMBSF34X9h3AHe5vpMnS2NooIQ5lP0/2Au+ba&#10;ljU3Jcm0+uvNYODj4ZzzHU65HGwnTuRD61jDyzgDQVw503Kt4evw/jwDESKywc4xabhQgOXiYVRi&#10;YdyZP+m0j7VIEA4Famhi7AspQ9WQxTB2PXHyjs5bjEn6WhqP5wS3nVRZNpUWW04LDfa0bqj62f9a&#10;DYNSM/OBMc8m32q6CbvDZeevWj89Dqs5iEhDvIf/21uj4XXypnL4u5Ou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wtrVcYAAADeAAAADwAAAAAAAAAAAAAAAACYAgAAZHJz&#10;L2Rvd25yZXYueG1sUEsFBgAAAAAEAAQA9QAAAIsDAAAAAA==&#10;" path="m,l9144,r,1152144l,1152144,,e" fillcolor="black" stroked="f" strokeweight="0">
                  <v:stroke miterlimit="83231f" joinstyle="miter"/>
                  <v:path arrowok="t" textboxrect="0,0,9144,1152144"/>
                </v:shape>
                <v:shape id="Shape 35730" o:spid="_x0000_s1068" style="position:absolute;left:43205;top:26578;width:91;height:11521;visibility:visible;mso-wrap-style:square;v-text-anchor:top" coordsize="9144,1152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hUFcQA&#10;AADeAAAADwAAAGRycy9kb3ducmV2LnhtbESPy4rCMBSG98K8QzgD7jSdirdqFBHEYVxZfYBjc2zL&#10;NCcliVrn6ScLweXPf+NbrjvTiDs5X1tW8DVMQBAXVtdcKjifdoMZCB+QNTaWScGTPKxXH70lZto+&#10;+Ej3PJQijrDPUEEVQptJ6YuKDPqhbYmjd7XOYIjSlVI7fMRx08g0SSbSYM3xocKWthUVv/nNKOjS&#10;dKZ/MMyT8SWd7P3h9Dy4P6X6n91mASJQF97hV/tbKxiNp6MIEHEiCs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oVBXEAAAA3gAAAA8AAAAAAAAAAAAAAAAAmAIAAGRycy9k&#10;b3ducmV2LnhtbFBLBQYAAAAABAAEAPUAAACJAwAAAAA=&#10;" path="m,l9144,r,1152144l,1152144,,e" fillcolor="black" stroked="f" strokeweight="0">
                  <v:stroke miterlimit="83231f" joinstyle="miter"/>
                  <v:path arrowok="t" textboxrect="0,0,9144,1152144"/>
                </v:shape>
                <v:shape id="Shape 35731" o:spid="_x0000_s1069" style="position:absolute;left:62834;top:26578;width:91;height:11521;visibility:visible;mso-wrap-style:square;v-text-anchor:top" coordsize="9144,1152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TxjsYA&#10;AADeAAAADwAAAGRycy9kb3ducmV2LnhtbESP0WrCQBRE3wv9h+UW+lY3RrQa3YQilEp9UvsB1+w1&#10;Cc3eDburSfr1bqHQx2FmzjCbYjCtuJHzjWUF00kCgri0uuFKwdfp/WUJwgdkja1lUjCShyJ/fNhg&#10;pm3PB7odQyUihH2GCuoQukxKX9Zk0E9sRxy9i3UGQ5SuktphH+GmlWmSLKTBhuNCjR1tayq/j1ej&#10;YEjTpf7EsErm53Tx4fence9+lHp+Gt7WIAIN4T/8195pBbP562wKv3fiFZD5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KTxjsYAAADeAAAADwAAAAAAAAAAAAAAAACYAgAAZHJz&#10;L2Rvd25yZXYueG1sUEsFBgAAAAAEAAQA9QAAAIsDAAAAAA==&#10;" path="m,l9144,r,1152144l,1152144,,e" fillcolor="black" stroked="f" strokeweight="0">
                  <v:stroke miterlimit="83231f" joinstyle="miter"/>
                  <v:path arrowok="t" textboxrect="0,0,9144,1152144"/>
                </v:shape>
                <v:shape id="Shape 35732" o:spid="_x0000_s1070" style="position:absolute;top:38100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D87sYA&#10;AADeAAAADwAAAGRycy9kb3ducmV2LnhtbESPT2sCMRTE74LfITzBW836r5bVKK0giFDQbQ89vm6e&#10;u4ublzWJun77Rih4HGbmN8xi1ZpaXMn5yrKC4SABQZxbXXGh4Ptr8/IGwgdkjbVlUnAnD6tlt7PA&#10;VNsbH+iahUJECPsUFZQhNKmUPi/JoB/Yhjh6R+sMhihdIbXDW4SbWo6S5FUarDgulNjQuqT8lF2M&#10;guZcuJ+z1x/8e9nvZpxsqf2cKNXvte9zEIHa8Az/t7dawXg6G4/gcSde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GD87sYAAADe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5733" o:spid="_x0000_s1071" style="position:absolute;left:60;top:38100;width:14341;height:91;visibility:visible;mso-wrap-style:square;v-text-anchor:top" coordsize="143408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9CMsgA&#10;AADeAAAADwAAAGRycy9kb3ducmV2LnhtbESPQWvCQBSE74L/YXmFXkrd2FCV6CqiCEVbtOrF2yP7&#10;mgSzb2N21eiv7xYKHoeZ+YYZTRpTigvVrrCsoNuJQBCnVhecKdjvFq8DEM4jaywtk4IbOZiM260R&#10;Jtpe+ZsuW5+JAGGXoILc+yqR0qU5GXQdWxEH78fWBn2QdSZ1jdcAN6V8i6KeNFhwWMixollO6XF7&#10;Ngp22cuCPjdfWJ3ser463Jdx1F0q9fzUTIcgPDX+Ef5vf2gF8Xs/juHvTrgCcvw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h/0IyyAAAAN4AAAAPAAAAAAAAAAAAAAAAAJgCAABk&#10;cnMvZG93bnJldi54bWxQSwUGAAAAAAQABAD1AAAAjQMAAAAA&#10;" path="m,l1434084,r,9144l,9144,,e" fillcolor="black" stroked="f" strokeweight="0">
                  <v:stroke miterlimit="83231f" joinstyle="miter"/>
                  <v:path arrowok="t" textboxrect="0,0,1434084,9144"/>
                </v:shape>
                <v:shape id="Shape 35734" o:spid="_x0000_s1072" style="position:absolute;left:14401;top:38100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XBAccA&#10;AADeAAAADwAAAGRycy9kb3ducmV2LnhtbESPQWvCQBSE74L/YXmCt7pptVViVqmCIIVCm3rw+Mw+&#10;k9Ds27i70fTfdwsFj8PMfMNk69404krO15YVPE4SEMSF1TWXCg5fu4cFCB+QNTaWScEPeVivhoMM&#10;U21v/EnXPJQiQtinqKAKoU2l9EVFBv3EtsTRO1tnMETpSqkd3iLcNPIpSV6kwZrjQoUtbSsqvvPO&#10;KGgvpTtevN7wqft4m3Oyp/59ptR41L8uQQTqwz38395rBdPn+XQGf3fiFZ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jFwQHHAAAA3gAAAA8AAAAAAAAAAAAAAAAAmAIAAGRy&#10;cy9kb3ducmV2LnhtbFBLBQYAAAAABAAEAPUAAACM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5735" o:spid="_x0000_s1073" style="position:absolute;left:14462;top:38100;width:28743;height:91;visibility:visible;mso-wrap-style:square;v-text-anchor:top" coordsize="287426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8Y7MYA&#10;AADeAAAADwAAAGRycy9kb3ducmV2LnhtbESP3WrCQBSE7wt9h+UUelc3VVM1dRUtKAXphT8PcMge&#10;k9Ds2ZA9jfHtXUHo5TAz3zDzZe9q1VEbKs8G3gcJKOLc24oLA6fj5m0KKgiyxdozGbhSgOXi+WmO&#10;mfUX3lN3kEJFCIcMDZQiTaZ1yEtyGAa+IY7e2bcOJcq20LbFS4S7Wg+T5EM7rDgulNjQV0n57+HP&#10;GdhJt5bV9Sx42o5Tqmd2uJ7+GPP60q8+QQn18h9+tL+tgVE6GaVwvxOvgF7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b8Y7MYAAADeAAAADwAAAAAAAAAAAAAAAACYAgAAZHJz&#10;L2Rvd25yZXYueG1sUEsFBgAAAAAEAAQA9QAAAIsDAAAAAA==&#10;" path="m,l2874264,r,9144l,9144,,e" fillcolor="black" stroked="f" strokeweight="0">
                  <v:stroke miterlimit="83231f" joinstyle="miter"/>
                  <v:path arrowok="t" textboxrect="0,0,2874264,9144"/>
                </v:shape>
                <v:shape id="Shape 35736" o:spid="_x0000_s1074" style="position:absolute;left:43205;top:38100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v67ccA&#10;AADeAAAADwAAAGRycy9kb3ducmV2LnhtbESPQWvCQBSE7wX/w/IEb3VjbVViNtIWBCkIberB4zP7&#10;TILZt3F31fTfd4VCj8PMfMNkq9604krON5YVTMYJCOLS6oYrBbvv9eMChA/IGlvLpOCHPKzywUOG&#10;qbY3/qJrESoRIexTVFCH0KVS+rImg35sO+LoHa0zGKJ0ldQObxFuWvmUJDNpsOG4UGNH7zWVp+Ji&#10;FHTnyu3PXr/x4fL5MedkQ/32WanRsH9dggjUh//wX3ujFUxf5tMZ3O/EKy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db+u3HAAAA3gAAAA8AAAAAAAAAAAAAAAAAmAIAAGRy&#10;cy9kb3ducmV2LnhtbFBLBQYAAAAABAAEAPUAAACM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5737" o:spid="_x0000_s1075" style="position:absolute;left:62834;top:38100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dfdscA&#10;AADeAAAADwAAAGRycy9kb3ducmV2LnhtbESPQWvCQBSE70L/w/KE3urGWo3EbKQtFKQgqO3B4zP7&#10;moRm38bdVdN/7woFj8PMfMPky9604kzON5YVjEcJCOLS6oYrBd9fH09zED4ga2wtk4I/8rAsHgY5&#10;ZtpeeEvnXahEhLDPUEEdQpdJ6cuaDPqR7Yij92OdwRClq6R2eIlw08rnJJlJgw3HhRo7eq+p/N2d&#10;jILuWLn90es3Ppw2nyknK+rXL0o9DvvXBYhAfbiH/9srrWAyTScp3O7EKyC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gXX3bHAAAA3gAAAA8AAAAAAAAAAAAAAAAAmAIAAGRy&#10;cy9kb3ducmV2LnhtbFBLBQYAAAAABAAEAPUAAACM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5738" o:spid="_x0000_s1076" style="position:absolute;top:38160;width:91;height:8032;visibility:visible;mso-wrap-style:square;v-text-anchor:top" coordsize="9144,803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buN8UA&#10;AADeAAAADwAAAGRycy9kb3ducmV2LnhtbERPPW/CMBDdkfgP1iF1A4emDShgUFWpKkM7NGWA7YiP&#10;JCI+R7ZLwr/HQyXGp/e93g6mFVdyvrGsYD5LQBCXVjdcKdj/fkyXIHxA1thaJgU38rDdjEdrzLXt&#10;+YeuRahEDGGfo4I6hC6X0pc1GfQz2xFH7mydwRChq6R22Mdw08rnJMmkwYZjQ40dvddUXoo/o+D4&#10;mWWlO798V316+iqK4+4wZFapp8nwtgIRaAgP8b97pxWkr4s07o134hWQm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Zu43xQAAAN4AAAAPAAAAAAAAAAAAAAAAAJgCAABkcnMv&#10;ZG93bnJldi54bWxQSwUGAAAAAAQABAD1AAAAigMAAAAA&#10;" path="m,l9144,r,803160l,803160,,e" fillcolor="black" stroked="f" strokeweight="0">
                  <v:stroke miterlimit="83231f" joinstyle="miter"/>
                  <v:path arrowok="t" textboxrect="0,0,9144,803160"/>
                </v:shape>
                <v:shape id="Shape 35739" o:spid="_x0000_s1077" style="position:absolute;left:14401;top:38160;width:92;height:8032;visibility:visible;mso-wrap-style:square;v-text-anchor:top" coordsize="9144,803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pLrMgA&#10;AADeAAAADwAAAGRycy9kb3ducmV2LnhtbESPQWvCQBSE74L/YXlCb7qxaVNNXaUUpB7qoakHvb1m&#10;n0kw+zbsrib9991CocdhZr5hVpvBtOJGzjeWFcxnCQji0uqGKwWHz+10AcIHZI2tZVLwTR426/Fo&#10;hbm2PX/QrQiViBD2OSqoQ+hyKX1Zk0E/sx1x9M7WGQxRukpqh32Em1beJ0kmDTYcF2rs6LWm8lJc&#10;jYLTW5aV7vywr/r0670oTrvjkFml7ibDyzOIQEP4D/+1d1pB+viULuH3TrwCcv0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rKkusyAAAAN4AAAAPAAAAAAAAAAAAAAAAAJgCAABk&#10;cnMvZG93bnJldi54bWxQSwUGAAAAAAQABAD1AAAAjQMAAAAA&#10;" path="m,l9144,r,803160l,803160,,e" fillcolor="black" stroked="f" strokeweight="0">
                  <v:stroke miterlimit="83231f" joinstyle="miter"/>
                  <v:path arrowok="t" textboxrect="0,0,9144,803160"/>
                </v:shape>
                <v:shape id="Shape 35740" o:spid="_x0000_s1078" style="position:absolute;left:43205;top:38160;width:91;height:8032;visibility:visible;mso-wrap-style:square;v-text-anchor:top" coordsize="9144,803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aRTMYA&#10;AADeAAAADwAAAGRycy9kb3ducmV2LnhtbESPvW7CMBSF90p9B+tW6lacAg0oYFCFVJWBDgQG2C7x&#10;JYmIryPbJeHt8YDEeHT+9M2XvWnElZyvLSv4HCQgiAuray4V7Hc/H1MQPiBrbCyTght5WC5eX+aY&#10;advxlq55KEUcYZ+hgiqENpPSFxUZ9APbEkfvbJ3BEKUrpXbYxXHTyGGSpNJgzfGhwpZWFRWX/N8o&#10;OP6maeHO47+yG502eX5cH/rUKvX+1n/PQATqwzP8aK+1gtHXZBwBIk5EAbm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haRTMYAAADeAAAADwAAAAAAAAAAAAAAAACYAgAAZHJz&#10;L2Rvd25yZXYueG1sUEsFBgAAAAAEAAQA9QAAAIsDAAAAAA==&#10;" path="m,l9144,r,803160l,803160,,e" fillcolor="black" stroked="f" strokeweight="0">
                  <v:stroke miterlimit="83231f" joinstyle="miter"/>
                  <v:path arrowok="t" textboxrect="0,0,9144,803160"/>
                </v:shape>
                <v:shape id="Shape 35741" o:spid="_x0000_s1079" style="position:absolute;left:62834;top:38160;width:91;height:8032;visibility:visible;mso-wrap-style:square;v-text-anchor:top" coordsize="9144,803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o018gA&#10;AADeAAAADwAAAGRycy9kb3ducmV2LnhtbESPT2vCQBTE70K/w/IKvenGP40ldRURpB7swehBb6/Z&#10;ZxKafRt2tyb99m6h4HGYmd8wi1VvGnEj52vLCsajBARxYXXNpYLTcTt8A+EDssbGMin4JQ+r5dNg&#10;gZm2HR/olodSRAj7DBVUIbSZlL6oyKAf2ZY4elfrDIYoXSm1wy7CTSMnSZJKgzXHhQpb2lRUfOc/&#10;RsHlI00Ld519lt30a5/nl925T61SL8/9+h1EoD48wv/tnVYwfZ3PxvB3J14Bubw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NWjTXyAAAAN4AAAAPAAAAAAAAAAAAAAAAAJgCAABk&#10;cnMvZG93bnJldi54bWxQSwUGAAAAAAQABAD1AAAAjQMAAAAA&#10;" path="m,l9144,r,803160l,803160,,e" fillcolor="black" stroked="f" strokeweight="0">
                  <v:stroke miterlimit="83231f" joinstyle="miter"/>
                  <v:path arrowok="t" textboxrect="0,0,9144,803160"/>
                </v:shape>
                <v:shape id="Shape 35742" o:spid="_x0000_s1080" style="position:absolute;top:46192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aPk8YA&#10;AADeAAAADwAAAGRycy9kb3ducmV2LnhtbESPT2sCMRTE74LfITzBW83WP7WsRmkFQQRBtz30+Lp5&#10;7i7dvKxJ1PXbG6HgcZiZ3zDzZWtqcSHnK8sKXgcJCOLc6ooLBd9f65d3ED4ga6wtk4IbeVguup05&#10;ptpe+UCXLBQiQtinqKAMoUml9HlJBv3ANsTRO1pnMETpCqkdXiPc1HKYJG/SYMVxocSGViXlf9nZ&#10;KGhOhfs5ef3Jv+f9dsrJhtrdWKl+r/2YgQjUhmf4v73RCkaT6XgIjzvxCsjF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GaPk8YAAADe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5743" o:spid="_x0000_s1081" style="position:absolute;left:60;top:46192;width:14341;height:91;visibility:visible;mso-wrap-style:square;v-text-anchor:top" coordsize="143408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kxT8kA&#10;AADeAAAADwAAAGRycy9kb3ducmV2LnhtbESPT2vCQBTE74V+h+UVvBTd2FiV6CrSIhSt+Pfi7ZF9&#10;JsHs2zS71dhP3xUKPQ4z8xtmPG1MKS5Uu8Kygm4nAkGcWl1wpuCwn7eHIJxH1lhaJgU3cjCdPD6M&#10;MdH2ylu67HwmAoRdggpy76tESpfmZNB1bEUcvJOtDfog60zqGq8Bbkr5EkV9abDgsJBjRW85pefd&#10;t1Gwz57n9LlZYfVl1+/L488ijroLpVpPzWwEwlPj/8N/7Q+tIH4d9GK43wlXQE5+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+fkxT8kAAADeAAAADwAAAAAAAAAAAAAAAACYAgAA&#10;ZHJzL2Rvd25yZXYueG1sUEsFBgAAAAAEAAQA9QAAAI4DAAAAAA==&#10;" path="m,l1434084,r,9144l,9144,,e" fillcolor="black" stroked="f" strokeweight="0">
                  <v:stroke miterlimit="83231f" joinstyle="miter"/>
                  <v:path arrowok="t" textboxrect="0,0,1434084,9144"/>
                </v:shape>
                <v:shape id="Shape 35744" o:spid="_x0000_s1082" style="position:absolute;left:14401;top:46192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OyfMYA&#10;AADeAAAADwAAAGRycy9kb3ducmV2LnhtbESPT2sCMRTE70K/Q3hCbzWrXf+wGqUWClIQ1Pbg8bl5&#10;7i5uXtYk6vbbG6HgcZiZ3zCzRWtqcSXnK8sK+r0EBHFudcWFgt+fr7cJCB+QNdaWScEfeVjMXzoz&#10;zLS98Zauu1CICGGfoYIyhCaT0uclGfQ92xBH72idwRClK6R2eItwU8tBkoykwYrjQokNfZaUn3YX&#10;o6A5F25/9nrJh8vme8zJitp1qtRrt/2YggjUhmf4v73SCt6H4zSFx514BeT8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MOyfMYAAADe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5745" o:spid="_x0000_s1083" style="position:absolute;left:14462;top:46192;width:28743;height:91;visibility:visible;mso-wrap-style:square;v-text-anchor:top" coordsize="287426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lrkcYA&#10;AADeAAAADwAAAGRycy9kb3ducmV2LnhtbESP3WrCQBSE7wu+w3KE3tWN1lSNrqKFloL0wp8HOGSP&#10;STB7NmSPMb59t1Do5TAz3zCrTe9q1VEbKs8GxqMEFHHubcWFgfPp42UOKgiyxdozGXhQgM168LTC&#10;zPo7H6g7SqEihEOGBkqRJtM65CU5DCPfEEfv4luHEmVbaNviPcJdrSdJ8qYdVhwXSmzovaT8erw5&#10;A3vpdrJ9XATPn9OU6oWd7ObfxjwP++0SlFAv/+G/9pc18JrOpin83olXQK9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blrkcYAAADeAAAADwAAAAAAAAAAAAAAAACYAgAAZHJz&#10;L2Rvd25yZXYueG1sUEsFBgAAAAAEAAQA9QAAAIsDAAAAAA==&#10;" path="m,l2874264,r,9144l,9144,,e" fillcolor="black" stroked="f" strokeweight="0">
                  <v:stroke miterlimit="83231f" joinstyle="miter"/>
                  <v:path arrowok="t" textboxrect="0,0,2874264,9144"/>
                </v:shape>
                <v:shape id="Shape 35746" o:spid="_x0000_s1084" style="position:absolute;left:43205;top:46192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2JkMYA&#10;AADeAAAADwAAAGRycy9kb3ducmV2LnhtbESPW2sCMRSE3wv+h3CEvtWs1ktZjaKCIAXBSx/6eLo5&#10;7i5uTtYk6vrvG0HwcZiZb5jJrDGVuJLzpWUF3U4CgjizuuRcwc9h9fEFwgdkjZVlUnAnD7Np622C&#10;qbY33tF1H3IRIexTVFCEUKdS+qwgg75ja+LoHa0zGKJ0udQObxFuKtlLkqE0WHJcKLCmZUHZaX8x&#10;Cupz7n7PXi/477L9HnGypmbTV+q93czHIAI14RV+ttdawedg1B/C4068AnL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12JkMYAAADe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5747" o:spid="_x0000_s1085" style="position:absolute;left:62834;top:46192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EsC8YA&#10;AADeAAAADwAAAGRycy9kb3ducmV2LnhtbESPQWsCMRSE70L/Q3hCbzWrVVdWo9RCQQqC2h48PjfP&#10;3cXNy5pE3f57IxQ8DjPzDTNbtKYWV3K+sqyg30tAEOdWV1wo+P35epuA8AFZY22ZFPyRh8X8pTPD&#10;TNsbb+m6C4WIEPYZKihDaDIpfV6SQd+zDXH0jtYZDFG6QmqHtwg3tRwkyVgarDgulNjQZ0n5aXcx&#10;Cppz4fZnr5d8uGy+U05W1K6HSr12248piEBteIb/2yut4H2UDlN43IlXQM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BEsC8YAAADe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5748" o:spid="_x0000_s1086" style="position:absolute;top:46253;width:91;height:9632;visibility:visible;mso-wrap-style:square;v-text-anchor:top" coordsize="9144,963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j1ucQA&#10;AADeAAAADwAAAGRycy9kb3ducmV2LnhtbERPz0/CMBS+k/g/NM/Em3SI4pwUQggaE06g3p/tc5us&#10;r7Mt2+SvpwcTjl++3/PlYBvRkQ+1YwWTcQaCWDtTc6ng4/3lNgcRIrLBxjEp+KMAy8XVaI6FcT3v&#10;qNvHUqQQDgUqqGJsCymDrshiGLuWOHHfzluMCfpSGo99CreNvMuymbRYc2qosKV1RfqwP1oF3e/G&#10;T3M9Of30T1+fh9eQr7crrdTN9bB6BhFpiBfxv/vNKJg+PN6nvelOugJycQ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49bnEAAAA3gAAAA8AAAAAAAAAAAAAAAAAmAIAAGRycy9k&#10;b3ducmV2LnhtbFBLBQYAAAAABAAEAPUAAACJAwAAAAA=&#10;" path="m,l9144,r,963180l,963180,,e" fillcolor="black" stroked="f" strokeweight="0">
                  <v:stroke miterlimit="83231f" joinstyle="miter"/>
                  <v:path arrowok="t" textboxrect="0,0,9144,963180"/>
                </v:shape>
                <v:shape id="Shape 35749" o:spid="_x0000_s1087" style="position:absolute;left:14401;top:46253;width:92;height:9632;visibility:visible;mso-wrap-style:square;v-text-anchor:top" coordsize="9144,963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RQIsgA&#10;AADeAAAADwAAAGRycy9kb3ducmV2LnhtbESPwU7DMBBE70j8g7WVuFGnFNo01K2qChBSTy3lvthL&#10;kjZeB9skga/HSEgcRzPzRrNcD7YRHflQO1YwGWcgiLUzNZcKji+P1zmIEJENNo5JwRcFWK8uL5ZY&#10;GNfznrpDLEWCcChQQRVjW0gZdEUWw9i1xMl7d95iTNKX0njsE9w28ibLZtJizWmhwpa2Fenz4dMq&#10;6D4e/DTXk+9Tv3h7PT+FfLvbaKWuRsPmHkSkIf6H/9rPRsH0bn67gN876QrI1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INFAiyAAAAN4AAAAPAAAAAAAAAAAAAAAAAJgCAABk&#10;cnMvZG93bnJldi54bWxQSwUGAAAAAAQABAD1AAAAjQMAAAAA&#10;" path="m,l9144,r,963180l,963180,,e" fillcolor="black" stroked="f" strokeweight="0">
                  <v:stroke miterlimit="83231f" joinstyle="miter"/>
                  <v:path arrowok="t" textboxrect="0,0,9144,963180"/>
                </v:shape>
                <v:shape id="Shape 35750" o:spid="_x0000_s1088" style="position:absolute;left:43205;top:46253;width:91;height:9632;visibility:visible;mso-wrap-style:square;v-text-anchor:top" coordsize="9144,963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dvYsYA&#10;AADeAAAADwAAAGRycy9kb3ducmV2LnhtbESPXU/CMBSG70n8D80x4Q46JMCcFEIIGhOvQL0/tsdt&#10;sp7Otm7TX28vSLh8837lWW8H24iOfKgdK5hNMxDE2pmaSwVvr4+THESIyAYbx6TglwJsNzejNRbG&#10;9Xyk7hRLkUY4FKigirEtpAy6Ioth6lri5H06bzEm6UtpPPZp3DbyLsuW0mLN6aHClvYV6fPpxyro&#10;vg9+nuvZ31d///F+fgr5/mWnlRrfDrsHEJGGeA1f2s9GwXyxWiSAhJNQQG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NdvYsYAAADeAAAADwAAAAAAAAAAAAAAAACYAgAAZHJz&#10;L2Rvd25yZXYueG1sUEsFBgAAAAAEAAQA9QAAAIsDAAAAAA==&#10;" path="m,l9144,r,963180l,963180,,e" fillcolor="black" stroked="f" strokeweight="0">
                  <v:stroke miterlimit="83231f" joinstyle="miter"/>
                  <v:path arrowok="t" textboxrect="0,0,9144,963180"/>
                </v:shape>
                <v:shape id="Shape 35751" o:spid="_x0000_s1089" style="position:absolute;left:62834;top:46253;width:91;height:9632;visibility:visible;mso-wrap-style:square;v-text-anchor:top" coordsize="9144,963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vK+ccA&#10;AADeAAAADwAAAGRycy9kb3ducmV2LnhtbESPwU7DMBBE70j8g7WVeqNOqAppqFtVFSAkThS4b+0l&#10;SRuvg+0mga/HSEgcRzPzRrPajLYVPfnQOFaQzzIQxNqZhisFb68PVwWIEJENto5JwRcF2KwvL1ZY&#10;GjfwC/X7WIkE4VCigjrGrpQy6JoshpnriJP34bzFmKSvpPE4JLht5XWW3UiLDaeFGjva1aRP+7NV&#10;0H/e+3mh8+/jsDy8nx5DsXveaqWmk3F7ByLSGP/Df+0no2C+uF3k8HsnXQG5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ObyvnHAAAA3gAAAA8AAAAAAAAAAAAAAAAAmAIAAGRy&#10;cy9kb3ducmV2LnhtbFBLBQYAAAAABAAEAPUAAACMAwAAAAA=&#10;" path="m,l9144,r,963180l,963180,,e" fillcolor="black" stroked="f" strokeweight="0">
                  <v:stroke miterlimit="83231f" joinstyle="miter"/>
                  <v:path arrowok="t" textboxrect="0,0,9144,963180"/>
                </v:shape>
                <v:shape id="Shape 35752" o:spid="_x0000_s1090" style="position:absolute;top:55885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8ZTscA&#10;AADeAAAADwAAAGRycy9kb3ducmV2LnhtbESPQWvCQBSE7wX/w/IEb3WjrVViNtIWBCkIberB4zP7&#10;TILZt3F31fTfd4VCj8PMfMNkq9604krON5YVTMYJCOLS6oYrBbvv9eMChA/IGlvLpOCHPKzywUOG&#10;qbY3/qJrESoRIexTVFCH0KVS+rImg35sO+LoHa0zGKJ0ldQObxFuWjlNkhdpsOG4UGNH7zWVp+Ji&#10;FHTnyu3PXr/x4fL5MedkQ/32WanRsH9dggjUh//wX3ujFTzN5rMp3O/EKy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W/GU7HAAAA3gAAAA8AAAAAAAAAAAAAAAAAmAIAAGRy&#10;cy9kb3ducmV2LnhtbFBLBQYAAAAABAAEAPUAAACM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5753" o:spid="_x0000_s1091" style="position:absolute;left:60;top:55885;width:14341;height:91;visibility:visible;mso-wrap-style:square;v-text-anchor:top" coordsize="143408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CnkskA&#10;AADeAAAADwAAAGRycy9kb3ducmV2LnhtbESPT2vCQBTE74V+h+UVehHdaLBK6ipSEUQtrX8u3h7Z&#10;1ySYfZtmV4399K4g9DjMzG+Y0aQxpThT7QrLCrqdCARxanXBmYL9bt4egnAeWWNpmRRcycFk/Pw0&#10;wkTbC2/ovPWZCBB2CSrIva8SKV2ak0HXsRVx8H5sbdAHWWdS13gJcFPKXhS9SYMFh4UcK/rIKT1u&#10;T0bBLmvNaf39idWv/ZqtDn/LOOoulXp9aabvIDw1/j/8aC+0grg/6MdwvxOugBz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fCCnkskAAADeAAAADwAAAAAAAAAAAAAAAACYAgAA&#10;ZHJzL2Rvd25yZXYueG1sUEsFBgAAAAAEAAQA9QAAAI4DAAAAAA==&#10;" path="m,l1434084,r,9144l,9144,,e" fillcolor="black" stroked="f" strokeweight="0">
                  <v:stroke miterlimit="83231f" joinstyle="miter"/>
                  <v:path arrowok="t" textboxrect="0,0,1434084,9144"/>
                </v:shape>
                <v:shape id="Shape 35754" o:spid="_x0000_s1092" style="position:absolute;left:14401;top:55885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okocYA&#10;AADeAAAADwAAAGRycy9kb3ducmV2LnhtbESPW2sCMRSE3wv+h3CEvmlW66WsRlFBkILgpQ99PN0c&#10;dxc3J2sSdf33jSD0cZiZb5jpvDGVuJHzpWUFvW4CgjizuuRcwfdx3fkE4QOyxsoyKXiQh/ms9TbF&#10;VNs77+l2CLmIEPYpKihCqFMpfVaQQd+1NXH0TtYZDFG6XGqH9wg3lewnyUgaLDkuFFjTqqDsfLga&#10;BfUldz8Xr5f8e919jTnZULMdKPXebhYTEIGa8B9+tTdawcdwPBzA8068AnL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RokocYAAADe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5755" o:spid="_x0000_s1093" style="position:absolute;left:14462;top:55885;width:28743;height:91;visibility:visible;mso-wrap-style:square;v-text-anchor:top" coordsize="287426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D9TMYA&#10;AADeAAAADwAAAGRycy9kb3ducmV2LnhtbESPUWvCQBCE3wX/w7FC38yltrE29RQttAjig9YfsOTW&#10;JDS3F3LbGP99r1DwcZiZb5jlenCN6qkLtWcDj0kKirjwtubSwPnrY7oAFQTZYuOZDNwowHo1Hi0x&#10;t/7KR+pPUqoI4ZCjgUqkzbUORUUOQ+Jb4uhdfOdQouxKbTu8Rrhr9CxN59phzXGhwpbeKyq+Tz/O&#10;wF76rWxuF8Hz53NGzaudbRcHYx4mw+YNlNAg9/B/e2cNPGUvWQZ/d+IV0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GD9TMYAAADeAAAADwAAAAAAAAAAAAAAAACYAgAAZHJz&#10;L2Rvd25yZXYueG1sUEsFBgAAAAAEAAQA9QAAAIsDAAAAAA==&#10;" path="m,l2874264,r,9144l,9144,,e" fillcolor="black" stroked="f" strokeweight="0">
                  <v:stroke miterlimit="83231f" joinstyle="miter"/>
                  <v:path arrowok="t" textboxrect="0,0,2874264,9144"/>
                </v:shape>
                <v:shape id="Shape 35756" o:spid="_x0000_s1094" style="position:absolute;left:43205;top:55885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QfTcYA&#10;AADeAAAADwAAAGRycy9kb3ducmV2LnhtbESPW2sCMRSE3wv+h3AE32rWe1mNYguCCAUvfejj6ea4&#10;u7g5WZOo6783QsHHYWa+YWaLxlTiSs6XlhX0ugkI4szqknMFP4fV+wcIH5A1VpZJwZ08LOattxmm&#10;2t54R9d9yEWEsE9RQRFCnUrps4IM+q6tiaN3tM5giNLlUju8RbipZD9JxtJgyXGhwJq+CspO+4tR&#10;UJ9z93v2+pP/LtvNhJM1Nd9DpTrtZjkFEagJr/B/e60VDEaT0Ried+IVk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oQfTcYAAADe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5757" o:spid="_x0000_s1095" style="position:absolute;left:62834;top:55885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i61scA&#10;AADeAAAADwAAAGRycy9kb3ducmV2LnhtbESPQWvCQBSE74X+h+UJvenGthqJ2UhbKEhBUNuDx2f2&#10;mQSzb+Puqum/7wpCj8PMfMPki9604kLON5YVjEcJCOLS6oYrBT/fn8MZCB+QNbaWScEveVgUjw85&#10;ZtpeeUOXbahEhLDPUEEdQpdJ6cuaDPqR7Yijd7DOYIjSVVI7vEa4aeVzkkylwYbjQo0dfdRUHrdn&#10;o6A7VW538vqd9+f1V8rJkvrVq1JPg/5tDiJQH/7D9/ZSK3iZpJMUbnfiFZD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XIutbHAAAA3gAAAA8AAAAAAAAAAAAAAAAAmAIAAGRy&#10;cy9kb3ducmV2LnhtbFBLBQYAAAAABAAEAPUAAACM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5758" o:spid="_x0000_s1096" style="position:absolute;top:55945;width:91;height:12863;visibility:visible;mso-wrap-style:square;v-text-anchor:top" coordsize="9144,1286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k4zMMA&#10;AADeAAAADwAAAGRycy9kb3ducmV2LnhtbERPy4rCMBTdC/5DuIIb0dRqVapRxGHAjQM+0O2lubbF&#10;5qY0Ge38vVkIszyc92rTmko8qXGlZQXjUQSCOLO65FzB5fw9XIBwHlljZZkU/JGDzbrbWWGq7YuP&#10;9Dz5XIQQdikqKLyvUyldVpBBN7I1ceDutjHoA2xyqRt8hXBTyTiKZtJgyaGhwJp2BWWP069RcBjc&#10;v2o7uCWTefbDxxtepxjHSvV77XYJwlPr/8Uf914rmCTzJOwNd8IVkO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Nk4zMMAAADeAAAADwAAAAAAAAAAAAAAAACYAgAAZHJzL2Rv&#10;d25yZXYueG1sUEsFBgAAAAAEAAQA9QAAAIgDAAAAAA==&#10;" path="m,l9144,r,1286256l,1286256,,e" fillcolor="black" stroked="f" strokeweight="0">
                  <v:stroke miterlimit="83231f" joinstyle="miter"/>
                  <v:path arrowok="t" textboxrect="0,0,9144,1286256"/>
                </v:shape>
                <v:shape id="Shape 35759" o:spid="_x0000_s1097" style="position:absolute;left:14401;top:55945;width:92;height:12863;visibility:visible;mso-wrap-style:square;v-text-anchor:top" coordsize="9144,1286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WdV8cA&#10;AADeAAAADwAAAGRycy9kb3ducmV2LnhtbESPT2vCQBTE70K/w/IEL6KbRlPb6CpFEXqx4B/0+sg+&#10;k9Ds25BdNX57Vyh4HGbmN8xs0ZpKXKlxpWUF78MIBHFmdcm5gsN+PfgE4TyyxsoyKbiTg8X8rTPD&#10;VNsbb+m687kIEHYpKii8r1MpXVaQQTe0NXHwzrYx6INscqkbvAW4qWQcRR/SYMlhocCalgVlf7uL&#10;UbDpn1e17Z+S0ST75e0Jj2OMY6V63fZ7CsJT61/h//aPVjBKJskXPO+EKyD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eVnVfHAAAA3gAAAA8AAAAAAAAAAAAAAAAAmAIAAGRy&#10;cy9kb3ducmV2LnhtbFBLBQYAAAAABAAEAPUAAACMAwAAAAA=&#10;" path="m,l9144,r,1286256l,1286256,,e" fillcolor="black" stroked="f" strokeweight="0">
                  <v:stroke miterlimit="83231f" joinstyle="miter"/>
                  <v:path arrowok="t" textboxrect="0,0,9144,1286256"/>
                </v:shape>
                <v:shape id="Shape 35760" o:spid="_x0000_s1098" style="position:absolute;left:43205;top:55945;width:91;height:12863;visibility:visible;mso-wrap-style:square;v-text-anchor:top" coordsize="9144,1286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P+d8UA&#10;AADeAAAADwAAAGRycy9kb3ducmV2LnhtbESPy4rCMBSG94LvEI7gRqap9TZUo4gy4GYEdZhuD82x&#10;LTYnpYnaeXuzGHD589/4VpvO1OJBrassKxhHMQji3OqKCwU/l6+PTxDOI2usLZOCP3KwWfd7K0y1&#10;ffKJHmdfiDDCLkUFpfdNKqXLSzLoItsQB+9qW4M+yLaQusVnGDe1TOJ4Lg1WHB5KbGhXUn47342C&#10;79F139hRNpss8iOfMvydYpIoNRx02yUIT51/h//bB61gMlvMA0DACSgg1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w/53xQAAAN4AAAAPAAAAAAAAAAAAAAAAAJgCAABkcnMv&#10;ZG93bnJldi54bWxQSwUGAAAAAAQABAD1AAAAigMAAAAA&#10;" path="m,l9144,r,1286256l,1286256,,e" fillcolor="black" stroked="f" strokeweight="0">
                  <v:stroke miterlimit="83231f" joinstyle="miter"/>
                  <v:path arrowok="t" textboxrect="0,0,9144,1286256"/>
                </v:shape>
                <v:shape id="Shape 35761" o:spid="_x0000_s1099" style="position:absolute;left:62834;top:55945;width:91;height:12863;visibility:visible;mso-wrap-style:square;v-text-anchor:top" coordsize="9144,1286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9b7McA&#10;AADeAAAADwAAAGRycy9kb3ducmV2LnhtbESPQWvCQBSE7wX/w/IEL6Ibk0YldZXSUvDSglb0+sg+&#10;k9Ds25Bdk/Tfd4WCx2FmvmE2u8HUoqPWVZYVLOYRCOLc6ooLBafvj9kahPPIGmvLpOCXHOy2o6cN&#10;Ztr2fKDu6AsRIOwyVFB632RSurwkg25uG+LgXW1r0AfZFlK32Ae4qWUcRUtpsOKwUGJDbyXlP8eb&#10;UfA5vb43dnpJk1X+xYcLnp8xjpWajIfXFxCeBv8I/7f3WkGSrpYLuN8JV0Bu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ePW+zHAAAA3gAAAA8AAAAAAAAAAAAAAAAAmAIAAGRy&#10;cy9kb3ducmV2LnhtbFBLBQYAAAAABAAEAPUAAACMAwAAAAA=&#10;" path="m,l9144,r,1286256l,1286256,,e" fillcolor="black" stroked="f" strokeweight="0">
                  <v:stroke miterlimit="83231f" joinstyle="miter"/>
                  <v:path arrowok="t" textboxrect="0,0,9144,1286256"/>
                </v:shape>
                <v:shape id="Shape 35762" o:spid="_x0000_s1100" style="position:absolute;top:68808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PT88cA&#10;AADeAAAADwAAAGRycy9kb3ducmV2LnhtbESPQWvCQBSE7wX/w/IEb3WjbVViNtIWBCkIberB4zP7&#10;TILZt3F31fTfd4VCj8PMfMNkq9604krON5YVTMYJCOLS6oYrBbvv9eMChA/IGlvLpOCHPKzywUOG&#10;qbY3/qJrESoRIexTVFCH0KVS+rImg35sO+LoHa0zGKJ0ldQObxFuWjlNkpk02HBcqLGj95rKU3Ex&#10;Crpz5fZnr9/4cPn8mHOyoX77rNRo2L8uQQTqw3/4r73RCp5e5rMp3O/EKy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vT0/PHAAAA3gAAAA8AAAAAAAAAAAAAAAAAmAIAAGRy&#10;cy9kb3ducmV2LnhtbFBLBQYAAAAABAAEAPUAAACM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5763" o:spid="_x0000_s1101" style="position:absolute;left:60;top:68808;width:14341;height:92;visibility:visible;mso-wrap-style:square;v-text-anchor:top" coordsize="143408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xtL8kA&#10;AADeAAAADwAAAGRycy9kb3ducmV2LnhtbESPQWvCQBSE74L/YXmCl6IbG6olukqxCMUq2thLb4/s&#10;MwnNvo3Zrab++q5Q8DjMzDfMbNGaSpypcaVlBaNhBII4s7rkXMHnYTV4BuE8ssbKMin4JQeLebcz&#10;w0TbC3/QOfW5CBB2CSoovK8TKV1WkEE3tDVx8I62MeiDbHKpG7wEuKnkYxSNpcGSw0KBNS0Lyr7T&#10;H6PgkD+saLPfYn2yu9f3r+s6jkZrpfq99mUKwlPr7+H/9ptWED9NxjHc7oQrIOd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kxtL8kAAADeAAAADwAAAAAAAAAAAAAAAACYAgAA&#10;ZHJzL2Rvd25yZXYueG1sUEsFBgAAAAAEAAQA9QAAAI4DAAAAAA==&#10;" path="m,l1434084,r,9144l,9144,,e" fillcolor="black" stroked="f" strokeweight="0">
                  <v:stroke miterlimit="83231f" joinstyle="miter"/>
                  <v:path arrowok="t" textboxrect="0,0,1434084,9144"/>
                </v:shape>
                <v:shape id="Shape 35764" o:spid="_x0000_s1102" style="position:absolute;left:14401;top:68808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buHMYA&#10;AADeAAAADwAAAGRycy9kb3ducmV2LnhtbESPW2sCMRSE3wv+h3CEvtWs1ktZjaKCIAXBSx/6eLo5&#10;7i5uTtYk6vrvG0HwcZiZb5jJrDGVuJLzpWUF3U4CgjizuuRcwc9h9fEFwgdkjZVlUnAnD7Np622C&#10;qbY33tF1H3IRIexTVFCEUKdS+qwgg75ja+LoHa0zGKJ0udQObxFuKtlLkqE0WHJcKLCmZUHZaX8x&#10;Cupz7n7PXi/477L9HnGypmbTV+q93czHIAI14RV+ttdawedgNOzD4068AnL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3buHMYAAADe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5765" o:spid="_x0000_s1103" style="position:absolute;left:14462;top:68808;width:28743;height:92;visibility:visible;mso-wrap-style:square;v-text-anchor:top" coordsize="287426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w38cUA&#10;AADeAAAADwAAAGRycy9kb3ducmV2LnhtbESPUWvCQBCE3wv9D8cWfKuXamM1eooKLQXxQesPWHJr&#10;EprbC7k1xn/fE4Q+DjPzDbNY9a5WHbWh8mzgbZiAIs69rbgwcPr5fJ2CCoJssfZMBm4UYLV8flpg&#10;Zv2VD9QdpVARwiFDA6VIk2kd8pIchqFviKN39q1DibIttG3xGuGu1qMkmWiHFceFEhvalpT/Hi/O&#10;wE66jaxvZ8HT13tK9cyONtO9MYOXfj0HJdTLf/jR/rYGxunHJIX7nXgF9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DDfxxQAAAN4AAAAPAAAAAAAAAAAAAAAAAJgCAABkcnMv&#10;ZG93bnJldi54bWxQSwUGAAAAAAQABAD1AAAAigMAAAAA&#10;" path="m,l2874264,r,9144l,9144,,e" fillcolor="black" stroked="f" strokeweight="0">
                  <v:stroke miterlimit="83231f" joinstyle="miter"/>
                  <v:path arrowok="t" textboxrect="0,0,2874264,9144"/>
                </v:shape>
                <v:shape id="Shape 35766" o:spid="_x0000_s1104" style="position:absolute;left:43205;top:68808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jV8MYA&#10;AADeAAAADwAAAGRycy9kb3ducmV2LnhtbESPT2sCMRTE74LfITyhN81a21VWo1ihIIWC/w4en5vn&#10;7uLmZU2ibr99Uyh4HGbmN8xs0Zpa3Mn5yrKC4SABQZxbXXGh4LD/7E9A+ICssbZMCn7Iw2Le7cww&#10;0/bBW7rvQiEihH2GCsoQmkxKn5dk0A9sQxy9s3UGQ5SukNrhI8JNLV+TJJUGK44LJTa0Kim/7G5G&#10;QXMt3PHq9QefbpuvMSdrar/flHrptcspiEBteIb/22utYPQ+TlP4uxOvgJ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OjV8MYAAADe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5767" o:spid="_x0000_s1105" style="position:absolute;left:62834;top:68808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Rwa8cA&#10;AADeAAAADwAAAGRycy9kb3ducmV2LnhtbESPQWvCQBSE74X+h+UJvdWNbTUSs5G2UJCCoLYHj8/s&#10;Mwlm38bdVdN/3xUEj8PMfMPk89604kzON5YVjIYJCOLS6oYrBb8/X89TED4ga2wtk4I/8jAvHh9y&#10;zLS98JrOm1CJCGGfoYI6hC6T0pc1GfRD2xFHb2+dwRClq6R2eIlw08qXJJlIgw3HhRo7+qypPGxO&#10;RkF3rNz26PUH706r75STBfXLN6WeBv37DESgPtzDt/ZCK3gdp5MUrnfiFZDF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ukcGvHAAAA3gAAAA8AAAAAAAAAAAAAAAAAmAIAAGRy&#10;cy9kb3ducmV2LnhtbFBLBQYAAAAABAAEAPUAAACM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5768" o:spid="_x0000_s1106" style="position:absolute;top:68869;width:91;height:14463;visibility:visible;mso-wrap-style:square;v-text-anchor:top" coordsize="9144,1446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TBFcMA&#10;AADeAAAADwAAAGRycy9kb3ducmV2LnhtbERPzWrCQBC+F3yHZQQvpW5q0Uh0FSsWvBSJ9QGG7JgE&#10;M7Mhu2p8e/cg9Pjx/S/XPTfqRp2vnRj4HCegSApnaykNnP5+PuagfECx2DghAw/ysF4N3paYWXeX&#10;nG7HUKoYIj5DA1UIbaa1Lypi9GPXkkTu7DrGEGFXatvhPYZzoydJMtOMtcSGClvaVlRcjlc24M95&#10;nk62B2aeP9Lp969+D7uDMaNhv1mACtSHf/HLvbcGvqbpLO6Nd+IV0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8TBFcMAAADeAAAADwAAAAAAAAAAAAAAAACYAgAAZHJzL2Rv&#10;d25yZXYueG1sUEsFBgAAAAAEAAQA9QAAAIgDAAAAAA==&#10;" path="m,l9144,r,1446276l,1446276,,e" fillcolor="black" stroked="f" strokeweight="0">
                  <v:stroke miterlimit="83231f" joinstyle="miter"/>
                  <v:path arrowok="t" textboxrect="0,0,9144,1446276"/>
                </v:shape>
                <v:shape id="Shape 35769" o:spid="_x0000_s1107" style="position:absolute;left:14401;top:68869;width:92;height:14463;visibility:visible;mso-wrap-style:square;v-text-anchor:top" coordsize="9144,1446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hkjsYA&#10;AADeAAAADwAAAGRycy9kb3ducmV2LnhtbESPUWvCQBCE34X+h2MLfRG9VNFo6imtVOhLkag/YMmt&#10;SWh2L+SuGv+9JxT6OMzMN8xq03OjLtT52omB13ECiqRwtpbSwOm4Gy1A+YBisXFCBm7kYbN+Gqww&#10;s+4qOV0OoVQRIj5DA1UIbaa1Lypi9GPXkkTv7DrGEGVXatvhNcK50ZMkmWvGWuJChS1tKyp+Dr9s&#10;wJ/zPJ1s98y8uKWzj289DJ97Y16e+/c3UIH68B/+a39ZA9NZOl/C4068Anp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IhkjsYAAADeAAAADwAAAAAAAAAAAAAAAACYAgAAZHJz&#10;L2Rvd25yZXYueG1sUEsFBgAAAAAEAAQA9QAAAIsDAAAAAA==&#10;" path="m,l9144,r,1446276l,1446276,,e" fillcolor="black" stroked="f" strokeweight="0">
                  <v:stroke miterlimit="83231f" joinstyle="miter"/>
                  <v:path arrowok="t" textboxrect="0,0,9144,1446276"/>
                </v:shape>
                <v:shape id="Shape 35770" o:spid="_x0000_s1108" style="position:absolute;left:43205;top:68869;width:91;height:14463;visibility:visible;mso-wrap-style:square;v-text-anchor:top" coordsize="9144,1446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tbzsUA&#10;AADeAAAADwAAAGRycy9kb3ducmV2LnhtbESP22rCQBCG7wt9h2UK3pRmo6KR1FWqVOhNCbF9gCE7&#10;OdDMbMiuGt++e1Ho5c9/4tvuJ+7VlUbfOTEwT1JQJJWznTQGvr9OLxtQPqBY7J2QgTt52O8eH7aY&#10;W3eTkq7n0Kg4Ij5HA20IQ661r1pi9IkbSKJXu5ExRDk22o54i+Pc60WarjVjJ/GhxYGOLVU/5wsb&#10;8HVZZotjwcybe7Y6fOrn8F4YM3ua3l5BBZrCf/iv/WENLFdZFgEiTkQBv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a1vOxQAAAN4AAAAPAAAAAAAAAAAAAAAAAJgCAABkcnMv&#10;ZG93bnJldi54bWxQSwUGAAAAAAQABAD1AAAAigMAAAAA&#10;" path="m,l9144,r,1446276l,1446276,,e" fillcolor="black" stroked="f" strokeweight="0">
                  <v:stroke miterlimit="83231f" joinstyle="miter"/>
                  <v:path arrowok="t" textboxrect="0,0,9144,1446276"/>
                </v:shape>
                <v:shape id="Shape 35771" o:spid="_x0000_s1109" style="position:absolute;left:62834;top:68869;width:91;height:14463;visibility:visible;mso-wrap-style:square;v-text-anchor:top" coordsize="9144,1446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f+VcYA&#10;AADeAAAADwAAAGRycy9kb3ducmV2LnhtbESPUWvCQBCE3wv9D8cKfSl6UdFI9JQqLfSlSNQfsOTW&#10;JJjdC7lT47/vCYU+DjPzDbPa9NyoG3W+dmJgPEpAkRTO1lIaOB2/hgtQPqBYbJyQgQd52KxfX1aY&#10;WXeXnG6HUKoIEZ+hgSqENtPaFxUx+pFrSaJ3dh1jiLIrte3wHuHc6EmSzDVjLXGhwpZ2FRWXw5UN&#10;+HOep5PdnpkXj3S2/dHv4XNvzNug/1iCCtSH//Bf+9samM7SdAzPO/EK6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yf+VcYAAADeAAAADwAAAAAAAAAAAAAAAACYAgAAZHJz&#10;L2Rvd25yZXYueG1sUEsFBgAAAAAEAAQA9QAAAIsDAAAAAA==&#10;" path="m,l9144,r,1446276l,1446276,,e" fillcolor="black" stroked="f" strokeweight="0">
                  <v:stroke miterlimit="83231f" joinstyle="miter"/>
                  <v:path arrowok="t" textboxrect="0,0,9144,1446276"/>
                </v:shape>
                <v:shape id="Shape 35772" o:spid="_x0000_s1110" style="position:absolute;top:83332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pFLsYA&#10;AADeAAAADwAAAGRycy9kb3ducmV2LnhtbESPQWsCMRSE7wX/Q3gFb5qt2q5sjaKCIELBqgePr5vn&#10;7uLmZU2irv++KQg9DjPzDTOZtaYWN3K+sqzgrZ+AIM6trrhQcNivemMQPiBrrC2Tggd5mE07LxPM&#10;tL3zN912oRARwj5DBWUITSalz0sy6Pu2IY7eyTqDIUpXSO3wHuGmloMk+ZAGK44LJTa0LCk/765G&#10;QXMp3PHi9YJ/rttNysma2q+RUt3Xdv4JIlAb/sPP9lorGL6n6QD+7sQrIK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pFLsYAAADe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5773" o:spid="_x0000_s1111" style="position:absolute;left:60;top:83332;width:14341;height:91;visibility:visible;mso-wrap-style:square;v-text-anchor:top" coordsize="143408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X78skA&#10;AADeAAAADwAAAGRycy9kb3ducmV2LnhtbESPT2vCQBTE74LfYXkFL0U3GmpKdJXSIhSr+K8Xb4/s&#10;axLMvk2zq6Z++m6h4HGYmd8w03lrKnGhxpWWFQwHEQjizOqScwWfh0X/GYTzyBory6TghxzMZ93O&#10;FFNtr7yjy97nIkDYpaig8L5OpXRZQQbdwNbEwfuyjUEfZJNL3eA1wE0lR1E0lgZLDgsF1vRaUHba&#10;n42CQ/64oNV2jfW33bx9HG/LOBouleo9tC8TEJ5afw//t9+1gvgpSWL4uxOugJz9A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N5X78skAAADeAAAADwAAAAAAAAAAAAAAAACYAgAA&#10;ZHJzL2Rvd25yZXYueG1sUEsFBgAAAAAEAAQA9QAAAI4DAAAAAA==&#10;" path="m,l1434084,r,9144l,9144,,e" fillcolor="black" stroked="f" strokeweight="0">
                  <v:stroke miterlimit="83231f" joinstyle="miter"/>
                  <v:path arrowok="t" textboxrect="0,0,1434084,9144"/>
                </v:shape>
                <v:shape id="Shape 35774" o:spid="_x0000_s1112" style="position:absolute;left:14401;top:83332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94wcYA&#10;AADeAAAADwAAAGRycy9kb3ducmV2LnhtbESPQWsCMRSE70L/Q3hCbzWrVVdWo9RCQQqC2h48PjfP&#10;3cXNy5pE3f57IxQ8DjPzDTNbtKYWV3K+sqyg30tAEOdWV1wo+P35epuA8AFZY22ZFPyRh8X8pTPD&#10;TNsbb+m6C4WIEPYZKihDaDIpfV6SQd+zDXH0jtYZDFG6QmqHtwg3tRwkyVgarDgulNjQZ0n5aXcx&#10;Cppz4fZnr5d8uGy+U05W1K6HSr12248piEBteIb/2yut4H2UpkN43IlXQM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q94wcYAAADe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5775" o:spid="_x0000_s1113" style="position:absolute;left:14462;top:83332;width:28743;height:91;visibility:visible;mso-wrap-style:square;v-text-anchor:top" coordsize="287426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WhLMYA&#10;AADeAAAADwAAAGRycy9kb3ducmV2LnhtbESP3WrCQBSE7wu+w3KE3tWN1lSNrqIFS0F64c8DHLLH&#10;JJg9G7KnMb59t1Do5TAz3zCrTe9q1VEbKs8GxqMEFHHubcWFgct5/zIHFQTZYu2ZDDwowGY9eFph&#10;Zv2dj9SdpFARwiFDA6VIk2kd8pIchpFviKN39a1DibIttG3xHuGu1pMkedMOK44LJTb0XlJ+O307&#10;AwfpdrJ9XAUvH9OU6oWd7OZfxjwP++0SlFAv/+G/9qc18JrOZin83olXQK9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9WhLMYAAADeAAAADwAAAAAAAAAAAAAAAACYAgAAZHJz&#10;L2Rvd25yZXYueG1sUEsFBgAAAAAEAAQA9QAAAIsDAAAAAA==&#10;" path="m,l2874264,r,9144l,9144,,e" fillcolor="black" stroked="f" strokeweight="0">
                  <v:stroke miterlimit="83231f" joinstyle="miter"/>
                  <v:path arrowok="t" textboxrect="0,0,2874264,9144"/>
                </v:shape>
                <v:shape id="Shape 35776" o:spid="_x0000_s1114" style="position:absolute;left:43205;top:83332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FDLccA&#10;AADeAAAADwAAAGRycy9kb3ducmV2LnhtbESPQWvCQBSE74X+h+UJvdWNbTUSs5G2UJCCoLYHj8/s&#10;Mwlm38bdVdN/3xUEj8PMfMPk89604kzON5YVjIYJCOLS6oYrBb8/X89TED4ga2wtk4I/8jAvHh9y&#10;zLS98JrOm1CJCGGfoYI6hC6T0pc1GfRD2xFHb2+dwRClq6R2eIlw08qXJJlIgw3HhRo7+qypPGxO&#10;RkF3rNz26PUH706r75STBfXLN6WeBv37DESgPtzDt/ZCK3gdp+kErnfiFZDF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ExQy3HAAAA3gAAAA8AAAAAAAAAAAAAAAAAmAIAAGRy&#10;cy9kb3ducmV2LnhtbFBLBQYAAAAABAAEAPUAAACM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5777" o:spid="_x0000_s1115" style="position:absolute;left:62834;top:83332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3mtsYA&#10;AADeAAAADwAAAGRycy9kb3ducmV2LnhtbESPQWvCQBSE74L/YXlCb3VTWxtJXYMtFEQoqPXg8Zl9&#10;TUKzb5PdVeO/7woFj8PMfMPM89404kzO15YVPI0TEMSF1TWXCvbfn48zED4ga2wsk4IrecgXw8Ec&#10;M20vvKXzLpQiQthnqKAKoc2k9EVFBv3YtsTR+7HOYIjSlVI7vES4aeQkSV6lwZrjQoUtfVRU/O5O&#10;RkHble7Qef3Ox9NmnXKyov7rRamHUb98AxGoD/fwf3ulFTxP0zSF2514Be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n3mtsYAAADe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5778" o:spid="_x0000_s1116" style="position:absolute;top:83393;width:91;height:8031;visibility:visible;mso-wrap-style:square;v-text-anchor:top" coordsize="9144,803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xX98QA&#10;AADeAAAADwAAAGRycy9kb3ducmV2LnhtbERPPW/CMBDdkfgP1iF1AwcooUoxCFWqylAGAkPZrvGR&#10;RMTnyHZJ+Pd4qMT49L5Xm9404kbO15YVTCcJCOLC6ppLBafj5/gNhA/IGhvLpOBOHjbr4WCFmbYd&#10;H+iWh1LEEPYZKqhCaDMpfVGRQT+xLXHkLtYZDBG6UmqHXQw3jZwlSSoN1hwbKmzpo6Limv8ZBeev&#10;NC3c5XVfdvPf7zw/73761Cr1Muq37yAC9eEp/nfvtIL5YrmMe+OdeAXk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MV/fEAAAA3gAAAA8AAAAAAAAAAAAAAAAAmAIAAGRycy9k&#10;b3ducmV2LnhtbFBLBQYAAAAABAAEAPUAAACJAwAAAAA=&#10;" path="m,l9144,r,803160l,803160,,e" fillcolor="black" stroked="f" strokeweight="0">
                  <v:stroke miterlimit="83231f" joinstyle="miter"/>
                  <v:path arrowok="t" textboxrect="0,0,9144,803160"/>
                </v:shape>
                <v:shape id="Shape 35779" o:spid="_x0000_s1117" style="position:absolute;top:91424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7XX8cA&#10;AADeAAAADwAAAGRycy9kb3ducmV2LnhtbESPQWvCQBSE7wX/w/IEb7pptUZTV2kLBREEm3rw+Jp9&#10;TUKzb+PuqvHfuwWhx2FmvmEWq8404kzO15YVPI4SEMSF1TWXCvZfH8MZCB+QNTaWScGVPKyWvYcF&#10;Ztpe+JPOeShFhLDPUEEVQptJ6YuKDPqRbYmj92OdwRClK6V2eIlw08inJJlKgzXHhQpbeq+o+M1P&#10;RkF7LN3h6PUbf592m5STNXXbiVKDfvf6AiJQF/7D9/ZaKxg/p+kc/u7EKyC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Cu11/HAAAA3gAAAA8AAAAAAAAAAAAAAAAAmAIAAGRy&#10;cy9kb3ducmV2LnhtbFBLBQYAAAAABAAEAPUAAACM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5780" o:spid="_x0000_s1118" style="position:absolute;top:91424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EO5cYA&#10;AADeAAAADwAAAGRycy9kb3ducmV2LnhtbESPzWrCQBSF94LvMNxCdzqp1irRMahQkILQ2i66vGZu&#10;k9DMnWRmEtO37ywEl4fzx7fJBlOLnpyvLCt4miYgiHOrKy4UfH2+TlYgfEDWWFsmBX/kIduORxtM&#10;tb3yB/XnUIg4wj5FBWUITSqlz0sy6Ke2IY7ej3UGQ5SukNrhNY6bWs6S5EUarDg+lNjQoaT899wZ&#10;BU1buO/W6z1fuve3JSdHGk7PSj0+DLs1iEBDuIdv7aNWMF8sVxEg4kQUkN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EEO5cYAAADe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5781" o:spid="_x0000_s1119" style="position:absolute;left:60;top:91424;width:14341;height:92;visibility:visible;mso-wrap-style:square;v-text-anchor:top" coordsize="143408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6wOckA&#10;AADeAAAADwAAAGRycy9kb3ducmV2LnhtbESPT2vCQBTE74LfYXkFL0U3UaohdZXSIhSr+PfS2yP7&#10;mgSzb9PsqqmfvlsoeBxm5jfMdN6aSlyocaVlBfEgAkGcWV1yruB4WPQTEM4ja6wsk4IfcjCfdTtT&#10;TLW98o4ue5+LAGGXooLC+zqV0mUFGXQDWxMH78s2Bn2QTS51g9cAN5UcRtFYGiw5LBRY02tB2Wl/&#10;NgoO+eOCVts11t928/bxeVuOonipVO+hfXkG4an19/B/+10rGD1Nkhj+7oQrIGe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nd6wOckAAADeAAAADwAAAAAAAAAAAAAAAACYAgAA&#10;ZHJzL2Rvd25yZXYueG1sUEsFBgAAAAAEAAQA9QAAAI4DAAAAAA==&#10;" path="m,l1434084,r,9144l,9144,,e" fillcolor="black" stroked="f" strokeweight="0">
                  <v:stroke miterlimit="83231f" joinstyle="miter"/>
                  <v:path arrowok="t" textboxrect="0,0,1434084,9144"/>
                </v:shape>
                <v:shape id="Shape 35782" o:spid="_x0000_s1120" style="position:absolute;left:14401;top:83393;width:92;height:8031;visibility:visible;mso-wrap-style:square;v-text-anchor:top" coordsize="9144,803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EQOsgA&#10;AADeAAAADwAAAGRycy9kb3ducmV2LnhtbESPQWvCQBSE7wX/w/KE3ppN1UZJXaUUSj3Yg9GD3l6z&#10;zyQ0+zbsbk38926h4HGYmW+Y5XowrbiQ841lBc9JCoK4tLrhSsFh//G0AOEDssbWMim4kof1avSw&#10;xFzbnnd0KUIlIoR9jgrqELpcSl/WZNAntiOO3tk6gyFKV0ntsI9w08pJmmbSYMNxocaO3msqf4pf&#10;o+D0mWWlO8++qn76vS2K0+Y4ZFapx/Hw9goi0BDu4f/2RiuYvswXE/i7E6+AXN0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GMRA6yAAAAN4AAAAPAAAAAAAAAAAAAAAAAJgCAABk&#10;cnMvZG93bnJldi54bWxQSwUGAAAAAAQABAD1AAAAjQMAAAAA&#10;" path="m,l9144,r,803160l,803160,,e" fillcolor="black" stroked="f" strokeweight="0">
                  <v:stroke miterlimit="83231f" joinstyle="miter"/>
                  <v:path arrowok="t" textboxrect="0,0,9144,803160"/>
                </v:shape>
                <v:shape id="Shape 35783" o:spid="_x0000_s1121" style="position:absolute;left:14401;top:91424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OQksYA&#10;AADeAAAADwAAAGRycy9kb3ducmV2LnhtbESPW2sCMRSE3wv+h3AKvmm23tkaRQVBhIKXPvTxdHPc&#10;XdycrEnU9d83gtDHYWa+YabzxlTiRs6XlhV8dBMQxJnVJecKvo/rzgSED8gaK8uk4EEe5rPW2xRT&#10;be+8p9sh5CJC2KeooAihTqX0WUEGfdfWxNE7WWcwROlyqR3eI9xUspckI2mw5LhQYE2rgrLz4WoU&#10;1Jfc/Vy8XvLvdbcdc7Kh5mugVPu9WXyCCNSE//CrvdEK+sPxpA/PO/EK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JOQksYAAADe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5784" o:spid="_x0000_s1122" style="position:absolute;left:14462;top:91424;width:28743;height:92;visibility:visible;mso-wrap-style:square;v-text-anchor:top" coordsize="287426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x0kMYA&#10;AADeAAAADwAAAGRycy9kb3ducmV2LnhtbESP3WrCQBSE74W+w3KE3tWNVmtMXUUFS0F64c8DHLLH&#10;JDR7NmRPY3z7bqHg5TAz3zDLde9q1VEbKs8GxqMEFHHubcWFgct5/5KCCoJssfZMBu4UYL16Giwx&#10;s/7GR+pOUqgI4ZChgVKkybQOeUkOw8g3xNG7+tahRNkW2rZ4i3BX60mSvGmHFceFEhvalZR/n36c&#10;gYN0W9ncr4KXj+mM6oWdbNMvY56H/eYdlFAvj/B/+9MaeJ3N0yn83YlXQK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Ux0kMYAAADeAAAADwAAAAAAAAAAAAAAAACYAgAAZHJz&#10;L2Rvd25yZXYueG1sUEsFBgAAAAAEAAQA9QAAAIsDAAAAAA==&#10;" path="m,l2874264,r,9144l,9144,,e" fillcolor="black" stroked="f" strokeweight="0">
                  <v:stroke miterlimit="83231f" joinstyle="miter"/>
                  <v:path arrowok="t" textboxrect="0,0,2874264,9144"/>
                </v:shape>
                <v:shape id="Shape 35785" o:spid="_x0000_s1123" style="position:absolute;left:43205;top:83393;width:91;height:8031;visibility:visible;mso-wrap-style:square;v-text-anchor:top" coordsize="9144,803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iITsgA&#10;AADeAAAADwAAAGRycy9kb3ducmV2LnhtbESPQWvCQBSE7wX/w/KE3uqmVaOkrlIE0YM9NHrQ22v2&#10;mYRm34bdrYn/3hUKPQ4z8w2zWPWmEVdyvras4HWUgCAurK65VHA8bF7mIHxA1thYJgU38rBaDp4W&#10;mGnb8Rdd81CKCGGfoYIqhDaT0hcVGfQj2xJH72KdwRClK6V22EW4aeRbkqTSYM1xocKW1hUVP/mv&#10;UXDepmnhLpPPsht/7/P8vDv1qVXqedh/vIMI1If/8F97pxWMp7P5FB534hWQy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J2IhOyAAAAN4AAAAPAAAAAAAAAAAAAAAAAJgCAABk&#10;cnMvZG93bnJldi54bWxQSwUGAAAAAAQABAD1AAAAjQMAAAAA&#10;" path="m,l9144,r,803160l,803160,,e" fillcolor="black" stroked="f" strokeweight="0">
                  <v:stroke miterlimit="83231f" joinstyle="miter"/>
                  <v:path arrowok="t" textboxrect="0,0,9144,803160"/>
                </v:shape>
                <v:shape id="Shape 35786" o:spid="_x0000_s1124" style="position:absolute;left:43205;top:91424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QzCsYA&#10;AADeAAAADwAAAGRycy9kb3ducmV2LnhtbESPT2sCMRTE74LfITzBm2bVVmU1igqCFAr1z8Hjc/Pc&#10;Xdy8rEnU7bdvCoUeh5n5DTNfNqYST3K+tKxg0E9AEGdWl5wrOB23vSkIH5A1VpZJwTd5WC7arTmm&#10;2r54T89DyEWEsE9RQRFCnUrps4IM+r6tiaN3tc5giNLlUjt8Rbip5DBJxtJgyXGhwJo2BWW3w8Mo&#10;qO+5O9+9XvPl8fUx4WRHzeebUt1Os5qBCNSE//Bfe6cVjN4n0zH83olXQC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OQzCsYAAADe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5787" o:spid="_x0000_s1125" style="position:absolute;left:43266;top:91424;width:19568;height:92;visibility:visible;mso-wrap-style:square;v-text-anchor:top" coordsize="195681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gP6sYA&#10;AADeAAAADwAAAGRycy9kb3ducmV2LnhtbESPQUvDQBSE7wX/w/IEb+1GpbaN3RYtSHtNbaHHZ/aZ&#10;BLNvw+5rE/31bkHwOMzMN8xyPbhWXSjExrOB+0kGirj0tuHKwOH9bTwHFQXZYuuZDHxThPXqZrTE&#10;3PqeC7rspVIJwjFHA7VIl2sdy5ocxonviJP36YNDSTJU2gbsE9y1+iHLnrTDhtNCjR1taiq/9mdn&#10;oP9YFK/FQsT57VRvw/F0/AnemLvb4eUZlNAg/+G/9s4aeJzO5jO43klXQK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OgP6sYAAADeAAAADwAAAAAAAAAAAAAAAACYAgAAZHJz&#10;L2Rvd25yZXYueG1sUEsFBgAAAAAEAAQA9QAAAIsDAAAAAA==&#10;" path="m,l1956816,r,9144l,9144,,e" fillcolor="black" stroked="f" strokeweight="0">
                  <v:stroke miterlimit="83231f" joinstyle="miter"/>
                  <v:path arrowok="t" textboxrect="0,0,1956816,9144"/>
                </v:shape>
                <v:shape id="Shape 35788" o:spid="_x0000_s1126" style="position:absolute;left:62834;top:83393;width:91;height:8031;visibility:visible;mso-wrap-style:square;v-text-anchor:top" coordsize="9144,803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kn0MUA&#10;AADeAAAADwAAAGRycy9kb3ducmV2LnhtbERPPW/CMBDdkfofrKvUDZyWElCIg6pKVRnKQNoBtiM+&#10;kqjxObJdEv49HioxPr3vfDOaTlzI+daygudZAoK4srrlWsHP98d0BcIHZI2dZVJwJQ+b4mGSY6bt&#10;wHu6lKEWMYR9hgqaEPpMSl81ZNDPbE8cubN1BkOErpba4RDDTSdfkiSVBluODQ329N5Q9Vv+GQXH&#10;zzSt3Pl1Vw/z01dZHreHMbVKPT2Ob2sQgcZwF/+7t1rBfLFcxb3xTrwCsr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2SfQxQAAAN4AAAAPAAAAAAAAAAAAAAAAAJgCAABkcnMv&#10;ZG93bnJldi54bWxQSwUGAAAAAAQABAD1AAAAigMAAAAA&#10;" path="m,l9144,r,803160l,803160,,e" fillcolor="black" stroked="f" strokeweight="0">
                  <v:stroke miterlimit="83231f" joinstyle="miter"/>
                  <v:path arrowok="t" textboxrect="0,0,9144,803160"/>
                </v:shape>
                <v:shape id="Shape 35789" o:spid="_x0000_s1127" style="position:absolute;left:62834;top:91424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uneMYA&#10;AADeAAAADwAAAGRycy9kb3ducmV2LnhtbESPT2sCMRTE74LfITzBW82q9U9Xo6ggSKFQbQ89PjfP&#10;3cXNy5pE3X77Rih4HGbmN8x82ZhK3Mj50rKCfi8BQZxZXXKu4Ptr+zIF4QOyxsoyKfglD8tFuzXH&#10;VNs77+l2CLmIEPYpKihCqFMpfVaQQd+zNXH0TtYZDFG6XGqH9wg3lRwkyVgaLDkuFFjTpqDsfLga&#10;BfUldz8Xr9d8vH6+TzjZUfPxqlS306xmIAI14Rn+b++0guFoMn2Dx514Be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uneMYAAADe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5790" o:spid="_x0000_s1128" style="position:absolute;left:62834;top:91424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iYOMYA&#10;AADeAAAADwAAAGRycy9kb3ducmV2LnhtbESPzWrCQBSF9wXfYbhCd3WitY3GTMQWBCkUWtuFy2vm&#10;mgQzd+LMqPHtnUWhy8P548uXvWnFhZxvLCsYjxIQxKXVDVcKfn/WTzMQPiBrbC2Tght5WBaDhxwz&#10;ba/8TZdtqEQcYZ+hgjqELpPSlzUZ9CPbEUfvYJ3BEKWrpHZ4jeOmlZMkeZUGG44PNXb0XlN53J6N&#10;gu5Uud3J6zfen78+Uk421H9OlXoc9qsFiEB9+A//tTdawfNLOo8AESeigCz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ZiYOMYAAADe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</v:group>
            </w:pict>
          </mc:Fallback>
        </mc:AlternateContent>
      </w:r>
      <w:r>
        <w:t xml:space="preserve">защиты информации. </w:t>
      </w:r>
      <w:proofErr w:type="spellStart"/>
      <w:r>
        <w:t>новления</w:t>
      </w:r>
      <w:proofErr w:type="spellEnd"/>
      <w:r>
        <w:t xml:space="preserve"> состояния БД на заданную дату. </w:t>
      </w:r>
      <w:r>
        <w:tab/>
        <w:t xml:space="preserve">Защита отчетов по практическим и </w:t>
      </w:r>
    </w:p>
    <w:p w:rsidR="00F84178" w:rsidRDefault="001E34F6">
      <w:pPr>
        <w:ind w:left="2302"/>
      </w:pPr>
      <w:r>
        <w:t>Оценка «</w:t>
      </w:r>
      <w:r>
        <w:rPr>
          <w:b/>
        </w:rPr>
        <w:t>хорошо</w:t>
      </w:r>
      <w:r>
        <w:t xml:space="preserve">» - обоснован период </w:t>
      </w:r>
    </w:p>
    <w:p w:rsidR="00F84178" w:rsidRDefault="001E34F6">
      <w:pPr>
        <w:ind w:left="2292" w:right="334" w:firstLine="4514"/>
      </w:pPr>
      <w:r>
        <w:t xml:space="preserve">лабораторным работам резервного копирования БД; выполнено резервное копирование БД; выполнено </w:t>
      </w:r>
      <w:r>
        <w:tab/>
        <w:t xml:space="preserve">Экспертное наблюдение за восстановления состояния БД на заданную </w:t>
      </w:r>
      <w:r>
        <w:tab/>
        <w:t xml:space="preserve">выполнением различных </w:t>
      </w:r>
      <w:proofErr w:type="spellStart"/>
      <w:r>
        <w:t>видату</w:t>
      </w:r>
      <w:proofErr w:type="spellEnd"/>
      <w:r>
        <w:t xml:space="preserve">. </w:t>
      </w:r>
      <w:r>
        <w:tab/>
      </w:r>
      <w:proofErr w:type="spellStart"/>
      <w:r>
        <w:t>дов</w:t>
      </w:r>
      <w:proofErr w:type="spellEnd"/>
      <w:r>
        <w:t xml:space="preserve"> работ во время учебной/ </w:t>
      </w:r>
    </w:p>
    <w:p w:rsidR="00F84178" w:rsidRDefault="001E34F6">
      <w:pPr>
        <w:spacing w:after="177"/>
        <w:ind w:left="2302" w:right="1282"/>
      </w:pPr>
      <w:r>
        <w:t>Оценка «</w:t>
      </w:r>
      <w:r>
        <w:rPr>
          <w:b/>
        </w:rPr>
        <w:t>удовлетворительно</w:t>
      </w:r>
      <w:r>
        <w:t xml:space="preserve">» - выполнено производственной резервное копирование БД; выполнено восстановления состояния БД на заданную дату. </w:t>
      </w:r>
    </w:p>
    <w:p w:rsidR="00F84178" w:rsidRDefault="001E34F6">
      <w:r>
        <w:t xml:space="preserve">ОК 01. Выбирать </w:t>
      </w:r>
      <w:r>
        <w:tab/>
      </w: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обоснованность постановки цели, </w:t>
      </w:r>
      <w:r>
        <w:tab/>
        <w:t xml:space="preserve">Экспертное наблюдение за </w:t>
      </w:r>
    </w:p>
    <w:p w:rsidR="00F84178" w:rsidRDefault="001E34F6">
      <w:r>
        <w:t xml:space="preserve">способы решения </w:t>
      </w:r>
      <w:r>
        <w:tab/>
        <w:t xml:space="preserve">выбора и применения методов и способов </w:t>
      </w:r>
      <w:r>
        <w:tab/>
        <w:t xml:space="preserve">выполнением работ </w:t>
      </w:r>
    </w:p>
    <w:p w:rsidR="00F84178" w:rsidRDefault="001E34F6">
      <w:pPr>
        <w:ind w:right="3053"/>
      </w:pPr>
      <w:r>
        <w:t xml:space="preserve">задач </w:t>
      </w:r>
      <w:r>
        <w:tab/>
        <w:t xml:space="preserve">решения профессиональных задач; профессиональной </w:t>
      </w:r>
      <w:r>
        <w:tab/>
        <w:t xml:space="preserve">- адекватная оценка и самооценка деятельности, </w:t>
      </w:r>
      <w:r>
        <w:tab/>
        <w:t xml:space="preserve">эффективности и качества выполнения применительно к </w:t>
      </w:r>
      <w:r>
        <w:tab/>
        <w:t xml:space="preserve">профессиональных задач </w:t>
      </w:r>
    </w:p>
    <w:p w:rsidR="00F84178" w:rsidRDefault="001E34F6">
      <w:r>
        <w:t xml:space="preserve">различным </w:t>
      </w:r>
      <w:proofErr w:type="spellStart"/>
      <w:r>
        <w:t>контек</w:t>
      </w:r>
      <w:proofErr w:type="spellEnd"/>
      <w:r>
        <w:t>-</w:t>
      </w:r>
    </w:p>
    <w:p w:rsidR="00F84178" w:rsidRDefault="001E34F6">
      <w:pPr>
        <w:ind w:right="3593"/>
      </w:pPr>
      <w:r>
        <w:t xml:space="preserve">ОП 02.Осуществлять </w:t>
      </w:r>
      <w:r>
        <w:tab/>
        <w:t xml:space="preserve">- использование различных источников, поиск, анализ и </w:t>
      </w:r>
      <w:r>
        <w:tab/>
        <w:t xml:space="preserve">включая электронные ресурсы, интерпретацию </w:t>
      </w:r>
      <w:r>
        <w:tab/>
      </w:r>
      <w:proofErr w:type="spellStart"/>
      <w:r>
        <w:t>медиаресурсы</w:t>
      </w:r>
      <w:proofErr w:type="spellEnd"/>
      <w:r>
        <w:t xml:space="preserve">, Интернет-ресурсы, информации, </w:t>
      </w:r>
      <w:r>
        <w:tab/>
        <w:t xml:space="preserve">периодические издания по специальности необходимой для </w:t>
      </w:r>
      <w:r>
        <w:tab/>
      </w:r>
      <w:proofErr w:type="spellStart"/>
      <w:r>
        <w:t>для</w:t>
      </w:r>
      <w:proofErr w:type="spellEnd"/>
      <w:r>
        <w:t xml:space="preserve"> решения профессиональных задач выполнения задач профессиональной </w:t>
      </w:r>
    </w:p>
    <w:p w:rsidR="00F84178" w:rsidRDefault="001E34F6">
      <w:pPr>
        <w:ind w:right="3170"/>
      </w:pPr>
      <w:r>
        <w:t xml:space="preserve">ОК 03. Планировать </w:t>
      </w:r>
      <w:r>
        <w:tab/>
        <w:t xml:space="preserve">- демонстрация ответственности за принятые и реализовывать </w:t>
      </w:r>
      <w:r>
        <w:tab/>
        <w:t xml:space="preserve">решения </w:t>
      </w:r>
    </w:p>
    <w:p w:rsidR="00F84178" w:rsidRDefault="001E34F6">
      <w:pPr>
        <w:ind w:right="3262"/>
      </w:pPr>
      <w:r>
        <w:t xml:space="preserve">собственное </w:t>
      </w:r>
      <w:r>
        <w:tab/>
        <w:t xml:space="preserve">- обоснованность самоанализа и коррекция профессиональное и </w:t>
      </w:r>
      <w:r>
        <w:tab/>
        <w:t xml:space="preserve">результатов собственной </w:t>
      </w:r>
      <w:proofErr w:type="gramStart"/>
      <w:r>
        <w:t>работы;  личностное</w:t>
      </w:r>
      <w:proofErr w:type="gramEnd"/>
      <w:r>
        <w:t xml:space="preserve"> развитие. </w:t>
      </w:r>
    </w:p>
    <w:p w:rsidR="00F84178" w:rsidRDefault="001E34F6">
      <w:pPr>
        <w:ind w:right="3214"/>
      </w:pPr>
      <w:r>
        <w:t xml:space="preserve">ОК 04. Работать в </w:t>
      </w:r>
      <w:r>
        <w:tab/>
        <w:t xml:space="preserve">- взаимодействовать с обучающимися, коллективе и </w:t>
      </w:r>
      <w:r>
        <w:tab/>
        <w:t xml:space="preserve">преподавателями и мастерами в ходе команде, эффективно обучения, с руководителями учебной и взаимодействовать с </w:t>
      </w:r>
      <w:r>
        <w:tab/>
        <w:t xml:space="preserve">производственной практик; </w:t>
      </w:r>
    </w:p>
    <w:p w:rsidR="00F84178" w:rsidRDefault="001E34F6">
      <w:pPr>
        <w:ind w:right="2696"/>
      </w:pPr>
      <w:r>
        <w:t xml:space="preserve">коллегами, </w:t>
      </w:r>
      <w:proofErr w:type="spellStart"/>
      <w:r>
        <w:t>руково</w:t>
      </w:r>
      <w:proofErr w:type="spellEnd"/>
      <w:r>
        <w:tab/>
        <w:t xml:space="preserve">- обоснованность анализа работы членов </w:t>
      </w:r>
      <w:proofErr w:type="spellStart"/>
      <w:r>
        <w:t>кодством</w:t>
      </w:r>
      <w:proofErr w:type="spellEnd"/>
      <w:r>
        <w:t xml:space="preserve">, клиентами. </w:t>
      </w:r>
      <w:r>
        <w:tab/>
        <w:t xml:space="preserve">манды (подчиненных) </w:t>
      </w:r>
    </w:p>
    <w:p w:rsidR="00F84178" w:rsidRDefault="001E34F6">
      <w:pPr>
        <w:ind w:right="3102"/>
      </w:pPr>
      <w:r>
        <w:t xml:space="preserve">ОК 05. Осуществлять Демонстрировать грамотность устной и устную и </w:t>
      </w:r>
      <w:r>
        <w:tab/>
        <w:t xml:space="preserve">письменной речи, - ясность формулирования </w:t>
      </w:r>
    </w:p>
    <w:p w:rsidR="00F84178" w:rsidRDefault="001E34F6">
      <w:pPr>
        <w:ind w:right="5597"/>
      </w:pPr>
      <w:r>
        <w:t xml:space="preserve">письменную </w:t>
      </w:r>
      <w:r>
        <w:tab/>
        <w:t xml:space="preserve">и изложения мыслей коммуникацию на государственном языке с учетом особенностей социального и </w:t>
      </w:r>
    </w:p>
    <w:p w:rsidR="00F84178" w:rsidRDefault="001E34F6">
      <w:pPr>
        <w:ind w:right="3461"/>
      </w:pPr>
      <w:r>
        <w:t xml:space="preserve">ОК 06.  Проявлять </w:t>
      </w:r>
      <w:r>
        <w:tab/>
        <w:t xml:space="preserve">- соблюдение норм поведения во время </w:t>
      </w:r>
      <w:proofErr w:type="spellStart"/>
      <w:r>
        <w:t>гражданско</w:t>
      </w:r>
      <w:proofErr w:type="spellEnd"/>
      <w:r>
        <w:tab/>
        <w:t xml:space="preserve">учебных занятий и прохождения учебной и патриотическую </w:t>
      </w:r>
      <w:r>
        <w:tab/>
        <w:t xml:space="preserve">производственной </w:t>
      </w:r>
      <w:proofErr w:type="gramStart"/>
      <w:r>
        <w:t>практик,  позицию</w:t>
      </w:r>
      <w:proofErr w:type="gramEnd"/>
      <w:r>
        <w:t xml:space="preserve">, </w:t>
      </w:r>
      <w:r>
        <w:tab/>
        <w:t xml:space="preserve"> </w:t>
      </w:r>
    </w:p>
    <w:p w:rsidR="00F84178" w:rsidRDefault="001E34F6">
      <w:pPr>
        <w:ind w:right="7776"/>
      </w:pPr>
      <w:r>
        <w:t xml:space="preserve">демонстрировать осознанное поведение на основе традиционных общечеловеческих </w:t>
      </w:r>
    </w:p>
    <w:p w:rsidR="00F84178" w:rsidRDefault="001E34F6">
      <w:pPr>
        <w:ind w:right="3300"/>
      </w:pPr>
      <w:r>
        <w:t xml:space="preserve">ОК 07. </w:t>
      </w:r>
      <w:r>
        <w:tab/>
        <w:t xml:space="preserve">- эффективное выполнение правил ТБ во </w:t>
      </w:r>
      <w:proofErr w:type="spellStart"/>
      <w:r>
        <w:t>вать</w:t>
      </w:r>
      <w:proofErr w:type="spellEnd"/>
      <w:r>
        <w:t xml:space="preserve"> сохранению </w:t>
      </w:r>
      <w:r>
        <w:tab/>
        <w:t xml:space="preserve">время учебных занятий, при прохождении </w:t>
      </w:r>
      <w:proofErr w:type="spellStart"/>
      <w:r>
        <w:t>ружающей</w:t>
      </w:r>
      <w:proofErr w:type="spellEnd"/>
      <w:r>
        <w:t xml:space="preserve"> среды, </w:t>
      </w:r>
      <w:r>
        <w:tab/>
        <w:t xml:space="preserve">учебной и производственной практик; ресурсосбережению, </w:t>
      </w:r>
      <w:r>
        <w:tab/>
        <w:t>- демонстрация знаний и использование эффективно действо</w:t>
      </w:r>
      <w:r>
        <w:tab/>
      </w:r>
      <w:proofErr w:type="spellStart"/>
      <w:r>
        <w:t>сурсосберегающих</w:t>
      </w:r>
      <w:proofErr w:type="spellEnd"/>
      <w:r>
        <w:t xml:space="preserve"> технологий в </w:t>
      </w:r>
      <w:proofErr w:type="spellStart"/>
      <w:r>
        <w:t>профессио</w:t>
      </w:r>
      <w:proofErr w:type="spellEnd"/>
      <w:r>
        <w:t>-</w:t>
      </w:r>
    </w:p>
    <w:tbl>
      <w:tblPr>
        <w:tblStyle w:val="TableGrid"/>
        <w:tblW w:w="9895" w:type="dxa"/>
        <w:tblInd w:w="-105" w:type="dxa"/>
        <w:tblCellMar>
          <w:top w:w="51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268"/>
        <w:gridCol w:w="4536"/>
        <w:gridCol w:w="3091"/>
      </w:tblGrid>
      <w:tr w:rsidR="00F84178">
        <w:trPr>
          <w:trHeight w:val="51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178" w:rsidRDefault="001E34F6">
            <w:pPr>
              <w:spacing w:after="0" w:line="276" w:lineRule="auto"/>
              <w:ind w:left="0" w:right="0" w:firstLine="0"/>
            </w:pPr>
            <w:proofErr w:type="spellStart"/>
            <w:r>
              <w:t>вать</w:t>
            </w:r>
            <w:proofErr w:type="spellEnd"/>
            <w:r>
              <w:t xml:space="preserve"> в чрезвычайных ситуациях.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178" w:rsidRDefault="001E34F6">
            <w:pPr>
              <w:spacing w:after="0" w:line="276" w:lineRule="auto"/>
              <w:ind w:left="2" w:right="0" w:firstLine="0"/>
            </w:pPr>
            <w:proofErr w:type="spellStart"/>
            <w:r>
              <w:t>нальной</w:t>
            </w:r>
            <w:proofErr w:type="spellEnd"/>
            <w:r>
              <w:t xml:space="preserve"> деятельности </w:t>
            </w:r>
          </w:p>
        </w:tc>
        <w:tc>
          <w:tcPr>
            <w:tcW w:w="3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84178" w:rsidRDefault="001E34F6">
            <w:pPr>
              <w:spacing w:after="0" w:line="276" w:lineRule="auto"/>
              <w:ind w:left="2" w:right="0" w:firstLine="0"/>
            </w:pPr>
            <w:r>
              <w:t xml:space="preserve"> </w:t>
            </w:r>
          </w:p>
        </w:tc>
      </w:tr>
      <w:tr w:rsidR="00F84178">
        <w:trPr>
          <w:trHeight w:val="279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178" w:rsidRDefault="001E34F6">
            <w:pPr>
              <w:spacing w:after="0" w:line="276" w:lineRule="auto"/>
              <w:ind w:left="0" w:right="0" w:firstLine="0"/>
            </w:pPr>
            <w:r>
              <w:t xml:space="preserve"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178" w:rsidRDefault="001E34F6">
            <w:pPr>
              <w:spacing w:after="0" w:line="276" w:lineRule="auto"/>
              <w:ind w:left="2" w:right="0" w:firstLine="0"/>
            </w:pPr>
            <w:r>
              <w:t xml:space="preserve">- эффективность использовать средств физической культуры для сохранения и укрепления здоровья при выполнении профессиональной деятельности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84178" w:rsidRDefault="00F84178">
            <w:pPr>
              <w:spacing w:after="0" w:line="276" w:lineRule="auto"/>
              <w:ind w:left="0" w:right="0" w:firstLine="0"/>
            </w:pPr>
          </w:p>
        </w:tc>
      </w:tr>
      <w:tr w:rsidR="00F84178">
        <w:trPr>
          <w:trHeight w:val="127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178" w:rsidRDefault="001E34F6">
            <w:pPr>
              <w:spacing w:after="0" w:line="276" w:lineRule="auto"/>
              <w:ind w:left="0" w:right="0" w:firstLine="0"/>
            </w:pPr>
            <w:r>
              <w:t xml:space="preserve">ОК 09. Использовать информационные технологии в профессиональной деятельности.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178" w:rsidRDefault="001E34F6">
            <w:pPr>
              <w:spacing w:after="0" w:line="276" w:lineRule="auto"/>
              <w:ind w:left="2" w:right="482" w:firstLine="0"/>
              <w:jc w:val="both"/>
            </w:pPr>
            <w:r>
              <w:t xml:space="preserve">- </w:t>
            </w:r>
            <w:proofErr w:type="gramStart"/>
            <w:r>
              <w:t>эффективность  использования</w:t>
            </w:r>
            <w:proofErr w:type="gramEnd"/>
            <w:r>
              <w:t xml:space="preserve"> информационно-коммуникационных технологий в профессиональной деятельности согласно формируемым умениям и получаемому практическому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84178" w:rsidRDefault="00F84178">
            <w:pPr>
              <w:spacing w:after="0" w:line="276" w:lineRule="auto"/>
              <w:ind w:left="0" w:right="0" w:firstLine="0"/>
            </w:pPr>
          </w:p>
        </w:tc>
      </w:tr>
      <w:tr w:rsidR="00F84178">
        <w:trPr>
          <w:trHeight w:val="127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178" w:rsidRDefault="001E34F6">
            <w:pPr>
              <w:spacing w:after="0" w:line="276" w:lineRule="auto"/>
              <w:ind w:left="0" w:right="0" w:firstLine="0"/>
            </w:pPr>
            <w:r>
              <w:t xml:space="preserve">ОК 10. Пользоваться профессиональной документацией на государственном и иностранном языках.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178" w:rsidRDefault="001E34F6">
            <w:pPr>
              <w:spacing w:after="0" w:line="276" w:lineRule="auto"/>
              <w:ind w:left="2" w:right="0" w:firstLine="0"/>
            </w:pPr>
            <w:r>
              <w:t xml:space="preserve">- эффективность использования в профессиональной деятельности необходимой технической документации, в том числе на английском языке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178" w:rsidRDefault="00F84178">
            <w:pPr>
              <w:spacing w:after="0" w:line="276" w:lineRule="auto"/>
              <w:ind w:left="0" w:right="0" w:firstLine="0"/>
            </w:pPr>
          </w:p>
        </w:tc>
      </w:tr>
    </w:tbl>
    <w:p w:rsidR="00F84178" w:rsidRDefault="001E34F6">
      <w:pPr>
        <w:spacing w:after="289" w:line="240" w:lineRule="auto"/>
        <w:ind w:left="0" w:right="0" w:firstLine="0"/>
        <w:jc w:val="right"/>
      </w:pPr>
      <w:r>
        <w:rPr>
          <w:b/>
          <w:i/>
        </w:rPr>
        <w:t xml:space="preserve"> </w:t>
      </w:r>
    </w:p>
    <w:p w:rsidR="00F84178" w:rsidRDefault="001E34F6">
      <w:pPr>
        <w:spacing w:after="0" w:line="240" w:lineRule="auto"/>
        <w:ind w:left="461" w:right="0" w:firstLine="0"/>
      </w:pPr>
      <w:r>
        <w:rPr>
          <w:b/>
          <w:i/>
        </w:rPr>
        <w:t xml:space="preserve"> </w:t>
      </w:r>
      <w:r>
        <w:rPr>
          <w:b/>
          <w:i/>
        </w:rPr>
        <w:tab/>
        <w:t xml:space="preserve"> </w:t>
      </w:r>
    </w:p>
    <w:sectPr w:rsidR="00F84178">
      <w:pgSz w:w="11900" w:h="16840"/>
      <w:pgMar w:top="1138" w:right="788" w:bottom="1113" w:left="124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60108"/>
    <w:multiLevelType w:val="multilevel"/>
    <w:tmpl w:val="A01E330E"/>
    <w:lvl w:ilvl="0">
      <w:start w:val="2"/>
      <w:numFmt w:val="decimal"/>
      <w:lvlText w:val="%1."/>
      <w:lvlJc w:val="left"/>
      <w:pPr>
        <w:ind w:left="139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2309"/>
      </w:pPr>
      <w:rPr>
        <w:rFonts w:ascii="Times New Roman" w:eastAsia="Times New Roman" w:hAnsi="Times New Roman" w:cs="Times New Roman"/>
        <w:b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316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68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40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12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84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56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28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1341ED9"/>
    <w:multiLevelType w:val="multilevel"/>
    <w:tmpl w:val="502E76C4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6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4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6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8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40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12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4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6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7D372C6"/>
    <w:multiLevelType w:val="hybridMultilevel"/>
    <w:tmpl w:val="E764A984"/>
    <w:lvl w:ilvl="0" w:tplc="B49077DE">
      <w:start w:val="1"/>
      <w:numFmt w:val="decimal"/>
      <w:lvlText w:val="%1."/>
      <w:lvlJc w:val="left"/>
      <w:pPr>
        <w:ind w:left="6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1246FC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97EDFD4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0664064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E4E418C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A74734E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58BDE4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E8F888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29A89DE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DBE7B15"/>
    <w:multiLevelType w:val="hybridMultilevel"/>
    <w:tmpl w:val="39668DC4"/>
    <w:lvl w:ilvl="0" w:tplc="24BA7692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846220">
      <w:start w:val="1"/>
      <w:numFmt w:val="lowerLetter"/>
      <w:lvlText w:val="%2"/>
      <w:lvlJc w:val="left"/>
      <w:pPr>
        <w:ind w:left="1425"/>
      </w:pPr>
      <w:rPr>
        <w:rFonts w:ascii="Times New Roman" w:eastAsia="Times New Roman" w:hAnsi="Times New Roman" w:cs="Times New Roman"/>
        <w:b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2A7E20">
      <w:start w:val="1"/>
      <w:numFmt w:val="lowerRoman"/>
      <w:lvlText w:val="%3"/>
      <w:lvlJc w:val="left"/>
      <w:pPr>
        <w:ind w:left="2145"/>
      </w:pPr>
      <w:rPr>
        <w:rFonts w:ascii="Times New Roman" w:eastAsia="Times New Roman" w:hAnsi="Times New Roman" w:cs="Times New Roman"/>
        <w:b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70DF26">
      <w:start w:val="1"/>
      <w:numFmt w:val="decimal"/>
      <w:lvlText w:val="%4"/>
      <w:lvlJc w:val="left"/>
      <w:pPr>
        <w:ind w:left="2865"/>
      </w:pPr>
      <w:rPr>
        <w:rFonts w:ascii="Times New Roman" w:eastAsia="Times New Roman" w:hAnsi="Times New Roman" w:cs="Times New Roman"/>
        <w:b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7A7ABE">
      <w:start w:val="1"/>
      <w:numFmt w:val="lowerLetter"/>
      <w:lvlText w:val="%5"/>
      <w:lvlJc w:val="left"/>
      <w:pPr>
        <w:ind w:left="3585"/>
      </w:pPr>
      <w:rPr>
        <w:rFonts w:ascii="Times New Roman" w:eastAsia="Times New Roman" w:hAnsi="Times New Roman" w:cs="Times New Roman"/>
        <w:b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CA81FE">
      <w:start w:val="1"/>
      <w:numFmt w:val="lowerRoman"/>
      <w:lvlText w:val="%6"/>
      <w:lvlJc w:val="left"/>
      <w:pPr>
        <w:ind w:left="4305"/>
      </w:pPr>
      <w:rPr>
        <w:rFonts w:ascii="Times New Roman" w:eastAsia="Times New Roman" w:hAnsi="Times New Roman" w:cs="Times New Roman"/>
        <w:b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64D074">
      <w:start w:val="1"/>
      <w:numFmt w:val="decimal"/>
      <w:lvlText w:val="%7"/>
      <w:lvlJc w:val="left"/>
      <w:pPr>
        <w:ind w:left="5025"/>
      </w:pPr>
      <w:rPr>
        <w:rFonts w:ascii="Times New Roman" w:eastAsia="Times New Roman" w:hAnsi="Times New Roman" w:cs="Times New Roman"/>
        <w:b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038F866">
      <w:start w:val="1"/>
      <w:numFmt w:val="lowerLetter"/>
      <w:lvlText w:val="%8"/>
      <w:lvlJc w:val="left"/>
      <w:pPr>
        <w:ind w:left="5745"/>
      </w:pPr>
      <w:rPr>
        <w:rFonts w:ascii="Times New Roman" w:eastAsia="Times New Roman" w:hAnsi="Times New Roman" w:cs="Times New Roman"/>
        <w:b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18EF30">
      <w:start w:val="1"/>
      <w:numFmt w:val="lowerRoman"/>
      <w:lvlText w:val="%9"/>
      <w:lvlJc w:val="left"/>
      <w:pPr>
        <w:ind w:left="6465"/>
      </w:pPr>
      <w:rPr>
        <w:rFonts w:ascii="Times New Roman" w:eastAsia="Times New Roman" w:hAnsi="Times New Roman" w:cs="Times New Roman"/>
        <w:b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7D81F4D"/>
    <w:multiLevelType w:val="hybridMultilevel"/>
    <w:tmpl w:val="02D60B06"/>
    <w:lvl w:ilvl="0" w:tplc="776E36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C76A08"/>
    <w:multiLevelType w:val="multilevel"/>
    <w:tmpl w:val="F4E6C062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i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/>
        <w:i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269"/>
      </w:pPr>
      <w:rPr>
        <w:rFonts w:ascii="Times New Roman" w:eastAsia="Times New Roman" w:hAnsi="Times New Roman" w:cs="Times New Roman"/>
        <w:b/>
        <w:i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i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i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i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i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i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i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5A3A3E5D"/>
    <w:multiLevelType w:val="hybridMultilevel"/>
    <w:tmpl w:val="74401A7C"/>
    <w:lvl w:ilvl="0" w:tplc="776E36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DF033F"/>
    <w:multiLevelType w:val="multilevel"/>
    <w:tmpl w:val="79983EA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8">
    <w:nsid w:val="70610989"/>
    <w:multiLevelType w:val="hybridMultilevel"/>
    <w:tmpl w:val="7F4877A8"/>
    <w:lvl w:ilvl="0" w:tplc="682A69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7"/>
  </w:num>
  <w:num w:numId="7">
    <w:abstractNumId w:val="8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178"/>
    <w:rsid w:val="0004253A"/>
    <w:rsid w:val="001627DB"/>
    <w:rsid w:val="001E34F6"/>
    <w:rsid w:val="00253C90"/>
    <w:rsid w:val="0028023A"/>
    <w:rsid w:val="002E1CD4"/>
    <w:rsid w:val="00317EAE"/>
    <w:rsid w:val="00320761"/>
    <w:rsid w:val="003A5C0A"/>
    <w:rsid w:val="003B3001"/>
    <w:rsid w:val="00462E20"/>
    <w:rsid w:val="005A04C7"/>
    <w:rsid w:val="006E57C2"/>
    <w:rsid w:val="007F5DE9"/>
    <w:rsid w:val="0081132C"/>
    <w:rsid w:val="00962EC7"/>
    <w:rsid w:val="00A62CBE"/>
    <w:rsid w:val="00A7537D"/>
    <w:rsid w:val="00A937D4"/>
    <w:rsid w:val="00AC22B8"/>
    <w:rsid w:val="00AE2B3F"/>
    <w:rsid w:val="00AE6159"/>
    <w:rsid w:val="00B739B4"/>
    <w:rsid w:val="00BD4ACD"/>
    <w:rsid w:val="00C428C3"/>
    <w:rsid w:val="00CD183F"/>
    <w:rsid w:val="00E415D7"/>
    <w:rsid w:val="00EA0D85"/>
    <w:rsid w:val="00ED7B1E"/>
    <w:rsid w:val="00EE3A66"/>
    <w:rsid w:val="00F52BB5"/>
    <w:rsid w:val="00F7611A"/>
    <w:rsid w:val="00F84178"/>
    <w:rsid w:val="00FA1380"/>
    <w:rsid w:val="00FA7EFE"/>
    <w:rsid w:val="00FB4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E620D5-5BA6-4561-B013-7B7B0A7EF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42" w:line="228" w:lineRule="auto"/>
      <w:ind w:left="-5" w:right="-15" w:hanging="10"/>
    </w:pPr>
    <w:rPr>
      <w:rFonts w:ascii="Times New Roman" w:eastAsia="Times New Roman" w:hAnsi="Times New Roman" w:cs="Times New Roman"/>
      <w:color w:val="000000"/>
    </w:rPr>
  </w:style>
  <w:style w:type="paragraph" w:styleId="3">
    <w:name w:val="heading 3"/>
    <w:basedOn w:val="a"/>
    <w:next w:val="a"/>
    <w:link w:val="30"/>
    <w:unhideWhenUsed/>
    <w:qFormat/>
    <w:rsid w:val="0004253A"/>
    <w:pPr>
      <w:keepNext/>
      <w:keepLines/>
      <w:spacing w:before="40" w:after="0" w:line="240" w:lineRule="auto"/>
      <w:ind w:left="0" w:right="0" w:firstLine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415D7"/>
    <w:pPr>
      <w:ind w:left="720"/>
      <w:contextualSpacing/>
    </w:pPr>
  </w:style>
  <w:style w:type="table" w:styleId="a4">
    <w:name w:val="Table Grid"/>
    <w:basedOn w:val="a1"/>
    <w:uiPriority w:val="39"/>
    <w:rsid w:val="00ED7B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0425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A4577-6120-472F-99E3-8C0178076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517</Words>
  <Characters>20049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Соелма Доржигушаевна Данилова</cp:lastModifiedBy>
  <cp:revision>3</cp:revision>
  <dcterms:created xsi:type="dcterms:W3CDTF">2021-09-09T09:50:00Z</dcterms:created>
  <dcterms:modified xsi:type="dcterms:W3CDTF">2021-09-09T12:29:00Z</dcterms:modified>
</cp:coreProperties>
</file>